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5F26" w14:textId="77777777" w:rsidR="00054D4D" w:rsidRPr="009E7B76" w:rsidRDefault="005B6B33" w:rsidP="009E7B76">
      <w:pPr>
        <w:pStyle w:val="Title"/>
        <w:rPr>
          <w:rFonts w:eastAsia="Times New Roman"/>
          <w:sz w:val="40"/>
          <w:szCs w:val="40"/>
        </w:rPr>
      </w:pPr>
      <w:bookmarkStart w:id="0" w:name="_GoBack"/>
      <w:bookmarkEnd w:id="0"/>
      <w:r w:rsidRPr="009E7B76">
        <w:rPr>
          <w:rFonts w:eastAsia="Times New Roman"/>
          <w:sz w:val="40"/>
          <w:szCs w:val="40"/>
        </w:rPr>
        <w:t>Environmental</w:t>
      </w:r>
      <w:r w:rsidRPr="009E7B76">
        <w:rPr>
          <w:rFonts w:eastAsia="Times New Roman"/>
          <w:spacing w:val="-18"/>
          <w:sz w:val="40"/>
          <w:szCs w:val="40"/>
        </w:rPr>
        <w:t xml:space="preserve"> </w:t>
      </w:r>
      <w:r w:rsidRPr="009E7B76">
        <w:rPr>
          <w:rFonts w:eastAsia="Times New Roman"/>
          <w:sz w:val="40"/>
          <w:szCs w:val="40"/>
        </w:rPr>
        <w:t>Health</w:t>
      </w:r>
      <w:r w:rsidRPr="009E7B76">
        <w:rPr>
          <w:rFonts w:eastAsia="Times New Roman"/>
          <w:spacing w:val="-8"/>
          <w:sz w:val="40"/>
          <w:szCs w:val="40"/>
        </w:rPr>
        <w:t xml:space="preserve"> </w:t>
      </w:r>
      <w:r w:rsidRPr="009E7B76">
        <w:rPr>
          <w:rFonts w:eastAsia="Times New Roman"/>
          <w:sz w:val="40"/>
          <w:szCs w:val="40"/>
        </w:rPr>
        <w:t>Readiness</w:t>
      </w:r>
      <w:r w:rsidRPr="009E7B76">
        <w:rPr>
          <w:rFonts w:eastAsia="Times New Roman"/>
          <w:spacing w:val="-12"/>
          <w:sz w:val="40"/>
          <w:szCs w:val="40"/>
        </w:rPr>
        <w:t xml:space="preserve"> </w:t>
      </w:r>
      <w:r w:rsidRPr="009E7B76">
        <w:rPr>
          <w:rFonts w:eastAsia="Times New Roman"/>
          <w:w w:val="99"/>
          <w:sz w:val="40"/>
          <w:szCs w:val="40"/>
        </w:rPr>
        <w:t>Guide</w:t>
      </w:r>
    </w:p>
    <w:p w14:paraId="6D825F27" w14:textId="14A5C7F3" w:rsidR="00054D4D" w:rsidRPr="009E7B76" w:rsidRDefault="00EB32E4" w:rsidP="009E7B76">
      <w:pPr>
        <w:pStyle w:val="Title"/>
        <w:rPr>
          <w:rFonts w:eastAsia="Times New Roman"/>
          <w:sz w:val="44"/>
          <w:szCs w:val="44"/>
        </w:rPr>
      </w:pPr>
      <w:r>
        <w:rPr>
          <w:rFonts w:eastAsia="Times New Roman"/>
          <w:w w:val="99"/>
          <w:sz w:val="40"/>
          <w:szCs w:val="40"/>
        </w:rPr>
        <w:t>5/</w:t>
      </w:r>
      <w:r w:rsidR="00483347">
        <w:rPr>
          <w:rFonts w:eastAsia="Times New Roman"/>
          <w:w w:val="99"/>
          <w:sz w:val="40"/>
          <w:szCs w:val="40"/>
        </w:rPr>
        <w:t>8</w:t>
      </w:r>
      <w:r w:rsidR="00484905" w:rsidRPr="009E7B76">
        <w:rPr>
          <w:rFonts w:eastAsia="Times New Roman"/>
          <w:w w:val="99"/>
          <w:sz w:val="40"/>
          <w:szCs w:val="40"/>
        </w:rPr>
        <w:t>/201</w:t>
      </w:r>
      <w:r w:rsidR="00CC1113">
        <w:rPr>
          <w:rFonts w:eastAsia="Times New Roman"/>
          <w:w w:val="99"/>
          <w:sz w:val="40"/>
          <w:szCs w:val="40"/>
        </w:rPr>
        <w:t>8</w:t>
      </w:r>
    </w:p>
    <w:p w14:paraId="6D825F28" w14:textId="77777777" w:rsidR="00054D4D" w:rsidRPr="005B6B33" w:rsidRDefault="00054D4D">
      <w:pPr>
        <w:spacing w:before="13" w:after="0" w:line="260" w:lineRule="exact"/>
        <w:rPr>
          <w:rFonts w:ascii="Times New Roman" w:hAnsi="Times New Roman"/>
          <w:sz w:val="24"/>
          <w:szCs w:val="24"/>
        </w:rPr>
      </w:pPr>
    </w:p>
    <w:p w14:paraId="6D825F29" w14:textId="77777777" w:rsidR="00C23D90" w:rsidRPr="00C23D90" w:rsidRDefault="005B6B33" w:rsidP="00C23D9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C23D90">
        <w:rPr>
          <w:rStyle w:val="Heading1Char"/>
          <w:rFonts w:ascii="Times New Roman" w:hAnsi="Times New Roman" w:cs="Times New Roman"/>
          <w:color w:val="auto"/>
          <w:sz w:val="24"/>
          <w:szCs w:val="24"/>
          <w:u w:val="single"/>
        </w:rPr>
        <w:t>Purpose/Scope:</w:t>
      </w:r>
      <w:r w:rsidRPr="00C23D9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D825F2A" w14:textId="77777777" w:rsidR="00054D4D" w:rsidRPr="00C23D90" w:rsidRDefault="005B6B33" w:rsidP="00C23D90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23D90">
        <w:rPr>
          <w:rFonts w:ascii="Times New Roman" w:eastAsia="Times New Roman" w:hAnsi="Times New Roman"/>
          <w:sz w:val="24"/>
          <w:szCs w:val="24"/>
        </w:rPr>
        <w:t>To assist Comm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23D90">
        <w:rPr>
          <w:rFonts w:ascii="Times New Roman" w:eastAsia="Times New Roman" w:hAnsi="Times New Roman"/>
          <w:sz w:val="24"/>
          <w:szCs w:val="24"/>
        </w:rPr>
        <w:t>ssioned Corps (CC) officers perfor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ing e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erge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C23D90">
        <w:rPr>
          <w:rFonts w:ascii="Times New Roman" w:eastAsia="Times New Roman" w:hAnsi="Times New Roman"/>
          <w:sz w:val="24"/>
          <w:szCs w:val="24"/>
        </w:rPr>
        <w:t>y Enviro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ental Health (EH) </w:t>
      </w:r>
      <w:r w:rsidR="006F43F7" w:rsidRPr="00C23D90">
        <w:rPr>
          <w:rFonts w:ascii="Times New Roman" w:eastAsia="Times New Roman" w:hAnsi="Times New Roman"/>
          <w:sz w:val="24"/>
          <w:szCs w:val="24"/>
        </w:rPr>
        <w:t>du</w:t>
      </w:r>
      <w:r w:rsidRPr="00C23D90">
        <w:rPr>
          <w:rFonts w:ascii="Times New Roman" w:eastAsia="Times New Roman" w:hAnsi="Times New Roman"/>
          <w:sz w:val="24"/>
          <w:szCs w:val="24"/>
        </w:rPr>
        <w:t>ties by listing skill sets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and competencies required for a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successful deployment under the </w:t>
      </w:r>
      <w:r w:rsidR="00484905" w:rsidRPr="00C23D90">
        <w:rPr>
          <w:rFonts w:ascii="Times New Roman" w:eastAsia="Times New Roman" w:hAnsi="Times New Roman"/>
          <w:sz w:val="24"/>
          <w:szCs w:val="24"/>
        </w:rPr>
        <w:t>Readiness and Deployment Operations Group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 (</w:t>
      </w:r>
      <w:r w:rsidR="00484905" w:rsidRPr="00C23D90">
        <w:rPr>
          <w:rFonts w:ascii="Times New Roman" w:eastAsia="Times New Roman" w:hAnsi="Times New Roman"/>
          <w:sz w:val="24"/>
          <w:szCs w:val="24"/>
        </w:rPr>
        <w:t>RedDOG</w:t>
      </w:r>
      <w:r w:rsidRPr="00C23D90">
        <w:rPr>
          <w:rFonts w:ascii="Times New Roman" w:eastAsia="Times New Roman" w:hAnsi="Times New Roman"/>
          <w:sz w:val="24"/>
          <w:szCs w:val="24"/>
        </w:rPr>
        <w:t>). This Guide does not address the skills and competencies required for deploy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ent by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an officer’s r</w:t>
      </w:r>
      <w:r w:rsidRPr="00C23D90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spective Agency or O</w:t>
      </w:r>
      <w:r w:rsidRPr="00C23D90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C23D90">
        <w:rPr>
          <w:rFonts w:ascii="Times New Roman" w:eastAsia="Times New Roman" w:hAnsi="Times New Roman"/>
          <w:sz w:val="24"/>
          <w:szCs w:val="24"/>
        </w:rPr>
        <w:t>erational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Division (OPDIV). However, the Guide may serve as a valuable resource for Age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C23D90">
        <w:rPr>
          <w:rFonts w:ascii="Times New Roman" w:eastAsia="Times New Roman" w:hAnsi="Times New Roman"/>
          <w:sz w:val="24"/>
          <w:szCs w:val="24"/>
        </w:rPr>
        <w:t>cies/OPDIV’s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i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develop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C23D90">
        <w:rPr>
          <w:rFonts w:ascii="Times New Roman" w:eastAsia="Times New Roman" w:hAnsi="Times New Roman"/>
          <w:sz w:val="24"/>
          <w:szCs w:val="24"/>
        </w:rPr>
        <w:t>ng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their respective dep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23D90">
        <w:rPr>
          <w:rFonts w:ascii="Times New Roman" w:eastAsia="Times New Roman" w:hAnsi="Times New Roman"/>
          <w:sz w:val="24"/>
          <w:szCs w:val="24"/>
        </w:rPr>
        <w:t>oy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ent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require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ents. The 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Gu</w:t>
      </w:r>
      <w:r w:rsidRPr="00C23D90">
        <w:rPr>
          <w:rFonts w:ascii="Times New Roman" w:eastAsia="Times New Roman" w:hAnsi="Times New Roman"/>
          <w:sz w:val="24"/>
          <w:szCs w:val="24"/>
        </w:rPr>
        <w:t>ide was developed by the Resou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23D90">
        <w:rPr>
          <w:rFonts w:ascii="Times New Roman" w:eastAsia="Times New Roman" w:hAnsi="Times New Roman"/>
          <w:sz w:val="24"/>
          <w:szCs w:val="24"/>
        </w:rPr>
        <w:t>ces Workgroup of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the Readiness Subcommittee of the Environmental Health Officer Professional Advisory Co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ittee (EHOPAC) primarily for Environme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C23D90">
        <w:rPr>
          <w:rFonts w:ascii="Times New Roman" w:eastAsia="Times New Roman" w:hAnsi="Times New Roman"/>
          <w:sz w:val="24"/>
          <w:szCs w:val="24"/>
        </w:rPr>
        <w:t>tal Health Officers (EHOs) servi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C23D90">
        <w:rPr>
          <w:rFonts w:ascii="Times New Roman" w:eastAsia="Times New Roman" w:hAnsi="Times New Roman"/>
          <w:sz w:val="24"/>
          <w:szCs w:val="24"/>
        </w:rPr>
        <w:t>g with the U.S. Public Health Service (USPHS).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I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addition, non-EHOs such as Engineers, Health Services Officers and Veterinarians 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ay have officers who perform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ergency 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nvi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23D90">
        <w:rPr>
          <w:rFonts w:ascii="Times New Roman" w:eastAsia="Times New Roman" w:hAnsi="Times New Roman"/>
          <w:sz w:val="24"/>
          <w:szCs w:val="24"/>
        </w:rPr>
        <w:t>o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ental health services and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should consider this do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C23D90">
        <w:rPr>
          <w:rFonts w:ascii="Times New Roman" w:eastAsia="Times New Roman" w:hAnsi="Times New Roman"/>
          <w:sz w:val="24"/>
          <w:szCs w:val="24"/>
        </w:rPr>
        <w:t>u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ent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and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deve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23D90">
        <w:rPr>
          <w:rFonts w:ascii="Times New Roman" w:eastAsia="Times New Roman" w:hAnsi="Times New Roman"/>
          <w:sz w:val="24"/>
          <w:szCs w:val="24"/>
        </w:rPr>
        <w:t>op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si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i</w:t>
      </w:r>
      <w:r w:rsidRPr="00C23D90">
        <w:rPr>
          <w:rFonts w:ascii="Times New Roman" w:eastAsia="Times New Roman" w:hAnsi="Times New Roman"/>
          <w:sz w:val="24"/>
          <w:szCs w:val="24"/>
        </w:rPr>
        <w:t>lar guidance for their respective categories.</w:t>
      </w:r>
    </w:p>
    <w:p w14:paraId="6D825F2B" w14:textId="77777777" w:rsidR="00054D4D" w:rsidRPr="005B6B33" w:rsidRDefault="00054D4D" w:rsidP="00AE7E4B">
      <w:pPr>
        <w:spacing w:before="20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2C" w14:textId="10D3C1D1" w:rsidR="00C23D90" w:rsidRPr="00C23D90" w:rsidRDefault="00C54BF4" w:rsidP="00C23D9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  <w:u w:val="single"/>
        </w:rPr>
        <w:t>Basic Readiness</w:t>
      </w:r>
      <w:r w:rsidR="005B6B33" w:rsidRPr="00C23D90">
        <w:rPr>
          <w:rStyle w:val="Heading1Char"/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  <w:r w:rsidR="005B6B33" w:rsidRPr="00C23D9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</w:p>
    <w:p w14:paraId="6D825F2D" w14:textId="7D15AC6F" w:rsidR="00054D4D" w:rsidRPr="00C23D90" w:rsidRDefault="005B6B33" w:rsidP="00C23D9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23D90">
        <w:rPr>
          <w:rFonts w:ascii="Times New Roman" w:eastAsia="Times New Roman" w:hAnsi="Times New Roman"/>
          <w:sz w:val="24"/>
          <w:szCs w:val="24"/>
        </w:rPr>
        <w:t>All Co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issioned 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Co</w:t>
      </w:r>
      <w:r w:rsidRPr="00C23D90">
        <w:rPr>
          <w:rFonts w:ascii="Times New Roman" w:eastAsia="Times New Roman" w:hAnsi="Times New Roman"/>
          <w:sz w:val="24"/>
          <w:szCs w:val="24"/>
        </w:rPr>
        <w:t>rps officers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m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st first and 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C23D90">
        <w:rPr>
          <w:rFonts w:ascii="Times New Roman" w:eastAsia="Times New Roman" w:hAnsi="Times New Roman"/>
          <w:sz w:val="24"/>
          <w:szCs w:val="24"/>
        </w:rPr>
        <w:t>re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st 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et the dep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23D90">
        <w:rPr>
          <w:rFonts w:ascii="Times New Roman" w:eastAsia="Times New Roman" w:hAnsi="Times New Roman"/>
          <w:sz w:val="24"/>
          <w:szCs w:val="24"/>
        </w:rPr>
        <w:t>oy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>ent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readiness standards publish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d in Person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l Instruction 8, P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C23D90">
        <w:rPr>
          <w:rFonts w:ascii="Times New Roman" w:eastAsia="Times New Roman" w:hAnsi="Times New Roman"/>
          <w:sz w:val="24"/>
          <w:szCs w:val="24"/>
        </w:rPr>
        <w:t>S D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ploy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ent 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23D90">
        <w:rPr>
          <w:rFonts w:ascii="Times New Roman" w:eastAsia="Times New Roman" w:hAnsi="Times New Roman"/>
          <w:sz w:val="24"/>
          <w:szCs w:val="24"/>
        </w:rPr>
        <w:t>eadiness Standa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C23D90">
        <w:rPr>
          <w:rFonts w:ascii="Times New Roman" w:eastAsia="Times New Roman" w:hAnsi="Times New Roman"/>
          <w:sz w:val="24"/>
          <w:szCs w:val="24"/>
        </w:rPr>
        <w:t>s of the Co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C23D90">
        <w:rPr>
          <w:rFonts w:ascii="Times New Roman" w:eastAsia="Times New Roman" w:hAnsi="Times New Roman"/>
          <w:sz w:val="24"/>
          <w:szCs w:val="24"/>
        </w:rPr>
        <w:t>issioned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Co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C23D90">
        <w:rPr>
          <w:rFonts w:ascii="Times New Roman" w:eastAsia="Times New Roman" w:hAnsi="Times New Roman"/>
          <w:sz w:val="24"/>
          <w:szCs w:val="24"/>
        </w:rPr>
        <w:t>s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Personnel Manual. Officers must meet one of three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levels of dep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23D90">
        <w:rPr>
          <w:rFonts w:ascii="Times New Roman" w:eastAsia="Times New Roman" w:hAnsi="Times New Roman"/>
          <w:sz w:val="24"/>
          <w:szCs w:val="24"/>
        </w:rPr>
        <w:t>oy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ent readiness (Basic, Intermediate or Advanced) as outlined in the current Manual Circular on readiness. At the Basic level, these standards include a current physical examination, current American Heart Association (AHA) Basic Life Support (BLS) for Healthcare Providers certification, </w:t>
      </w:r>
      <w:hyperlink r:id="rId12" w:history="1"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current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 xml:space="preserve"> 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license/registration on file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 (if applies), successful co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C23D90">
        <w:rPr>
          <w:rFonts w:ascii="Times New Roman" w:eastAsia="Times New Roman" w:hAnsi="Times New Roman"/>
          <w:sz w:val="24"/>
          <w:szCs w:val="24"/>
        </w:rPr>
        <w:t>letion of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hyperlink r:id="rId13" w:history="1">
        <w:r w:rsidR="00484905"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RedDOG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co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r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e tra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i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ning 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m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odules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4" w:history="1"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i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mm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unization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s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5" w:history="1"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appropriate unifor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m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s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6" w:history="1"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body </w:t>
        </w:r>
        <w:r w:rsidRPr="00E35AA6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m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ass ind</w:t>
        </w:r>
        <w:r w:rsidRPr="00E35AA6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e</w:t>
        </w:r>
        <w:r w:rsidRPr="00E35AA6">
          <w:rPr>
            <w:rStyle w:val="Hyperlink"/>
            <w:rFonts w:ascii="Times New Roman" w:eastAsia="Times New Roman" w:hAnsi="Times New Roman"/>
            <w:sz w:val="24"/>
            <w:szCs w:val="24"/>
          </w:rPr>
          <w:t>x/body fat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, and a current </w:t>
      </w:r>
      <w:hyperlink r:id="rId17" w:history="1">
        <w:r w:rsidRPr="00BB0D65">
          <w:rPr>
            <w:rStyle w:val="Hyperlink"/>
            <w:rFonts w:ascii="Times New Roman" w:eastAsia="Times New Roman" w:hAnsi="Times New Roman"/>
            <w:sz w:val="24"/>
            <w:szCs w:val="24"/>
          </w:rPr>
          <w:t>family care plan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. See </w:t>
      </w:r>
      <w:hyperlink r:id="rId18" w:history="1">
        <w:r w:rsidRPr="00C23D90">
          <w:rPr>
            <w:rStyle w:val="Hyperlink"/>
            <w:rFonts w:ascii="Times New Roman" w:eastAsia="Times New Roman" w:hAnsi="Times New Roman"/>
            <w:sz w:val="24"/>
            <w:szCs w:val="24"/>
          </w:rPr>
          <w:t>Readiness- Down to Basics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>.</w:t>
      </w:r>
    </w:p>
    <w:p w14:paraId="6D825F2E" w14:textId="77777777" w:rsidR="00054D4D" w:rsidRPr="005B6B33" w:rsidRDefault="00054D4D" w:rsidP="00AE7E4B">
      <w:pPr>
        <w:spacing w:before="12" w:after="0" w:line="260" w:lineRule="exact"/>
        <w:ind w:left="360"/>
        <w:rPr>
          <w:rFonts w:ascii="Times New Roman" w:hAnsi="Times New Roman"/>
          <w:sz w:val="24"/>
          <w:szCs w:val="24"/>
        </w:rPr>
      </w:pPr>
    </w:p>
    <w:p w14:paraId="6D825F2F" w14:textId="482BB804" w:rsidR="00054D4D" w:rsidRDefault="005B6B33" w:rsidP="00AE7E4B">
      <w:pPr>
        <w:spacing w:before="27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Because EHO officers have an ext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ive role related to 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fety they are encoura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d to complete Module-124 Team Safety in the </w:t>
      </w:r>
      <w:hyperlink r:id="rId19" w:history="1">
        <w:r w:rsidRPr="00C23D90">
          <w:rPr>
            <w:rStyle w:val="Hyperlink"/>
            <w:rFonts w:ascii="Times New Roman" w:eastAsia="Times New Roman" w:hAnsi="Times New Roman"/>
            <w:sz w:val="24"/>
            <w:szCs w:val="24"/>
          </w:rPr>
          <w:t>Responder e-Learn</w:t>
        </w:r>
      </w:hyperlink>
      <w:r w:rsidRPr="005B6B33">
        <w:rPr>
          <w:rFonts w:ascii="Times New Roman" w:eastAsia="Times New Roman" w:hAnsi="Times New Roman"/>
          <w:sz w:val="24"/>
          <w:szCs w:val="24"/>
        </w:rPr>
        <w:t xml:space="preserve"> system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In addition, all officers must be t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chnically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competent</w:t>
      </w:r>
      <w:r w:rsidRPr="005B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to perform skills related to their declared deployment role. This guide</w:t>
      </w:r>
      <w:r w:rsidRPr="005B6B3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will focus on the technical proficiencies officers perfor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ing environ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 xml:space="preserve">ental health support functions should acquire and 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aintain pr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>r to deploy</w:t>
      </w:r>
      <w:r w:rsidRPr="005B6B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color w:val="000000"/>
          <w:sz w:val="24"/>
          <w:szCs w:val="24"/>
        </w:rPr>
        <w:t xml:space="preserve">ent. </w:t>
      </w:r>
    </w:p>
    <w:p w14:paraId="503F3C28" w14:textId="24F3A80B" w:rsidR="00E35AA6" w:rsidRDefault="00E35AA6" w:rsidP="00AE7E4B">
      <w:pPr>
        <w:spacing w:before="27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827BD9" w14:textId="1323256F" w:rsidR="00E35AA6" w:rsidRPr="00B87B17" w:rsidRDefault="00C5657E" w:rsidP="00C5657E">
      <w:pPr>
        <w:spacing w:before="27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B87B17">
        <w:rPr>
          <w:rFonts w:ascii="Times New Roman" w:eastAsia="Times New Roman" w:hAnsi="Times New Roman"/>
          <w:b/>
          <w:color w:val="000000"/>
          <w:sz w:val="24"/>
          <w:szCs w:val="24"/>
        </w:rPr>
        <w:t>*</w:t>
      </w:r>
      <w:r w:rsidRPr="00B87B17">
        <w:rPr>
          <w:rFonts w:ascii="Times New Roman" w:eastAsia="Times New Roman" w:hAnsi="Times New Roman"/>
          <w:b/>
          <w:sz w:val="24"/>
          <w:szCs w:val="24"/>
        </w:rPr>
        <w:t xml:space="preserve"> See Section 8 </w:t>
      </w:r>
      <w:r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t>(</w:t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fldChar w:fldCharType="begin"/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instrText xml:space="preserve"> REF _Ref513452877 \h </w:instrText>
      </w:r>
      <w:r w:rsidR="00B87B17"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instrText xml:space="preserve"> \* MERGEFORMAT </w:instrText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</w:rPr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fldChar w:fldCharType="separate"/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  <w:u w:val="single"/>
        </w:rPr>
        <w:t>Reference</w:t>
      </w:r>
      <w:r w:rsidR="00234B63" w:rsidRPr="00B87B17">
        <w:rPr>
          <w:rFonts w:ascii="Times New Roman" w:eastAsia="Times New Roman" w:hAnsi="Times New Roman"/>
          <w:b/>
          <w:color w:val="0000FF"/>
          <w:spacing w:val="-1"/>
          <w:sz w:val="24"/>
          <w:szCs w:val="24"/>
          <w:u w:val="single"/>
        </w:rPr>
        <w:t>s</w:t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  <w:u w:val="single"/>
        </w:rPr>
        <w:t>:</w:t>
      </w:r>
      <w:r w:rsidR="00234B63"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fldChar w:fldCharType="end"/>
      </w:r>
      <w:r w:rsidRPr="00B87B17">
        <w:rPr>
          <w:rFonts w:ascii="Times New Roman" w:eastAsia="Times New Roman" w:hAnsi="Times New Roman"/>
          <w:b/>
          <w:color w:val="0000FF"/>
          <w:sz w:val="24"/>
          <w:szCs w:val="24"/>
        </w:rPr>
        <w:t>)</w:t>
      </w:r>
      <w:r w:rsidRPr="00B87B17">
        <w:rPr>
          <w:rFonts w:ascii="Times New Roman" w:eastAsia="Times New Roman" w:hAnsi="Times New Roman"/>
          <w:b/>
          <w:sz w:val="24"/>
          <w:szCs w:val="24"/>
        </w:rPr>
        <w:t>, for an additional listing of helpful readiness resources, geared to help officers maintain readiness requirements.</w:t>
      </w:r>
    </w:p>
    <w:p w14:paraId="6D825F30" w14:textId="77777777" w:rsidR="00054D4D" w:rsidRPr="005B6B33" w:rsidRDefault="00054D4D" w:rsidP="006F43F7">
      <w:pPr>
        <w:spacing w:before="20" w:after="0" w:line="280" w:lineRule="exact"/>
        <w:rPr>
          <w:rFonts w:ascii="Times New Roman" w:hAnsi="Times New Roman"/>
          <w:sz w:val="24"/>
          <w:szCs w:val="24"/>
        </w:rPr>
      </w:pPr>
    </w:p>
    <w:p w14:paraId="6D825F31" w14:textId="5EFDAB19" w:rsidR="00C23D90" w:rsidRPr="00C23D90" w:rsidRDefault="00B87B17" w:rsidP="00C23D9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B87B17">
        <w:rPr>
          <w:rFonts w:ascii="Times New Roman" w:eastAsiaTheme="majorEastAsia" w:hAnsi="Times New Roman"/>
          <w:b/>
          <w:bCs/>
          <w:sz w:val="24"/>
          <w:szCs w:val="24"/>
          <w:u w:val="single"/>
        </w:rPr>
        <w:t>Environmental Health Officers and the Federal Response Plan</w:t>
      </w:r>
      <w:r w:rsidR="005B6B33" w:rsidRPr="00C23D90">
        <w:rPr>
          <w:rStyle w:val="Heading1Char"/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  <w:r w:rsidR="005B6B33" w:rsidRPr="00C23D9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</w:p>
    <w:p w14:paraId="253B38AE" w14:textId="431D948B" w:rsidR="00B87B17" w:rsidRPr="00B87B17" w:rsidRDefault="00B87B17" w:rsidP="00B87B17">
      <w:pPr>
        <w:ind w:left="360"/>
        <w:rPr>
          <w:rFonts w:ascii="Times New Roman" w:hAnsi="Times New Roman"/>
          <w:sz w:val="24"/>
          <w:szCs w:val="24"/>
        </w:rPr>
      </w:pPr>
      <w:r w:rsidRPr="00B87B17">
        <w:rPr>
          <w:rFonts w:ascii="Times New Roman" w:hAnsi="Times New Roman"/>
          <w:sz w:val="24"/>
          <w:szCs w:val="24"/>
        </w:rPr>
        <w:t xml:space="preserve">EHOs deploy during special security events (SSEs), federal disaster declarations, and public health emergencies to augment </w:t>
      </w:r>
      <w:r w:rsidRPr="00B87B17">
        <w:rPr>
          <w:rFonts w:ascii="Times New Roman" w:hAnsi="Times New Roman"/>
          <w:sz w:val="24"/>
          <w:szCs w:val="24"/>
        </w:rPr>
        <w:lastRenderedPageBreak/>
        <w:t>state and local environmental health officers. USPHS directly supports the National Response Framework Emergency Support Function #8 (</w:t>
      </w:r>
      <w:hyperlink r:id="rId20" w:history="1">
        <w:r w:rsidRPr="00E22710">
          <w:rPr>
            <w:rStyle w:val="Hyperlink"/>
            <w:rFonts w:ascii="Times New Roman" w:hAnsi="Times New Roman"/>
            <w:sz w:val="24"/>
            <w:szCs w:val="24"/>
          </w:rPr>
          <w:t>ESF #8</w:t>
        </w:r>
      </w:hyperlink>
      <w:r w:rsidRPr="00B87B17">
        <w:rPr>
          <w:rFonts w:ascii="Times New Roman" w:hAnsi="Times New Roman"/>
          <w:sz w:val="24"/>
          <w:szCs w:val="24"/>
        </w:rPr>
        <w:t>) Public Health and Medical Services. EHOs can also be deployed as support for other ESFs such as:</w:t>
      </w:r>
      <w:r w:rsidRPr="00B87B17">
        <w:rPr>
          <w:rFonts w:ascii="Times New Roman" w:hAnsi="Times New Roman"/>
          <w:sz w:val="24"/>
          <w:szCs w:val="24"/>
        </w:rPr>
        <w:tab/>
      </w:r>
    </w:p>
    <w:p w14:paraId="6BFA3816" w14:textId="23FD856E" w:rsidR="00B87B17" w:rsidRPr="00B87B17" w:rsidRDefault="002464DB" w:rsidP="00B87B17">
      <w:pPr>
        <w:pStyle w:val="BodyText"/>
        <w:tabs>
          <w:tab w:val="left" w:pos="1540"/>
        </w:tabs>
        <w:ind w:left="1080" w:right="193"/>
        <w:rPr>
          <w:rFonts w:ascii="Times New Roman" w:hAnsi="Times New Roman"/>
          <w:u w:val="none"/>
        </w:rPr>
      </w:pPr>
      <w:hyperlink r:id="rId21" w:history="1">
        <w:r w:rsidR="00B87B17" w:rsidRPr="00B87B17">
          <w:rPr>
            <w:rStyle w:val="Hyperlink"/>
            <w:rFonts w:ascii="Times New Roman" w:hAnsi="Times New Roman"/>
            <w:u w:val="none"/>
          </w:rPr>
          <w:t>ESF #3</w:t>
        </w:r>
      </w:hyperlink>
      <w:r w:rsidR="00B87B17" w:rsidRPr="00B87B17">
        <w:rPr>
          <w:rFonts w:ascii="Times New Roman" w:hAnsi="Times New Roman"/>
          <w:u w:val="none"/>
        </w:rPr>
        <w:t xml:space="preserve"> – Public Works and Engineering</w:t>
      </w:r>
    </w:p>
    <w:p w14:paraId="79468BC4" w14:textId="5E120906" w:rsidR="00B87B17" w:rsidRPr="00B87B17" w:rsidRDefault="002464DB" w:rsidP="00B87B17">
      <w:pPr>
        <w:pStyle w:val="BodyText"/>
        <w:tabs>
          <w:tab w:val="left" w:pos="1540"/>
        </w:tabs>
        <w:ind w:left="1080" w:right="193"/>
        <w:rPr>
          <w:rFonts w:ascii="Times New Roman" w:hAnsi="Times New Roman"/>
          <w:u w:val="none"/>
        </w:rPr>
      </w:pPr>
      <w:hyperlink r:id="rId22" w:history="1">
        <w:r w:rsidR="00B87B17" w:rsidRPr="00B87B17">
          <w:rPr>
            <w:rStyle w:val="Hyperlink"/>
            <w:rFonts w:ascii="Times New Roman" w:hAnsi="Times New Roman"/>
            <w:u w:val="none"/>
          </w:rPr>
          <w:t>ESF #5</w:t>
        </w:r>
      </w:hyperlink>
      <w:r w:rsidR="00B87B17" w:rsidRPr="00B87B17">
        <w:rPr>
          <w:rFonts w:ascii="Times New Roman" w:hAnsi="Times New Roman"/>
          <w:u w:val="none"/>
        </w:rPr>
        <w:t xml:space="preserve"> – Information and Planning</w:t>
      </w:r>
    </w:p>
    <w:p w14:paraId="226CCE13" w14:textId="172DAF30" w:rsidR="00B87B17" w:rsidRPr="00B87B17" w:rsidRDefault="002464DB" w:rsidP="00B87B17">
      <w:pPr>
        <w:pStyle w:val="BodyText"/>
        <w:tabs>
          <w:tab w:val="left" w:pos="1540"/>
        </w:tabs>
        <w:ind w:left="1080" w:right="193"/>
        <w:rPr>
          <w:rFonts w:ascii="Times New Roman" w:hAnsi="Times New Roman"/>
          <w:u w:val="none"/>
        </w:rPr>
      </w:pPr>
      <w:hyperlink r:id="rId23" w:history="1">
        <w:r w:rsidR="00B87B17" w:rsidRPr="00B87B17">
          <w:rPr>
            <w:rStyle w:val="Hyperlink"/>
            <w:rFonts w:ascii="Times New Roman" w:hAnsi="Times New Roman"/>
            <w:u w:val="none"/>
          </w:rPr>
          <w:t>ESF #6</w:t>
        </w:r>
      </w:hyperlink>
      <w:r w:rsidR="00B87B17" w:rsidRPr="00B87B17">
        <w:rPr>
          <w:rFonts w:ascii="Times New Roman" w:hAnsi="Times New Roman"/>
          <w:u w:val="none"/>
        </w:rPr>
        <w:t xml:space="preserve"> – Mass Care, Emergency Assistance, Housing &amp; Human Services</w:t>
      </w:r>
    </w:p>
    <w:p w14:paraId="432A69B9" w14:textId="1B84A725" w:rsidR="00B87B17" w:rsidRPr="00B87B17" w:rsidRDefault="002464DB" w:rsidP="00B87B17">
      <w:pPr>
        <w:pStyle w:val="BodyText"/>
        <w:tabs>
          <w:tab w:val="left" w:pos="1540"/>
        </w:tabs>
        <w:ind w:left="1080" w:right="193"/>
        <w:rPr>
          <w:rFonts w:ascii="Times New Roman" w:hAnsi="Times New Roman"/>
          <w:u w:val="none"/>
        </w:rPr>
      </w:pPr>
      <w:hyperlink r:id="rId24" w:history="1">
        <w:r w:rsidR="00B87B17" w:rsidRPr="00B87B17">
          <w:rPr>
            <w:rStyle w:val="Hyperlink"/>
            <w:rFonts w:ascii="Times New Roman" w:hAnsi="Times New Roman"/>
            <w:u w:val="none"/>
          </w:rPr>
          <w:t>ESF #7</w:t>
        </w:r>
      </w:hyperlink>
      <w:r w:rsidR="00B87B17" w:rsidRPr="00B87B17">
        <w:rPr>
          <w:rFonts w:ascii="Times New Roman" w:hAnsi="Times New Roman"/>
          <w:u w:val="none"/>
        </w:rPr>
        <w:t xml:space="preserve"> – Logistics</w:t>
      </w:r>
    </w:p>
    <w:p w14:paraId="4D26A83C" w14:textId="7EC4A3FF" w:rsidR="00B87B17" w:rsidRPr="00B87B17" w:rsidRDefault="002464DB" w:rsidP="00B87B17">
      <w:pPr>
        <w:pStyle w:val="BodyText"/>
        <w:tabs>
          <w:tab w:val="left" w:pos="1540"/>
        </w:tabs>
        <w:ind w:left="1080" w:right="193"/>
        <w:rPr>
          <w:rFonts w:ascii="Times New Roman" w:hAnsi="Times New Roman"/>
          <w:u w:val="none"/>
        </w:rPr>
      </w:pPr>
      <w:hyperlink r:id="rId25" w:history="1">
        <w:r w:rsidR="00B87B17" w:rsidRPr="00B87B17">
          <w:rPr>
            <w:rStyle w:val="Hyperlink"/>
            <w:rFonts w:ascii="Times New Roman" w:hAnsi="Times New Roman"/>
            <w:u w:val="none"/>
          </w:rPr>
          <w:t>ESF #9</w:t>
        </w:r>
      </w:hyperlink>
      <w:r w:rsidR="00B87B17" w:rsidRPr="00B87B17">
        <w:rPr>
          <w:rFonts w:ascii="Times New Roman" w:hAnsi="Times New Roman"/>
          <w:u w:val="none"/>
        </w:rPr>
        <w:t xml:space="preserve"> – Search and Rescue</w:t>
      </w:r>
    </w:p>
    <w:p w14:paraId="5F10F151" w14:textId="67D72B32" w:rsidR="00B87B17" w:rsidRPr="00B87B17" w:rsidRDefault="002464DB" w:rsidP="00B87B17">
      <w:pPr>
        <w:pStyle w:val="BodyText"/>
        <w:tabs>
          <w:tab w:val="left" w:pos="1540"/>
        </w:tabs>
        <w:ind w:left="1080" w:right="193"/>
        <w:rPr>
          <w:rFonts w:ascii="Times New Roman" w:hAnsi="Times New Roman"/>
          <w:u w:val="none"/>
        </w:rPr>
      </w:pPr>
      <w:hyperlink r:id="rId26" w:history="1">
        <w:r w:rsidR="00B87B17" w:rsidRPr="00B87B17">
          <w:rPr>
            <w:rStyle w:val="Hyperlink"/>
            <w:rFonts w:ascii="Times New Roman" w:hAnsi="Times New Roman"/>
            <w:u w:val="none"/>
          </w:rPr>
          <w:t>ESF #10</w:t>
        </w:r>
      </w:hyperlink>
      <w:r w:rsidR="00B87B17" w:rsidRPr="00B87B17">
        <w:rPr>
          <w:rFonts w:ascii="Times New Roman" w:hAnsi="Times New Roman"/>
          <w:u w:val="none"/>
        </w:rPr>
        <w:t xml:space="preserve"> – Oil and Hazardous Materials</w:t>
      </w:r>
    </w:p>
    <w:p w14:paraId="2806A35E" w14:textId="6209305B" w:rsidR="00B87B17" w:rsidRDefault="002464DB" w:rsidP="00B87B17">
      <w:pPr>
        <w:pStyle w:val="BodyText"/>
        <w:tabs>
          <w:tab w:val="left" w:pos="1540"/>
        </w:tabs>
        <w:ind w:left="1080" w:right="193"/>
        <w:rPr>
          <w:spacing w:val="65"/>
          <w:u w:val="none"/>
        </w:rPr>
      </w:pPr>
      <w:hyperlink r:id="rId27" w:history="1">
        <w:r w:rsidR="00B87B17" w:rsidRPr="00B87B17">
          <w:rPr>
            <w:rStyle w:val="Hyperlink"/>
            <w:rFonts w:ascii="Times New Roman" w:hAnsi="Times New Roman"/>
            <w:u w:val="none"/>
          </w:rPr>
          <w:t>ESF #11</w:t>
        </w:r>
      </w:hyperlink>
      <w:r w:rsidR="00B87B17" w:rsidRPr="00B87B17">
        <w:rPr>
          <w:rFonts w:ascii="Times New Roman" w:hAnsi="Times New Roman"/>
          <w:u w:val="none"/>
        </w:rPr>
        <w:t xml:space="preserve"> – Agriculture and Natural Resources</w:t>
      </w:r>
    </w:p>
    <w:p w14:paraId="391E2DB0" w14:textId="77777777" w:rsidR="00B87B17" w:rsidRDefault="00B87B17" w:rsidP="00C23D9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6D825F32" w14:textId="1D8861D8" w:rsidR="00054D4D" w:rsidRPr="00C23D90" w:rsidRDefault="005B6B33" w:rsidP="00C23D9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23D90">
        <w:rPr>
          <w:rFonts w:ascii="Times New Roman" w:eastAsia="Times New Roman" w:hAnsi="Times New Roman"/>
          <w:sz w:val="24"/>
          <w:szCs w:val="24"/>
        </w:rPr>
        <w:t xml:space="preserve">Under the Office of the Surgeon General (OSG), the </w:t>
      </w:r>
      <w:hyperlink r:id="rId28" w:history="1">
        <w:r w:rsidR="00484905" w:rsidRPr="00E22710">
          <w:rPr>
            <w:rStyle w:val="Hyperlink"/>
            <w:rFonts w:ascii="Times New Roman" w:eastAsia="Times New Roman" w:hAnsi="Times New Roman"/>
            <w:sz w:val="24"/>
            <w:szCs w:val="24"/>
          </w:rPr>
          <w:t>RedDOG</w:t>
        </w:r>
      </w:hyperlink>
      <w:r w:rsidRPr="00C23D90">
        <w:rPr>
          <w:rFonts w:ascii="Times New Roman" w:eastAsia="Times New Roman" w:hAnsi="Times New Roman"/>
          <w:sz w:val="24"/>
          <w:szCs w:val="24"/>
        </w:rPr>
        <w:t xml:space="preserve"> is the action office for coo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dinating all 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HS </w:t>
      </w:r>
      <w:r w:rsidR="00484905" w:rsidRPr="00C23D90">
        <w:rPr>
          <w:rFonts w:ascii="Times New Roman" w:eastAsia="Times New Roman" w:hAnsi="Times New Roman"/>
          <w:sz w:val="24"/>
          <w:szCs w:val="24"/>
        </w:rPr>
        <w:t>RedDOG</w:t>
      </w:r>
      <w:r w:rsidRPr="00C23D90">
        <w:rPr>
          <w:rFonts w:ascii="Times New Roman" w:eastAsia="Times New Roman" w:hAnsi="Times New Roman"/>
          <w:sz w:val="24"/>
          <w:szCs w:val="24"/>
        </w:rPr>
        <w:t xml:space="preserve"> fu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C23D90">
        <w:rPr>
          <w:rFonts w:ascii="Times New Roman" w:eastAsia="Times New Roman" w:hAnsi="Times New Roman"/>
          <w:sz w:val="24"/>
          <w:szCs w:val="24"/>
        </w:rPr>
        <w:t>tions.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In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addition, an officer can be d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ploy</w:t>
      </w:r>
      <w:r w:rsidRPr="00C23D90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D90">
        <w:rPr>
          <w:rFonts w:ascii="Times New Roman" w:eastAsia="Times New Roman" w:hAnsi="Times New Roman"/>
          <w:sz w:val="24"/>
          <w:szCs w:val="24"/>
        </w:rPr>
        <w:t>d by his or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her</w:t>
      </w:r>
      <w:r w:rsidRPr="00C23D9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/>
          <w:sz w:val="24"/>
          <w:szCs w:val="24"/>
        </w:rPr>
        <w:t>respecti</w:t>
      </w:r>
      <w:r w:rsidRPr="00C23D90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C23D90">
        <w:rPr>
          <w:rFonts w:ascii="Times New Roman" w:eastAsia="Times New Roman" w:hAnsi="Times New Roman"/>
          <w:sz w:val="24"/>
          <w:szCs w:val="24"/>
        </w:rPr>
        <w:t>e Agency/OPDIV.</w:t>
      </w:r>
    </w:p>
    <w:p w14:paraId="6D825F35" w14:textId="2A843D52" w:rsidR="00054D4D" w:rsidRDefault="00BB0D65" w:rsidP="00BB0D65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112D70">
        <w:rPr>
          <w:rFonts w:ascii="Times New Roman" w:eastAsia="Times New Roman" w:hAnsi="Times New Roman" w:cs="Times New Roman"/>
          <w:b w:val="0"/>
          <w:bCs w:val="0"/>
          <w:color w:val="auto"/>
          <w:spacing w:val="1"/>
          <w:sz w:val="24"/>
          <w:szCs w:val="24"/>
        </w:rPr>
        <w:t>4</w:t>
      </w:r>
      <w:r w:rsidRPr="00112D7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112D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5B6B33" w:rsidRPr="00112D7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HS</w:t>
      </w:r>
      <w:r w:rsidR="005B6B33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Tiered Team Structure/Dedic</w:t>
      </w:r>
      <w:r w:rsidR="005B6B33" w:rsidRPr="00C23D9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u w:val="single"/>
        </w:rPr>
        <w:t>a</w:t>
      </w:r>
      <w:r w:rsidR="005B6B33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ted</w:t>
      </w:r>
      <w:r w:rsidR="005B6B33"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="005B6B33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HS</w:t>
      </w:r>
      <w:r w:rsidR="005B6B33"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="005B6B33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Response</w:t>
      </w:r>
      <w:r w:rsidR="005B6B33"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="005B6B33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Teams</w:t>
      </w:r>
      <w:r w:rsidR="005B6B33"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="00484905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O</w:t>
      </w:r>
      <w:r w:rsidR="005B6B33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verview</w:t>
      </w:r>
      <w:r w:rsidR="00484905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</w:p>
    <w:p w14:paraId="638C82D3" w14:textId="38E51799" w:rsidR="00BB0D65" w:rsidRPr="00BB0D65" w:rsidRDefault="00BB0D65" w:rsidP="00BB0D6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B0D65">
        <w:rPr>
          <w:rFonts w:ascii="Times New Roman" w:hAnsi="Times New Roman"/>
          <w:sz w:val="24"/>
          <w:szCs w:val="24"/>
          <w:lang w:val="en-GB"/>
        </w:rPr>
        <w:t xml:space="preserve">The USPHS Division of Commissioned Corps Personnel and Readiness (DCCPR) supports officer readiness and develops, trains and maintains USPHS response teams. EHOs can serve on any PHS team </w:t>
      </w:r>
      <w:r w:rsidR="00D92F7D" w:rsidRPr="00BB0D65">
        <w:rPr>
          <w:rFonts w:ascii="Times New Roman" w:hAnsi="Times New Roman"/>
          <w:sz w:val="24"/>
          <w:szCs w:val="24"/>
          <w:lang w:val="en-GB"/>
        </w:rPr>
        <w:t>if</w:t>
      </w:r>
      <w:r w:rsidRPr="00BB0D65">
        <w:rPr>
          <w:rFonts w:ascii="Times New Roman" w:hAnsi="Times New Roman"/>
          <w:sz w:val="24"/>
          <w:szCs w:val="24"/>
          <w:lang w:val="en-GB"/>
        </w:rPr>
        <w:t xml:space="preserve"> they have the capabilities required.</w:t>
      </w:r>
    </w:p>
    <w:p w14:paraId="6D825F36" w14:textId="701E3797" w:rsidR="00054D4D" w:rsidRPr="00BB0D65" w:rsidRDefault="005B6B33" w:rsidP="00BB0D65">
      <w:pPr>
        <w:pStyle w:val="ListParagraph"/>
        <w:numPr>
          <w:ilvl w:val="0"/>
          <w:numId w:val="10"/>
        </w:numPr>
        <w:tabs>
          <w:tab w:val="left" w:pos="1180"/>
        </w:tabs>
        <w:spacing w:after="0" w:line="298" w:lineRule="exact"/>
        <w:rPr>
          <w:rFonts w:ascii="Times New Roman" w:eastAsia="Times New Roman" w:hAnsi="Times New Roman"/>
          <w:sz w:val="24"/>
          <w:szCs w:val="24"/>
        </w:rPr>
      </w:pPr>
      <w:r w:rsidRPr="00BB0D65">
        <w:rPr>
          <w:rFonts w:ascii="Times New Roman" w:eastAsia="Times New Roman" w:hAnsi="Times New Roman"/>
          <w:b/>
          <w:sz w:val="24"/>
          <w:szCs w:val="24"/>
        </w:rPr>
        <w:t>Tier 1</w:t>
      </w:r>
      <w:r w:rsidRPr="00BB0D65">
        <w:rPr>
          <w:rFonts w:ascii="Times New Roman" w:eastAsia="Times New Roman" w:hAnsi="Times New Roman"/>
          <w:sz w:val="24"/>
          <w:szCs w:val="24"/>
        </w:rPr>
        <w:t>- Rapid Deployment Forces (RDF),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 xml:space="preserve"> N</w:t>
      </w:r>
      <w:r w:rsidRPr="00BB0D65">
        <w:rPr>
          <w:rFonts w:ascii="Times New Roman" w:eastAsia="Times New Roman" w:hAnsi="Times New Roman"/>
          <w:sz w:val="24"/>
          <w:szCs w:val="24"/>
        </w:rPr>
        <w:t xml:space="preserve">ational Incident 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Su</w:t>
      </w:r>
      <w:r w:rsidRPr="00BB0D65">
        <w:rPr>
          <w:rFonts w:ascii="Times New Roman" w:eastAsia="Times New Roman" w:hAnsi="Times New Roman"/>
          <w:sz w:val="24"/>
          <w:szCs w:val="24"/>
        </w:rPr>
        <w:t>pport Tea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BB0D65">
        <w:rPr>
          <w:rFonts w:ascii="Times New Roman" w:eastAsia="Times New Roman" w:hAnsi="Times New Roman"/>
          <w:sz w:val="24"/>
          <w:szCs w:val="24"/>
        </w:rPr>
        <w:t>s (NI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D65">
        <w:rPr>
          <w:rFonts w:ascii="Times New Roman" w:eastAsia="Times New Roman" w:hAnsi="Times New Roman"/>
          <w:sz w:val="24"/>
          <w:szCs w:val="24"/>
        </w:rPr>
        <w:t>T</w:t>
      </w:r>
      <w:r w:rsidRPr="00BB0D65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D65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BB0D65">
        <w:rPr>
          <w:rFonts w:ascii="Times New Roman" w:eastAsia="Times New Roman" w:hAnsi="Times New Roman"/>
          <w:sz w:val="24"/>
          <w:szCs w:val="24"/>
        </w:rPr>
        <w:t>and Regional Incident</w:t>
      </w:r>
      <w:r w:rsidR="00AE627A" w:rsidRPr="00BB0D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D65">
        <w:rPr>
          <w:rFonts w:ascii="Times New Roman" w:eastAsia="Times New Roman" w:hAnsi="Times New Roman"/>
          <w:sz w:val="24"/>
          <w:szCs w:val="24"/>
        </w:rPr>
        <w:t>Support Teams (RIST) teams</w:t>
      </w:r>
      <w:r w:rsidR="00484905" w:rsidRPr="00BB0D65">
        <w:rPr>
          <w:rFonts w:ascii="Times New Roman" w:eastAsia="Times New Roman" w:hAnsi="Times New Roman"/>
          <w:sz w:val="24"/>
          <w:szCs w:val="24"/>
        </w:rPr>
        <w:t xml:space="preserve"> (T</w:t>
      </w:r>
      <w:r w:rsidRPr="00BB0D65">
        <w:rPr>
          <w:rFonts w:ascii="Times New Roman" w:eastAsia="Times New Roman" w:hAnsi="Times New Roman"/>
          <w:sz w:val="24"/>
          <w:szCs w:val="24"/>
        </w:rPr>
        <w:t>hese teams have prior A</w:t>
      </w:r>
      <w:r w:rsidRPr="00BB0D65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BB0D65">
        <w:rPr>
          <w:rFonts w:ascii="Times New Roman" w:eastAsia="Times New Roman" w:hAnsi="Times New Roman"/>
          <w:sz w:val="24"/>
          <w:szCs w:val="24"/>
        </w:rPr>
        <w:t>ency and sup</w:t>
      </w:r>
      <w:r w:rsidRPr="00BB0D6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BB0D65">
        <w:rPr>
          <w:rFonts w:ascii="Times New Roman" w:eastAsia="Times New Roman" w:hAnsi="Times New Roman"/>
          <w:sz w:val="24"/>
          <w:szCs w:val="24"/>
        </w:rPr>
        <w:t>rvisor</w:t>
      </w:r>
      <w:r w:rsidRPr="00BB0D6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D65">
        <w:rPr>
          <w:rFonts w:ascii="Times New Roman" w:eastAsia="Times New Roman" w:hAnsi="Times New Roman"/>
          <w:sz w:val="24"/>
          <w:szCs w:val="24"/>
        </w:rPr>
        <w:t>approval to dep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D65">
        <w:rPr>
          <w:rFonts w:ascii="Times New Roman" w:eastAsia="Times New Roman" w:hAnsi="Times New Roman"/>
          <w:sz w:val="24"/>
          <w:szCs w:val="24"/>
        </w:rPr>
        <w:t>oy</w:t>
      </w:r>
      <w:r w:rsidR="00484905" w:rsidRPr="00BB0D65">
        <w:rPr>
          <w:rFonts w:ascii="Times New Roman" w:eastAsia="Times New Roman" w:hAnsi="Times New Roman"/>
          <w:sz w:val="24"/>
          <w:szCs w:val="24"/>
        </w:rPr>
        <w:t xml:space="preserve"> and are on call every five months</w:t>
      </w:r>
      <w:r w:rsidRPr="00BB0D65">
        <w:rPr>
          <w:rFonts w:ascii="Times New Roman" w:eastAsia="Times New Roman" w:hAnsi="Times New Roman"/>
          <w:sz w:val="24"/>
          <w:szCs w:val="24"/>
        </w:rPr>
        <w:t>)</w:t>
      </w:r>
    </w:p>
    <w:p w14:paraId="6D825F37" w14:textId="6A573F86" w:rsidR="00054D4D" w:rsidRPr="00BB0D65" w:rsidRDefault="005B6B33" w:rsidP="00BB0D65">
      <w:pPr>
        <w:pStyle w:val="ListParagraph"/>
        <w:numPr>
          <w:ilvl w:val="0"/>
          <w:numId w:val="10"/>
        </w:numPr>
        <w:tabs>
          <w:tab w:val="left" w:pos="1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0D65">
        <w:rPr>
          <w:rFonts w:ascii="Times New Roman" w:eastAsia="Times New Roman" w:hAnsi="Times New Roman"/>
          <w:b/>
          <w:sz w:val="24"/>
          <w:szCs w:val="24"/>
        </w:rPr>
        <w:t>Tier 2</w:t>
      </w:r>
      <w:r w:rsidRPr="00BB0D65">
        <w:rPr>
          <w:rFonts w:ascii="Times New Roman" w:eastAsia="Times New Roman" w:hAnsi="Times New Roman"/>
          <w:sz w:val="24"/>
          <w:szCs w:val="24"/>
        </w:rPr>
        <w:t xml:space="preserve"> - Applied Public Health Teams (APHT), Men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D65">
        <w:rPr>
          <w:rFonts w:ascii="Times New Roman" w:eastAsia="Times New Roman" w:hAnsi="Times New Roman"/>
          <w:sz w:val="24"/>
          <w:szCs w:val="24"/>
        </w:rPr>
        <w:t>al Health Teams (MHT), Services Access Teams (SAT), and Capital Area Prov</w:t>
      </w:r>
      <w:r w:rsidRPr="00BB0D65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BB0D65">
        <w:rPr>
          <w:rFonts w:ascii="Times New Roman" w:eastAsia="Times New Roman" w:hAnsi="Times New Roman"/>
          <w:sz w:val="24"/>
          <w:szCs w:val="24"/>
        </w:rPr>
        <w:t>der (C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D65">
        <w:rPr>
          <w:rFonts w:ascii="Times New Roman" w:eastAsia="Times New Roman" w:hAnsi="Times New Roman"/>
          <w:sz w:val="24"/>
          <w:szCs w:val="24"/>
        </w:rPr>
        <w:t>P)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D65">
        <w:rPr>
          <w:rFonts w:ascii="Times New Roman" w:eastAsia="Times New Roman" w:hAnsi="Times New Roman"/>
          <w:sz w:val="24"/>
          <w:szCs w:val="24"/>
        </w:rPr>
        <w:t>tea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BB0D65">
        <w:rPr>
          <w:rFonts w:ascii="Times New Roman" w:eastAsia="Times New Roman" w:hAnsi="Times New Roman"/>
          <w:sz w:val="24"/>
          <w:szCs w:val="24"/>
        </w:rPr>
        <w:t>s (</w:t>
      </w:r>
      <w:r w:rsidR="00484905" w:rsidRPr="00BB0D65">
        <w:rPr>
          <w:rFonts w:ascii="Times New Roman" w:eastAsia="Times New Roman" w:hAnsi="Times New Roman"/>
          <w:sz w:val="24"/>
          <w:szCs w:val="24"/>
        </w:rPr>
        <w:t>T</w:t>
      </w:r>
      <w:r w:rsidRPr="00BB0D65">
        <w:rPr>
          <w:rFonts w:ascii="Times New Roman" w:eastAsia="Times New Roman" w:hAnsi="Times New Roman"/>
          <w:sz w:val="24"/>
          <w:szCs w:val="24"/>
        </w:rPr>
        <w:t xml:space="preserve">hese teams have prior 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D65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BB0D65">
        <w:rPr>
          <w:rFonts w:ascii="Times New Roman" w:eastAsia="Times New Roman" w:hAnsi="Times New Roman"/>
          <w:sz w:val="24"/>
          <w:szCs w:val="24"/>
        </w:rPr>
        <w:t>ency</w:t>
      </w:r>
      <w:r w:rsidRPr="00BB0D6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D65">
        <w:rPr>
          <w:rFonts w:ascii="Times New Roman" w:eastAsia="Times New Roman" w:hAnsi="Times New Roman"/>
          <w:sz w:val="24"/>
          <w:szCs w:val="24"/>
        </w:rPr>
        <w:t>and sup</w:t>
      </w:r>
      <w:r w:rsidRPr="00BB0D6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BB0D65">
        <w:rPr>
          <w:rFonts w:ascii="Times New Roman" w:eastAsia="Times New Roman" w:hAnsi="Times New Roman"/>
          <w:sz w:val="24"/>
          <w:szCs w:val="24"/>
        </w:rPr>
        <w:t>rvisor approval to dep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D65">
        <w:rPr>
          <w:rFonts w:ascii="Times New Roman" w:eastAsia="Times New Roman" w:hAnsi="Times New Roman"/>
          <w:sz w:val="24"/>
          <w:szCs w:val="24"/>
        </w:rPr>
        <w:t>oy</w:t>
      </w:r>
      <w:r w:rsidR="00484905" w:rsidRPr="00BB0D65">
        <w:rPr>
          <w:rFonts w:ascii="Times New Roman" w:eastAsia="Times New Roman" w:hAnsi="Times New Roman"/>
          <w:sz w:val="24"/>
          <w:szCs w:val="24"/>
        </w:rPr>
        <w:t>.</w:t>
      </w:r>
      <w:r w:rsidRPr="00BB0D65">
        <w:rPr>
          <w:rFonts w:ascii="Times New Roman" w:eastAsia="Times New Roman" w:hAnsi="Times New Roman"/>
          <w:sz w:val="24"/>
          <w:szCs w:val="24"/>
        </w:rPr>
        <w:t>)</w:t>
      </w:r>
    </w:p>
    <w:p w14:paraId="6D825F38" w14:textId="3DA5B759" w:rsidR="00054D4D" w:rsidRPr="00BB0D65" w:rsidRDefault="005B6B33" w:rsidP="00BB0D65">
      <w:pPr>
        <w:pStyle w:val="ListParagraph"/>
        <w:numPr>
          <w:ilvl w:val="0"/>
          <w:numId w:val="10"/>
        </w:numPr>
        <w:tabs>
          <w:tab w:val="left" w:pos="1180"/>
        </w:tabs>
        <w:spacing w:after="0" w:line="299" w:lineRule="exact"/>
        <w:rPr>
          <w:rFonts w:ascii="Times New Roman" w:eastAsia="Times New Roman" w:hAnsi="Times New Roman"/>
          <w:sz w:val="24"/>
          <w:szCs w:val="24"/>
        </w:rPr>
      </w:pPr>
      <w:r w:rsidRPr="00BB0D65">
        <w:rPr>
          <w:rFonts w:ascii="Times New Roman" w:eastAsia="Times New Roman" w:hAnsi="Times New Roman"/>
          <w:b/>
          <w:sz w:val="24"/>
          <w:szCs w:val="24"/>
        </w:rPr>
        <w:t>Tier 3</w:t>
      </w:r>
      <w:r w:rsidRPr="00BB0D65">
        <w:rPr>
          <w:rFonts w:ascii="Times New Roman" w:eastAsia="Times New Roman" w:hAnsi="Times New Roman"/>
          <w:sz w:val="24"/>
          <w:szCs w:val="24"/>
        </w:rPr>
        <w:t xml:space="preserve"> </w:t>
      </w:r>
      <w:r w:rsidR="00484905" w:rsidRPr="00BB0D65">
        <w:rPr>
          <w:rFonts w:ascii="Times New Roman" w:eastAsia="Times New Roman" w:hAnsi="Times New Roman"/>
          <w:sz w:val="24"/>
          <w:szCs w:val="24"/>
        </w:rPr>
        <w:t>–</w:t>
      </w:r>
      <w:r w:rsidRPr="00BB0D65">
        <w:rPr>
          <w:rFonts w:ascii="Times New Roman" w:eastAsia="Times New Roman" w:hAnsi="Times New Roman"/>
          <w:sz w:val="24"/>
          <w:szCs w:val="24"/>
        </w:rPr>
        <w:t xml:space="preserve"> </w:t>
      </w:r>
      <w:r w:rsidR="00484905" w:rsidRPr="00BB0D65">
        <w:rPr>
          <w:rFonts w:ascii="Times New Roman" w:eastAsia="Times New Roman" w:hAnsi="Times New Roman"/>
          <w:sz w:val="24"/>
          <w:szCs w:val="24"/>
        </w:rPr>
        <w:t>These teams are o</w:t>
      </w:r>
      <w:r w:rsidRPr="00BB0D65">
        <w:rPr>
          <w:rFonts w:ascii="Times New Roman" w:eastAsia="Times New Roman" w:hAnsi="Times New Roman"/>
          <w:sz w:val="24"/>
          <w:szCs w:val="24"/>
        </w:rPr>
        <w:t xml:space="preserve">n call every five </w:t>
      </w:r>
      <w:r w:rsidRPr="00BB0D65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BB0D65">
        <w:rPr>
          <w:rFonts w:ascii="Times New Roman" w:eastAsia="Times New Roman" w:hAnsi="Times New Roman"/>
          <w:sz w:val="24"/>
          <w:szCs w:val="24"/>
        </w:rPr>
        <w:t>onths</w:t>
      </w:r>
      <w:r w:rsidR="00BB0D65">
        <w:rPr>
          <w:rFonts w:ascii="Times New Roman" w:eastAsia="Times New Roman" w:hAnsi="Times New Roman"/>
          <w:sz w:val="24"/>
          <w:szCs w:val="24"/>
        </w:rPr>
        <w:t>.</w:t>
      </w:r>
    </w:p>
    <w:p w14:paraId="6D825F3A" w14:textId="77777777" w:rsidR="00054D4D" w:rsidRPr="00C23D90" w:rsidRDefault="005B6B33" w:rsidP="00C23D90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C23D9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5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C23D90">
        <w:rPr>
          <w:rFonts w:ascii="Times New Roman" w:eastAsia="Times New Roman" w:hAnsi="Times New Roman" w:cs="Times New Roman"/>
          <w:color w:val="auto"/>
          <w:spacing w:val="34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Summary</w:t>
      </w:r>
      <w:r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of</w:t>
      </w:r>
      <w:r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</w:t>
      </w:r>
      <w:r w:rsidRPr="00C23D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>H</w:t>
      </w:r>
      <w:r w:rsidR="00484905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S Response Teams Roles and R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espon</w:t>
      </w:r>
      <w:r w:rsidRPr="00C23D9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u w:val="single"/>
        </w:rPr>
        <w:t>s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ibilities</w:t>
      </w:r>
      <w:r w:rsidR="00484905"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</w:p>
    <w:p w14:paraId="6D825F3B" w14:textId="791763C3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29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pid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p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l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y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nt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F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es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RDF)</w:t>
        </w:r>
      </w:hyperlink>
    </w:p>
    <w:p w14:paraId="6D825F3C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The U.S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ublic Health Servic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apid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Fo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es pr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 resources and assistance to State, Tribal and local health authorities throughout the United States. They were created in 2006 as part of the National Respons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z w:val="24"/>
          <w:szCs w:val="24"/>
        </w:rPr>
        <w:t>r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work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’</w:t>
      </w:r>
      <w:r w:rsidRPr="005B6B33">
        <w:rPr>
          <w:rFonts w:ascii="Times New Roman" w:eastAsia="Times New Roman" w:hAnsi="Times New Roman"/>
          <w:sz w:val="24"/>
          <w:szCs w:val="24"/>
        </w:rPr>
        <w:t>s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8 public health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cal asset provisions. Lik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ll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sion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z w:val="24"/>
          <w:szCs w:val="24"/>
        </w:rPr>
        <w:t>rps response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, the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y be de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in response t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F-8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F-8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y. There are currently five RDF, each of whic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 a workforce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ising 125+ train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HS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ission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ficer responders. Yet each RDF is scalable, and 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n provide 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 those reso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ces needed. The RDF is also responsive; as a Tier 1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D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thin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12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o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ctivation. Eac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F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i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n-call one out of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ry fiv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nths and ty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cally deploys onl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ng the 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cal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 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 typically do not exceed two weeks. Each RDF member is ex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cted to participate in up to 2 weeks of respons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raining per year. Each 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F is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able o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o the many public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ies and 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gent health needs arising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jor disaster or other 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. RDF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 can be divided into “blue” and “gold” teams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uch that one team will be prim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and the other secondary for their on-call month. As constituted, the RDF can be divided in half for small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r responses, or for two separate mission assignments in the same th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er of operations. If the response 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eds exceed the capacity of the on- call RDF, the team can be augmented with appropriate officers from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er 3. RDF teams utilize established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unications and 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 eq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 to operate effectively in disaster affected locations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rrounding areas. The primary areas of RDF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ities and reporting include:</w:t>
      </w:r>
    </w:p>
    <w:p w14:paraId="6D825F3D" w14:textId="77777777" w:rsidR="00054D4D" w:rsidRPr="005B6B33" w:rsidRDefault="00054D4D" w:rsidP="00E2758C">
      <w:pPr>
        <w:spacing w:before="19" w:after="0" w:line="280" w:lineRule="exact"/>
        <w:ind w:left="810"/>
        <w:rPr>
          <w:rFonts w:ascii="Times New Roman" w:hAnsi="Times New Roman"/>
          <w:sz w:val="24"/>
          <w:szCs w:val="24"/>
        </w:rPr>
      </w:pPr>
    </w:p>
    <w:p w14:paraId="6D825F3E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. Mass care (primary care, mental health, and pu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lic health services for sheltered populations)</w:t>
      </w:r>
    </w:p>
    <w:p w14:paraId="6D825F3F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int of distribution operation (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phylaxis and vaccination)</w:t>
      </w:r>
    </w:p>
    <w:p w14:paraId="6D825F40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3. Medical surge</w:t>
      </w:r>
    </w:p>
    <w:p w14:paraId="6D825F41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4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olation and quarantine</w:t>
      </w:r>
    </w:p>
    <w:p w14:paraId="6D825F42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5. Pre-hospital triage and treatment</w:t>
      </w:r>
    </w:p>
    <w:p w14:paraId="6D825F43" w14:textId="77777777" w:rsidR="00054D4D" w:rsidRPr="005B6B33" w:rsidRDefault="005B6B33" w:rsidP="00E2758C">
      <w:pPr>
        <w:spacing w:before="1"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6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nity outr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h and asse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44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7. Humanitarian assistance</w:t>
      </w:r>
    </w:p>
    <w:p w14:paraId="6D825F45" w14:textId="77777777" w:rsidR="00E2758C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8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-site incid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46" w14:textId="77777777" w:rsidR="00E2758C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9. Medical supplies m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and distribution</w:t>
      </w:r>
    </w:p>
    <w:p w14:paraId="6D825F47" w14:textId="77777777" w:rsidR="00E2758C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0. Public health needs asse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n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epidemiological investigations</w:t>
      </w:r>
    </w:p>
    <w:p w14:paraId="6D825F48" w14:textId="77777777" w:rsidR="00E2758C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1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5B6B33">
        <w:rPr>
          <w:rFonts w:ascii="Times New Roman" w:eastAsia="Times New Roman" w:hAnsi="Times New Roman"/>
          <w:sz w:val="24"/>
          <w:szCs w:val="24"/>
        </w:rPr>
        <w:t>e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afety</w:t>
      </w:r>
    </w:p>
    <w:p w14:paraId="6D825F49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2. A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l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 support</w:t>
      </w:r>
    </w:p>
    <w:p w14:paraId="6D825F4A" w14:textId="77777777" w:rsidR="00054D4D" w:rsidRPr="005B6B33" w:rsidRDefault="00054D4D" w:rsidP="006F43F7">
      <w:pPr>
        <w:spacing w:before="20" w:after="0" w:line="280" w:lineRule="exact"/>
        <w:rPr>
          <w:rFonts w:ascii="Times New Roman" w:hAnsi="Times New Roman"/>
          <w:sz w:val="24"/>
          <w:szCs w:val="24"/>
        </w:rPr>
      </w:pPr>
    </w:p>
    <w:p w14:paraId="6D825F4B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If a State,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ibal or local health infrastructure suffers 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ge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 natural disaster or other event, 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F teams can assist officials in resp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se and/or recovery efforts. Assi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ance can include augmenting the local health work force t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peed up response or reco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y</w:t>
      </w:r>
      <w:r w:rsidRPr="005B6B33">
        <w:rPr>
          <w:rFonts w:ascii="Times New Roman" w:eastAsia="Times New Roman" w:hAnsi="Times New Roman"/>
          <w:sz w:val="24"/>
          <w:szCs w:val="24"/>
        </w:rPr>
        <w:t>, or with especially difficult ma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rs,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ssi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ing or</w:t>
      </w:r>
      <w:r w:rsidR="004849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dvising 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alth decision-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kers. Eac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DF can also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 essential services to preserve the lives and the health of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fected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turning populations. 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F members assigned to clinical responsib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ities are clinically current as defined in their deployment role.</w:t>
      </w:r>
    </w:p>
    <w:p w14:paraId="6D825F4C" w14:textId="77777777" w:rsidR="00054D4D" w:rsidRPr="005B6B33" w:rsidRDefault="00054D4D" w:rsidP="00AE7E4B">
      <w:pPr>
        <w:spacing w:before="2" w:after="0" w:line="100" w:lineRule="exact"/>
        <w:ind w:left="360"/>
        <w:rPr>
          <w:rFonts w:ascii="Times New Roman" w:hAnsi="Times New Roman"/>
          <w:sz w:val="24"/>
          <w:szCs w:val="24"/>
        </w:rPr>
      </w:pPr>
    </w:p>
    <w:p w14:paraId="6D825F4D" w14:textId="77777777" w:rsidR="00054D4D" w:rsidRPr="005B6B33" w:rsidRDefault="00054D4D" w:rsidP="00AE7E4B">
      <w:pPr>
        <w:spacing w:after="0" w:line="200" w:lineRule="exact"/>
        <w:ind w:left="360"/>
        <w:rPr>
          <w:rFonts w:ascii="Times New Roman" w:hAnsi="Times New Roman"/>
          <w:sz w:val="24"/>
          <w:szCs w:val="24"/>
        </w:rPr>
      </w:pPr>
    </w:p>
    <w:p w14:paraId="6D825F4E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to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ctivate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n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RDF</w:t>
      </w:r>
    </w:p>
    <w:p w14:paraId="6D825F4F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ary for 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lth have the authority to activate a RDF and do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o in response to requests made t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roug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ur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eneral.</w:t>
      </w:r>
    </w:p>
    <w:p w14:paraId="6D825F50" w14:textId="77777777" w:rsidR="00054D4D" w:rsidRPr="005B6B33" w:rsidRDefault="00054D4D" w:rsidP="00AE7E4B">
      <w:pPr>
        <w:spacing w:before="18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51" w14:textId="4BE014E5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0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i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l Incident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Su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p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rt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ams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NIST)</w:t>
        </w:r>
      </w:hyperlink>
    </w:p>
    <w:p w14:paraId="6D825F52" w14:textId="77777777" w:rsidR="00054D4D" w:rsidRPr="005B6B33" w:rsidRDefault="005B6B33" w:rsidP="00AE7E4B">
      <w:pPr>
        <w:spacing w:after="0" w:line="296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 U.S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 Health Service’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ational Incid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pport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 provide resources and assi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ce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="00AE6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tate, Tribal and local </w:t>
      </w:r>
      <w:r w:rsidRPr="005B6B33">
        <w:rPr>
          <w:rFonts w:ascii="Times New Roman" w:eastAsia="Times New Roman" w:hAnsi="Times New Roman"/>
          <w:sz w:val="24"/>
          <w:szCs w:val="24"/>
        </w:rPr>
        <w:lastRenderedPageBreak/>
        <w:t>health authorities throughout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nit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tes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sually a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Commissioned Corps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 of an In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nt Response Co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dination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(IRCT). They were created in 2009 as part of the Nationa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sponse Fr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work’s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F-8 pub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c health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 asset provisions. L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ke all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iss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C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s response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, the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y be de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in r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ponse to an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on-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public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y.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T consists o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72 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S trained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sion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s officer responders. Yet each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is scalable, and can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 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 those resources needed. The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 also responsive; as a Tier 1 team the NIS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ploy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>ithin 12 hours o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ation. Each 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s on call one out of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ry fiv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s and typically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s only du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g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on-cal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</w:t>
      </w:r>
      <w:r w:rsidR="004849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loyment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ypically do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ot exceed two weeks.</w:t>
      </w:r>
    </w:p>
    <w:p w14:paraId="6D825F53" w14:textId="77777777" w:rsidR="00484905" w:rsidRDefault="00484905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6D825F54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Each 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er is expected to 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rticipate in up to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>o weeks of 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pons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raining per year. Each</w:t>
      </w:r>
      <w:r w:rsidR="004849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 is capable of responding to th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y 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ediat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dter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ie</w:t>
      </w:r>
      <w:r w:rsidR="00484905">
        <w:rPr>
          <w:rFonts w:ascii="Times New Roman" w:eastAsia="Times New Roman" w:hAnsi="Times New Roman"/>
          <w:sz w:val="24"/>
          <w:szCs w:val="24"/>
        </w:rPr>
        <w:t xml:space="preserve">s or urgent </w:t>
      </w:r>
      <w:r w:rsidRPr="005B6B33">
        <w:rPr>
          <w:rFonts w:ascii="Times New Roman" w:eastAsia="Times New Roman" w:hAnsi="Times New Roman"/>
          <w:sz w:val="24"/>
          <w:szCs w:val="24"/>
        </w:rPr>
        <w:t>health needs arising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jor disaster or other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. The 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T can be 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vided 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o “b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”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5B6B33">
        <w:rPr>
          <w:rFonts w:ascii="Times New Roman" w:eastAsia="Times New Roman" w:hAnsi="Times New Roman"/>
          <w:sz w:val="24"/>
          <w:szCs w:val="24"/>
        </w:rPr>
        <w:t>old” teams, such that one team will be primary and the 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 secon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or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eir on-call month. As constituted, the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can be 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vided for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ller responses, or fo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eparat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ssion assig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 in the s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heater of operations. If the response needs exceed the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apacity of the on-call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, th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 be au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ed with ap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priat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ficers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ier 3. The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u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ze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nications and other equi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cessary to operate effectively in disaster-affected location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s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rounding areas. The p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ry areas of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activities and reporting include:</w:t>
      </w:r>
    </w:p>
    <w:p w14:paraId="6D825F55" w14:textId="77777777" w:rsidR="00054D4D" w:rsidRPr="005B6B33" w:rsidRDefault="00054D4D" w:rsidP="006F43F7">
      <w:pPr>
        <w:spacing w:before="19" w:after="0" w:line="280" w:lineRule="exact"/>
        <w:rPr>
          <w:rFonts w:ascii="Times New Roman" w:hAnsi="Times New Roman"/>
          <w:sz w:val="24"/>
          <w:szCs w:val="24"/>
        </w:rPr>
      </w:pPr>
    </w:p>
    <w:p w14:paraId="6D825F56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ontin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l event n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s assessment</w:t>
      </w:r>
    </w:p>
    <w:p w14:paraId="6D825F57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port and direction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in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ng response assets</w:t>
      </w:r>
    </w:p>
    <w:p w14:paraId="6D825F58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o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di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ion of 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field assets</w:t>
      </w:r>
    </w:p>
    <w:p w14:paraId="6D825F59" w14:textId="77777777" w:rsidR="00054D4D" w:rsidRPr="005B6B33" w:rsidRDefault="005B6B33" w:rsidP="006F43F7">
      <w:pPr>
        <w:spacing w:before="1"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4. Liaison with State,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bal and local officials</w:t>
      </w:r>
    </w:p>
    <w:p w14:paraId="6D825F5A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-site incid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5B" w14:textId="07C656FF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6. Resp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 asset health and safety</w:t>
      </w:r>
    </w:p>
    <w:p w14:paraId="6D825F5C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7. D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o</w:t>
      </w:r>
      <w:r w:rsidRPr="005B6B33">
        <w:rPr>
          <w:rFonts w:ascii="Times New Roman" w:eastAsia="Times New Roman" w:hAnsi="Times New Roman"/>
          <w:sz w:val="24"/>
          <w:szCs w:val="24"/>
        </w:rPr>
        <w:t>bilization support.</w:t>
      </w:r>
    </w:p>
    <w:p w14:paraId="6D825F5D" w14:textId="77777777" w:rsidR="00054D4D" w:rsidRPr="005B6B33" w:rsidRDefault="00054D4D" w:rsidP="00AE7E4B">
      <w:pPr>
        <w:spacing w:before="19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5E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If a State,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ibal or local health infrastructure suffers 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ge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 natural disaster or other event, a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IST team can assist State, Tribal and local officials in 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ponse and/or r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o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eff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ts. The N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can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ide Subject Matter Experts to assist and/o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dvise public health decisi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-m</w:t>
      </w:r>
      <w:r w:rsidRPr="005B6B33">
        <w:rPr>
          <w:rFonts w:ascii="Times New Roman" w:eastAsia="Times New Roman" w:hAnsi="Times New Roman"/>
          <w:sz w:val="24"/>
          <w:szCs w:val="24"/>
        </w:rPr>
        <w:t>akers.</w:t>
      </w:r>
    </w:p>
    <w:p w14:paraId="6D825F5F" w14:textId="77777777" w:rsidR="00054D4D" w:rsidRPr="005B6B33" w:rsidRDefault="00054D4D" w:rsidP="00AE7E4B">
      <w:pPr>
        <w:spacing w:before="1" w:after="0" w:line="100" w:lineRule="exact"/>
        <w:ind w:left="360"/>
        <w:rPr>
          <w:rFonts w:ascii="Times New Roman" w:hAnsi="Times New Roman"/>
          <w:sz w:val="24"/>
          <w:szCs w:val="24"/>
        </w:rPr>
      </w:pPr>
    </w:p>
    <w:p w14:paraId="6D825F60" w14:textId="77777777" w:rsidR="00054D4D" w:rsidRPr="005B6B33" w:rsidRDefault="00054D4D" w:rsidP="00AE7E4B">
      <w:pPr>
        <w:spacing w:after="0" w:line="200" w:lineRule="exact"/>
        <w:ind w:left="360"/>
        <w:rPr>
          <w:rFonts w:ascii="Times New Roman" w:hAnsi="Times New Roman"/>
          <w:sz w:val="24"/>
          <w:szCs w:val="24"/>
        </w:rPr>
      </w:pPr>
    </w:p>
    <w:p w14:paraId="6D825F61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 to Activate a NIST</w:t>
      </w:r>
    </w:p>
    <w:p w14:paraId="6D825F62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or 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alth have the authorit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o activate a NIST and do so in response to requests made t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roug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ur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eneral.</w:t>
      </w:r>
    </w:p>
    <w:p w14:paraId="6D825F63" w14:textId="77777777" w:rsidR="00054D4D" w:rsidRPr="005B6B33" w:rsidRDefault="00054D4D" w:rsidP="00AE7E4B">
      <w:pPr>
        <w:spacing w:before="18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64" w14:textId="4F5D2BF5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1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g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i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l Incident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Su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t Teams (RIST)</w:t>
        </w:r>
      </w:hyperlink>
    </w:p>
    <w:p w14:paraId="6D825F65" w14:textId="77777777" w:rsidR="00054D4D" w:rsidRPr="005B6B33" w:rsidRDefault="005B6B33" w:rsidP="00AE7E4B">
      <w:pPr>
        <w:spacing w:before="3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 U.S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 Health Service’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egional Incid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pport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 (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ST) provide ra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 asse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initial incident coordination resources and assistance to State, Tribal and local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authorities within defined 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gions of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United States. The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re created in 2009 as part of the Nationa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sponse</w:t>
      </w:r>
      <w:r w:rsidR="00E275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r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work’s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8 public health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 asset provisions. L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ke all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mission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z w:val="24"/>
          <w:szCs w:val="24"/>
        </w:rPr>
        <w:t>rps resp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, the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y be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loy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 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ponse to an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or non-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pu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lic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rgency or to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et urgent health needs. There are 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rently eleven RIST, each of which is aligned with one of the HHS regions (including the Nationa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ital Region)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nd is a w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5B6B33">
        <w:rPr>
          <w:rFonts w:ascii="Times New Roman" w:eastAsia="Times New Roman" w:hAnsi="Times New Roman"/>
          <w:sz w:val="24"/>
          <w:szCs w:val="24"/>
        </w:rPr>
        <w:t>force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ised of 12-30 train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H</w:t>
      </w:r>
      <w:r w:rsidRPr="005B6B33">
        <w:rPr>
          <w:rFonts w:ascii="Times New Roman" w:eastAsia="Times New Roman" w:hAnsi="Times New Roman"/>
          <w:sz w:val="24"/>
          <w:szCs w:val="24"/>
        </w:rPr>
        <w:t>S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ission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ficer responders. Yet each RIST is scalable, 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l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os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ources needed to assess and/or 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itially coordinate an incide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e. RIST is also responsive; as a Tier 1 team 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th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12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ours of activation. RIST members all work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live in the specific region covered by the 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. Each 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 a short-ter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e asset 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ailable to Regional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 Coor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ators and Re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onal Health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dm</w:t>
      </w:r>
      <w:r w:rsidRPr="005B6B33">
        <w:rPr>
          <w:rFonts w:ascii="Times New Roman" w:eastAsia="Times New Roman" w:hAnsi="Times New Roman"/>
          <w:sz w:val="24"/>
          <w:szCs w:val="24"/>
        </w:rPr>
        <w:t>inistrators within the region. 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 are typically 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short (one to three days). RIST 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mbers are routinely deployable yea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ou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rin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m</w:t>
      </w:r>
      <w:r w:rsidRPr="005B6B33">
        <w:rPr>
          <w:rFonts w:ascii="Times New Roman" w:eastAsia="Times New Roman" w:hAnsi="Times New Roman"/>
          <w:sz w:val="24"/>
          <w:szCs w:val="24"/>
        </w:rPr>
        <w:t>onth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bu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total de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for any 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r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y not exc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30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ay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e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year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ac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T member is expected to participate in up to 2 weeks of respons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raining per year. Each 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is capable of respo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g to th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y 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ediate public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ies and 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nt health 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eds arising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jor disaster or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ther 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. The 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T can be 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vided 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o “b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”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5B6B33">
        <w:rPr>
          <w:rFonts w:ascii="Times New Roman" w:eastAsia="Times New Roman" w:hAnsi="Times New Roman"/>
          <w:sz w:val="24"/>
          <w:szCs w:val="24"/>
        </w:rPr>
        <w:t>old”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, such that one team will be primary and the other secondar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their on call month. As consti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ted, the RIST can be 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smaller responses, or for separate mission assignments in the same 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eater of operations. Th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IS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tilize established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unications and 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 eq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 to operate effectively in disaster-affected locations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rrounding areas. The primary areas of RIS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ities and reporting include:</w:t>
      </w:r>
    </w:p>
    <w:p w14:paraId="6D825F66" w14:textId="77777777" w:rsidR="00054D4D" w:rsidRPr="005B6B33" w:rsidRDefault="00054D4D" w:rsidP="006F43F7">
      <w:pPr>
        <w:spacing w:before="20" w:after="0" w:line="280" w:lineRule="exact"/>
        <w:rPr>
          <w:rFonts w:ascii="Times New Roman" w:hAnsi="Times New Roman"/>
          <w:sz w:val="24"/>
          <w:szCs w:val="24"/>
        </w:rPr>
      </w:pPr>
    </w:p>
    <w:p w14:paraId="6D825F67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. Ra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 event needs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sse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68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port and direction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in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ng response assets</w:t>
      </w:r>
    </w:p>
    <w:p w14:paraId="6D825F69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3. Liaison with State,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bal and local officials</w:t>
      </w:r>
    </w:p>
    <w:p w14:paraId="6D825F6A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-site incid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6B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5. Resp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 asset health and safety</w:t>
      </w:r>
    </w:p>
    <w:p w14:paraId="6D825F6C" w14:textId="77777777" w:rsidR="00054D4D" w:rsidRPr="005B6B33" w:rsidRDefault="00054D4D" w:rsidP="006F43F7">
      <w:pPr>
        <w:spacing w:before="20" w:after="0" w:line="280" w:lineRule="exact"/>
        <w:rPr>
          <w:rFonts w:ascii="Times New Roman" w:hAnsi="Times New Roman"/>
          <w:sz w:val="24"/>
          <w:szCs w:val="24"/>
        </w:rPr>
      </w:pPr>
    </w:p>
    <w:p w14:paraId="6D825F6D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If a State,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ibal or local health 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frastructure suffers damage from a natural disaster or other event, a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IST team can assist local officials i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e efforts. The RIST can pro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ide short term Subject Matter Experts to initially assist and/or advise public health decision-makers.</w:t>
      </w:r>
    </w:p>
    <w:p w14:paraId="6D825F6E" w14:textId="77777777" w:rsidR="00054D4D" w:rsidRPr="005B6B33" w:rsidRDefault="00054D4D" w:rsidP="00AE7E4B">
      <w:pPr>
        <w:spacing w:after="0" w:line="200" w:lineRule="exact"/>
        <w:ind w:left="360"/>
        <w:rPr>
          <w:rFonts w:ascii="Times New Roman" w:hAnsi="Times New Roman"/>
          <w:sz w:val="24"/>
          <w:szCs w:val="24"/>
        </w:rPr>
      </w:pPr>
    </w:p>
    <w:p w14:paraId="6D825F6F" w14:textId="77777777" w:rsidR="00054D4D" w:rsidRPr="005B6B33" w:rsidRDefault="005B6B33" w:rsidP="00AE7E4B">
      <w:pPr>
        <w:spacing w:before="27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 to Activate a RIST</w:t>
      </w:r>
    </w:p>
    <w:p w14:paraId="6D825F70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or 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alth have the authorit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o activate a RIST and do so in response to requests made t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roug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ur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eneral.</w:t>
      </w:r>
    </w:p>
    <w:p w14:paraId="6D825F71" w14:textId="77777777" w:rsidR="00054D4D" w:rsidRPr="005B6B33" w:rsidRDefault="00054D4D" w:rsidP="00AE7E4B">
      <w:pPr>
        <w:spacing w:before="19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72" w14:textId="2701AF0D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2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lied Public Health Teams (APHT)</w:t>
        </w:r>
      </w:hyperlink>
    </w:p>
    <w:p w14:paraId="6D825F73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 U.S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 Health Service’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pplied Public Health Teams (APHT)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rovide resources and assistance to local health authorities throughout the United States. They were created in 2006 as part of the National Respons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lan’s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8 public health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 asse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visions. There are cur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ly five APHT, each of which is a work force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ised of 47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HS trained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iss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Corps officer responders. Yet each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HT is scalable, and can pr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e 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 those resource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eeded. Each APHT is also responsive; as a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ier 2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A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T can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 wit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36 hours of activ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ion. Eac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P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T is on-call one out of every fiv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s and typically deploys only du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g the on-cal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 typically do not exceed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>o weeks. Each APHT member is e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5B6B33">
        <w:rPr>
          <w:rFonts w:ascii="Times New Roman" w:eastAsia="Times New Roman" w:hAnsi="Times New Roman"/>
          <w:sz w:val="24"/>
          <w:szCs w:val="24"/>
        </w:rPr>
        <w:t>pected to participate in up to two weeks of response team training per year. A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T structure includes 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ni-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 s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ions of specific expertise in public health. Team leaders and deputy team leaders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rovide coordinat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n and management reporting.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PHT utilize established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unications and 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 eq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 to operate effectively in disaster-affected locations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rrounding areas. The primary areas of APHT activities and reporting include:</w:t>
      </w:r>
    </w:p>
    <w:p w14:paraId="6D825F74" w14:textId="77777777" w:rsidR="00054D4D" w:rsidRPr="005B6B33" w:rsidRDefault="00054D4D" w:rsidP="006F43F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6D825F75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. Epidemiology/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rveillance</w:t>
      </w:r>
    </w:p>
    <w:p w14:paraId="6D825F76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2. Preventive (medical) services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livery (e.g., disease prevention, vaccinations, laboratory inf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tion, health information)</w:t>
      </w:r>
    </w:p>
    <w:p w14:paraId="6D825F77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3. Env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al public health (air, water, wastes, vectors, food, safety, shelter, etc.)</w:t>
      </w:r>
    </w:p>
    <w:p w14:paraId="6D825F78" w14:textId="77777777" w:rsidR="00054D4D" w:rsidRPr="005B6B33" w:rsidRDefault="00054D4D" w:rsidP="006F43F7">
      <w:pPr>
        <w:spacing w:before="19" w:after="0" w:line="280" w:lineRule="exact"/>
        <w:rPr>
          <w:rFonts w:ascii="Times New Roman" w:hAnsi="Times New Roman"/>
          <w:sz w:val="24"/>
          <w:szCs w:val="24"/>
        </w:rPr>
      </w:pPr>
    </w:p>
    <w:p w14:paraId="6D825F79" w14:textId="77777777" w:rsidR="00054D4D" w:rsidRPr="005B6B33" w:rsidRDefault="005B6B33" w:rsidP="00E2758C">
      <w:pPr>
        <w:spacing w:after="0" w:line="240" w:lineRule="auto"/>
        <w:ind w:left="45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If a State,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ibal or local health infrastructure suffers 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ge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 natural disa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r or other event,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T can assist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fficials in response and/or recovery eff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ts. Assistance can includ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ugmenting the local health w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k force to speed up response or recovery, or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th especially diff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cul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tters, assisting or advising local health decision-makers. Each APHT can also pro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ide essential services to preserve the lives and the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of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fected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turning populations.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HT 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 loca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fici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s with planning and w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 proposals for restoring public healt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nfrastructure, for improving that 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frastructure, or for both. Further, each APHT can collect and analy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information for evaluating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mproving 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cal programs' effectiveness or service delivery. APHT members have the technical consultation skills and abilities to preserve and to safeguard local publi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, especially du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ies.</w:t>
      </w:r>
    </w:p>
    <w:p w14:paraId="6D825F7A" w14:textId="77777777" w:rsidR="00054D4D" w:rsidRPr="005B6B33" w:rsidRDefault="00054D4D" w:rsidP="00E2758C">
      <w:pPr>
        <w:spacing w:before="1" w:after="0" w:line="100" w:lineRule="exact"/>
        <w:ind w:left="450"/>
        <w:rPr>
          <w:rFonts w:ascii="Times New Roman" w:hAnsi="Times New Roman"/>
          <w:sz w:val="24"/>
          <w:szCs w:val="24"/>
        </w:rPr>
      </w:pPr>
    </w:p>
    <w:p w14:paraId="6D825F7B" w14:textId="77777777" w:rsidR="00054D4D" w:rsidRPr="005B6B33" w:rsidRDefault="00054D4D" w:rsidP="00E2758C">
      <w:pPr>
        <w:spacing w:after="0" w:line="200" w:lineRule="exact"/>
        <w:ind w:left="450"/>
        <w:rPr>
          <w:rFonts w:ascii="Times New Roman" w:hAnsi="Times New Roman"/>
          <w:sz w:val="24"/>
          <w:szCs w:val="24"/>
        </w:rPr>
      </w:pPr>
    </w:p>
    <w:p w14:paraId="6D825F7C" w14:textId="77777777" w:rsidR="00054D4D" w:rsidRPr="005B6B33" w:rsidRDefault="005B6B33" w:rsidP="00E2758C">
      <w:pPr>
        <w:spacing w:after="0" w:line="240" w:lineRule="auto"/>
        <w:ind w:left="45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to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ctivate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n</w:t>
      </w:r>
      <w:r w:rsidRPr="005B6B33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PHT</w:t>
      </w:r>
    </w:p>
    <w:p w14:paraId="6D825F7D" w14:textId="77777777" w:rsidR="00054D4D" w:rsidRPr="005B6B33" w:rsidRDefault="005B6B33" w:rsidP="00E2758C">
      <w:pPr>
        <w:spacing w:before="1" w:after="0" w:line="298" w:lineRule="exact"/>
        <w:ind w:left="45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or Health have the authority to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ate an APHT and do so in response to requests made through the Sur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on General.</w:t>
      </w:r>
    </w:p>
    <w:p w14:paraId="6D825F7E" w14:textId="77777777" w:rsidR="00054D4D" w:rsidRPr="005B6B33" w:rsidRDefault="00054D4D" w:rsidP="00E2758C">
      <w:pPr>
        <w:spacing w:before="18" w:after="0" w:line="280" w:lineRule="exact"/>
        <w:ind w:left="450"/>
        <w:rPr>
          <w:rFonts w:ascii="Times New Roman" w:hAnsi="Times New Roman"/>
          <w:sz w:val="24"/>
          <w:szCs w:val="24"/>
        </w:rPr>
      </w:pPr>
    </w:p>
    <w:p w14:paraId="6D825F7F" w14:textId="3C8EB144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3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tal H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th T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 (MHT)</w:t>
        </w:r>
      </w:hyperlink>
    </w:p>
    <w:p w14:paraId="6D825F80" w14:textId="77777777" w:rsidR="00054D4D" w:rsidRPr="005B6B33" w:rsidRDefault="005B6B33" w:rsidP="00AE7E4B">
      <w:pPr>
        <w:spacing w:before="3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 U.S. Public Health Service’s Mental Healt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 (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) provide resou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es and assistance to communities throughout 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e United States. They were created in 2006 as part of the National Response Plan’s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F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-8 public health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 asset provisions. Like all Commissioned Corps response teams, they may be deployed in response to an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or non-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public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emergency. There are currently five MHT, each of which is a work force compris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26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SPH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rain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mmissioned Corps officer responders. Yet each MHT is scal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le, and can provid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ly those resources ne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ed. Each MH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lso respon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e; as a Tier 2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MH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loy within 36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our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ivation. Eac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HT is on-call one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ut of e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y fiv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s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y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cally deploys only d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ng the 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cal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 De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 typically do not exc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two w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. Eac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er is expected t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articipate in up to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>o weeks of response team training per year. Each 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T is 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ticularly capable of responding to th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y 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diate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dterm be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vioral health issues or needs arising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jor disaster or other event. MHT’s can be divi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into “blue” and “gold” teams, such that one team will be primary 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other secondary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or their on-call month. As constituted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H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b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ivid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ma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ler responses or for two separate mission assignments in the same th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er of operations. If the response 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eds exceed the capacity of the on- call MHT, they may be augmented by mental 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alth providers Tier 3. MHT capabilities include:</w:t>
      </w:r>
    </w:p>
    <w:p w14:paraId="6D825F81" w14:textId="77777777" w:rsidR="006F43F7" w:rsidRDefault="006F43F7" w:rsidP="006F43F7">
      <w:pPr>
        <w:spacing w:before="27"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</w:p>
    <w:p w14:paraId="6D825F82" w14:textId="77777777" w:rsidR="00054D4D" w:rsidRPr="005B6B33" w:rsidRDefault="005B6B33" w:rsidP="006F43F7">
      <w:pPr>
        <w:spacing w:before="27"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. Inci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nt asse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ersonnel assessment (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iagnosis and treatment)</w:t>
      </w:r>
    </w:p>
    <w:p w14:paraId="6D825F83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2. Screening for suicide risk, acute and c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nic stress reactions, sub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ance abu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,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al health disorders</w:t>
      </w:r>
    </w:p>
    <w:p w14:paraId="6D825F84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pporting de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of beha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oral health training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gr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 for 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pacted populations</w:t>
      </w:r>
    </w:p>
    <w:p w14:paraId="6D825F85" w14:textId="77777777" w:rsidR="00054D4D" w:rsidRPr="005B6B33" w:rsidRDefault="005B6B33" w:rsidP="006F43F7">
      <w:pPr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4. Specialized counseling</w:t>
      </w:r>
    </w:p>
    <w:p w14:paraId="6D825F86" w14:textId="77777777" w:rsidR="00054D4D" w:rsidRPr="005B6B33" w:rsidRDefault="005B6B33" w:rsidP="006F43F7">
      <w:pPr>
        <w:spacing w:before="1"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5. Psychological fi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aid, crisis intervention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time-limited counseling for serious mental illness and/or substance abuse.</w:t>
      </w:r>
    </w:p>
    <w:p w14:paraId="6D825F87" w14:textId="77777777" w:rsidR="00054D4D" w:rsidRPr="005B6B33" w:rsidRDefault="00054D4D" w:rsidP="006F43F7">
      <w:pPr>
        <w:spacing w:before="19" w:after="0" w:line="280" w:lineRule="exact"/>
        <w:rPr>
          <w:rFonts w:ascii="Times New Roman" w:hAnsi="Times New Roman"/>
          <w:sz w:val="24"/>
          <w:szCs w:val="24"/>
        </w:rPr>
      </w:pPr>
    </w:p>
    <w:p w14:paraId="6D825F88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If a State,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ibal or local health infrastructure suffers 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ge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 natural disaster or other event, 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 can assist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fficials in response and/or recovery efforts. MHT’s may collaborate with local officials and profess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l groups to asse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unit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al health pr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trea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nt needs,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ing c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ultation to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 staff on the effects of stress on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ient beha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or. Fu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, each MHT can collect and analyze 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tion for evaluating and for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m</w:t>
      </w:r>
      <w:r w:rsidRPr="005B6B33">
        <w:rPr>
          <w:rFonts w:ascii="Times New Roman" w:eastAsia="Times New Roman" w:hAnsi="Times New Roman"/>
          <w:sz w:val="24"/>
          <w:szCs w:val="24"/>
        </w:rPr>
        <w:t>pr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g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cal programs' effecti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ess or service delivery. MHT members have the technical consultation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5B6B33">
        <w:rPr>
          <w:rFonts w:ascii="Times New Roman" w:eastAsia="Times New Roman" w:hAnsi="Times New Roman"/>
          <w:sz w:val="24"/>
          <w:szCs w:val="24"/>
        </w:rPr>
        <w:t>ill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d abilities to preserve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nd to safeguard mental health, especially during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ies.</w:t>
      </w:r>
    </w:p>
    <w:p w14:paraId="6D825F89" w14:textId="77777777" w:rsidR="00054D4D" w:rsidRPr="005B6B33" w:rsidRDefault="00054D4D" w:rsidP="00AE7E4B">
      <w:pPr>
        <w:spacing w:before="1" w:after="0" w:line="100" w:lineRule="exact"/>
        <w:ind w:left="360"/>
        <w:rPr>
          <w:rFonts w:ascii="Times New Roman" w:hAnsi="Times New Roman"/>
          <w:sz w:val="24"/>
          <w:szCs w:val="24"/>
        </w:rPr>
      </w:pPr>
    </w:p>
    <w:p w14:paraId="6D825F8A" w14:textId="77777777" w:rsidR="00054D4D" w:rsidRPr="005B6B33" w:rsidRDefault="00054D4D" w:rsidP="00AE7E4B">
      <w:pPr>
        <w:spacing w:after="0" w:line="200" w:lineRule="exact"/>
        <w:ind w:left="360"/>
        <w:rPr>
          <w:rFonts w:ascii="Times New Roman" w:hAnsi="Times New Roman"/>
          <w:sz w:val="24"/>
          <w:szCs w:val="24"/>
        </w:rPr>
      </w:pPr>
    </w:p>
    <w:p w14:paraId="6D825F8B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 to Activate a MHT</w:t>
      </w:r>
    </w:p>
    <w:p w14:paraId="6D825F8C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ary for 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alth have the authority to activate a MHT and do so in response to requests made 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roug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ur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eneral.</w:t>
      </w:r>
    </w:p>
    <w:p w14:paraId="6D825F8D" w14:textId="77777777" w:rsidR="00054D4D" w:rsidRPr="005B6B33" w:rsidRDefault="00054D4D" w:rsidP="00AE7E4B">
      <w:pPr>
        <w:spacing w:before="19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8E" w14:textId="27D8B09D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4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rvices Access Teams (SAT)</w:t>
        </w:r>
      </w:hyperlink>
    </w:p>
    <w:p w14:paraId="6D825F8F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The U.S. Public Health Service’s Services Access Teams (SAT) provide resources and assistance to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lo</w:t>
      </w:r>
      <w:r w:rsidRPr="005B6B33">
        <w:rPr>
          <w:rFonts w:ascii="Times New Roman" w:eastAsia="Times New Roman" w:hAnsi="Times New Roman"/>
          <w:sz w:val="24"/>
          <w:szCs w:val="24"/>
        </w:rPr>
        <w:t>cal health authorities throughout the U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ited States. They were created as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art of the National Response Fr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work’s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8 public health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 asset provisions. L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ke all 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mission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z w:val="24"/>
          <w:szCs w:val="24"/>
        </w:rPr>
        <w:t>rps resp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s, the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y be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loy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 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ponse to an 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or non-ES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8 pu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li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mergency. Eac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A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 comprised of 10 USPHS trained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mmissioned Corp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ficer respon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rs; enabling scalability and ability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o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 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 those resources needed. 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h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 is respon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e; as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ier 2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AT can 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 with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36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our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ctivation. Eac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AT is on-call one out of e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i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m</w:t>
      </w:r>
      <w:r w:rsidRPr="005B6B33">
        <w:rPr>
          <w:rFonts w:ascii="Times New Roman" w:eastAsia="Times New Roman" w:hAnsi="Times New Roman"/>
          <w:sz w:val="24"/>
          <w:szCs w:val="24"/>
        </w:rPr>
        <w:t>onths and typically 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s only du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g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on-cal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s typically d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o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xceed 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eeks. Each SAT member is expected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t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 participate in up to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wo weeks of respons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raining per year. Eac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 is capable of responding to th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y 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diate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dter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ies and 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gent health needs arising 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jor disaster or other 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. Th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 assesses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itors ongoing health an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 services needs of affected populations and is particularly skilled at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rving “at risk” individuals and populations, defined as people who are unable to plan, advoca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/or obtain resources and/or services to meet basic health and safety needs. The subgroup of indi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u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s most likely to be impa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d include: elderly, develo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ally disabled,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ally ill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nor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parated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u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ans. Th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AT can be di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d 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o “blue” and “gold” teams, such that one team is primary an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 secon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or their on-call month. As constituted, the SAT can be di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 half for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ller responses, or for two separate 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sion assignments in the 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me theater of operations. If the response needs exceed the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apacity o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on-call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, th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 be au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ed with appropriate officers fr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m Tier 3. SA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tiliz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stablish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mmunications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d other equipment to operate effectively in disaster-affected locations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r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unding areas. The primary 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as of SAT activities and reporting include:</w:t>
      </w:r>
    </w:p>
    <w:p w14:paraId="6D825F90" w14:textId="77777777" w:rsidR="00054D4D" w:rsidRPr="005B6B33" w:rsidRDefault="00054D4D" w:rsidP="00AE7E4B">
      <w:pPr>
        <w:spacing w:before="19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91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. Needs Assessment</w:t>
      </w:r>
    </w:p>
    <w:p w14:paraId="6D825F92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2.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l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velopme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/Cultural Sensitivity</w:t>
      </w:r>
    </w:p>
    <w:p w14:paraId="6D825F93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3. Advocating/Connecting</w:t>
      </w:r>
    </w:p>
    <w:p w14:paraId="6D825F94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4. Clinical Care Coordination</w:t>
      </w:r>
    </w:p>
    <w:p w14:paraId="6D825F95" w14:textId="77777777" w:rsidR="00054D4D" w:rsidRPr="005B6B33" w:rsidRDefault="005B6B33" w:rsidP="006F43F7">
      <w:pPr>
        <w:spacing w:before="1"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5. Continuity/Transition Management</w:t>
      </w:r>
    </w:p>
    <w:p w14:paraId="6D825F96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6. Psy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o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Social M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97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7. Re-integration</w:t>
      </w:r>
    </w:p>
    <w:p w14:paraId="6D825F98" w14:textId="77777777" w:rsidR="00054D4D" w:rsidRPr="005B6B33" w:rsidRDefault="005B6B33" w:rsidP="006F43F7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8. Confidentiality assurance</w:t>
      </w:r>
    </w:p>
    <w:p w14:paraId="6D825F99" w14:textId="77777777" w:rsidR="00054D4D" w:rsidRPr="005B6B33" w:rsidRDefault="00054D4D" w:rsidP="00E2758C">
      <w:pPr>
        <w:spacing w:before="19" w:after="0" w:line="280" w:lineRule="exact"/>
        <w:ind w:left="450"/>
        <w:rPr>
          <w:rFonts w:ascii="Times New Roman" w:hAnsi="Times New Roman"/>
          <w:sz w:val="24"/>
          <w:szCs w:val="24"/>
        </w:rPr>
      </w:pPr>
    </w:p>
    <w:p w14:paraId="6D825F9A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If a State,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ibal or local public health infrastructu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uf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z w:val="24"/>
          <w:szCs w:val="24"/>
        </w:rPr>
        <w:t>ers d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ge fro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 natural disaster or other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ent, the SAT can assist in response and/or recovery ef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ts. Assistance includes augmenting the local health work force, as well as liaising with and advisin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decision-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kers. Each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T f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ses on ens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ng access to essential ser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ices to p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rve the lives and the health of affected, displaced, returning and v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nerable i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viduals and populat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. Further, each SAT is able to 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llect and analyze information for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valuating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pr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 State, T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ibal or local programs' effective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ess or service delivery. All SATs possess technical consultation skills and abilit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 to preserve and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feguar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.</w:t>
      </w:r>
    </w:p>
    <w:p w14:paraId="6D825F9B" w14:textId="77777777" w:rsidR="00054D4D" w:rsidRPr="005B6B33" w:rsidRDefault="00054D4D" w:rsidP="00AE7E4B">
      <w:pPr>
        <w:spacing w:before="1" w:after="0" w:line="100" w:lineRule="exact"/>
        <w:ind w:left="360"/>
        <w:rPr>
          <w:rFonts w:ascii="Times New Roman" w:hAnsi="Times New Roman"/>
          <w:sz w:val="24"/>
          <w:szCs w:val="24"/>
        </w:rPr>
      </w:pPr>
    </w:p>
    <w:p w14:paraId="6D825F9C" w14:textId="77777777" w:rsidR="00054D4D" w:rsidRPr="005B6B33" w:rsidRDefault="00054D4D" w:rsidP="00AE7E4B">
      <w:pPr>
        <w:spacing w:after="0" w:line="200" w:lineRule="exact"/>
        <w:ind w:left="360"/>
        <w:rPr>
          <w:rFonts w:ascii="Times New Roman" w:hAnsi="Times New Roman"/>
          <w:sz w:val="24"/>
          <w:szCs w:val="24"/>
        </w:rPr>
      </w:pPr>
    </w:p>
    <w:p w14:paraId="6D825F9D" w14:textId="77777777" w:rsidR="00054D4D" w:rsidRPr="005B6B33" w:rsidRDefault="005B6B33" w:rsidP="00AE7E4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 to Activate a SAT</w:t>
      </w:r>
    </w:p>
    <w:p w14:paraId="6D825F9E" w14:textId="77777777" w:rsidR="00054D4D" w:rsidRPr="005B6B33" w:rsidRDefault="005B6B33" w:rsidP="00C23D90">
      <w:pPr>
        <w:spacing w:before="3" w:after="0" w:line="298" w:lineRule="exact"/>
        <w:ind w:left="360"/>
        <w:jc w:val="both"/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or Health have the authority to 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ivate a SAT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nd do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 in response to requests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de throug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rgeon Gene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l.</w:t>
      </w:r>
    </w:p>
    <w:p w14:paraId="6D825F9F" w14:textId="711E9E88" w:rsidR="00054D4D" w:rsidRPr="00C23D90" w:rsidRDefault="002464DB" w:rsidP="00C23D90">
      <w:pPr>
        <w:pStyle w:val="Heading2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5" w:history="1"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 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i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t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 Area P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v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i</w:t>
        </w:r>
        <w:r w:rsidR="005B6B33" w:rsidRPr="00D92F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r (PHS CAP) Teams</w:t>
        </w:r>
      </w:hyperlink>
    </w:p>
    <w:p w14:paraId="6D825FA0" w14:textId="77777777" w:rsidR="00054D4D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.S.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rvice’s</w:t>
      </w:r>
      <w:r w:rsidRPr="005B6B3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ita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re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vide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(CAP)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s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 resources and assistance in the National Capital Re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on (NCR) during special events and other supported activities.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y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ere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reated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th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imary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ission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o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ugment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ffice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ttending</w:t>
      </w:r>
      <w:r w:rsidRPr="005B6B33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hysician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(OAP)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ff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up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ing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ring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vents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t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nited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s Capitol.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nlik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t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iss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Corps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e</w:t>
      </w:r>
      <w:r w:rsidRPr="005B6B3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s,</w:t>
      </w:r>
      <w:r w:rsidRPr="005B6B3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s</w:t>
      </w:r>
      <w:r w:rsidRPr="005B6B3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ll</w:t>
      </w:r>
      <w:r w:rsidRPr="005B6B3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ly</w:t>
      </w:r>
      <w:r w:rsidRPr="005B6B3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loy</w:t>
      </w:r>
      <w:r w:rsidRPr="005B6B3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n</w:t>
      </w:r>
      <w:r w:rsidRPr="005B6B33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upport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lanned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v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s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t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nited</w:t>
      </w:r>
      <w:r w:rsidRPr="005B6B3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tes Capito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n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C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.e.: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nauguratio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t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on Addresses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ngressiona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Balls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te Funeral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tc.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urrently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iv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s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a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ic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 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ork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c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rise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iv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rained USPHS Commissioned Corps officer r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ponders. Eac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P team is never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es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calable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de 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os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ource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eede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queste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upporte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.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AP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r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ls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e;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ie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I asset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thin</w:t>
      </w:r>
      <w:r w:rsidRPr="005B6B3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36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ours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ation.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</w:t>
      </w:r>
      <w:r w:rsidRPr="005B6B3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-call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ut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very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ive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s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ypi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ally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s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4"/>
          <w:sz w:val="24"/>
          <w:szCs w:val="24"/>
        </w:rPr>
        <w:t>-</w:t>
      </w:r>
      <w:r w:rsidRPr="005B6B33">
        <w:rPr>
          <w:rFonts w:ascii="Times New Roman" w:eastAsia="Times New Roman" w:hAnsi="Times New Roman"/>
          <w:sz w:val="24"/>
          <w:szCs w:val="24"/>
        </w:rPr>
        <w:t>call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</w:t>
      </w:r>
      <w:r w:rsidRPr="005B6B33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s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ypical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y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o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ot</w:t>
      </w:r>
      <w:r w:rsidRPr="005B6B33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xceed thre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ays. Eac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 tea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mbe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xpecte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articipat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n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up t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w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eek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raining per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year,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ncluding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nt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raining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d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for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P 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dical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ff  and  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er  ap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priate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ntin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ncy planning and training.</w:t>
      </w:r>
    </w:p>
    <w:p w14:paraId="6D825FA1" w14:textId="77777777" w:rsidR="006F43F7" w:rsidRPr="005B6B33" w:rsidRDefault="006F43F7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14:paraId="6D825FA2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Each  CAP  team  is  capable  of 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ing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dical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care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spond</w:t>
      </w:r>
      <w:r w:rsidRPr="005B6B3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  to  the  many  public  health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ie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n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eed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a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ris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pport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s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athering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United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s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itol.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f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eeds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xceed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acity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-call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,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am</w:t>
      </w:r>
      <w:r w:rsidRPr="005B6B3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be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ugmented with appropriate officers from Tie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3.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ry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rea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am activitie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porting include:</w:t>
      </w:r>
    </w:p>
    <w:p w14:paraId="6D825FA3" w14:textId="77777777" w:rsidR="00054D4D" w:rsidRPr="005B6B33" w:rsidRDefault="00054D4D" w:rsidP="006A6B36">
      <w:pPr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14:paraId="6D825FA4" w14:textId="77777777" w:rsidR="00054D4D" w:rsidRPr="005B6B33" w:rsidRDefault="005B6B33" w:rsidP="00E2758C">
      <w:pPr>
        <w:spacing w:before="27"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1. First responder and pr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ry care</w:t>
      </w:r>
    </w:p>
    <w:p w14:paraId="6D825FA5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2. Basic and advan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life supp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t</w:t>
      </w:r>
    </w:p>
    <w:p w14:paraId="6D825FA6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3. Pre-hospital triage and treatment</w:t>
      </w:r>
    </w:p>
    <w:p w14:paraId="6D825FA7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int of distribution operation (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s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phylaxis and vaccination)</w:t>
      </w:r>
    </w:p>
    <w:p w14:paraId="6D825FA8" w14:textId="77777777" w:rsidR="00054D4D" w:rsidRPr="005B6B33" w:rsidRDefault="005B6B33" w:rsidP="00E2758C">
      <w:pPr>
        <w:spacing w:before="1"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5. Medical surge</w:t>
      </w:r>
    </w:p>
    <w:p w14:paraId="6D825FA9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 xml:space="preserve">6.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-site incident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</w:p>
    <w:p w14:paraId="6D825FAA" w14:textId="77777777" w:rsidR="00054D4D" w:rsidRPr="005B6B33" w:rsidRDefault="005B6B33" w:rsidP="00E2758C">
      <w:pPr>
        <w:spacing w:after="0"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7. Worker health and safety</w:t>
      </w:r>
    </w:p>
    <w:p w14:paraId="6D825FAB" w14:textId="77777777" w:rsidR="00054D4D" w:rsidRPr="005B6B33" w:rsidRDefault="00054D4D" w:rsidP="006F43F7">
      <w:pPr>
        <w:spacing w:before="19" w:after="0" w:line="280" w:lineRule="exact"/>
        <w:rPr>
          <w:rFonts w:ascii="Times New Roman" w:hAnsi="Times New Roman"/>
          <w:sz w:val="24"/>
          <w:szCs w:val="24"/>
        </w:rPr>
      </w:pPr>
    </w:p>
    <w:p w14:paraId="6D825FAC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I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ubli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alth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dica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ccur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ring an event at the United S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ito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CR,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P team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an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ovid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mporary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edica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re and essential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rvices to pr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erve the lives and the health of affected individuals. All CAP team members are clinic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lly current, as defined in their deployment role.</w:t>
      </w:r>
    </w:p>
    <w:p w14:paraId="6D825FAD" w14:textId="77777777" w:rsidR="00054D4D" w:rsidRPr="005B6B33" w:rsidRDefault="00054D4D" w:rsidP="00AE7E4B">
      <w:pPr>
        <w:spacing w:before="2" w:after="0" w:line="100" w:lineRule="exact"/>
        <w:ind w:left="360"/>
        <w:rPr>
          <w:rFonts w:ascii="Times New Roman" w:hAnsi="Times New Roman"/>
          <w:sz w:val="24"/>
          <w:szCs w:val="24"/>
        </w:rPr>
      </w:pPr>
    </w:p>
    <w:p w14:paraId="6D825FAE" w14:textId="77777777" w:rsidR="00054D4D" w:rsidRPr="005B6B33" w:rsidRDefault="00054D4D" w:rsidP="00AE7E4B">
      <w:pPr>
        <w:spacing w:after="0" w:line="200" w:lineRule="exact"/>
        <w:ind w:left="360"/>
        <w:rPr>
          <w:rFonts w:ascii="Times New Roman" w:hAnsi="Times New Roman"/>
          <w:sz w:val="24"/>
          <w:szCs w:val="24"/>
        </w:rPr>
      </w:pPr>
    </w:p>
    <w:p w14:paraId="6D825FAF" w14:textId="77777777" w:rsidR="00054D4D" w:rsidRPr="005B6B33" w:rsidRDefault="005B6B33" w:rsidP="00AE7E4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i/>
          <w:sz w:val="24"/>
          <w:szCs w:val="24"/>
        </w:rPr>
        <w:t>Authority to Activate a CAP Team</w:t>
      </w:r>
    </w:p>
    <w:p w14:paraId="6D825FB0" w14:textId="77777777" w:rsidR="00054D4D" w:rsidRPr="005B6B33" w:rsidRDefault="005B6B33" w:rsidP="00AE7E4B">
      <w:pPr>
        <w:spacing w:before="1" w:after="0" w:line="298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r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ssista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ecret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for Health have the authority to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ctivate a CAP team, who do so in response to requests made </w:t>
      </w:r>
      <w:r w:rsidR="006F43F7">
        <w:rPr>
          <w:rFonts w:ascii="Times New Roman" w:eastAsia="Times New Roman" w:hAnsi="Times New Roman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roug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ur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General.</w:t>
      </w:r>
    </w:p>
    <w:p w14:paraId="6D825FB1" w14:textId="77777777" w:rsidR="00054D4D" w:rsidRPr="005B6B33" w:rsidRDefault="00054D4D" w:rsidP="00AE7E4B">
      <w:pPr>
        <w:spacing w:before="18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B2" w14:textId="77777777" w:rsidR="00054D4D" w:rsidRPr="005B6B33" w:rsidRDefault="005B6B33" w:rsidP="00AE7E4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Mission </w:t>
      </w:r>
      <w:r w:rsidRPr="005B6B33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C</w:t>
      </w: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ritical Status:</w:t>
      </w:r>
    </w:p>
    <w:p w14:paraId="6D825FB3" w14:textId="77777777" w:rsidR="00054D4D" w:rsidRDefault="005B6B33" w:rsidP="00AE7E4B">
      <w:pPr>
        <w:spacing w:after="0" w:line="300" w:lineRule="exact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Officers listed as “Mission Critical” by their agency are identifie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by the Emerge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 Coordinators, Liaisons 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anagement. I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 officer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 on the mission critical list, the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he/she is subject to call by CC for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esponse dut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b/>
          <w:bCs/>
          <w:sz w:val="24"/>
          <w:szCs w:val="24"/>
        </w:rPr>
        <w:t>on</w:t>
      </w:r>
      <w:r w:rsidRPr="005B6B3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b/>
          <w:bCs/>
          <w:sz w:val="24"/>
          <w:szCs w:val="24"/>
        </w:rPr>
        <w:t xml:space="preserve">y </w:t>
      </w:r>
      <w:r w:rsidRPr="005B6B33">
        <w:rPr>
          <w:rFonts w:ascii="Times New Roman" w:eastAsia="Times New Roman" w:hAnsi="Times New Roman"/>
          <w:sz w:val="24"/>
          <w:szCs w:val="24"/>
        </w:rPr>
        <w:t>in the event of a disaster or at the di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ction of the Secretary. Membership on the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ission critical list is restricted to officers that meet any one of the following criteria:</w:t>
      </w:r>
    </w:p>
    <w:p w14:paraId="6D825FB4" w14:textId="77777777" w:rsidR="006F43F7" w:rsidRPr="005B6B33" w:rsidRDefault="006F43F7" w:rsidP="006F43F7">
      <w:pPr>
        <w:spacing w:after="0" w:line="300" w:lineRule="exact"/>
        <w:ind w:left="120"/>
        <w:rPr>
          <w:rFonts w:ascii="Times New Roman" w:eastAsia="Times New Roman" w:hAnsi="Times New Roman"/>
          <w:sz w:val="24"/>
          <w:szCs w:val="24"/>
        </w:rPr>
      </w:pPr>
    </w:p>
    <w:p w14:paraId="6D825FB5" w14:textId="77777777" w:rsidR="00054D4D" w:rsidRPr="005B6B33" w:rsidRDefault="00054D4D" w:rsidP="006F43F7">
      <w:pPr>
        <w:spacing w:before="3" w:after="0" w:line="120" w:lineRule="exact"/>
        <w:rPr>
          <w:rFonts w:ascii="Times New Roman" w:hAnsi="Times New Roman"/>
          <w:sz w:val="24"/>
          <w:szCs w:val="24"/>
        </w:rPr>
      </w:pPr>
    </w:p>
    <w:p w14:paraId="6D825FB6" w14:textId="77777777" w:rsidR="00054D4D" w:rsidRPr="005B6B33" w:rsidRDefault="005B6B33" w:rsidP="006A6B36">
      <w:pPr>
        <w:tabs>
          <w:tab w:val="left" w:pos="840"/>
        </w:tabs>
        <w:spacing w:after="0"/>
        <w:ind w:left="840" w:hanging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>The officer is at a duty station w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 25% or greater of authorized positions within an officer’s area of primary or shared responsibilities and duties are not permanently staffed 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 full time basis, or</w:t>
      </w:r>
    </w:p>
    <w:p w14:paraId="6D825FB7" w14:textId="77777777" w:rsidR="00054D4D" w:rsidRPr="005B6B33" w:rsidRDefault="005B6B33" w:rsidP="006A6B36">
      <w:pPr>
        <w:tabs>
          <w:tab w:val="left" w:pos="840"/>
        </w:tabs>
        <w:spacing w:after="0"/>
        <w:ind w:left="8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 xml:space="preserve">The officer is directly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lely responsible for critical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rogr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ities that would otherwise jeopardize patient safety 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ge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cy-critical responsibilities if the solely re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B6B33">
        <w:rPr>
          <w:rFonts w:ascii="Times New Roman" w:eastAsia="Times New Roman" w:hAnsi="Times New Roman"/>
          <w:sz w:val="24"/>
          <w:szCs w:val="24"/>
        </w:rPr>
        <w:t>onsible officer were absent for two weeks, or</w:t>
      </w:r>
    </w:p>
    <w:p w14:paraId="6D825FB8" w14:textId="77777777" w:rsidR="00054D4D" w:rsidRPr="005B6B33" w:rsidRDefault="005B6B33" w:rsidP="006A6B36">
      <w:pPr>
        <w:tabs>
          <w:tab w:val="left" w:pos="840"/>
        </w:tabs>
        <w:spacing w:before="12" w:after="0"/>
        <w:ind w:left="8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>The officer is actively en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ged as 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er of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 a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y respons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 routinely 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s w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h that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u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 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ts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r holds a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ag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position with an ag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y emergency respons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eam,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nd is actively enga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d in r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spons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ctivities at the d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y station, or</w:t>
      </w:r>
    </w:p>
    <w:p w14:paraId="6D825FB9" w14:textId="77777777" w:rsidR="00054D4D" w:rsidRPr="005B6B33" w:rsidRDefault="005B6B33" w:rsidP="006A6B36">
      <w:pPr>
        <w:tabs>
          <w:tab w:val="left" w:pos="840"/>
        </w:tabs>
        <w:spacing w:before="98" w:after="0"/>
        <w:ind w:left="48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>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fficer i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ermanently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xempt per their status in the Depar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>c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m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Control</w:t>
      </w:r>
      <w:r w:rsidR="006A6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Structure, or</w:t>
      </w:r>
    </w:p>
    <w:p w14:paraId="6D825FBA" w14:textId="77777777" w:rsidR="00054D4D" w:rsidRPr="005B6B33" w:rsidRDefault="005B6B33" w:rsidP="006A6B36">
      <w:pPr>
        <w:tabs>
          <w:tab w:val="left" w:pos="840"/>
        </w:tabs>
        <w:spacing w:before="98" w:after="0"/>
        <w:ind w:left="840" w:hanging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>The officer holds a p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ition, which is deemed critical to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national security, including details to the</w:t>
      </w:r>
      <w:r w:rsidR="006A6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DoD and the U.S. Coa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 Guard, which are ex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pt under all circ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tances, or</w:t>
      </w:r>
    </w:p>
    <w:p w14:paraId="6D825FBB" w14:textId="77777777" w:rsidR="00054D4D" w:rsidRPr="005B6B33" w:rsidRDefault="005B6B33" w:rsidP="006A6B36">
      <w:pPr>
        <w:tabs>
          <w:tab w:val="left" w:pos="840"/>
        </w:tabs>
        <w:spacing w:after="0"/>
        <w:ind w:left="48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>The officer h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ds an 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rnational assig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, or</w:t>
      </w:r>
    </w:p>
    <w:p w14:paraId="6D825FBC" w14:textId="77777777" w:rsidR="00054D4D" w:rsidRPr="005B6B33" w:rsidRDefault="005B6B33" w:rsidP="006A6B36">
      <w:pPr>
        <w:tabs>
          <w:tab w:val="left" w:pos="840"/>
        </w:tabs>
        <w:spacing w:before="99" w:after="0"/>
        <w:ind w:left="48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Symbol" w:hAnsi="Times New Roman"/>
          <w:sz w:val="24"/>
          <w:szCs w:val="24"/>
        </w:rPr>
        <w:t></w:t>
      </w:r>
      <w:r w:rsidRPr="005B6B33">
        <w:rPr>
          <w:rFonts w:ascii="Times New Roman" w:eastAsia="Times New Roman" w:hAnsi="Times New Roman"/>
          <w:sz w:val="24"/>
          <w:szCs w:val="24"/>
        </w:rPr>
        <w:tab/>
        <w:t>The officer is in a long-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er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raining assig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.</w:t>
      </w:r>
    </w:p>
    <w:p w14:paraId="6D825FBD" w14:textId="77777777" w:rsidR="00054D4D" w:rsidRPr="005B6B33" w:rsidRDefault="00054D4D" w:rsidP="006F43F7">
      <w:pPr>
        <w:spacing w:before="4" w:after="0" w:line="170" w:lineRule="exact"/>
        <w:rPr>
          <w:rFonts w:ascii="Times New Roman" w:hAnsi="Times New Roman"/>
          <w:sz w:val="24"/>
          <w:szCs w:val="24"/>
        </w:rPr>
      </w:pPr>
    </w:p>
    <w:p w14:paraId="6D825FBE" w14:textId="77777777" w:rsidR="00054D4D" w:rsidRPr="005B6B33" w:rsidRDefault="00054D4D" w:rsidP="006F43F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825FBF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Officers in these positions are considered to be in critical positions 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/</w:t>
      </w:r>
      <w:r w:rsidRPr="005B6B33">
        <w:rPr>
          <w:rFonts w:ascii="Times New Roman" w:eastAsia="Times New Roman" w:hAnsi="Times New Roman"/>
          <w:sz w:val="24"/>
          <w:szCs w:val="24"/>
        </w:rPr>
        <w:t>or h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ve significant respon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ilities and are 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efore s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what 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otected against being 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lled for deployment. If a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fficer is on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ssion critical list, then the officer will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 be called by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deployment, </w:t>
      </w:r>
      <w:r w:rsidRPr="005B6B33">
        <w:rPr>
          <w:rFonts w:ascii="Times New Roman" w:eastAsia="Times New Roman" w:hAnsi="Times New Roman"/>
          <w:b/>
          <w:bCs/>
          <w:sz w:val="24"/>
          <w:szCs w:val="24"/>
        </w:rPr>
        <w:t>unless</w:t>
      </w:r>
      <w:r w:rsidRPr="005B6B3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 Secretary activates all officers in the Corps. Officers on th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mission critical list are also not on the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 response teams 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 ready roster. Officers on the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 response teams and ready roster are on call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very fifth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 co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dinated by 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withi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SG,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n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mad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pacing w:val="3"/>
          <w:sz w:val="24"/>
          <w:szCs w:val="24"/>
        </w:rPr>
        <w:t>w</w:t>
      </w:r>
      <w:r w:rsidRPr="005B6B33">
        <w:rPr>
          <w:rFonts w:ascii="Times New Roman" w:eastAsia="Times New Roman" w:hAnsi="Times New Roman"/>
          <w:sz w:val="24"/>
          <w:szCs w:val="24"/>
        </w:rPr>
        <w:t>are what month they should be available for deployment. Information on whi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h response team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r roster an Officer is on is listed on th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z w:val="24"/>
          <w:szCs w:val="24"/>
        </w:rPr>
        <w:t>ficer Su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mary Page of the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 website. International officers are not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on the response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 or ready 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ster. Questions regard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 who is on the mission critical list should be directed toward the appropriate entity for each A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5B6B33">
        <w:rPr>
          <w:rFonts w:ascii="Times New Roman" w:eastAsia="Times New Roman" w:hAnsi="Times New Roman"/>
          <w:sz w:val="24"/>
          <w:szCs w:val="24"/>
        </w:rPr>
        <w:t>ency. OCCP is respons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le for ke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n</w:t>
      </w:r>
      <w:r w:rsidRPr="005B6B33">
        <w:rPr>
          <w:rFonts w:ascii="Times New Roman" w:eastAsia="Times New Roman" w:hAnsi="Times New Roman"/>
          <w:sz w:val="24"/>
          <w:szCs w:val="24"/>
        </w:rPr>
        <w:t>g the list for the Centers 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 Disease Control and Prev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ion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Pr="005B6B33">
        <w:rPr>
          <w:rFonts w:ascii="Times New Roman" w:eastAsia="Times New Roman" w:hAnsi="Times New Roman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C)/Ag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cy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oxic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ub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tances and D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ase Registry (ATSDR) and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ring it with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z w:val="24"/>
          <w:szCs w:val="24"/>
        </w:rPr>
        <w:t>.</w:t>
      </w:r>
    </w:p>
    <w:p w14:paraId="6D825FC0" w14:textId="77777777" w:rsidR="00054D4D" w:rsidRPr="005B6B33" w:rsidRDefault="00054D4D" w:rsidP="00AE7E4B">
      <w:pPr>
        <w:spacing w:before="4" w:after="0" w:line="260" w:lineRule="exact"/>
        <w:ind w:left="360"/>
        <w:rPr>
          <w:rFonts w:ascii="Times New Roman" w:hAnsi="Times New Roman"/>
          <w:sz w:val="24"/>
          <w:szCs w:val="24"/>
        </w:rPr>
      </w:pPr>
    </w:p>
    <w:p w14:paraId="6D825FC1" w14:textId="77777777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Officers shou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d r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ind their su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visor of their duty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o</w:t>
      </w:r>
      <w:r w:rsidRPr="005B6B33">
        <w:rPr>
          <w:rFonts w:ascii="Times New Roman" w:eastAsia="Times New Roman" w:hAnsi="Times New Roman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 in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 prior to their response te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s’ or ready rost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’s on call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onth. Th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is a courtesy to give the supe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B6B33">
        <w:rPr>
          <w:rFonts w:ascii="Times New Roman" w:eastAsia="Times New Roman" w:hAnsi="Times New Roman"/>
          <w:sz w:val="24"/>
          <w:szCs w:val="24"/>
        </w:rPr>
        <w:t>isor t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 to plan for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y staffing considerations. Officers who are called for CC responses are expect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o obtain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B6B33">
        <w:rPr>
          <w:rFonts w:ascii="Times New Roman" w:eastAsia="Times New Roman" w:hAnsi="Times New Roman"/>
          <w:sz w:val="24"/>
          <w:szCs w:val="24"/>
        </w:rPr>
        <w:t>up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rvisory release for deployment before notifying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 o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heir availability for the mission.</w:t>
      </w:r>
    </w:p>
    <w:p w14:paraId="6D825FC2" w14:textId="77777777" w:rsidR="00C23D90" w:rsidRPr="00C23D90" w:rsidRDefault="005B6B33" w:rsidP="00C23D90">
      <w:pPr>
        <w:pStyle w:val="Heading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3D9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6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C23D90">
        <w:rPr>
          <w:rFonts w:ascii="Times New Roman" w:eastAsia="Times New Roman" w:hAnsi="Times New Roman" w:cs="Times New Roman"/>
          <w:color w:val="auto"/>
          <w:spacing w:val="34"/>
          <w:sz w:val="24"/>
          <w:szCs w:val="24"/>
        </w:rPr>
        <w:t xml:space="preserve"> </w:t>
      </w:r>
      <w:r w:rsidRPr="00C23D9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Deployment Roles, Skill Sets and Technical Competencies:</w:t>
      </w:r>
      <w:r w:rsidRPr="00C23D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D825FC3" w14:textId="3A8F5AFD" w:rsidR="00054D4D" w:rsidRPr="005B6B33" w:rsidRDefault="005B6B33" w:rsidP="00C23D9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Env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r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ental </w:t>
      </w:r>
      <w:r w:rsidR="003A3313">
        <w:rPr>
          <w:rFonts w:ascii="Times New Roman" w:eastAsia="Times New Roman" w:hAnsi="Times New Roman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ealth d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z w:val="24"/>
          <w:szCs w:val="24"/>
        </w:rPr>
        <w:t>pl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 r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es ha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bee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established b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84905">
        <w:rPr>
          <w:rFonts w:ascii="Times New Roman" w:eastAsia="Times New Roman" w:hAnsi="Times New Roman"/>
          <w:sz w:val="24"/>
          <w:szCs w:val="24"/>
        </w:rPr>
        <w:t>R</w:t>
      </w:r>
      <w:r w:rsidR="006F43F7">
        <w:rPr>
          <w:rFonts w:ascii="Times New Roman" w:eastAsia="Times New Roman" w:hAnsi="Times New Roman"/>
          <w:sz w:val="24"/>
          <w:szCs w:val="24"/>
        </w:rPr>
        <w:t>ed</w:t>
      </w:r>
      <w:r w:rsidR="00484905">
        <w:rPr>
          <w:rFonts w:ascii="Times New Roman" w:eastAsia="Times New Roman" w:hAnsi="Times New Roman"/>
          <w:sz w:val="24"/>
          <w:szCs w:val="24"/>
        </w:rPr>
        <w:t>DOG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to determine skills, qualifications an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B6B33">
        <w:rPr>
          <w:rFonts w:ascii="Times New Roman" w:eastAsia="Times New Roman" w:hAnsi="Times New Roman"/>
          <w:sz w:val="24"/>
          <w:szCs w:val="24"/>
        </w:rPr>
        <w:t>dditional indicators necessary for successful perf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an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e of envi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o</w:t>
      </w:r>
      <w:r w:rsidRPr="005B6B33">
        <w:rPr>
          <w:rFonts w:ascii="Times New Roman" w:eastAsia="Times New Roman" w:hAnsi="Times New Roman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al health s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A3313">
        <w:rPr>
          <w:rFonts w:ascii="Times New Roman" w:eastAsia="Times New Roman" w:hAnsi="Times New Roman"/>
          <w:sz w:val="24"/>
          <w:szCs w:val="24"/>
        </w:rPr>
        <w:t>rvices. The environmental health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 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oles are 1) General Environmental Health Officer, 2) 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B6B33">
        <w:rPr>
          <w:rFonts w:ascii="Times New Roman" w:eastAsia="Times New Roman" w:hAnsi="Times New Roman"/>
          <w:sz w:val="24"/>
          <w:szCs w:val="24"/>
        </w:rPr>
        <w:t>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iology, 3)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od Safety, 4)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Hazardous Waste/Materials, 4) Occupational Health/Industrial Hygiene, and 5) Safety Officer. The Environmental Health Officer and Engineer 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B6B33">
        <w:rPr>
          <w:rFonts w:ascii="Times New Roman" w:eastAsia="Times New Roman" w:hAnsi="Times New Roman"/>
          <w:sz w:val="24"/>
          <w:szCs w:val="24"/>
        </w:rPr>
        <w:t>ategories possess officers who typically f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B6B33">
        <w:rPr>
          <w:rFonts w:ascii="Times New Roman" w:eastAsia="Times New Roman" w:hAnsi="Times New Roman"/>
          <w:sz w:val="24"/>
          <w:szCs w:val="24"/>
        </w:rPr>
        <w:t>lfill these roles; however, other categories (i.e. Dietician, Nutritionist, and Veterinarian categories) contain officers who may be qualified for the Food Safety role. All roles require the a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5B6B33">
        <w:rPr>
          <w:rFonts w:ascii="Times New Roman" w:eastAsia="Times New Roman" w:hAnsi="Times New Roman"/>
          <w:sz w:val="24"/>
          <w:szCs w:val="24"/>
        </w:rPr>
        <w:t>ility to provide technical consultation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d public education; therefore, communication skills (written and oral) are critical. All 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z w:val="24"/>
          <w:szCs w:val="24"/>
        </w:rPr>
        <w:t>fficers must declare on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rimary deployment role fo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and be prepared 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perform services in the response and recov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y phases of the e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rgency.</w:t>
      </w:r>
    </w:p>
    <w:p w14:paraId="6D825FC4" w14:textId="77777777" w:rsidR="00054D4D" w:rsidRPr="005B6B33" w:rsidRDefault="00054D4D" w:rsidP="00AE7E4B">
      <w:pPr>
        <w:spacing w:before="19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6D825FC5" w14:textId="791C547B" w:rsidR="00054D4D" w:rsidRPr="005B6B33" w:rsidRDefault="005B6B33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sz w:val="24"/>
          <w:szCs w:val="24"/>
        </w:rPr>
        <w:t>Other EH specialty roles include radiation healt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B6B33">
        <w:rPr>
          <w:rFonts w:ascii="Times New Roman" w:eastAsia="Times New Roman" w:hAnsi="Times New Roman"/>
          <w:sz w:val="24"/>
          <w:szCs w:val="24"/>
        </w:rPr>
        <w:t>, indoor air quality, post d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saster housing/building assessments, and site assessments</w:t>
      </w:r>
      <w:r w:rsidRPr="005B6B3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follow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B6B33">
        <w:rPr>
          <w:rFonts w:ascii="Times New Roman" w:eastAsia="Times New Roman" w:hAnsi="Times New Roman"/>
          <w:sz w:val="24"/>
          <w:szCs w:val="24"/>
        </w:rPr>
        <w:t>ng a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terrorist i</w:t>
      </w:r>
      <w:r w:rsidRPr="005B6B3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cident. </w:t>
      </w:r>
      <w:r w:rsidRPr="002F5BDE">
        <w:rPr>
          <w:rFonts w:ascii="Times New Roman" w:eastAsia="Times New Roman" w:hAnsi="Times New Roman"/>
          <w:sz w:val="24"/>
          <w:szCs w:val="24"/>
        </w:rPr>
        <w:t>Officers should indicate</w:t>
      </w:r>
      <w:r w:rsidR="00992902">
        <w:rPr>
          <w:rFonts w:ascii="Times New Roman" w:eastAsia="Times New Roman" w:hAnsi="Times New Roman"/>
          <w:sz w:val="24"/>
          <w:szCs w:val="24"/>
        </w:rPr>
        <w:t xml:space="preserve"> their</w:t>
      </w:r>
      <w:r w:rsidRPr="002F5BDE">
        <w:rPr>
          <w:rFonts w:ascii="Times New Roman" w:eastAsia="Times New Roman" w:hAnsi="Times New Roman"/>
          <w:sz w:val="24"/>
          <w:szCs w:val="24"/>
        </w:rPr>
        <w:t xml:space="preserve"> </w:t>
      </w:r>
      <w:r w:rsidR="002F5BDE" w:rsidRPr="002F5BDE">
        <w:rPr>
          <w:rFonts w:ascii="Times New Roman" w:eastAsia="Times New Roman" w:hAnsi="Times New Roman"/>
          <w:sz w:val="24"/>
          <w:szCs w:val="24"/>
        </w:rPr>
        <w:t>readiness roles</w:t>
      </w:r>
      <w:r w:rsidR="00992902">
        <w:rPr>
          <w:rFonts w:ascii="Times New Roman" w:eastAsia="Times New Roman" w:hAnsi="Times New Roman"/>
          <w:sz w:val="24"/>
          <w:szCs w:val="24"/>
        </w:rPr>
        <w:t xml:space="preserve"> in RedDOG-Self Service, located in the Officer Secure Section of the Commissioned Corps Management Information System (CCMIS) w</w:t>
      </w:r>
      <w:r w:rsidRPr="002F5BDE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5BDE">
        <w:rPr>
          <w:rFonts w:ascii="Times New Roman" w:eastAsia="Times New Roman" w:hAnsi="Times New Roman"/>
          <w:sz w:val="24"/>
          <w:szCs w:val="24"/>
        </w:rPr>
        <w:t>bsite</w:t>
      </w:r>
      <w:r w:rsidR="00992902">
        <w:rPr>
          <w:rFonts w:ascii="Times New Roman" w:eastAsia="Times New Roman" w:hAnsi="Times New Roman"/>
          <w:sz w:val="24"/>
          <w:szCs w:val="24"/>
        </w:rPr>
        <w:t>. Readiness</w:t>
      </w:r>
      <w:r w:rsidR="00963A0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3A3313">
        <w:rPr>
          <w:rFonts w:ascii="Times New Roman" w:eastAsia="Times New Roman" w:hAnsi="Times New Roman"/>
          <w:sz w:val="24"/>
          <w:szCs w:val="24"/>
        </w:rPr>
        <w:t>p</w:t>
      </w:r>
      <w:r w:rsidR="00963A00">
        <w:rPr>
          <w:rFonts w:ascii="Times New Roman" w:eastAsia="Times New Roman" w:hAnsi="Times New Roman"/>
          <w:sz w:val="24"/>
          <w:szCs w:val="24"/>
        </w:rPr>
        <w:t>ersonal information can be found under the Self Service tab</w:t>
      </w:r>
      <w:r w:rsidRPr="002F5BDE">
        <w:rPr>
          <w:rFonts w:ascii="Times New Roman" w:eastAsia="Times New Roman" w:hAnsi="Times New Roman"/>
          <w:sz w:val="24"/>
          <w:szCs w:val="24"/>
        </w:rPr>
        <w:t>.</w:t>
      </w:r>
      <w:r w:rsidRPr="005B6B33">
        <w:rPr>
          <w:rFonts w:ascii="Times New Roman" w:eastAsia="Times New Roman" w:hAnsi="Times New Roman"/>
          <w:sz w:val="24"/>
          <w:szCs w:val="24"/>
        </w:rPr>
        <w:t xml:space="preserve"> Officers should possess certain skills to successfully per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B6B33">
        <w:rPr>
          <w:rFonts w:ascii="Times New Roman" w:eastAsia="Times New Roman" w:hAnsi="Times New Roman"/>
          <w:sz w:val="24"/>
          <w:szCs w:val="24"/>
        </w:rPr>
        <w:t>o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B6B33">
        <w:rPr>
          <w:rFonts w:ascii="Times New Roman" w:eastAsia="Times New Roman" w:hAnsi="Times New Roman"/>
          <w:sz w:val="24"/>
          <w:szCs w:val="24"/>
        </w:rPr>
        <w:t>m in a dep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B6B33">
        <w:rPr>
          <w:rFonts w:ascii="Times New Roman" w:eastAsia="Times New Roman" w:hAnsi="Times New Roman"/>
          <w:sz w:val="24"/>
          <w:szCs w:val="24"/>
        </w:rPr>
        <w:t>oy</w:t>
      </w:r>
      <w:r w:rsidRPr="005B6B33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B6B33">
        <w:rPr>
          <w:rFonts w:ascii="Times New Roman" w:eastAsia="Times New Roman" w:hAnsi="Times New Roman"/>
          <w:sz w:val="24"/>
          <w:szCs w:val="24"/>
        </w:rPr>
        <w:t>ent</w:t>
      </w:r>
      <w:r w:rsidRPr="005B6B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B6B33">
        <w:rPr>
          <w:rFonts w:ascii="Times New Roman" w:eastAsia="Times New Roman" w:hAnsi="Times New Roman"/>
          <w:sz w:val="24"/>
          <w:szCs w:val="24"/>
        </w:rPr>
        <w:t>role.</w:t>
      </w:r>
    </w:p>
    <w:p w14:paraId="6D825FC6" w14:textId="77777777" w:rsidR="00054D4D" w:rsidRPr="005B6B33" w:rsidRDefault="00054D4D" w:rsidP="00AE7E4B">
      <w:pPr>
        <w:spacing w:before="18" w:after="0" w:line="280" w:lineRule="exact"/>
        <w:ind w:left="360"/>
        <w:rPr>
          <w:rFonts w:ascii="Times New Roman" w:hAnsi="Times New Roman"/>
          <w:sz w:val="24"/>
          <w:szCs w:val="24"/>
        </w:rPr>
      </w:pPr>
    </w:p>
    <w:p w14:paraId="4FA98AC5" w14:textId="147ED550" w:rsidR="00F54CC9" w:rsidRDefault="00F54CC9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F54CC9">
        <w:rPr>
          <w:rFonts w:ascii="Times New Roman" w:eastAsia="Times New Roman" w:hAnsi="Times New Roman"/>
          <w:sz w:val="24"/>
          <w:szCs w:val="24"/>
        </w:rPr>
        <w:t>During disasters and other emergencies, EHOs typically perform response activities involving water, food</w:t>
      </w:r>
      <w:r w:rsidR="003A3313">
        <w:rPr>
          <w:rFonts w:ascii="Times New Roman" w:eastAsia="Times New Roman" w:hAnsi="Times New Roman"/>
          <w:sz w:val="24"/>
          <w:szCs w:val="24"/>
        </w:rPr>
        <w:t xml:space="preserve"> safety</w:t>
      </w:r>
      <w:r w:rsidRPr="00F54CC9">
        <w:rPr>
          <w:rFonts w:ascii="Times New Roman" w:eastAsia="Times New Roman" w:hAnsi="Times New Roman"/>
          <w:sz w:val="24"/>
          <w:szCs w:val="24"/>
        </w:rPr>
        <w:t>, liquid waste/sewage, solid waste, housing/emergency mass shelters, hazardous materials, vector control, and medical waste. The following charts contain skill sets needed by EHOs to perform specific response roles.</w:t>
      </w:r>
    </w:p>
    <w:p w14:paraId="32A17AB0" w14:textId="77777777" w:rsidR="00DD5EB8" w:rsidRDefault="00DD5EB8" w:rsidP="00DD5EB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F967C7" w14:textId="6169CB19" w:rsidR="00F54CC9" w:rsidRPr="00DD5EB8" w:rsidRDefault="00DD5EB8" w:rsidP="00DD5EB8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</w:rPr>
      </w:pPr>
      <w:r w:rsidRPr="00DD5EB8">
        <w:rPr>
          <w:rFonts w:ascii="Times New Roman" w:eastAsia="Times New Roman" w:hAnsi="Times New Roman"/>
          <w:b/>
          <w:sz w:val="24"/>
          <w:szCs w:val="24"/>
        </w:rPr>
        <w:t>Wa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5"/>
      </w:tblGrid>
      <w:tr w:rsidR="00F54CC9" w14:paraId="3F8A9CAA" w14:textId="77777777" w:rsidTr="002408DF">
        <w:trPr>
          <w:trHeight w:val="286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2E57B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DD5EB8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DD5EB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DD5EB8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F54CC9" w14:paraId="2439712F" w14:textId="77777777" w:rsidTr="002408DF">
        <w:trPr>
          <w:trHeight w:val="1326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8FEB3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DD5EB8">
              <w:rPr>
                <w:rFonts w:ascii="Times New Roman" w:eastAsia="Arial" w:hAnsi="Times New Roman"/>
                <w:spacing w:val="1"/>
                <w:sz w:val="24"/>
                <w:szCs w:val="24"/>
                <w:u w:val="single" w:color="000000"/>
              </w:rPr>
              <w:t>a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mage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ssessment</w:t>
            </w:r>
          </w:p>
          <w:p w14:paraId="453FE3CE" w14:textId="77777777" w:rsidR="00F54CC9" w:rsidRPr="00DD5EB8" w:rsidRDefault="00F54CC9" w:rsidP="00F54CC9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before="21" w:after="0" w:line="276" w:lineRule="exact"/>
              <w:ind w:left="462" w:right="1257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Inspec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wate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reatment,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storag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nd distribution systems.</w:t>
            </w:r>
          </w:p>
          <w:p w14:paraId="3F133A51" w14:textId="77777777" w:rsidR="00F54CC9" w:rsidRPr="00DD5EB8" w:rsidRDefault="00F54CC9" w:rsidP="00F54CC9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before="18" w:after="0" w:line="274" w:lineRule="exact"/>
              <w:ind w:left="462" w:right="1127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Communicati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n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wit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h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publi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wate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r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purveyors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concerning extent of damage.</w:t>
            </w:r>
          </w:p>
          <w:p w14:paraId="5FB0FF27" w14:textId="77777777" w:rsidR="00F54CC9" w:rsidRPr="00DD5EB8" w:rsidRDefault="00F54CC9" w:rsidP="00F54CC9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after="0" w:line="291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Documentation of public water system damage.</w:t>
            </w:r>
          </w:p>
        </w:tc>
      </w:tr>
      <w:tr w:rsidR="00F54CC9" w14:paraId="51D2D612" w14:textId="77777777" w:rsidTr="002408DF">
        <w:trPr>
          <w:trHeight w:val="984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CEC6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Testing / Sampling</w:t>
            </w:r>
          </w:p>
          <w:p w14:paraId="08844C56" w14:textId="77777777" w:rsidR="00F54CC9" w:rsidRPr="00DD5EB8" w:rsidRDefault="00F54CC9" w:rsidP="00F54CC9">
            <w:pPr>
              <w:pStyle w:val="ListParagraph"/>
              <w:numPr>
                <w:ilvl w:val="0"/>
                <w:numId w:val="12"/>
              </w:numPr>
              <w:tabs>
                <w:tab w:val="left" w:pos="462"/>
              </w:tabs>
              <w:spacing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Disinfectant residuals.</w:t>
            </w:r>
          </w:p>
          <w:p w14:paraId="567140E1" w14:textId="77777777" w:rsidR="00F54CC9" w:rsidRPr="00DD5EB8" w:rsidRDefault="00F54CC9" w:rsidP="00F54CC9">
            <w:pPr>
              <w:pStyle w:val="ListParagraph"/>
              <w:numPr>
                <w:ilvl w:val="0"/>
                <w:numId w:val="12"/>
              </w:numPr>
              <w:tabs>
                <w:tab w:val="left" w:pos="462"/>
              </w:tabs>
              <w:spacing w:after="0" w:line="293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Bacteriological, chemical or toxin sampling.</w:t>
            </w:r>
          </w:p>
        </w:tc>
      </w:tr>
      <w:tr w:rsidR="00F54CC9" w14:paraId="29F66EAB" w14:textId="77777777" w:rsidTr="002408DF">
        <w:trPr>
          <w:trHeight w:val="1002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B64AE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Emergency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Water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Supply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Logistics</w:t>
            </w:r>
          </w:p>
          <w:p w14:paraId="53022F84" w14:textId="77777777" w:rsidR="00F54CC9" w:rsidRPr="00DD5EB8" w:rsidRDefault="00F54CC9" w:rsidP="00F54CC9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Coordination of delivery by water haulers.</w:t>
            </w:r>
          </w:p>
          <w:p w14:paraId="15E5BFA9" w14:textId="77777777" w:rsidR="00F54CC9" w:rsidRPr="00DD5EB8" w:rsidRDefault="00F54CC9" w:rsidP="00F54CC9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21" w:after="0" w:line="274" w:lineRule="exact"/>
              <w:ind w:left="462" w:right="12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Coordin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bottle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wate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istribu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amaged areas.</w:t>
            </w:r>
          </w:p>
        </w:tc>
      </w:tr>
      <w:tr w:rsidR="00F54CC9" w14:paraId="46DEC025" w14:textId="77777777" w:rsidTr="002408DF">
        <w:trPr>
          <w:trHeight w:val="2020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05967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Public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Information</w:t>
            </w:r>
          </w:p>
          <w:p w14:paraId="1E72C8F8" w14:textId="77777777" w:rsidR="00F54CC9" w:rsidRPr="00DD5EB8" w:rsidRDefault="00F54CC9" w:rsidP="00F54CC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22" w:after="0" w:line="274" w:lineRule="exact"/>
              <w:ind w:left="462" w:right="120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Notific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public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bout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h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condi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wate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nd action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ake.</w:t>
            </w:r>
          </w:p>
          <w:p w14:paraId="34949202" w14:textId="77777777" w:rsidR="00F54CC9" w:rsidRPr="00DD5EB8" w:rsidRDefault="00F54CC9" w:rsidP="00F54CC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17" w:after="0" w:line="276" w:lineRule="exact"/>
              <w:ind w:left="462" w:right="13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Notification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public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h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vailability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loc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 potable water.</w:t>
            </w:r>
          </w:p>
          <w:p w14:paraId="42B22E3E" w14:textId="77777777" w:rsidR="00F54CC9" w:rsidRPr="00DD5EB8" w:rsidRDefault="00F54CC9" w:rsidP="00F54CC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17" w:after="0" w:line="276" w:lineRule="exact"/>
              <w:ind w:left="462" w:right="21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Dissemination of information about water needs and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rationing.</w:t>
            </w:r>
          </w:p>
          <w:p w14:paraId="48A4E05B" w14:textId="77777777" w:rsidR="00F54CC9" w:rsidRPr="00DD5EB8" w:rsidRDefault="00F54CC9" w:rsidP="00F54CC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18" w:after="0" w:line="274" w:lineRule="exact"/>
              <w:ind w:left="462" w:right="7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Technical information on water disinfection and storage.</w:t>
            </w:r>
          </w:p>
          <w:p w14:paraId="783FE91C" w14:textId="77777777" w:rsidR="00F54CC9" w:rsidRPr="00DD5EB8" w:rsidRDefault="00F54CC9" w:rsidP="00F54CC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after="0" w:line="291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Private well disinfection information and guidance.</w:t>
            </w:r>
          </w:p>
        </w:tc>
      </w:tr>
      <w:tr w:rsidR="00F54CC9" w14:paraId="3D7147E3" w14:textId="77777777" w:rsidTr="002408DF">
        <w:trPr>
          <w:trHeight w:val="1038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E37B6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System Repair</w:t>
            </w:r>
          </w:p>
          <w:p w14:paraId="072C2D05" w14:textId="77777777" w:rsidR="00F54CC9" w:rsidRPr="00DD5EB8" w:rsidRDefault="00F54CC9" w:rsidP="00F54CC9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21" w:after="0" w:line="276" w:lineRule="exact"/>
              <w:ind w:left="462" w:right="3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Assistance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in the emergency restoration or replacement of facilities for treatment, storage, and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distribution.</w:t>
            </w:r>
          </w:p>
          <w:p w14:paraId="44C7BB82" w14:textId="77777777" w:rsidR="00F54CC9" w:rsidRPr="00DD5EB8" w:rsidRDefault="00F54CC9" w:rsidP="00F54CC9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16" w:after="0" w:line="276" w:lineRule="exact"/>
              <w:ind w:left="462" w:right="165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Assistanc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i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h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isinfec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istribu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systems, storage tanks, and wate</w:t>
            </w:r>
            <w:r w:rsidRPr="00DD5EB8">
              <w:rPr>
                <w:rFonts w:ascii="Times New Roman" w:eastAsia="Arial" w:hAnsi="Times New Roman"/>
                <w:spacing w:val="-3"/>
                <w:sz w:val="24"/>
                <w:szCs w:val="24"/>
              </w:rPr>
              <w:t>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-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hauling tankers.</w:t>
            </w:r>
          </w:p>
        </w:tc>
      </w:tr>
      <w:tr w:rsidR="00F54CC9" w14:paraId="14C7D247" w14:textId="77777777" w:rsidTr="002408DF">
        <w:trPr>
          <w:trHeight w:val="714"/>
        </w:trPr>
        <w:tc>
          <w:tcPr>
            <w:tcW w:w="1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FAB41" w14:textId="77777777" w:rsidR="00F54CC9" w:rsidRPr="00DD5EB8" w:rsidRDefault="00F54CC9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Other</w:t>
            </w:r>
          </w:p>
          <w:p w14:paraId="48B9A3A5" w14:textId="77777777" w:rsidR="00F54CC9" w:rsidRPr="00DD5EB8" w:rsidRDefault="00F54CC9">
            <w:pPr>
              <w:pStyle w:val="TableParagraph"/>
              <w:spacing w:before="21" w:line="276" w:lineRule="exact"/>
              <w:ind w:left="462" w:right="121" w:hanging="36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Symbol" w:hAnsi="Times New Roman"/>
                <w:sz w:val="24"/>
                <w:szCs w:val="24"/>
              </w:rPr>
              <w:t xml:space="preserve">♦  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Verification of laboratory capabilities, and arra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gemen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f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laborator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y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services.</w:t>
            </w:r>
          </w:p>
        </w:tc>
      </w:tr>
    </w:tbl>
    <w:p w14:paraId="7F0B641D" w14:textId="77777777" w:rsidR="00F54CC9" w:rsidRDefault="00F54CC9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6BADF000" w14:textId="18920820" w:rsidR="00F54CC9" w:rsidRPr="00DD5EB8" w:rsidRDefault="00DD5EB8" w:rsidP="00DD5EB8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</w:rPr>
      </w:pPr>
      <w:r w:rsidRPr="00DD5EB8">
        <w:rPr>
          <w:rFonts w:ascii="Times New Roman" w:eastAsia="Times New Roman" w:hAnsi="Times New Roman"/>
          <w:b/>
          <w:sz w:val="24"/>
          <w:szCs w:val="24"/>
        </w:rPr>
        <w:t>Food</w:t>
      </w:r>
      <w:r w:rsidR="003A3313">
        <w:rPr>
          <w:rFonts w:ascii="Times New Roman" w:eastAsia="Times New Roman" w:hAnsi="Times New Roman"/>
          <w:b/>
          <w:sz w:val="24"/>
          <w:szCs w:val="24"/>
        </w:rPr>
        <w:t xml:space="preserve"> Safet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DD5EB8" w14:paraId="2F53CB79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6742D" w14:textId="77777777" w:rsidR="00DD5EB8" w:rsidRPr="00DD5EB8" w:rsidRDefault="00DD5EB8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DD5EB8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DD5EB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DD5EB8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DD5EB8" w14:paraId="6D608871" w14:textId="77777777" w:rsidTr="002408DF">
        <w:trPr>
          <w:trHeight w:val="1867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1B4BA" w14:textId="77777777" w:rsidR="00DD5EB8" w:rsidRPr="00DD5EB8" w:rsidRDefault="00DD5EB8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Technical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ssistance</w:t>
            </w:r>
          </w:p>
          <w:p w14:paraId="086F2043" w14:textId="77777777" w:rsidR="00DD5EB8" w:rsidRPr="00DD5EB8" w:rsidRDefault="00DD5EB8" w:rsidP="00DD5EB8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21" w:after="0" w:line="276" w:lineRule="exact"/>
              <w:ind w:left="462" w:right="696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Consult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hospital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shelter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ensure prope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handling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practices.</w:t>
            </w:r>
          </w:p>
          <w:p w14:paraId="2A3551E7" w14:textId="77777777" w:rsidR="00DD5EB8" w:rsidRPr="00DD5EB8" w:rsidRDefault="00DD5EB8" w:rsidP="00DD5EB8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17" w:after="0" w:line="276" w:lineRule="exact"/>
              <w:ind w:left="462" w:right="134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Assist in the development of food service contracting to ensure food safety.</w:t>
            </w:r>
          </w:p>
          <w:p w14:paraId="5A93E129" w14:textId="77777777" w:rsidR="00DD5EB8" w:rsidRPr="00DD5EB8" w:rsidRDefault="00DD5EB8" w:rsidP="00DD5EB8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17" w:after="0" w:line="276" w:lineRule="exact"/>
              <w:ind w:left="462" w:right="134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Determin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th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itnes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r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consumption an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identific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potential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problem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DD5EB8">
              <w:rPr>
                <w:rFonts w:ascii="Times New Roman" w:eastAsia="Arial" w:hAnsi="Times New Roman"/>
                <w:spacing w:val="-3"/>
                <w:sz w:val="24"/>
                <w:szCs w:val="24"/>
              </w:rPr>
              <w:t>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d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contaminati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n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(e.g.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radiation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chemical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bacterial, an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d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viral).</w:t>
            </w:r>
          </w:p>
          <w:p w14:paraId="7631BE5A" w14:textId="77777777" w:rsidR="00DD5EB8" w:rsidRPr="00DD5EB8" w:rsidRDefault="00DD5EB8" w:rsidP="00DD5EB8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18" w:after="0" w:line="274" w:lineRule="exact"/>
              <w:ind w:left="462" w:right="230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Assistance to other disaster response agencies with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fo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d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transport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storage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an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d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distributi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 xml:space="preserve">n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>logistics.</w:t>
            </w:r>
          </w:p>
        </w:tc>
      </w:tr>
      <w:tr w:rsidR="00DD5EB8" w14:paraId="7C9AB1DE" w14:textId="77777777" w:rsidTr="002408DF">
        <w:trPr>
          <w:trHeight w:val="134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F39BC" w14:textId="77777777" w:rsidR="00DD5EB8" w:rsidRPr="00DD5EB8" w:rsidRDefault="00DD5EB8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Public</w:t>
            </w:r>
            <w:r w:rsidRPr="00DD5EB8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Information</w:t>
            </w:r>
          </w:p>
          <w:p w14:paraId="7F369D50" w14:textId="77777777" w:rsidR="00DD5EB8" w:rsidRPr="00DD5EB8" w:rsidRDefault="00DD5EB8" w:rsidP="00DD5EB8">
            <w:pPr>
              <w:pStyle w:val="ListParagraph"/>
              <w:numPr>
                <w:ilvl w:val="0"/>
                <w:numId w:val="17"/>
              </w:numPr>
              <w:tabs>
                <w:tab w:val="left" w:pos="462"/>
              </w:tabs>
              <w:spacing w:before="21" w:after="0" w:line="276" w:lineRule="exact"/>
              <w:ind w:left="462" w:right="324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Furnish information regarding the protection of perishable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s,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storage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an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preparati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o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foods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under emergency conditions.</w:t>
            </w:r>
          </w:p>
          <w:p w14:paraId="6D3DF2DB" w14:textId="77777777" w:rsidR="00DD5EB8" w:rsidRPr="00DD5EB8" w:rsidRDefault="00DD5EB8" w:rsidP="00DD5EB8">
            <w:pPr>
              <w:pStyle w:val="ListParagraph"/>
              <w:numPr>
                <w:ilvl w:val="0"/>
                <w:numId w:val="17"/>
              </w:numPr>
              <w:tabs>
                <w:tab w:val="left" w:pos="462"/>
              </w:tabs>
              <w:spacing w:before="17" w:after="0" w:line="276" w:lineRule="exact"/>
              <w:ind w:left="462" w:right="73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Advise the public on the sorting and disposal of foods that may be contaminated.</w:t>
            </w:r>
          </w:p>
        </w:tc>
      </w:tr>
      <w:tr w:rsidR="00DD5EB8" w14:paraId="488C2D68" w14:textId="77777777" w:rsidTr="002408DF">
        <w:trPr>
          <w:trHeight w:val="1057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68AA8" w14:textId="77777777" w:rsidR="00DD5EB8" w:rsidRPr="00DD5EB8" w:rsidRDefault="00DD5EB8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Surveys</w:t>
            </w:r>
          </w:p>
          <w:p w14:paraId="7122365B" w14:textId="77777777" w:rsidR="00DD5EB8" w:rsidRPr="00DD5EB8" w:rsidRDefault="00DD5EB8" w:rsidP="00DD5EB8">
            <w:pPr>
              <w:pStyle w:val="TableParagraph"/>
              <w:numPr>
                <w:ilvl w:val="0"/>
                <w:numId w:val="18"/>
              </w:numPr>
              <w:spacing w:before="21" w:line="276" w:lineRule="exact"/>
              <w:ind w:left="415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Support local, county, and state personnel with food servic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sanitation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surveys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handling establishments,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retail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stores,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mass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eeding centers,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mobile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kitchens,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istributors.</w:t>
            </w:r>
          </w:p>
        </w:tc>
      </w:tr>
      <w:tr w:rsidR="00DD5EB8" w14:paraId="34ADA7F5" w14:textId="77777777" w:rsidTr="002408DF">
        <w:trPr>
          <w:trHeight w:val="1012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6BB6F" w14:textId="77777777" w:rsidR="00DD5EB8" w:rsidRPr="00DD5EB8" w:rsidRDefault="00DD5EB8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Food</w:t>
            </w:r>
            <w:r w:rsidRPr="00DD5EB8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Salvage</w:t>
            </w:r>
          </w:p>
          <w:p w14:paraId="31416432" w14:textId="77777777" w:rsidR="00DD5EB8" w:rsidRPr="00DD5EB8" w:rsidRDefault="00DD5EB8" w:rsidP="00DD5EB8">
            <w:pPr>
              <w:pStyle w:val="TableParagraph"/>
              <w:numPr>
                <w:ilvl w:val="0"/>
                <w:numId w:val="19"/>
              </w:numPr>
              <w:spacing w:before="21" w:line="276" w:lineRule="exact"/>
              <w:ind w:left="415" w:right="187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DD5EB8">
              <w:rPr>
                <w:rFonts w:ascii="Times New Roman" w:eastAsia="Arial" w:hAnsi="Times New Roman"/>
                <w:sz w:val="24"/>
                <w:szCs w:val="24"/>
              </w:rPr>
              <w:t>Assistance to regulators with the sorting, condemnation,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disposal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contaminate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food</w:t>
            </w:r>
            <w:r w:rsidRPr="00DD5EB8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DD5EB8">
              <w:rPr>
                <w:rFonts w:ascii="Times New Roman" w:eastAsia="Arial" w:hAnsi="Times New Roman"/>
                <w:sz w:val="24"/>
                <w:szCs w:val="24"/>
              </w:rPr>
              <w:t>at commercial establishments.</w:t>
            </w:r>
          </w:p>
        </w:tc>
      </w:tr>
    </w:tbl>
    <w:p w14:paraId="0DBE39D9" w14:textId="77777777" w:rsidR="00DD5EB8" w:rsidRPr="00483AB6" w:rsidRDefault="00DD5EB8" w:rsidP="00483AB6">
      <w:pPr>
        <w:pStyle w:val="BodyText"/>
        <w:spacing w:before="69"/>
        <w:ind w:left="5040" w:right="24" w:firstLine="0"/>
        <w:rPr>
          <w:rFonts w:ascii="Times New Roman" w:hAnsi="Times New Roman"/>
          <w:b/>
          <w:u w:val="none"/>
        </w:rPr>
      </w:pPr>
      <w:r w:rsidRPr="00483AB6">
        <w:rPr>
          <w:rFonts w:ascii="Times New Roman" w:hAnsi="Times New Roman"/>
          <w:b/>
          <w:u w:val="none"/>
        </w:rPr>
        <w:t>Liquid</w:t>
      </w:r>
      <w:r w:rsidRPr="00483AB6">
        <w:rPr>
          <w:rFonts w:ascii="Times New Roman" w:hAnsi="Times New Roman"/>
          <w:b/>
          <w:spacing w:val="-2"/>
          <w:u w:val="none"/>
        </w:rPr>
        <w:t xml:space="preserve"> </w:t>
      </w:r>
      <w:r w:rsidRPr="00483AB6">
        <w:rPr>
          <w:rFonts w:ascii="Times New Roman" w:hAnsi="Times New Roman"/>
          <w:b/>
          <w:u w:val="none"/>
        </w:rPr>
        <w:t>Waste</w:t>
      </w:r>
      <w:r w:rsidRPr="00483AB6">
        <w:rPr>
          <w:rFonts w:ascii="Times New Roman" w:hAnsi="Times New Roman"/>
          <w:b/>
          <w:spacing w:val="-2"/>
          <w:u w:val="none"/>
        </w:rPr>
        <w:t xml:space="preserve"> </w:t>
      </w:r>
      <w:r w:rsidRPr="00483AB6">
        <w:rPr>
          <w:rFonts w:ascii="Times New Roman" w:hAnsi="Times New Roman"/>
          <w:b/>
          <w:u w:val="none"/>
        </w:rPr>
        <w:t>/</w:t>
      </w:r>
      <w:r w:rsidRPr="00483AB6">
        <w:rPr>
          <w:rFonts w:ascii="Times New Roman" w:hAnsi="Times New Roman"/>
          <w:b/>
          <w:spacing w:val="-2"/>
          <w:u w:val="none"/>
        </w:rPr>
        <w:t xml:space="preserve"> </w:t>
      </w:r>
      <w:r w:rsidRPr="00483AB6">
        <w:rPr>
          <w:rFonts w:ascii="Times New Roman" w:hAnsi="Times New Roman"/>
          <w:b/>
          <w:u w:val="none"/>
        </w:rPr>
        <w:t>Sewag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483AB6" w14:paraId="542E63F1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56C09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k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il</w:t>
            </w: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483AB6" w14:paraId="637750BC" w14:textId="77777777" w:rsidTr="002408DF">
        <w:trPr>
          <w:trHeight w:val="1327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D0A1E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Damag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ssessmen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/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Mitigation</w:t>
            </w:r>
          </w:p>
          <w:p w14:paraId="7939D425" w14:textId="77777777" w:rsidR="00483AB6" w:rsidRPr="00483AB6" w:rsidRDefault="00483AB6" w:rsidP="00483AB6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21" w:after="0" w:line="276" w:lineRule="exact"/>
              <w:ind w:left="462" w:right="29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os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-disaste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r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evaluatio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s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o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f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communit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y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wastewater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collection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posa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ystems.</w:t>
            </w:r>
          </w:p>
          <w:p w14:paraId="3A8C98EF" w14:textId="77777777" w:rsidR="00483AB6" w:rsidRPr="00483AB6" w:rsidRDefault="00483AB6" w:rsidP="00483AB6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21" w:after="0" w:line="276" w:lineRule="exact"/>
              <w:ind w:left="462" w:right="29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Conduct subsurface sewage disposal survey to locate failing systems.</w:t>
            </w:r>
          </w:p>
          <w:p w14:paraId="3ED3EEA7" w14:textId="77777777" w:rsidR="00483AB6" w:rsidRPr="00483AB6" w:rsidRDefault="00483AB6" w:rsidP="00483AB6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17" w:after="0" w:line="276" w:lineRule="exact"/>
              <w:ind w:left="462" w:right="151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Recommendations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versigh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relate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version 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ewag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(from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amage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lines)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ppropriate areas.</w:t>
            </w:r>
          </w:p>
        </w:tc>
      </w:tr>
      <w:tr w:rsidR="00483AB6" w14:paraId="1B6F757F" w14:textId="77777777" w:rsidTr="002408DF">
        <w:trPr>
          <w:trHeight w:val="134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134DB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lternative Systems</w:t>
            </w:r>
          </w:p>
          <w:p w14:paraId="7335995C" w14:textId="77777777" w:rsidR="00483AB6" w:rsidRPr="00483AB6" w:rsidRDefault="00483AB6" w:rsidP="00483AB6">
            <w:pPr>
              <w:pStyle w:val="ListParagraph"/>
              <w:numPr>
                <w:ilvl w:val="0"/>
                <w:numId w:val="21"/>
              </w:numPr>
              <w:tabs>
                <w:tab w:val="left" w:pos="462"/>
              </w:tabs>
              <w:spacing w:before="2" w:after="0" w:line="237" w:lineRule="auto"/>
              <w:ind w:left="462" w:right="1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Recomm</w:t>
            </w:r>
            <w:r w:rsidRPr="00483AB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d /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pla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n /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coordinat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e /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supervis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e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the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placement and/or construction of alternative systems (e.g., chemical toilets, pit privies, etc.).</w:t>
            </w:r>
          </w:p>
          <w:p w14:paraId="6A495C86" w14:textId="77777777" w:rsidR="00483AB6" w:rsidRPr="00483AB6" w:rsidRDefault="00483AB6" w:rsidP="00483AB6">
            <w:pPr>
              <w:pStyle w:val="ListParagraph"/>
              <w:numPr>
                <w:ilvl w:val="0"/>
                <w:numId w:val="21"/>
              </w:numPr>
              <w:tabs>
                <w:tab w:val="left" w:pos="462"/>
              </w:tabs>
              <w:spacing w:before="1"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Monitor alternative system maintenance.</w:t>
            </w:r>
          </w:p>
        </w:tc>
      </w:tr>
      <w:tr w:rsidR="00483AB6" w14:paraId="5901B131" w14:textId="77777777" w:rsidTr="002408DF">
        <w:trPr>
          <w:trHeight w:val="733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B436F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System Repair</w:t>
            </w:r>
          </w:p>
          <w:p w14:paraId="4B56B8F0" w14:textId="77777777" w:rsidR="00483AB6" w:rsidRPr="00483AB6" w:rsidRDefault="00483AB6" w:rsidP="00483AB6">
            <w:pPr>
              <w:pStyle w:val="TableParagraph"/>
              <w:numPr>
                <w:ilvl w:val="0"/>
                <w:numId w:val="22"/>
              </w:numPr>
              <w:spacing w:before="21" w:line="276" w:lineRule="exact"/>
              <w:ind w:left="415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Assistance in the emergency restoration or replacemen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acilities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o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collection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reatment.</w:t>
            </w:r>
          </w:p>
        </w:tc>
      </w:tr>
      <w:tr w:rsidR="00483AB6" w14:paraId="79531149" w14:textId="77777777" w:rsidTr="002408DF">
        <w:trPr>
          <w:trHeight w:val="1327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7951F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Public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Information</w:t>
            </w:r>
          </w:p>
          <w:p w14:paraId="25208474" w14:textId="77777777" w:rsidR="00483AB6" w:rsidRPr="00483AB6" w:rsidRDefault="00483AB6" w:rsidP="00483AB6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spacing w:before="21" w:after="0" w:line="276" w:lineRule="exact"/>
              <w:ind w:left="462" w:right="43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information concerning proper emergency sewage disposal methods.</w:t>
            </w:r>
          </w:p>
          <w:p w14:paraId="6B8626D6" w14:textId="77777777" w:rsidR="00483AB6" w:rsidRPr="00483AB6" w:rsidRDefault="00483AB6" w:rsidP="00483AB6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spacing w:before="17" w:after="0" w:line="276" w:lineRule="exact"/>
              <w:ind w:left="462" w:right="75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Provide information related to the prevention of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diseases.</w:t>
            </w:r>
          </w:p>
          <w:p w14:paraId="148CD1A3" w14:textId="77777777" w:rsidR="00483AB6" w:rsidRPr="00483AB6" w:rsidRDefault="00483AB6" w:rsidP="00483AB6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spacing w:after="0" w:line="289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osting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hazar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warnings.</w:t>
            </w:r>
          </w:p>
        </w:tc>
      </w:tr>
      <w:tr w:rsidR="00483AB6" w14:paraId="4AB69189" w14:textId="77777777" w:rsidTr="002408DF">
        <w:trPr>
          <w:trHeight w:val="75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B0AC5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Sampling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/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Testing</w:t>
            </w:r>
          </w:p>
          <w:p w14:paraId="4268D4C0" w14:textId="77777777" w:rsidR="00483AB6" w:rsidRPr="00483AB6" w:rsidRDefault="00483AB6" w:rsidP="00483AB6">
            <w:pPr>
              <w:pStyle w:val="TableParagraph"/>
              <w:numPr>
                <w:ilvl w:val="0"/>
                <w:numId w:val="24"/>
              </w:numPr>
              <w:spacing w:before="21" w:line="276" w:lineRule="exact"/>
              <w:ind w:left="415" w:right="642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Sampling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iel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sti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g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o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f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surfac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e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water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s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and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effluents for indicator organisms, pathogens,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chemicals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etc.</w:t>
            </w:r>
          </w:p>
        </w:tc>
      </w:tr>
    </w:tbl>
    <w:p w14:paraId="0114818D" w14:textId="77777777" w:rsidR="00DD5EB8" w:rsidRDefault="00DD5EB8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6FEB6DE2" w14:textId="77777777" w:rsidR="00483AB6" w:rsidRPr="00483AB6" w:rsidRDefault="00483AB6" w:rsidP="00483AB6">
      <w:pPr>
        <w:pStyle w:val="BodyText"/>
        <w:spacing w:before="69"/>
        <w:ind w:left="3614" w:right="3636" w:firstLine="0"/>
        <w:jc w:val="center"/>
        <w:rPr>
          <w:rFonts w:ascii="Times New Roman" w:hAnsi="Times New Roman"/>
          <w:b/>
          <w:u w:val="none"/>
        </w:rPr>
      </w:pPr>
      <w:r w:rsidRPr="00483AB6">
        <w:rPr>
          <w:rFonts w:ascii="Times New Roman" w:hAnsi="Times New Roman"/>
          <w:b/>
          <w:u w:val="none"/>
        </w:rPr>
        <w:t>Solid</w:t>
      </w:r>
      <w:r w:rsidRPr="00483AB6">
        <w:rPr>
          <w:rFonts w:ascii="Times New Roman" w:hAnsi="Times New Roman"/>
          <w:b/>
          <w:spacing w:val="-4"/>
          <w:u w:val="none"/>
        </w:rPr>
        <w:t xml:space="preserve"> </w:t>
      </w:r>
      <w:r w:rsidRPr="00483AB6">
        <w:rPr>
          <w:rFonts w:ascii="Times New Roman" w:hAnsi="Times New Roman"/>
          <w:b/>
          <w:u w:val="none"/>
        </w:rPr>
        <w:t>Waste / Hazardous Materials</w:t>
      </w:r>
    </w:p>
    <w:p w14:paraId="3306534E" w14:textId="35E37B0D" w:rsidR="00DD5EB8" w:rsidRPr="00483AB6" w:rsidRDefault="00483AB6" w:rsidP="00483AB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483AB6">
        <w:rPr>
          <w:rFonts w:ascii="Times New Roman" w:hAnsi="Times New Roman"/>
          <w:b/>
        </w:rPr>
        <w:t>(Includes toxic chemicals and radioactive materials)</w:t>
      </w:r>
    </w:p>
    <w:tbl>
      <w:tblPr>
        <w:tblW w:w="12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483AB6" w14:paraId="17B610D6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8F4D9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483AB6" w14:paraId="3072E83C" w14:textId="77777777" w:rsidTr="002408DF">
        <w:trPr>
          <w:trHeight w:val="1641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099B7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Damage</w:t>
            </w:r>
            <w:r w:rsidRPr="00483AB6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ssessment</w:t>
            </w:r>
          </w:p>
          <w:p w14:paraId="1805CF42" w14:textId="77777777" w:rsidR="00483AB6" w:rsidRPr="00483AB6" w:rsidRDefault="00483AB6" w:rsidP="00483AB6">
            <w:pPr>
              <w:pStyle w:val="TableParagraph"/>
              <w:numPr>
                <w:ilvl w:val="0"/>
                <w:numId w:val="25"/>
              </w:numPr>
              <w:spacing w:before="21" w:line="276" w:lineRule="exact"/>
              <w:ind w:left="415" w:right="479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termine if existing disposal sites are capable of accepting and properly disposing of waste.</w:t>
            </w:r>
          </w:p>
          <w:p w14:paraId="31ECDF49" w14:textId="77777777" w:rsidR="00483AB6" w:rsidRPr="00483AB6" w:rsidRDefault="00483AB6" w:rsidP="00483AB6">
            <w:pPr>
              <w:pStyle w:val="TableParagraph"/>
              <w:numPr>
                <w:ilvl w:val="0"/>
                <w:numId w:val="25"/>
              </w:numPr>
              <w:spacing w:before="21" w:line="276" w:lineRule="exact"/>
              <w:ind w:left="415" w:right="479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velop collection and recycling plan for household hazardous waste.</w:t>
            </w:r>
          </w:p>
          <w:p w14:paraId="673EB1DC" w14:textId="77777777" w:rsidR="00483AB6" w:rsidRPr="00483AB6" w:rsidRDefault="00483AB6" w:rsidP="00483AB6">
            <w:pPr>
              <w:pStyle w:val="TableParagraph"/>
              <w:numPr>
                <w:ilvl w:val="0"/>
                <w:numId w:val="26"/>
              </w:numPr>
              <w:spacing w:before="21" w:line="276" w:lineRule="exact"/>
              <w:ind w:left="415" w:right="479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Develop program to collect and separate incompatibles. </w:t>
            </w:r>
          </w:p>
          <w:p w14:paraId="6B3A238E" w14:textId="77777777" w:rsidR="00483AB6" w:rsidRPr="00483AB6" w:rsidRDefault="00483AB6" w:rsidP="00483AB6">
            <w:pPr>
              <w:pStyle w:val="TableParagraph"/>
              <w:numPr>
                <w:ilvl w:val="0"/>
                <w:numId w:val="26"/>
              </w:numPr>
              <w:spacing w:before="21" w:line="276" w:lineRule="exact"/>
              <w:ind w:left="415" w:right="479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Initial evaluation of hazardous materials release sites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a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referra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t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th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appropriat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respons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agency.</w:t>
            </w:r>
          </w:p>
        </w:tc>
      </w:tr>
      <w:tr w:rsidR="00483AB6" w14:paraId="5C74FDF3" w14:textId="77777777" w:rsidTr="002408DF">
        <w:trPr>
          <w:trHeight w:val="99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42422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Operations Monitoring</w:t>
            </w:r>
          </w:p>
          <w:p w14:paraId="282AFA21" w14:textId="77777777" w:rsidR="00483AB6" w:rsidRPr="00483AB6" w:rsidRDefault="00483AB6" w:rsidP="00483AB6">
            <w:pPr>
              <w:pStyle w:val="ListParagraph"/>
              <w:numPr>
                <w:ilvl w:val="0"/>
                <w:numId w:val="27"/>
              </w:numPr>
              <w:tabs>
                <w:tab w:val="left" w:pos="462"/>
              </w:tabs>
              <w:spacing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C</w:t>
            </w:r>
            <w:r w:rsidRPr="00483AB6">
              <w:rPr>
                <w:rFonts w:ascii="Times New Roman" w:eastAsia="Arial" w:hAnsi="Times New Roman"/>
                <w:spacing w:val="1"/>
                <w:sz w:val="24"/>
                <w:szCs w:val="24"/>
              </w:rPr>
              <w:t>o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rdinate / supervise separation of wastes.</w:t>
            </w:r>
          </w:p>
          <w:p w14:paraId="13CA8C4C" w14:textId="77777777" w:rsidR="00483AB6" w:rsidRPr="00483AB6" w:rsidRDefault="00483AB6" w:rsidP="00483AB6">
            <w:pPr>
              <w:pStyle w:val="ListParagraph"/>
              <w:numPr>
                <w:ilvl w:val="0"/>
                <w:numId w:val="27"/>
              </w:numPr>
              <w:tabs>
                <w:tab w:val="left" w:pos="462"/>
              </w:tabs>
              <w:spacing w:after="0" w:line="293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Monito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o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hazardous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wastes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eas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vectors.</w:t>
            </w:r>
          </w:p>
        </w:tc>
      </w:tr>
      <w:tr w:rsidR="00483AB6" w14:paraId="1B6CDA10" w14:textId="77777777" w:rsidTr="002408DF">
        <w:trPr>
          <w:trHeight w:val="2181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F31EA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Public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Information</w:t>
            </w:r>
          </w:p>
          <w:p w14:paraId="066AA14C" w14:textId="77777777" w:rsidR="00483AB6" w:rsidRPr="00483AB6" w:rsidRDefault="00483AB6" w:rsidP="00483AB6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before="2" w:after="0" w:line="237" w:lineRule="auto"/>
              <w:ind w:left="462" w:right="106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seminate information to the public about separation and storage, collection, and sites availabl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o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h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posa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oli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waste.</w:t>
            </w:r>
          </w:p>
          <w:p w14:paraId="43BA986E" w14:textId="77777777" w:rsidR="00483AB6" w:rsidRPr="00483AB6" w:rsidRDefault="00483AB6" w:rsidP="00483AB6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before="21" w:after="0" w:line="276" w:lineRule="exact"/>
              <w:ind w:left="462" w:right="1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Provid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e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formation about disease prevention, vector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control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a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safety.</w:t>
            </w:r>
          </w:p>
          <w:p w14:paraId="68769A29" w14:textId="77777777" w:rsidR="00483AB6" w:rsidRPr="00483AB6" w:rsidRDefault="00483AB6" w:rsidP="00483AB6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before="21" w:after="0" w:line="276" w:lineRule="exact"/>
              <w:ind w:left="462" w:right="1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velop, maintain, and provide information on the health effects of toxic substances.</w:t>
            </w:r>
          </w:p>
          <w:p w14:paraId="29050DCF" w14:textId="77777777" w:rsidR="00483AB6" w:rsidRPr="00483AB6" w:rsidRDefault="00483AB6" w:rsidP="00483AB6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before="21" w:after="0" w:line="276" w:lineRule="exact"/>
              <w:ind w:left="462" w:right="1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information to minimize risk of exposure.</w:t>
            </w:r>
          </w:p>
          <w:p w14:paraId="41EF7BCA" w14:textId="77777777" w:rsidR="00483AB6" w:rsidRPr="00483AB6" w:rsidRDefault="00483AB6" w:rsidP="00483AB6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before="21" w:after="0" w:line="276" w:lineRule="exact"/>
              <w:ind w:left="462" w:right="149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information and assistance to the public regarding the disposal of household hazardous wastes.</w:t>
            </w:r>
          </w:p>
        </w:tc>
      </w:tr>
      <w:tr w:rsidR="00483AB6" w14:paraId="1E068689" w14:textId="77777777" w:rsidTr="002408DF">
        <w:trPr>
          <w:trHeight w:val="123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65DF2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lternativ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Disposa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Sites</w:t>
            </w:r>
          </w:p>
          <w:p w14:paraId="3B7EE75A" w14:textId="77777777" w:rsidR="00483AB6" w:rsidRPr="00483AB6" w:rsidRDefault="00483AB6" w:rsidP="00483AB6">
            <w:pPr>
              <w:pStyle w:val="ListParagraph"/>
              <w:numPr>
                <w:ilvl w:val="0"/>
                <w:numId w:val="29"/>
              </w:numPr>
              <w:tabs>
                <w:tab w:val="left" w:pos="462"/>
              </w:tabs>
              <w:spacing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Establishme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o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transfe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sites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i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necessary.</w:t>
            </w:r>
          </w:p>
          <w:p w14:paraId="0E7E4AC1" w14:textId="77777777" w:rsidR="00483AB6" w:rsidRPr="00483AB6" w:rsidRDefault="00483AB6" w:rsidP="00483AB6">
            <w:pPr>
              <w:pStyle w:val="ListParagraph"/>
              <w:numPr>
                <w:ilvl w:val="0"/>
                <w:numId w:val="29"/>
              </w:numPr>
              <w:tabs>
                <w:tab w:val="left" w:pos="462"/>
              </w:tabs>
              <w:spacing w:before="19" w:after="0" w:line="276" w:lineRule="exact"/>
              <w:ind w:left="462" w:right="1111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technical assistance regarding the establishmen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emergency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posa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ites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/ methods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requency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collection, etc.</w:t>
            </w:r>
          </w:p>
        </w:tc>
      </w:tr>
      <w:tr w:rsidR="00483AB6" w14:paraId="74D27B83" w14:textId="77777777" w:rsidTr="002408DF">
        <w:trPr>
          <w:trHeight w:val="138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406FD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Technical Assistance</w:t>
            </w:r>
          </w:p>
          <w:p w14:paraId="476D1437" w14:textId="77777777" w:rsidR="00483AB6" w:rsidRPr="00483AB6" w:rsidRDefault="00483AB6" w:rsidP="00483AB6">
            <w:pPr>
              <w:pStyle w:val="TableParagraph"/>
              <w:numPr>
                <w:ilvl w:val="0"/>
                <w:numId w:val="30"/>
              </w:numPr>
              <w:spacing w:line="271" w:lineRule="exact"/>
              <w:ind w:left="415" w:hanging="270"/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assistance on matters related to the assessment of health hazards at a response, and the protection of both response workers and public health.</w:t>
            </w:r>
          </w:p>
          <w:p w14:paraId="3EAD6902" w14:textId="77777777" w:rsidR="00483AB6" w:rsidRPr="00483AB6" w:rsidRDefault="00483AB6" w:rsidP="00483AB6">
            <w:pPr>
              <w:pStyle w:val="TableParagraph"/>
              <w:numPr>
                <w:ilvl w:val="0"/>
                <w:numId w:val="30"/>
              </w:numPr>
              <w:spacing w:line="271" w:lineRule="exact"/>
              <w:ind w:left="415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Assistance in determining whether illnesses, diseases, or complaints may be attributable to exposure.</w:t>
            </w:r>
          </w:p>
          <w:p w14:paraId="1DA24234" w14:textId="77777777" w:rsidR="00483AB6" w:rsidRPr="00483AB6" w:rsidRDefault="00483AB6" w:rsidP="00483AB6">
            <w:pPr>
              <w:pStyle w:val="TableParagraph"/>
              <w:numPr>
                <w:ilvl w:val="0"/>
                <w:numId w:val="30"/>
              </w:numPr>
              <w:spacing w:line="271" w:lineRule="exact"/>
              <w:ind w:left="415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Environmental sampling.</w:t>
            </w:r>
          </w:p>
        </w:tc>
      </w:tr>
    </w:tbl>
    <w:p w14:paraId="3E09AC7D" w14:textId="77777777" w:rsidR="00483AB6" w:rsidRDefault="00483AB6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2DEB2FD4" w14:textId="3296AE1C" w:rsidR="00483AB6" w:rsidRDefault="00483AB6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59A236B2" w14:textId="712778D5" w:rsidR="00483AB6" w:rsidRPr="00483AB6" w:rsidRDefault="00483AB6" w:rsidP="00483AB6">
      <w:pPr>
        <w:spacing w:after="0" w:line="240" w:lineRule="auto"/>
        <w:ind w:left="4320"/>
        <w:rPr>
          <w:rFonts w:ascii="Times New Roman" w:eastAsia="Times New Roman" w:hAnsi="Times New Roman"/>
          <w:b/>
          <w:sz w:val="24"/>
          <w:szCs w:val="24"/>
        </w:rPr>
      </w:pPr>
      <w:r w:rsidRPr="00483AB6">
        <w:rPr>
          <w:rFonts w:ascii="Times New Roman" w:eastAsia="Times New Roman" w:hAnsi="Times New Roman"/>
          <w:b/>
          <w:sz w:val="24"/>
          <w:szCs w:val="24"/>
        </w:rPr>
        <w:t>Housing / Emergency Mass Shelter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483AB6" w14:paraId="074FF8EB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4D8DA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483AB6" w14:paraId="3D71F9A0" w14:textId="77777777" w:rsidTr="002408DF">
        <w:trPr>
          <w:trHeight w:val="66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FB0E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Damage</w:t>
            </w:r>
            <w:r w:rsidRPr="00483AB6">
              <w:rPr>
                <w:rFonts w:ascii="Times New Roman" w:eastAsia="Arial" w:hAnsi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ssessment</w:t>
            </w:r>
          </w:p>
          <w:p w14:paraId="67081DF4" w14:textId="77777777" w:rsidR="00483AB6" w:rsidRPr="00483AB6" w:rsidRDefault="00483AB6" w:rsidP="00483AB6">
            <w:pPr>
              <w:pStyle w:val="TableParagraph"/>
              <w:numPr>
                <w:ilvl w:val="0"/>
                <w:numId w:val="31"/>
              </w:numPr>
              <w:spacing w:before="21" w:line="276" w:lineRule="exact"/>
              <w:ind w:left="415" w:right="200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Assis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t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buildi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g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official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s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a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d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structura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engineer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s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in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etermining the habitability of pr</w:t>
            </w:r>
            <w:r w:rsidRPr="00483AB6">
              <w:rPr>
                <w:rFonts w:ascii="Times New Roman" w:eastAsia="Arial" w:hAnsi="Times New Roman"/>
                <w:spacing w:val="2"/>
                <w:sz w:val="24"/>
                <w:szCs w:val="24"/>
              </w:rPr>
              <w:t>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-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identified shelters.</w:t>
            </w:r>
          </w:p>
        </w:tc>
      </w:tr>
      <w:tr w:rsidR="00483AB6" w14:paraId="1071C5A2" w14:textId="77777777" w:rsidTr="002408DF">
        <w:trPr>
          <w:trHeight w:val="881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23CC0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Emergency Shelter Surveillance / Support</w:t>
            </w:r>
          </w:p>
          <w:p w14:paraId="1761727C" w14:textId="77777777" w:rsidR="00483AB6" w:rsidRPr="00483AB6" w:rsidRDefault="00483AB6" w:rsidP="00483AB6">
            <w:pPr>
              <w:pStyle w:val="TableParagraph"/>
              <w:numPr>
                <w:ilvl w:val="0"/>
                <w:numId w:val="32"/>
              </w:numPr>
              <w:spacing w:before="21" w:line="276" w:lineRule="exact"/>
              <w:ind w:left="415" w:right="426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Evaluation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helte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facilities as related to potable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water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emergenc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y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disposa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o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f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sewag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e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an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d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solid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waste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oo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anitation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afety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vecto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control,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 personal hygiene.</w:t>
            </w:r>
          </w:p>
        </w:tc>
      </w:tr>
      <w:tr w:rsidR="00483AB6" w14:paraId="4943BEB8" w14:textId="77777777" w:rsidTr="002408DF">
        <w:trPr>
          <w:trHeight w:val="1520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78F5F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Technical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Assistance</w:t>
            </w:r>
          </w:p>
          <w:p w14:paraId="58042034" w14:textId="77777777" w:rsidR="00483AB6" w:rsidRPr="00483AB6" w:rsidRDefault="00483AB6" w:rsidP="00483AB6">
            <w:pPr>
              <w:pStyle w:val="ListParagraph"/>
              <w:numPr>
                <w:ilvl w:val="0"/>
                <w:numId w:val="33"/>
              </w:numPr>
              <w:tabs>
                <w:tab w:val="left" w:pos="462"/>
              </w:tabs>
              <w:spacing w:before="21" w:after="0" w:line="276" w:lineRule="exact"/>
              <w:ind w:left="462" w:right="121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Assist other responding agencies in the planning and developmen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emporary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housing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ites.</w:t>
            </w:r>
          </w:p>
          <w:p w14:paraId="31544BED" w14:textId="77777777" w:rsidR="00483AB6" w:rsidRPr="00483AB6" w:rsidRDefault="00483AB6" w:rsidP="00483AB6">
            <w:pPr>
              <w:pStyle w:val="ListParagraph"/>
              <w:numPr>
                <w:ilvl w:val="0"/>
                <w:numId w:val="33"/>
              </w:numPr>
              <w:tabs>
                <w:tab w:val="left" w:pos="462"/>
              </w:tabs>
              <w:spacing w:before="14" w:after="0" w:line="276" w:lineRule="exact"/>
              <w:ind w:left="462" w:right="723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Advise decision</w:t>
            </w:r>
            <w:r w:rsidRPr="00483AB6">
              <w:rPr>
                <w:rFonts w:ascii="Times New Roman" w:eastAsia="Arial" w:hAnsi="Times New Roman"/>
                <w:spacing w:val="-4"/>
                <w:sz w:val="24"/>
                <w:szCs w:val="24"/>
              </w:rPr>
              <w:t>-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makers regarding public health concerns in emergency shelters.</w:t>
            </w:r>
          </w:p>
          <w:p w14:paraId="09F17F32" w14:textId="77777777" w:rsidR="00483AB6" w:rsidRPr="00483AB6" w:rsidRDefault="00483AB6" w:rsidP="00483AB6">
            <w:pPr>
              <w:pStyle w:val="ListParagraph"/>
              <w:numPr>
                <w:ilvl w:val="0"/>
                <w:numId w:val="33"/>
              </w:numPr>
              <w:tabs>
                <w:tab w:val="left" w:pos="462"/>
              </w:tabs>
              <w:spacing w:before="16" w:after="0" w:line="276" w:lineRule="exact"/>
              <w:ind w:left="462" w:right="135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housing sanitation guidance and oversight in disaster aftermath.</w:t>
            </w:r>
          </w:p>
          <w:p w14:paraId="10A94834" w14:textId="77777777" w:rsidR="00483AB6" w:rsidRPr="00483AB6" w:rsidRDefault="00483AB6" w:rsidP="00483AB6">
            <w:pPr>
              <w:pStyle w:val="ListParagraph"/>
              <w:numPr>
                <w:ilvl w:val="0"/>
                <w:numId w:val="33"/>
              </w:numPr>
              <w:tabs>
                <w:tab w:val="left" w:pos="462"/>
              </w:tabs>
              <w:spacing w:before="16" w:after="0" w:line="276" w:lineRule="exact"/>
              <w:ind w:left="462" w:right="135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Conduct epidemiological surveillance for disease monitoring.</w:t>
            </w:r>
          </w:p>
        </w:tc>
      </w:tr>
    </w:tbl>
    <w:p w14:paraId="57933B3E" w14:textId="77777777" w:rsidR="009C66E1" w:rsidRDefault="009C66E1" w:rsidP="00483AB6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</w:rPr>
      </w:pPr>
    </w:p>
    <w:p w14:paraId="3569CB2C" w14:textId="77777777" w:rsidR="009C66E1" w:rsidRDefault="009C66E1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E2C461B" w14:textId="465491CA" w:rsidR="00483AB6" w:rsidRPr="00483AB6" w:rsidRDefault="00483AB6" w:rsidP="00483AB6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</w:rPr>
      </w:pPr>
      <w:r w:rsidRPr="00483AB6">
        <w:rPr>
          <w:rFonts w:ascii="Times New Roman" w:eastAsia="Times New Roman" w:hAnsi="Times New Roman"/>
          <w:b/>
          <w:sz w:val="24"/>
          <w:szCs w:val="24"/>
        </w:rPr>
        <w:t>Vector Control</w:t>
      </w:r>
    </w:p>
    <w:tbl>
      <w:tblPr>
        <w:tblW w:w="12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483AB6" w14:paraId="62A3A283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D66F6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483AB6" w14:paraId="01E25144" w14:textId="77777777" w:rsidTr="002408DF">
        <w:trPr>
          <w:trHeight w:val="1214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E6FCE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Surveillance</w:t>
            </w:r>
          </w:p>
          <w:p w14:paraId="6B34011C" w14:textId="77777777" w:rsidR="00483AB6" w:rsidRPr="00483AB6" w:rsidRDefault="00483AB6" w:rsidP="00483AB6">
            <w:pPr>
              <w:pStyle w:val="ListParagraph"/>
              <w:numPr>
                <w:ilvl w:val="0"/>
                <w:numId w:val="34"/>
              </w:numPr>
              <w:tabs>
                <w:tab w:val="left" w:pos="462"/>
              </w:tabs>
              <w:spacing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Monitoring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or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eas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vectors.</w:t>
            </w:r>
          </w:p>
          <w:p w14:paraId="451B6FC1" w14:textId="77777777" w:rsidR="00483AB6" w:rsidRPr="00483AB6" w:rsidRDefault="00483AB6" w:rsidP="00483AB6">
            <w:pPr>
              <w:pStyle w:val="ListParagraph"/>
              <w:numPr>
                <w:ilvl w:val="0"/>
                <w:numId w:val="34"/>
              </w:numPr>
              <w:tabs>
                <w:tab w:val="left" w:pos="462"/>
              </w:tabs>
              <w:spacing w:after="0" w:line="293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Collection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vectors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for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aborator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y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analysis.</w:t>
            </w:r>
          </w:p>
          <w:p w14:paraId="489B1E32" w14:textId="77777777" w:rsidR="00483AB6" w:rsidRPr="00483AB6" w:rsidRDefault="00483AB6" w:rsidP="00483AB6">
            <w:pPr>
              <w:pStyle w:val="ListParagraph"/>
              <w:numPr>
                <w:ilvl w:val="0"/>
                <w:numId w:val="34"/>
              </w:numPr>
              <w:tabs>
                <w:tab w:val="left" w:pos="462"/>
              </w:tabs>
              <w:spacing w:after="0" w:line="290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Surveys of potential vector breeding sites.</w:t>
            </w:r>
          </w:p>
        </w:tc>
      </w:tr>
      <w:tr w:rsidR="00483AB6" w14:paraId="1678D4BD" w14:textId="77777777" w:rsidTr="002408DF">
        <w:trPr>
          <w:trHeight w:val="70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43CCC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Control</w:t>
            </w:r>
          </w:p>
          <w:p w14:paraId="54AD4690" w14:textId="77777777" w:rsidR="00483AB6" w:rsidRPr="00483AB6" w:rsidRDefault="00483AB6" w:rsidP="00483AB6">
            <w:pPr>
              <w:pStyle w:val="TableParagraph"/>
              <w:numPr>
                <w:ilvl w:val="0"/>
                <w:numId w:val="32"/>
              </w:numPr>
              <w:spacing w:line="271" w:lineRule="exact"/>
              <w:ind w:left="450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Assistanc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oversigh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related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he implementation of control measures.</w:t>
            </w:r>
          </w:p>
        </w:tc>
      </w:tr>
      <w:tr w:rsidR="00483AB6" w14:paraId="3429FC4A" w14:textId="77777777" w:rsidTr="002408DF">
        <w:trPr>
          <w:trHeight w:val="575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602A5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Public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Information</w:t>
            </w:r>
          </w:p>
          <w:p w14:paraId="14203F53" w14:textId="77777777" w:rsidR="00483AB6" w:rsidRPr="00483AB6" w:rsidRDefault="00483AB6" w:rsidP="00483AB6">
            <w:pPr>
              <w:pStyle w:val="TableParagraph"/>
              <w:numPr>
                <w:ilvl w:val="0"/>
                <w:numId w:val="32"/>
              </w:numPr>
              <w:spacing w:line="271" w:lineRule="exact"/>
              <w:ind w:left="450" w:hanging="27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information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o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h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public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regarding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vecto</w:t>
            </w:r>
            <w:r w:rsidRPr="00483AB6">
              <w:rPr>
                <w:rFonts w:ascii="Times New Roman" w:eastAsia="Arial" w:hAnsi="Times New Roman"/>
                <w:spacing w:val="-3"/>
                <w:sz w:val="24"/>
                <w:szCs w:val="24"/>
              </w:rPr>
              <w:t>r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- born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disease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contro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measures.</w:t>
            </w:r>
          </w:p>
        </w:tc>
      </w:tr>
    </w:tbl>
    <w:p w14:paraId="7B07B3A9" w14:textId="77777777" w:rsidR="00483AB6" w:rsidRDefault="00483AB6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375C5F6E" w14:textId="72E4D1EB" w:rsidR="00483AB6" w:rsidRDefault="00483AB6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2B630941" w14:textId="77777777" w:rsidR="00483AB6" w:rsidRPr="00483AB6" w:rsidRDefault="00483AB6" w:rsidP="00483AB6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</w:rPr>
      </w:pPr>
      <w:r w:rsidRPr="00483AB6">
        <w:rPr>
          <w:rFonts w:ascii="Times New Roman" w:eastAsia="Times New Roman" w:hAnsi="Times New Roman"/>
          <w:b/>
          <w:sz w:val="24"/>
          <w:szCs w:val="24"/>
        </w:rPr>
        <w:t>Medical Waste</w:t>
      </w:r>
    </w:p>
    <w:tbl>
      <w:tblPr>
        <w:tblW w:w="12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483AB6" w14:paraId="7A5199BE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11E3A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483AB6" w14:paraId="760B58EC" w14:textId="77777777" w:rsidTr="002408DF">
        <w:trPr>
          <w:trHeight w:val="1214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405D6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>Assessment</w:t>
            </w:r>
          </w:p>
          <w:p w14:paraId="0EE0A74E" w14:textId="77777777" w:rsidR="00483AB6" w:rsidRPr="00483AB6" w:rsidRDefault="00483AB6" w:rsidP="00483AB6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spacing w:before="21" w:after="0" w:line="276" w:lineRule="exact"/>
              <w:ind w:left="462" w:right="1030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Identification of sites where medical waste is generated.</w:t>
            </w:r>
          </w:p>
          <w:p w14:paraId="5B7F1687" w14:textId="77777777" w:rsidR="00483AB6" w:rsidRPr="00483AB6" w:rsidRDefault="00483AB6" w:rsidP="00483AB6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spacing w:before="17" w:after="0" w:line="276" w:lineRule="exact"/>
              <w:ind w:left="462" w:right="495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termine the ability for generators to treat waste on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-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site.</w:t>
            </w:r>
          </w:p>
          <w:p w14:paraId="359025EA" w14:textId="77777777" w:rsidR="00483AB6" w:rsidRPr="00483AB6" w:rsidRDefault="00483AB6" w:rsidP="00483AB6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spacing w:after="0" w:line="289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termine capabilities of waste haulers.</w:t>
            </w:r>
          </w:p>
        </w:tc>
      </w:tr>
      <w:tr w:rsidR="00483AB6" w14:paraId="7F8977BF" w14:textId="77777777" w:rsidTr="002408DF">
        <w:trPr>
          <w:trHeight w:val="1151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F4A8D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Technical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 w:color="000000"/>
              </w:rPr>
              <w:t xml:space="preserve">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  <w:u w:val="single" w:color="000000"/>
              </w:rPr>
              <w:t>Assistance</w:t>
            </w:r>
          </w:p>
          <w:p w14:paraId="5EBBBD97" w14:textId="77777777" w:rsidR="00483AB6" w:rsidRPr="00483AB6" w:rsidRDefault="00483AB6" w:rsidP="00483AB6">
            <w:pPr>
              <w:pStyle w:val="ListParagraph"/>
              <w:numPr>
                <w:ilvl w:val="0"/>
                <w:numId w:val="36"/>
              </w:numPr>
              <w:tabs>
                <w:tab w:val="left" w:pos="462"/>
              </w:tabs>
              <w:spacing w:after="0" w:line="240" w:lineRule="auto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velopment of alternative disposal</w:t>
            </w:r>
            <w:r w:rsidRPr="00483AB6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methods.</w:t>
            </w:r>
          </w:p>
          <w:p w14:paraId="636536CD" w14:textId="77777777" w:rsidR="00483AB6" w:rsidRPr="00483AB6" w:rsidRDefault="00483AB6" w:rsidP="00483AB6">
            <w:pPr>
              <w:pStyle w:val="ListParagraph"/>
              <w:numPr>
                <w:ilvl w:val="0"/>
                <w:numId w:val="36"/>
              </w:numPr>
              <w:tabs>
                <w:tab w:val="left" w:pos="462"/>
              </w:tabs>
              <w:spacing w:after="0" w:line="293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Training of waste handlers.</w:t>
            </w:r>
          </w:p>
          <w:p w14:paraId="3CF4345C" w14:textId="77777777" w:rsidR="00483AB6" w:rsidRPr="00483AB6" w:rsidRDefault="00483AB6" w:rsidP="00483AB6">
            <w:pPr>
              <w:pStyle w:val="ListParagraph"/>
              <w:numPr>
                <w:ilvl w:val="0"/>
                <w:numId w:val="36"/>
              </w:numPr>
              <w:tabs>
                <w:tab w:val="left" w:pos="462"/>
              </w:tabs>
              <w:spacing w:after="0" w:line="293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>Oversigh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o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f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disposa</w:t>
            </w:r>
            <w:r w:rsidRPr="00483AB6">
              <w:rPr>
                <w:rFonts w:ascii="Times New Roman" w:eastAsia="Arial" w:hAnsi="Times New Roman"/>
                <w:sz w:val="24"/>
                <w:szCs w:val="24"/>
              </w:rPr>
              <w:t>l</w:t>
            </w:r>
            <w:r w:rsidRPr="00483AB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activities</w:t>
            </w:r>
          </w:p>
        </w:tc>
      </w:tr>
    </w:tbl>
    <w:p w14:paraId="4485685F" w14:textId="39997E5E" w:rsidR="00483AB6" w:rsidRDefault="00483AB6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5091B3D0" w14:textId="77777777" w:rsidR="00EB7CB5" w:rsidRDefault="00EB7CB5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1797B46B" w14:textId="6D097FEE" w:rsidR="00483AB6" w:rsidRPr="00483AB6" w:rsidRDefault="00483AB6" w:rsidP="00483AB6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</w:rPr>
      </w:pPr>
      <w:r w:rsidRPr="00483AB6">
        <w:rPr>
          <w:rFonts w:ascii="Times New Roman" w:eastAsia="Times New Roman" w:hAnsi="Times New Roman"/>
          <w:b/>
          <w:sz w:val="24"/>
          <w:szCs w:val="24"/>
        </w:rPr>
        <w:t>Safety Officer</w:t>
      </w:r>
    </w:p>
    <w:tbl>
      <w:tblPr>
        <w:tblW w:w="12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2"/>
      </w:tblGrid>
      <w:tr w:rsidR="00483AB6" w14:paraId="54A78E0E" w14:textId="77777777" w:rsidTr="002408DF">
        <w:trPr>
          <w:trHeight w:val="286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39854" w14:textId="77777777" w:rsidR="00483AB6" w:rsidRPr="00483AB6" w:rsidRDefault="00483AB6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kil</w:t>
            </w:r>
            <w:r w:rsidRPr="00483A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l </w:t>
            </w:r>
            <w:r w:rsidRPr="00483AB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ets</w:t>
            </w:r>
          </w:p>
        </w:tc>
      </w:tr>
      <w:tr w:rsidR="00483AB6" w14:paraId="20D9E918" w14:textId="77777777" w:rsidTr="002408DF">
        <w:trPr>
          <w:trHeight w:val="1187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18A20" w14:textId="77777777" w:rsidR="00483AB6" w:rsidRPr="00483AB6" w:rsidRDefault="00483AB6">
            <w:pPr>
              <w:tabs>
                <w:tab w:val="left" w:pos="462"/>
              </w:tabs>
              <w:spacing w:before="21" w:line="276" w:lineRule="exact"/>
              <w:ind w:right="1030"/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/>
              </w:rPr>
              <w:t>Assessment</w:t>
            </w:r>
          </w:p>
          <w:p w14:paraId="451CBBB3" w14:textId="77777777" w:rsidR="00483AB6" w:rsidRPr="00483AB6" w:rsidRDefault="00483AB6" w:rsidP="00483AB6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spacing w:after="0" w:line="289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Monitors workplace activities to ensure that workers comply with safety regulations.</w:t>
            </w:r>
          </w:p>
          <w:p w14:paraId="5C4A1379" w14:textId="1B492489" w:rsidR="00483AB6" w:rsidRPr="00483AB6" w:rsidRDefault="00483AB6" w:rsidP="00EB7CB5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spacing w:after="0" w:line="289" w:lineRule="exact"/>
              <w:ind w:left="462"/>
              <w:contextualSpacing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Develops policy, conducts safety inspections and provides safety training.</w:t>
            </w:r>
          </w:p>
        </w:tc>
      </w:tr>
      <w:tr w:rsidR="00483AB6" w14:paraId="46CC5A9E" w14:textId="77777777" w:rsidTr="002408DF">
        <w:trPr>
          <w:trHeight w:val="813"/>
        </w:trPr>
        <w:tc>
          <w:tcPr>
            <w:tcW w:w="1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FF2EB" w14:textId="77777777" w:rsidR="00483AB6" w:rsidRPr="00483AB6" w:rsidRDefault="00483AB6">
            <w:pPr>
              <w:tabs>
                <w:tab w:val="left" w:pos="462"/>
              </w:tabs>
              <w:spacing w:line="293" w:lineRule="exact"/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Pr="00483AB6">
              <w:rPr>
                <w:rFonts w:ascii="Times New Roman" w:eastAsia="Arial" w:hAnsi="Times New Roman"/>
                <w:sz w:val="24"/>
                <w:szCs w:val="24"/>
                <w:u w:val="single"/>
              </w:rPr>
              <w:t>Public Information</w:t>
            </w:r>
          </w:p>
          <w:p w14:paraId="5EA6F9DC" w14:textId="77777777" w:rsidR="00483AB6" w:rsidRPr="00483AB6" w:rsidRDefault="00483AB6" w:rsidP="00483AB6">
            <w:pPr>
              <w:pStyle w:val="ListParagraph"/>
              <w:numPr>
                <w:ilvl w:val="0"/>
                <w:numId w:val="32"/>
              </w:numPr>
              <w:tabs>
                <w:tab w:val="left" w:pos="462"/>
              </w:tabs>
              <w:spacing w:after="0" w:line="293" w:lineRule="exact"/>
              <w:ind w:hanging="642"/>
              <w:contextualSpacing w:val="0"/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483AB6">
              <w:rPr>
                <w:rFonts w:ascii="Times New Roman" w:eastAsia="Arial" w:hAnsi="Times New Roman"/>
                <w:sz w:val="24"/>
                <w:szCs w:val="24"/>
              </w:rPr>
              <w:t>Provide information to the deployment team regarding safety, hazard recognition and control measures.</w:t>
            </w:r>
          </w:p>
        </w:tc>
      </w:tr>
    </w:tbl>
    <w:p w14:paraId="54B440F8" w14:textId="2301F189" w:rsidR="00483AB6" w:rsidRDefault="00483AB6" w:rsidP="00AE7E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6D825FCE" w14:textId="70E7197F" w:rsidR="00054D4D" w:rsidRDefault="004D7BEA" w:rsidP="009C66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4D7BEA">
        <w:rPr>
          <w:rFonts w:ascii="Times New Roman" w:eastAsia="Times New Roman" w:hAnsi="Times New Roman"/>
          <w:b/>
          <w:sz w:val="24"/>
          <w:szCs w:val="24"/>
        </w:rPr>
        <w:t>Below is a list of items that officers may fin</w:t>
      </w:r>
      <w:r>
        <w:rPr>
          <w:rFonts w:ascii="Times New Roman" w:eastAsia="Times New Roman" w:hAnsi="Times New Roman"/>
          <w:b/>
          <w:sz w:val="24"/>
          <w:szCs w:val="24"/>
        </w:rPr>
        <w:t>d helpful to take on deployment. An additional deployment checklist can be found in the</w: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Pr="004D7BEA">
        <w:rPr>
          <w:rFonts w:ascii="Times New Roman" w:eastAsia="Times New Roman" w:hAnsi="Times New Roman"/>
          <w:b/>
          <w:color w:val="0000FF"/>
          <w:sz w:val="24"/>
          <w:szCs w:val="24"/>
        </w:rPr>
        <w:fldChar w:fldCharType="begin"/>
      </w:r>
      <w:r w:rsidRPr="004D7BEA">
        <w:rPr>
          <w:rFonts w:ascii="Times New Roman" w:eastAsia="Times New Roman" w:hAnsi="Times New Roman"/>
          <w:b/>
          <w:color w:val="0000FF"/>
          <w:sz w:val="24"/>
          <w:szCs w:val="24"/>
        </w:rPr>
        <w:instrText xml:space="preserve"> REF Readiness \h </w:instrTex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instrText xml:space="preserve"> \* MERGEFORMAT </w:instrText>
      </w:r>
      <w:r w:rsidRPr="004D7BEA">
        <w:rPr>
          <w:rFonts w:ascii="Times New Roman" w:eastAsia="Times New Roman" w:hAnsi="Times New Roman"/>
          <w:b/>
          <w:color w:val="0000FF"/>
          <w:sz w:val="24"/>
          <w:szCs w:val="24"/>
        </w:rPr>
      </w:r>
      <w:r w:rsidRPr="004D7BEA">
        <w:rPr>
          <w:rFonts w:ascii="Times New Roman" w:eastAsia="Times New Roman" w:hAnsi="Times New Roman"/>
          <w:b/>
          <w:color w:val="0000FF"/>
          <w:sz w:val="24"/>
          <w:szCs w:val="24"/>
        </w:rPr>
        <w:fldChar w:fldCharType="separate"/>
      </w:r>
      <w:r w:rsidRPr="004D7BEA">
        <w:rPr>
          <w:rFonts w:ascii="Times New Roman" w:eastAsia="Times New Roman" w:hAnsi="Times New Roman"/>
          <w:b/>
          <w:color w:val="0000FF"/>
          <w:sz w:val="24"/>
          <w:szCs w:val="24"/>
          <w:u w:val="single"/>
        </w:rPr>
        <w:t>Readiness</w:t>
      </w:r>
      <w:r w:rsidRPr="004D7BEA">
        <w:rPr>
          <w:rFonts w:ascii="Times New Roman" w:eastAsia="Times New Roman" w:hAnsi="Times New Roman"/>
          <w:b/>
          <w:color w:val="0000FF"/>
          <w:szCs w:val="24"/>
          <w:u w:val="single"/>
        </w:rPr>
        <w:t xml:space="preserve"> </w:t>
      </w:r>
      <w:r w:rsidRPr="004D7BEA">
        <w:rPr>
          <w:rFonts w:ascii="Times New Roman" w:eastAsia="Times New Roman" w:hAnsi="Times New Roman"/>
          <w:b/>
          <w:color w:val="0000FF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Pr="004D7BEA">
        <w:rPr>
          <w:rFonts w:ascii="Times New Roman" w:eastAsia="Times New Roman" w:hAnsi="Times New Roman"/>
          <w:b/>
          <w:sz w:val="24"/>
          <w:szCs w:val="24"/>
        </w:rPr>
        <w:t>resources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CCA0BCE" w14:textId="77777777" w:rsidR="009C66E1" w:rsidRPr="009C66E1" w:rsidRDefault="009C66E1" w:rsidP="009C66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101"/>
        <w:gridCol w:w="5257"/>
        <w:gridCol w:w="272"/>
        <w:gridCol w:w="5455"/>
        <w:gridCol w:w="105"/>
      </w:tblGrid>
      <w:tr w:rsidR="00AE7E4B" w:rsidRPr="000C74E2" w14:paraId="6D825FD0" w14:textId="77777777" w:rsidTr="007A356C">
        <w:trPr>
          <w:gridAfter w:val="1"/>
          <w:wAfter w:w="105" w:type="dxa"/>
          <w:trHeight w:hRule="exact" w:val="375"/>
          <w:jc w:val="center"/>
        </w:trPr>
        <w:tc>
          <w:tcPr>
            <w:tcW w:w="113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25FCF" w14:textId="77777777" w:rsidR="00AE7E4B" w:rsidRPr="005B6B33" w:rsidRDefault="00AE7E4B" w:rsidP="00C23D90">
            <w:pPr>
              <w:spacing w:before="40" w:after="0" w:line="240" w:lineRule="auto"/>
              <w:ind w:left="4504" w:right="44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ployment Checklist</w:t>
            </w:r>
          </w:p>
        </w:tc>
      </w:tr>
      <w:tr w:rsidR="00AE7E4B" w:rsidRPr="000C74E2" w14:paraId="6D825FD3" w14:textId="77777777" w:rsidTr="007A356C">
        <w:trPr>
          <w:gridAfter w:val="1"/>
          <w:wAfter w:w="105" w:type="dxa"/>
          <w:trHeight w:hRule="exact" w:val="324"/>
          <w:jc w:val="center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D1" w14:textId="77777777" w:rsidR="00AE7E4B" w:rsidRPr="005B6B33" w:rsidRDefault="00AE7E4B" w:rsidP="00C23D90">
            <w:pPr>
              <w:spacing w:before="17" w:after="0" w:line="240" w:lineRule="auto"/>
              <w:ind w:left="2141" w:right="21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t Clima</w:t>
            </w:r>
            <w:r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D2" w14:textId="77777777" w:rsidR="00AE7E4B" w:rsidRPr="005B6B33" w:rsidRDefault="00AE7E4B" w:rsidP="00C23D90">
            <w:pPr>
              <w:spacing w:before="17" w:after="0" w:line="240" w:lineRule="auto"/>
              <w:ind w:left="2137" w:right="2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ld Clim</w:t>
            </w:r>
            <w:r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</w:t>
            </w:r>
          </w:p>
        </w:tc>
      </w:tr>
      <w:tr w:rsidR="00AE7E4B" w:rsidRPr="000C74E2" w14:paraId="6D825FD8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D4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D5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g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ay /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W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D6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D7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 ga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nts</w:t>
            </w:r>
          </w:p>
        </w:tc>
      </w:tr>
      <w:tr w:rsidR="00AE7E4B" w:rsidRPr="000C74E2" w14:paraId="6D825FDD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D9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DA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u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DB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DC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se layer</w:t>
            </w:r>
          </w:p>
        </w:tc>
      </w:tr>
      <w:tr w:rsidR="00AE7E4B" w:rsidRPr="000C74E2" w14:paraId="6D825FE2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DE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DF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t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 T-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rt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0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E1" w14:textId="2840612C" w:rsidR="00AE7E4B" w:rsidRPr="005B6B33" w:rsidRDefault="00BE65F2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y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l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AE7E4B" w:rsidRPr="000C74E2" w14:paraId="6D825FE7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E3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4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Light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(2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irs 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 da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5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E6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m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var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 dep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n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 2)</w:t>
            </w:r>
          </w:p>
        </w:tc>
      </w:tr>
      <w:tr w:rsidR="00AE7E4B" w:rsidRPr="000C74E2" w14:paraId="6D825FEC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E8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9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s (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t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le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irs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A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EB" w14:textId="5179F0DF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er 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="00BE65F2">
              <w:rPr>
                <w:rFonts w:ascii="Times New Roman" w:eastAsia="Times New Roman" w:hAnsi="Times New Roman"/>
                <w:sz w:val="24"/>
                <w:szCs w:val="24"/>
              </w:rPr>
              <w:t>ell /</w:t>
            </w: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tex</w:t>
            </w:r>
            <w:proofErr w:type="spellEnd"/>
          </w:p>
        </w:tc>
      </w:tr>
      <w:tr w:rsidR="00AE7E4B" w:rsidRPr="000C74E2" w14:paraId="6D825FF1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ED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E" w14:textId="77777777" w:rsidR="00AE7E4B" w:rsidRPr="005B6B33" w:rsidRDefault="00AE7E4B" w:rsidP="00C23D90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oot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 pair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EF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F0" w14:textId="77777777" w:rsidR="00AE7E4B" w:rsidRPr="005B6B33" w:rsidRDefault="00AE7E4B" w:rsidP="00C23D90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oo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ch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'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cap</w:t>
            </w:r>
          </w:p>
        </w:tc>
      </w:tr>
      <w:tr w:rsidR="00AE7E4B" w:rsidRPr="000C74E2" w14:paraId="6D825FF7" w14:textId="77777777" w:rsidTr="007A356C">
        <w:trPr>
          <w:gridAfter w:val="1"/>
          <w:wAfter w:w="105" w:type="dxa"/>
          <w:trHeight w:hRule="exact" w:val="576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F2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F3" w14:textId="3ED18E76" w:rsidR="00AE7E4B" w:rsidRPr="005B6B33" w:rsidRDefault="00BE65F2" w:rsidP="00BE65F2">
            <w:pPr>
              <w:spacing w:after="0" w:line="230" w:lineRule="exact"/>
              <w:ind w:left="102" w:right="65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erational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 Dress</w:t>
            </w:r>
            <w:r w:rsidR="00AE7E4B"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if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rm</w:t>
            </w:r>
            <w:r w:rsidR="00AE7E4B"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DU</w:t>
            </w:r>
            <w:r w:rsidR="00AE7E4B"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aries</w:t>
            </w:r>
            <w:r w:rsidR="00AE7E4B"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ased on 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="00AE7E4B"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="00AE7E4B"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</w:t>
            </w:r>
            <w:r w:rsidR="00AE7E4B"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="00AE7E4B"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i</w:t>
            </w:r>
            <w:r w:rsidR="00AE7E4B"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="00AE7E4B"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AE7E4B"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AE7E4B"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AE7E4B"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F4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F5" w14:textId="77777777" w:rsidR="00AE7E4B" w:rsidRPr="000C74E2" w:rsidRDefault="00AE7E4B" w:rsidP="00C23D90">
            <w:pPr>
              <w:spacing w:before="5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825FF6" w14:textId="77777777" w:rsidR="00AE7E4B" w:rsidRPr="005B6B33" w:rsidRDefault="00AE7E4B" w:rsidP="00C23D90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er/w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nd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w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ch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'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cap)</w:t>
            </w:r>
          </w:p>
        </w:tc>
      </w:tr>
      <w:tr w:rsidR="00AE7E4B" w:rsidRPr="000C74E2" w14:paraId="6D825FFC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F8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F9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B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ntee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g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pe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 t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 clean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FA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5FFB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k G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 / Scarf</w:t>
            </w:r>
          </w:p>
        </w:tc>
      </w:tr>
      <w:tr w:rsidR="00AE7E4B" w:rsidRPr="000C74E2" w14:paraId="6D826001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5FFD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FE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 u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g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FFF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00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ffs</w:t>
            </w:r>
          </w:p>
        </w:tc>
      </w:tr>
      <w:tr w:rsidR="00AE7E4B" w:rsidRPr="000C74E2" w14:paraId="6D826006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02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03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thri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 u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 to 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t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04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05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ace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sk</w:t>
            </w:r>
          </w:p>
        </w:tc>
      </w:tr>
      <w:tr w:rsidR="00AE7E4B" w:rsidRPr="000C74E2" w14:paraId="6D82600B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07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08" w14:textId="77777777" w:rsidR="00AE7E4B" w:rsidRPr="005B6B33" w:rsidRDefault="00AE7E4B" w:rsidP="00C23D90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glas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09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0A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ol /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 pa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per day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7E4B" w:rsidRPr="000C74E2" w14:paraId="6D826010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0C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0D" w14:textId="77777777" w:rsidR="00AE7E4B" w:rsidRPr="002F5BDE" w:rsidRDefault="00AE7E4B" w:rsidP="00C23D90">
            <w:pPr>
              <w:spacing w:before="8" w:after="0" w:line="240" w:lineRule="auto"/>
              <w:ind w:left="1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DE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it</w:t>
            </w:r>
            <w:r w:rsidRPr="002F5BDE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testing data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if y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o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u bring a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respir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a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t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o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0E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0F" w14:textId="77777777" w:rsidR="00AE7E4B" w:rsidRPr="005B6B33" w:rsidRDefault="00AE7E4B" w:rsidP="00C23D90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oot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 pair)</w:t>
            </w:r>
          </w:p>
        </w:tc>
      </w:tr>
      <w:tr w:rsidR="00AE7E4B" w:rsidRPr="000C74E2" w14:paraId="6D826015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11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12" w14:textId="77777777" w:rsidR="00AE7E4B" w:rsidRPr="002F5BDE" w:rsidRDefault="00AE7E4B" w:rsidP="00C23D90">
            <w:pPr>
              <w:spacing w:before="9" w:after="0" w:line="240" w:lineRule="auto"/>
              <w:ind w:left="1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 w:rsidRPr="002F5BDE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P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R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2F5BDE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c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a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rd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13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14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 l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s</w:t>
            </w:r>
          </w:p>
        </w:tc>
      </w:tr>
      <w:tr w:rsidR="00AE7E4B" w:rsidRPr="000C74E2" w14:paraId="6D82601A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16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17" w14:textId="77777777" w:rsidR="00AE7E4B" w:rsidRPr="002F5BDE" w:rsidRDefault="00AE7E4B" w:rsidP="00C23D90">
            <w:pPr>
              <w:spacing w:before="9" w:after="0" w:line="240" w:lineRule="auto"/>
              <w:ind w:left="1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D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edical clea</w:t>
            </w:r>
            <w:r w:rsidRPr="002F5BDE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r</w:t>
            </w:r>
            <w:r w:rsidRPr="002F5BD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a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nce</w:t>
            </w:r>
            <w:r w:rsidRPr="002F5BDE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for field</w:t>
            </w:r>
            <w:r w:rsidRPr="002F5BDE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2F5BDE">
              <w:rPr>
                <w:rFonts w:ascii="Times New Roman" w:eastAsia="Times New Roman" w:hAnsi="Times New Roman"/>
                <w:bCs/>
                <w:sz w:val="24"/>
                <w:szCs w:val="24"/>
              </w:rPr>
              <w:t>dutie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18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19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s</w:t>
            </w:r>
          </w:p>
        </w:tc>
      </w:tr>
      <w:tr w:rsidR="00AE7E4B" w:rsidRPr="000C74E2" w14:paraId="6D82601F" w14:textId="77777777" w:rsidTr="007A356C">
        <w:trPr>
          <w:gridAfter w:val="1"/>
          <w:wAfter w:w="105" w:type="dxa"/>
          <w:trHeight w:hRule="exact" w:val="288"/>
          <w:jc w:val="center"/>
        </w:trPr>
        <w:tc>
          <w:tcPr>
            <w:tcW w:w="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1B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1C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1D" w14:textId="77777777" w:rsidR="00AE7E4B" w:rsidRPr="000C74E2" w:rsidRDefault="00AE7E4B" w:rsidP="00C23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1E" w14:textId="77777777" w:rsidR="00AE7E4B" w:rsidRPr="005B6B33" w:rsidRDefault="00AE7E4B" w:rsidP="00C23D90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l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 l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s</w:t>
            </w:r>
          </w:p>
        </w:tc>
      </w:tr>
      <w:tr w:rsidR="00AE7E4B" w:rsidRPr="000C74E2" w14:paraId="6D826022" w14:textId="77777777" w:rsidTr="007A356C">
        <w:tblPrEx>
          <w:jc w:val="left"/>
        </w:tblPrEx>
        <w:trPr>
          <w:trHeight w:hRule="exact" w:val="374"/>
        </w:trPr>
        <w:tc>
          <w:tcPr>
            <w:tcW w:w="1150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826021" w14:textId="4DC170B0" w:rsidR="00AE7E4B" w:rsidRPr="000C74E2" w:rsidRDefault="00F174A6" w:rsidP="007A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AE7E4B"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m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 &amp; 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I</w:t>
            </w:r>
            <w:r w:rsidR="00AE7E4B"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AE7E4B" w:rsidRPr="000C74E2" w14:paraId="6D826027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26023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24" w14:textId="77777777" w:rsidR="00AE7E4B" w:rsidRPr="005B6B33" w:rsidRDefault="00AE7E4B" w:rsidP="00C5657E">
            <w:pPr>
              <w:spacing w:before="8" w:after="0" w:line="240" w:lineRule="auto"/>
              <w:ind w:left="9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c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iv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’s licen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etc.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26025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82602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Contact list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 i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ortant team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&amp; h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bers: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HHS S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ta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'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Operation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nt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onal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ergency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ntacts f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y, friends, etc.</w:t>
            </w:r>
          </w:p>
        </w:tc>
      </w:tr>
      <w:tr w:rsidR="00AE7E4B" w:rsidRPr="000C74E2" w14:paraId="6D82602C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2602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29" w14:textId="77777777" w:rsidR="00AE7E4B" w:rsidRPr="005B6B33" w:rsidRDefault="00AE7E4B" w:rsidP="00C5657E">
            <w:pPr>
              <w:spacing w:before="9" w:after="0" w:line="240" w:lineRule="auto"/>
              <w:ind w:left="9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rave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r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s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2602A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D82602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E4B" w:rsidRPr="000C74E2" w14:paraId="6D826031" w14:textId="77777777" w:rsidTr="007A356C">
        <w:tblPrEx>
          <w:jc w:val="left"/>
        </w:tblPrEx>
        <w:trPr>
          <w:trHeight w:val="566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2602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2E" w14:textId="77777777" w:rsidR="00AE7E4B" w:rsidRPr="005B6B33" w:rsidRDefault="00AE7E4B" w:rsidP="00C5657E">
            <w:pPr>
              <w:spacing w:after="0" w:line="240" w:lineRule="auto"/>
              <w:ind w:left="9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p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ional lic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tificatio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LS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t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2F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3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E4B" w:rsidRPr="000C74E2" w14:paraId="6D826036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D82603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D826033" w14:textId="77777777" w:rsidR="00AE7E4B" w:rsidRPr="005B6B33" w:rsidRDefault="00AE7E4B" w:rsidP="00C5657E">
            <w:pPr>
              <w:spacing w:before="9" w:after="0" w:line="240" w:lineRule="auto"/>
              <w:ind w:left="9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e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i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al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ertificate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 Vacc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 (Form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HS-7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34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35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ap of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ployment Location</w:t>
            </w:r>
          </w:p>
        </w:tc>
      </w:tr>
      <w:tr w:rsidR="00AE7E4B" w:rsidRPr="000C74E2" w14:paraId="6D82603B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26037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38" w14:textId="77777777" w:rsidR="00AE7E4B" w:rsidRPr="005B6B33" w:rsidRDefault="00AE7E4B" w:rsidP="00C5657E">
            <w:pPr>
              <w:spacing w:before="9" w:after="0" w:line="240" w:lineRule="auto"/>
              <w:ind w:left="97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39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3A" w14:textId="77777777" w:rsidR="00AE7E4B" w:rsidRPr="005B6B33" w:rsidRDefault="00AE7E4B" w:rsidP="00C5657E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AE7E4B" w:rsidRPr="000C74E2" w14:paraId="6D82603D" w14:textId="77777777" w:rsidTr="007A356C">
        <w:tblPrEx>
          <w:jc w:val="left"/>
        </w:tblPrEx>
        <w:trPr>
          <w:trHeight w:hRule="exact" w:val="375"/>
        </w:trPr>
        <w:tc>
          <w:tcPr>
            <w:tcW w:w="11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2603C" w14:textId="77777777" w:rsidR="00AE7E4B" w:rsidRPr="005B6B33" w:rsidRDefault="00AE7E4B" w:rsidP="00C5657E">
            <w:pPr>
              <w:spacing w:before="40" w:after="0" w:line="240" w:lineRule="auto"/>
              <w:ind w:left="4504" w:right="44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ployment Checklist</w:t>
            </w:r>
          </w:p>
        </w:tc>
      </w:tr>
      <w:tr w:rsidR="00AE7E4B" w:rsidRPr="000C74E2" w14:paraId="6D826040" w14:textId="77777777" w:rsidTr="007A356C">
        <w:tblPrEx>
          <w:jc w:val="left"/>
        </w:tblPrEx>
        <w:trPr>
          <w:trHeight w:hRule="exact" w:val="325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3E" w14:textId="77777777" w:rsidR="00AE7E4B" w:rsidRPr="005B6B33" w:rsidRDefault="00AE7E4B" w:rsidP="00C5657E">
            <w:pPr>
              <w:spacing w:before="17" w:after="0" w:line="240" w:lineRule="auto"/>
              <w:ind w:left="2351" w:right="23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ygiene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3F" w14:textId="77777777" w:rsidR="00AE7E4B" w:rsidRPr="005B6B33" w:rsidRDefault="00AE7E4B" w:rsidP="00C5657E">
            <w:pPr>
              <w:spacing w:before="17" w:after="0" w:line="240" w:lineRule="auto"/>
              <w:ind w:left="2100" w:right="20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cellane</w:t>
            </w:r>
            <w:r w:rsidRPr="005B6B3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s</w:t>
            </w:r>
          </w:p>
        </w:tc>
      </w:tr>
      <w:tr w:rsidR="00AE7E4B" w:rsidRPr="000C74E2" w14:paraId="6D826045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41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42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g Suppl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s (non-electric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43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44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uffle /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a /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ry 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</w:tr>
      <w:tr w:rsidR="00AE7E4B" w:rsidRPr="000C74E2" w14:paraId="6D82604A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4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47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 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 / 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n Starch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4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49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k / 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g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 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inat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ck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)</w:t>
            </w:r>
          </w:p>
        </w:tc>
      </w:tr>
      <w:tr w:rsidR="00AE7E4B" w:rsidRPr="000C74E2" w14:paraId="6D82604F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4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4C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t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4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4E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ch wit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l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erproof</w:t>
            </w:r>
          </w:p>
        </w:tc>
      </w:tr>
      <w:tr w:rsidR="00AE7E4B" w:rsidRPr="000C74E2" w14:paraId="6D826054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5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51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th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ste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5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53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q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o Nett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</w:tr>
      <w:tr w:rsidR="00AE7E4B" w:rsidRPr="000C74E2" w14:paraId="6D826059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55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56" w14:textId="77777777" w:rsidR="00AE7E4B" w:rsidRPr="005B6B33" w:rsidRDefault="00AE7E4B" w:rsidP="00C5657E">
            <w:pPr>
              <w:tabs>
                <w:tab w:val="left" w:pos="2188"/>
              </w:tabs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loss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26057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826058" w14:textId="77777777" w:rsidR="00AE7E4B" w:rsidRPr="005B6B33" w:rsidRDefault="00AE7E4B" w:rsidP="00C5657E">
            <w:pPr>
              <w:spacing w:before="26" w:after="0" w:line="240" w:lineRule="auto"/>
              <w:ind w:left="101" w:right="5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dication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nal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x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5B6B33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3</w:t>
            </w:r>
            <w:r w:rsidRPr="005B6B33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da</w:t>
            </w:r>
            <w:r w:rsidRPr="005B6B33">
              <w:rPr>
                <w:rFonts w:ascii="Times New Roman" w:eastAsia="Times New Roman" w:hAnsi="Times New Roman"/>
                <w:i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s</w:t>
            </w:r>
            <w:r w:rsidRPr="005B6B33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i/>
                <w:sz w:val="24"/>
                <w:szCs w:val="24"/>
              </w:rPr>
              <w:t>l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T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l,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rin, Dr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ine, Benadryl,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 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, etc.)</w:t>
            </w:r>
          </w:p>
        </w:tc>
      </w:tr>
      <w:tr w:rsidR="00AE7E4B" w:rsidRPr="000C74E2" w14:paraId="6D82605E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5A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5B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esiti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ras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ream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t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)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2605C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82605D" w14:textId="77777777" w:rsidR="00AE7E4B" w:rsidRPr="005B6B33" w:rsidRDefault="00AE7E4B" w:rsidP="00C5657E">
            <w:pPr>
              <w:spacing w:before="26" w:after="0" w:line="240" w:lineRule="auto"/>
              <w:ind w:left="101" w:right="598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AE7E4B" w:rsidRPr="000C74E2" w14:paraId="6D826063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5F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0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Q-t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1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6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E4B" w:rsidRPr="000C74E2" w14:paraId="6D826068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64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5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weezer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67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 Tag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ir)</w:t>
            </w:r>
          </w:p>
        </w:tc>
      </w:tr>
      <w:tr w:rsidR="00AE7E4B" w:rsidRPr="000C74E2" w14:paraId="6D82606D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69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A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ing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il Clipper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6C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ock 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t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ies)</w:t>
            </w:r>
          </w:p>
        </w:tc>
      </w:tr>
      <w:tr w:rsidR="00AE7E4B" w:rsidRPr="000C74E2" w14:paraId="6D826072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6E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6F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and S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izer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71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las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ht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tteries)</w:t>
            </w:r>
          </w:p>
        </w:tc>
      </w:tr>
      <w:tr w:rsidR="00AE7E4B" w:rsidRPr="000C74E2" w14:paraId="6D826077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73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4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in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e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5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76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ead l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teries)</w:t>
            </w:r>
          </w:p>
        </w:tc>
      </w:tr>
      <w:tr w:rsidR="00AE7E4B" w:rsidRPr="000C74E2" w14:paraId="6D82607C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7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9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ash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inal List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A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7B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ll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ak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le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r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</w:tr>
      <w:tr w:rsidR="00AE7E4B" w:rsidRPr="000C74E2" w14:paraId="6D826081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7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E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by w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7F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80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y 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g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 on it</w:t>
            </w:r>
          </w:p>
        </w:tc>
      </w:tr>
      <w:tr w:rsidR="00AE7E4B" w:rsidRPr="000C74E2" w14:paraId="6D826086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8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83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/ Hairb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84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85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lia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</w:tr>
      <w:tr w:rsidR="00AE7E4B" w:rsidRPr="000C74E2" w14:paraId="6D82608B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87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88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89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8A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r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 Card</w:t>
            </w:r>
          </w:p>
        </w:tc>
      </w:tr>
      <w:tr w:rsidR="00AE7E4B" w:rsidRPr="000C74E2" w14:paraId="6D826090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8C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8D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8E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8F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ll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rd</w:t>
            </w:r>
          </w:p>
        </w:tc>
      </w:tr>
      <w:tr w:rsidR="00AE7E4B" w:rsidRPr="000C74E2" w14:paraId="6D826095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91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92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oth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chi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93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94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xtr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pair of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 glasse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(if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plicab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7E4B" w:rsidRPr="000C74E2" w14:paraId="6D82609A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9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97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il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9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99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l $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lls</w:t>
            </w:r>
          </w:p>
        </w:tc>
      </w:tr>
      <w:tr w:rsidR="00AE7E4B" w:rsidRPr="000C74E2" w14:paraId="6D82609F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9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9C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ick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9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9E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et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ent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oc 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</w:tr>
      <w:tr w:rsidR="00AE7E4B" w:rsidRPr="000C74E2" w14:paraId="6D8260A4" w14:textId="77777777" w:rsidTr="007A356C">
        <w:tblPrEx>
          <w:jc w:val="left"/>
        </w:tblPrEx>
        <w:trPr>
          <w:trHeight w:hRule="exact" w:val="28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260A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A1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A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A3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uc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ape</w:t>
            </w:r>
          </w:p>
        </w:tc>
      </w:tr>
    </w:tbl>
    <w:p w14:paraId="6D8260A5" w14:textId="77777777" w:rsidR="00AE7E4B" w:rsidRPr="005B6B33" w:rsidRDefault="00AE7E4B" w:rsidP="00C5657E">
      <w:pPr>
        <w:spacing w:after="0"/>
        <w:rPr>
          <w:rFonts w:ascii="Times New Roman" w:hAnsi="Times New Roman"/>
          <w:sz w:val="24"/>
          <w:szCs w:val="24"/>
        </w:rPr>
        <w:sectPr w:rsidR="00AE7E4B" w:rsidRPr="005B6B33" w:rsidSect="00F174A6">
          <w:footerReference w:type="default" r:id="rId36"/>
          <w:pgSz w:w="15840" w:h="12240" w:orient="landscape"/>
          <w:pgMar w:top="1120" w:right="1320" w:bottom="760" w:left="2020" w:header="0" w:footer="567" w:gutter="0"/>
          <w:cols w:space="720"/>
          <w:docGrid w:linePitch="299"/>
        </w:sect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310"/>
        <w:gridCol w:w="270"/>
        <w:gridCol w:w="5103"/>
        <w:gridCol w:w="71"/>
      </w:tblGrid>
      <w:tr w:rsidR="00AE7E4B" w:rsidRPr="000C74E2" w14:paraId="6D8260AA" w14:textId="77777777" w:rsidTr="007A356C">
        <w:trPr>
          <w:gridAfter w:val="1"/>
          <w:wAfter w:w="71" w:type="dxa"/>
          <w:trHeight w:hRule="exact" w:val="288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260A6" w14:textId="77777777" w:rsidR="00AE7E4B" w:rsidRPr="005B6B33" w:rsidRDefault="00AE7E4B" w:rsidP="00C5657E">
            <w:pPr>
              <w:spacing w:after="0" w:line="275" w:lineRule="exact"/>
              <w:ind w:left="2121" w:right="2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g in a Bag</w:t>
            </w:r>
          </w:p>
          <w:p w14:paraId="6D8260A7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P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a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ear neces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ry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r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7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l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v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A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A9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ll cap</w:t>
            </w:r>
          </w:p>
        </w:tc>
      </w:tr>
      <w:tr w:rsidR="00AE7E4B" w:rsidRPr="000C74E2" w14:paraId="6D8260AE" w14:textId="77777777" w:rsidTr="007A356C">
        <w:trPr>
          <w:gridAfter w:val="1"/>
          <w:wAfter w:w="71" w:type="dxa"/>
          <w:trHeight w:hRule="exact" w:val="288"/>
        </w:trPr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A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AC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AD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l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r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)</w:t>
            </w:r>
          </w:p>
        </w:tc>
      </w:tr>
      <w:tr w:rsidR="00AE7E4B" w:rsidRPr="000C74E2" w14:paraId="6D8260B3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AF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0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 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-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1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B2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3 d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d &amp; water</w:t>
            </w:r>
          </w:p>
        </w:tc>
      </w:tr>
      <w:tr w:rsidR="00AE7E4B" w:rsidRPr="000C74E2" w14:paraId="6D8260B8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4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5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Juic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ox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&lt;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3oz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B7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othe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l rope 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ut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5 feet 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7E4B" w:rsidRPr="000C74E2" w14:paraId="6D8260BD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9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A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uts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  <w:proofErr w:type="spellEnd"/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Zip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s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BC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othes pins</w:t>
            </w:r>
          </w:p>
        </w:tc>
      </w:tr>
      <w:tr w:rsidR="00AE7E4B" w:rsidRPr="000C74E2" w14:paraId="6D8260C2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E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BF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l B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tles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C1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eet</w:t>
            </w:r>
          </w:p>
        </w:tc>
      </w:tr>
      <w:tr w:rsidR="00AE7E4B" w:rsidRPr="000C74E2" w14:paraId="6D8260C7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3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4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v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r,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ots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5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C6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ugs</w:t>
            </w:r>
          </w:p>
        </w:tc>
      </w:tr>
      <w:tr w:rsidR="00AE7E4B" w:rsidRPr="000C74E2" w14:paraId="6D8260CC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9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ear i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: S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U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g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nts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-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rts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A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CB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le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ing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g (w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er an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/or 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er)</w:t>
            </w:r>
          </w:p>
        </w:tc>
      </w:tr>
      <w:tr w:rsidR="00AE7E4B" w:rsidRPr="000C74E2" w14:paraId="6D8260D1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E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r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g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l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e heav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ty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s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CF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D0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 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</w:tr>
      <w:tr w:rsidR="00AE7E4B" w:rsidRPr="000C74E2" w14:paraId="6D8260D6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3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Z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 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y dou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 zip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4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D5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l b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 f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r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pl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nt / 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ess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al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</w:p>
        </w:tc>
      </w:tr>
      <w:tr w:rsidR="00AE7E4B" w:rsidRPr="000C74E2" w14:paraId="6D8260DB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7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8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ugs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9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0DA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er 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ification 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x.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in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ablets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t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u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t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7E4B" w:rsidRPr="000C74E2" w14:paraId="6D8260E0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C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D" w14:textId="77777777" w:rsidR="00AE7E4B" w:rsidRPr="005B6B33" w:rsidRDefault="00AE7E4B" w:rsidP="00C5657E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l Sun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n (&lt; 3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z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DE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8260DF" w14:textId="4E1A8183" w:rsidR="00AE7E4B" w:rsidRPr="005B6B33" w:rsidRDefault="00AE7E4B" w:rsidP="00BE65F2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c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</w:p>
        </w:tc>
      </w:tr>
      <w:tr w:rsidR="00AE7E4B" w:rsidRPr="000C74E2" w14:paraId="6D8260E5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1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2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 Spra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no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erosal</w:t>
            </w:r>
            <w:proofErr w:type="spellEnd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&lt;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3oz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3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0E4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E4B" w:rsidRPr="000C74E2" w14:paraId="6D8260EA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7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0E9" w14:textId="77777777" w:rsidR="00AE7E4B" w:rsidRPr="005B6B33" w:rsidRDefault="00AE7E4B" w:rsidP="00C5657E">
            <w:pPr>
              <w:spacing w:before="20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ea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orts/sweats, t-sh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rts,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, etc.)</w:t>
            </w:r>
          </w:p>
        </w:tc>
      </w:tr>
      <w:tr w:rsidR="00AE7E4B" w:rsidRPr="000C74E2" w14:paraId="6D8260EF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C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E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0EE" w14:textId="77777777" w:rsidR="00AE7E4B" w:rsidRPr="005B6B33" w:rsidRDefault="00AE7E4B" w:rsidP="00C5657E">
            <w:pPr>
              <w:spacing w:before="20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nal cel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hon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w/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g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</w:tr>
      <w:tr w:rsidR="00AE7E4B" w:rsidRPr="000C74E2" w14:paraId="6D8260F5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1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D8260F3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aniz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i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z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er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ee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,</w:t>
            </w:r>
          </w:p>
          <w:p w14:paraId="6D8260F4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AE7E4B" w:rsidRPr="000C74E2" w14:paraId="6D8260FA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6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7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8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0F9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E4B" w:rsidRPr="000C74E2" w14:paraId="6D8260FF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B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C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0FD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0FE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r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que 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ifi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 l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 /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r</w:t>
            </w:r>
          </w:p>
        </w:tc>
      </w:tr>
      <w:tr w:rsidR="00AE7E4B" w:rsidRPr="000C74E2" w14:paraId="6D826104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0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1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2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103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ti 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 (ex.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a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proofErr w:type="spellEnd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</w:t>
            </w:r>
            <w:proofErr w:type="spellEnd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etc.)</w:t>
            </w:r>
          </w:p>
        </w:tc>
      </w:tr>
      <w:tr w:rsidR="00AE7E4B" w:rsidRPr="000C74E2" w14:paraId="6D826109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5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6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7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826108" w14:textId="77777777" w:rsidR="00AE7E4B" w:rsidRPr="005B6B33" w:rsidRDefault="00AE7E4B" w:rsidP="00C5657E">
            <w:pPr>
              <w:spacing w:before="8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ghter</w:t>
            </w:r>
          </w:p>
        </w:tc>
      </w:tr>
      <w:tr w:rsidR="00AE7E4B" w:rsidRPr="000C74E2" w14:paraId="6D82610E" w14:textId="77777777" w:rsidTr="007A356C">
        <w:trPr>
          <w:trHeight w:hRule="exact"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A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B" w14:textId="77777777" w:rsidR="00AE7E4B" w:rsidRPr="005B6B33" w:rsidRDefault="00AE7E4B" w:rsidP="00C5657E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0C" w14:textId="77777777" w:rsidR="00AE7E4B" w:rsidRPr="000C74E2" w:rsidRDefault="00AE7E4B" w:rsidP="00C5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2610D" w14:textId="77777777" w:rsidR="00AE7E4B" w:rsidRPr="005B6B33" w:rsidRDefault="00AE7E4B" w:rsidP="00C5657E">
            <w:pPr>
              <w:spacing w:before="9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irst 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 Kit</w:t>
            </w:r>
          </w:p>
        </w:tc>
      </w:tr>
    </w:tbl>
    <w:p w14:paraId="6D82610F" w14:textId="77777777" w:rsidR="003E6E0A" w:rsidRPr="003E6E0A" w:rsidRDefault="00AE7E4B" w:rsidP="00C23D90">
      <w:pPr>
        <w:pStyle w:val="Heading1"/>
        <w:numPr>
          <w:ilvl w:val="0"/>
          <w:numId w:val="3"/>
        </w:numPr>
        <w:ind w:left="360"/>
        <w:rPr>
          <w:u w:val="single"/>
        </w:rPr>
      </w:pP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Recomm</w:t>
      </w:r>
      <w:r w:rsidRPr="003E6E0A">
        <w:rPr>
          <w:rFonts w:ascii="Times New Roman" w:eastAsia="Arial" w:hAnsi="Times New Roman" w:cs="Times New Roman"/>
          <w:color w:val="auto"/>
          <w:spacing w:val="-1"/>
          <w:sz w:val="24"/>
          <w:szCs w:val="24"/>
          <w:u w:val="single"/>
        </w:rPr>
        <w:t>e</w:t>
      </w: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n</w:t>
      </w:r>
      <w:r w:rsidRPr="003E6E0A">
        <w:rPr>
          <w:rFonts w:ascii="Times New Roman" w:eastAsia="Arial" w:hAnsi="Times New Roman" w:cs="Times New Roman"/>
          <w:color w:val="auto"/>
          <w:spacing w:val="-1"/>
          <w:sz w:val="24"/>
          <w:szCs w:val="24"/>
          <w:u w:val="single"/>
        </w:rPr>
        <w:t>d</w:t>
      </w:r>
      <w:r w:rsid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ed D</w:t>
      </w: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epl</w:t>
      </w:r>
      <w:r w:rsidRPr="003E6E0A">
        <w:rPr>
          <w:rFonts w:ascii="Times New Roman" w:eastAsia="Arial" w:hAnsi="Times New Roman" w:cs="Times New Roman"/>
          <w:color w:val="auto"/>
          <w:spacing w:val="1"/>
          <w:sz w:val="24"/>
          <w:szCs w:val="24"/>
          <w:u w:val="single"/>
        </w:rPr>
        <w:t>o</w:t>
      </w:r>
      <w:r w:rsidRPr="003E6E0A">
        <w:rPr>
          <w:rFonts w:ascii="Times New Roman" w:eastAsia="Arial" w:hAnsi="Times New Roman" w:cs="Times New Roman"/>
          <w:color w:val="auto"/>
          <w:spacing w:val="-3"/>
          <w:sz w:val="24"/>
          <w:szCs w:val="24"/>
          <w:u w:val="single"/>
        </w:rPr>
        <w:t>y</w:t>
      </w: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m</w:t>
      </w:r>
      <w:r w:rsidRPr="003E6E0A">
        <w:rPr>
          <w:rFonts w:ascii="Times New Roman" w:eastAsia="Arial" w:hAnsi="Times New Roman" w:cs="Times New Roman"/>
          <w:color w:val="auto"/>
          <w:spacing w:val="1"/>
          <w:sz w:val="24"/>
          <w:szCs w:val="24"/>
          <w:u w:val="single"/>
        </w:rPr>
        <w:t>e</w:t>
      </w:r>
      <w:r w:rsid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nt E</w:t>
      </w: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quipme</w:t>
      </w:r>
      <w:r w:rsidRPr="003E6E0A">
        <w:rPr>
          <w:rFonts w:ascii="Times New Roman" w:eastAsia="Arial" w:hAnsi="Times New Roman" w:cs="Times New Roman"/>
          <w:color w:val="auto"/>
          <w:spacing w:val="-1"/>
          <w:sz w:val="24"/>
          <w:szCs w:val="24"/>
          <w:u w:val="single"/>
        </w:rPr>
        <w:t>n</w:t>
      </w:r>
      <w:r w:rsid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t/S</w:t>
      </w: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upplies</w:t>
      </w:r>
      <w:r w:rsidR="003E6E0A"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:</w:t>
      </w:r>
      <w:r w:rsidRPr="003E6E0A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D826110" w14:textId="68DE9468" w:rsidR="00AE7E4B" w:rsidRPr="003E6E0A" w:rsidRDefault="00AE7E4B" w:rsidP="003E6E0A">
      <w:pPr>
        <w:ind w:firstLine="360"/>
      </w:pPr>
      <w:r w:rsidRPr="003E6E0A">
        <w:t>(</w:t>
      </w:r>
      <w:r w:rsidR="003E6E0A" w:rsidRPr="000535F4">
        <w:rPr>
          <w:i/>
        </w:rPr>
        <w:t>M</w:t>
      </w:r>
      <w:r w:rsidRPr="000535F4">
        <w:rPr>
          <w:i/>
        </w:rPr>
        <w:t xml:space="preserve">odels provided </w:t>
      </w:r>
      <w:r w:rsidR="000535F4">
        <w:rPr>
          <w:i/>
        </w:rPr>
        <w:t xml:space="preserve">below </w:t>
      </w:r>
      <w:r w:rsidRPr="000535F4">
        <w:rPr>
          <w:i/>
        </w:rPr>
        <w:t>are provided as examples only</w:t>
      </w:r>
      <w:r w:rsidR="003E6E0A" w:rsidRPr="000535F4">
        <w:rPr>
          <w:i/>
        </w:rPr>
        <w:t>;</w:t>
      </w:r>
      <w:r w:rsidRPr="000535F4">
        <w:rPr>
          <w:i/>
        </w:rPr>
        <w:t xml:space="preserve"> EHOPAC does not endorse any particular produc</w:t>
      </w:r>
      <w:r w:rsidR="003E6E0A" w:rsidRPr="000535F4">
        <w:rPr>
          <w:i/>
        </w:rPr>
        <w:t>t.</w:t>
      </w:r>
      <w:r w:rsidR="003E6E0A">
        <w:t>)</w:t>
      </w:r>
    </w:p>
    <w:tbl>
      <w:tblPr>
        <w:tblW w:w="1252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453"/>
        <w:gridCol w:w="897"/>
        <w:gridCol w:w="1350"/>
        <w:gridCol w:w="5670"/>
        <w:gridCol w:w="1170"/>
        <w:gridCol w:w="1211"/>
      </w:tblGrid>
      <w:tr w:rsidR="00AE7E4B" w:rsidRPr="000C74E2" w14:paraId="6D826118" w14:textId="77777777" w:rsidTr="00B97D12">
        <w:trPr>
          <w:trHeight w:hRule="exact" w:val="32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1" w14:textId="77777777" w:rsidR="00AE7E4B" w:rsidRPr="005B6B33" w:rsidRDefault="00AE7E4B" w:rsidP="00C23D90">
            <w:pPr>
              <w:spacing w:before="29" w:after="0" w:line="240" w:lineRule="auto"/>
              <w:ind w:left="728" w:right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Item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2" w14:textId="77777777" w:rsidR="00AE7E4B" w:rsidRPr="005B6B33" w:rsidRDefault="00AE7E4B" w:rsidP="00C23D90">
            <w:pPr>
              <w:spacing w:before="29" w:after="0" w:line="240" w:lineRule="auto"/>
              <w:ind w:left="84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#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3" w14:textId="77777777" w:rsidR="00AE7E4B" w:rsidRPr="005B6B33" w:rsidRDefault="00AE7E4B" w:rsidP="00C23D90">
            <w:pPr>
              <w:spacing w:before="29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</w:t>
            </w:r>
            <w:r w:rsidRPr="005B6B33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4" w14:textId="77777777" w:rsidR="00AE7E4B" w:rsidRPr="005B6B33" w:rsidRDefault="00AE7E4B" w:rsidP="00C23D90">
            <w:pPr>
              <w:spacing w:before="29" w:after="0" w:line="240" w:lineRule="auto"/>
              <w:ind w:left="28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tem</w:t>
            </w:r>
            <w:r w:rsidRPr="005B6B33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o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5" w14:textId="77777777" w:rsidR="00AE7E4B" w:rsidRPr="005B6B33" w:rsidRDefault="00AE7E4B" w:rsidP="00C23D90">
            <w:pPr>
              <w:spacing w:before="29" w:after="0" w:line="240" w:lineRule="auto"/>
              <w:ind w:left="7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</w:t>
            </w:r>
            <w:r w:rsidRPr="005B6B3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6" w14:textId="77777777" w:rsidR="00AE7E4B" w:rsidRPr="005B6B33" w:rsidRDefault="00AE7E4B" w:rsidP="00C23D90">
            <w:pPr>
              <w:spacing w:before="29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  <w:r w:rsidRPr="005B6B33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17" w14:textId="77777777" w:rsidR="00AE7E4B" w:rsidRPr="005B6B33" w:rsidRDefault="00AE7E4B" w:rsidP="00C23D90">
            <w:pPr>
              <w:spacing w:before="29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helf</w:t>
            </w:r>
            <w:r w:rsidRPr="005B6B33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fe</w:t>
            </w:r>
          </w:p>
        </w:tc>
      </w:tr>
      <w:tr w:rsidR="00AE7E4B" w:rsidRPr="000C74E2" w14:paraId="6D826123" w14:textId="77777777" w:rsidTr="00B97D12">
        <w:trPr>
          <w:trHeight w:hRule="exact" w:val="2049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19" w14:textId="77777777" w:rsidR="00AE7E4B" w:rsidRPr="005B6B33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lashlight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1A" w14:textId="77777777" w:rsidR="00AE7E4B" w:rsidRPr="005B6B33" w:rsidRDefault="00AE7E4B" w:rsidP="00C23D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1B" w14:textId="62E0D7C9" w:rsidR="00AE7E4B" w:rsidRPr="005B6B33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5.</w:t>
            </w:r>
            <w:r w:rsidR="000535F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78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0535F4" w:rsidRPr="000535F4" w14:paraId="21F3454E" w14:textId="77777777" w:rsidTr="000535F4">
              <w:trPr>
                <w:trHeight w:val="168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756FE" w14:textId="3DB44292" w:rsidR="000535F4" w:rsidRPr="000535F4" w:rsidRDefault="000535F4" w:rsidP="000535F4">
                  <w:pPr>
                    <w:widowControl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80"/>
                  </w:tblGrid>
                  <w:tr w:rsidR="000535F4" w:rsidRPr="000535F4" w14:paraId="70FF1172" w14:textId="77777777">
                    <w:trPr>
                      <w:trHeight w:val="1680"/>
                      <w:tblCellSpacing w:w="0" w:type="dxa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10379" w14:textId="1C9195D2" w:rsidR="000535F4" w:rsidRPr="000535F4" w:rsidRDefault="009C66E1" w:rsidP="000535F4">
                        <w:pPr>
                          <w:widowControl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EA8B0B2" wp14:editId="423E91A6">
                              <wp:extent cx="743585" cy="743585"/>
                              <wp:effectExtent l="0" t="0" r="0" b="0"/>
                              <wp:docPr id="5" name="Picture 5" descr="Picture of a flashligh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3585" cy="743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44D3B94" w14:textId="77777777" w:rsidR="000535F4" w:rsidRPr="000535F4" w:rsidRDefault="000535F4" w:rsidP="000535F4">
                  <w:pPr>
                    <w:widowControl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2611C" w14:textId="396E9FEB" w:rsidR="00AE7E4B" w:rsidRPr="000C74E2" w:rsidRDefault="00AE7E4B" w:rsidP="00C23D90">
            <w:pPr>
              <w:spacing w:after="0" w:line="240" w:lineRule="auto"/>
              <w:ind w:left="-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A832" w14:textId="77777777" w:rsidR="000535F4" w:rsidRPr="000535F4" w:rsidRDefault="000535F4" w:rsidP="000535F4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5F4">
              <w:rPr>
                <w:rFonts w:ascii="Times New Roman" w:eastAsia="Times New Roman" w:hAnsi="Times New Roman"/>
                <w:sz w:val="24"/>
                <w:szCs w:val="24"/>
              </w:rPr>
              <w:t>Power : 1 * AA/1 * 14500 3.6v Battery (no included)</w:t>
            </w:r>
          </w:p>
          <w:p w14:paraId="6D82611D" w14:textId="3BD010FF" w:rsidR="00AE7E4B" w:rsidRDefault="000535F4" w:rsidP="000535F4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5F4">
              <w:rPr>
                <w:rFonts w:ascii="Times New Roman" w:eastAsia="Times New Roman" w:hAnsi="Times New Roman"/>
                <w:sz w:val="24"/>
                <w:szCs w:val="24"/>
              </w:rPr>
              <w:t>Skid-proof design &amp; waterproof design LED bulbs, producing super bright light Perfect for hunting, cycling, climbing, camping and outdoor activity etc.</w:t>
            </w:r>
          </w:p>
          <w:p w14:paraId="3828D5C3" w14:textId="77777777" w:rsidR="000535F4" w:rsidRPr="000C74E2" w:rsidRDefault="000535F4" w:rsidP="000535F4">
            <w:pPr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6D82611E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Ne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sary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1F" w14:textId="77777777" w:rsidR="00AE7E4B" w:rsidRPr="000C74E2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26120" w14:textId="746C5A88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$5.</w:t>
            </w:r>
            <w:r w:rsidR="000535F4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1" w14:textId="77777777" w:rsidR="00AE7E4B" w:rsidRPr="000C74E2" w:rsidRDefault="00AE7E4B" w:rsidP="00C23D90">
            <w:pPr>
              <w:spacing w:after="0" w:line="240" w:lineRule="auto"/>
              <w:ind w:left="893" w:right="874"/>
              <w:rPr>
                <w:rFonts w:ascii="Times New Roman" w:hAnsi="Times New Roman"/>
                <w:sz w:val="24"/>
                <w:szCs w:val="24"/>
              </w:rPr>
            </w:pPr>
          </w:p>
          <w:p w14:paraId="6D826122" w14:textId="77777777" w:rsidR="00AE7E4B" w:rsidRPr="005B6B33" w:rsidRDefault="00AE7E4B" w:rsidP="00C23D90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2C" w14:textId="77777777" w:rsidTr="00B97D12">
        <w:trPr>
          <w:trHeight w:hRule="exact" w:val="259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4" w14:textId="77777777" w:rsidR="00AE7E4B" w:rsidRPr="005B6B33" w:rsidRDefault="00AE7E4B" w:rsidP="00C23D90">
            <w:pPr>
              <w:tabs>
                <w:tab w:val="left" w:pos="1966"/>
              </w:tabs>
              <w:spacing w:after="0"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027">
              <w:rPr>
                <w:rFonts w:ascii="Times New Roman" w:eastAsia="Times New Roman" w:hAnsi="Times New Roman"/>
                <w:sz w:val="24"/>
                <w:szCs w:val="24"/>
              </w:rPr>
              <w:t>Infra</w:t>
            </w:r>
            <w:r w:rsidRPr="009A702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-</w:t>
            </w:r>
            <w:r w:rsidRPr="009A7027">
              <w:rPr>
                <w:rFonts w:ascii="Times New Roman" w:eastAsia="Times New Roman" w:hAnsi="Times New Roman"/>
                <w:sz w:val="24"/>
                <w:szCs w:val="24"/>
              </w:rPr>
              <w:t>red t</w:t>
            </w:r>
            <w:r w:rsidRPr="009A702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9A7027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9A702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9A702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9A702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9A702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9A7027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9A702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9A7027">
              <w:rPr>
                <w:rFonts w:ascii="Times New Roman" w:eastAsia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5" w14:textId="77777777" w:rsidR="00AE7E4B" w:rsidRPr="005B6B33" w:rsidRDefault="00AE7E4B" w:rsidP="00C23D90">
            <w:pPr>
              <w:spacing w:after="0" w:line="240" w:lineRule="auto"/>
              <w:ind w:left="-14" w:right="-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6" w14:textId="1AEB80A1" w:rsidR="00AE7E4B" w:rsidRPr="005B6B33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672FA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3.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7" w14:textId="1ECA440B" w:rsidR="00AE7E4B" w:rsidRPr="000C74E2" w:rsidRDefault="00672FA6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A1200E" wp14:editId="0140FF33">
                  <wp:extent cx="784860" cy="784860"/>
                  <wp:effectExtent l="0" t="0" r="0" b="0"/>
                  <wp:docPr id="4" name="Picture 4" descr="Picture of an infra-red thermometer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gital infrared thermome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CAD1" w14:textId="77777777" w:rsidR="00672FA6" w:rsidRPr="00672FA6" w:rsidRDefault="00672FA6" w:rsidP="00672FA6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Etekcity</w:t>
            </w:r>
            <w:proofErr w:type="spellEnd"/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Lasergrip</w:t>
            </w:r>
            <w:proofErr w:type="spellEnd"/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 xml:space="preserve"> 630 Dual Laser Digital Infrared Thermometer -58</w:t>
            </w:r>
            <w:r w:rsidRPr="00672FA6">
              <w:rPr>
                <w:rFonts w:ascii="Cambria Math" w:eastAsia="Times New Roman" w:hAnsi="Cambria Math" w:cs="Cambria Math"/>
                <w:sz w:val="24"/>
                <w:szCs w:val="24"/>
              </w:rPr>
              <w:t>℉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~1076</w:t>
            </w:r>
            <w:r w:rsidRPr="00672FA6">
              <w:rPr>
                <w:rFonts w:ascii="Cambria Math" w:eastAsia="Times New Roman" w:hAnsi="Cambria Math" w:cs="Cambria Math"/>
                <w:sz w:val="24"/>
                <w:szCs w:val="24"/>
              </w:rPr>
              <w:t>℉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 xml:space="preserve"> (-50</w:t>
            </w:r>
            <w:r w:rsidRPr="00672FA6">
              <w:rPr>
                <w:rFonts w:ascii="Cambria Math" w:eastAsia="Times New Roman" w:hAnsi="Cambria Math" w:cs="Cambria Math"/>
                <w:sz w:val="24"/>
                <w:szCs w:val="24"/>
              </w:rPr>
              <w:t>℃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 xml:space="preserve"> to 580</w:t>
            </w:r>
            <w:r w:rsidRPr="00672FA6">
              <w:rPr>
                <w:rFonts w:ascii="Cambria Math" w:eastAsia="Times New Roman" w:hAnsi="Cambria Math" w:cs="Cambria Math"/>
                <w:sz w:val="24"/>
                <w:szCs w:val="24"/>
              </w:rPr>
              <w:t>℃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) Non-contact Temperature Gun with Adjustable Emissivity &amp; MAX/MIN/AVG Display</w:t>
            </w:r>
          </w:p>
          <w:p w14:paraId="6D826128" w14:textId="3CC74452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26129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ended</w:t>
            </w:r>
            <w:r w:rsidRPr="005B6B33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A" w14:textId="1C351797" w:rsidR="00AE7E4B" w:rsidRPr="005B6B33" w:rsidRDefault="009A7027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23.3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B" w14:textId="77777777" w:rsidR="00AE7E4B" w:rsidRPr="005B6B33" w:rsidRDefault="00AE7E4B" w:rsidP="00C23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37" w14:textId="77777777" w:rsidTr="00B97D12">
        <w:trPr>
          <w:trHeight w:hRule="exact" w:val="3003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D" w14:textId="77777777" w:rsidR="00AE7E4B" w:rsidRPr="005B6B33" w:rsidRDefault="00AE7E4B" w:rsidP="00C23D90">
            <w:pPr>
              <w:tabs>
                <w:tab w:val="left" w:pos="1966"/>
              </w:tabs>
              <w:spacing w:after="0"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Ther</w:t>
            </w:r>
            <w:r w:rsidRPr="00672FA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al</w:t>
            </w:r>
            <w:r w:rsidRPr="00672F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Coupling with</w:t>
            </w:r>
            <w:r w:rsidRPr="00672F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fine</w:t>
            </w:r>
            <w:r w:rsidRPr="00672FA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2FA6">
              <w:rPr>
                <w:rFonts w:ascii="Times New Roman" w:eastAsia="Times New Roman" w:hAnsi="Times New Roman"/>
                <w:sz w:val="24"/>
                <w:szCs w:val="24"/>
              </w:rPr>
              <w:t>tip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E" w14:textId="77777777" w:rsidR="00AE7E4B" w:rsidRPr="005B6B33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2F" w14:textId="57451AB6" w:rsidR="00AE7E4B" w:rsidRPr="005B6B33" w:rsidRDefault="00AE7E4B" w:rsidP="00C23D90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17</w:t>
            </w:r>
            <w:r w:rsidR="00672FA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.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0" w14:textId="77777777" w:rsidR="00AE7E4B" w:rsidRPr="000C74E2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826260" wp14:editId="4362E6AF">
                  <wp:extent cx="704850" cy="1408940"/>
                  <wp:effectExtent l="0" t="0" r="0" b="1270"/>
                  <wp:docPr id="91" name="Picture 22" descr="Thermocouple" title="Thermocouple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2" descr="Thermocouple" title="Thermo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31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igi-Sense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yp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J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,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uple Th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lect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 DIGI-SENSE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J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t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 K,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uple th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ur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sic 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ature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u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ent applications.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dels feature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n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c design;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aled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ilicone rubber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P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plash-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ust-resistant ABS/p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rbonate</w:t>
            </w:r>
            <w:r w:rsidRPr="005B6B33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se; 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uilt-in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ilt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and. They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ccept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id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variety of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 w:rsidRPr="005B6B33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obes with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nnectors.</w:t>
            </w:r>
          </w:p>
          <w:p w14:paraId="6D826132" w14:textId="77777777" w:rsidR="00AE7E4B" w:rsidRPr="000C74E2" w:rsidRDefault="00AE7E4B" w:rsidP="00C23D90">
            <w:pPr>
              <w:spacing w:before="14" w:after="0" w:line="240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ended</w:t>
            </w:r>
            <w:r w:rsidRPr="005B6B33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e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digital/analog th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s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viable alternative</w:t>
            </w:r>
          </w:p>
          <w:p w14:paraId="6D826133" w14:textId="77777777" w:rsidR="00AE7E4B" w:rsidRPr="005B6B33" w:rsidRDefault="00AE7E4B" w:rsidP="00C23D90">
            <w:pPr>
              <w:spacing w:after="0" w:line="239" w:lineRule="auto"/>
              <w:ind w:left="102" w:right="17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4" w14:textId="6F7A9FAD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$17</w:t>
            </w:r>
            <w:r w:rsidR="00672FA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.7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5" w14:textId="77777777" w:rsidR="00AE7E4B" w:rsidRPr="000C74E2" w:rsidRDefault="00AE7E4B" w:rsidP="00C23D90">
            <w:pPr>
              <w:spacing w:after="0" w:line="240" w:lineRule="auto"/>
              <w:ind w:left="893" w:right="8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26136" w14:textId="77777777" w:rsidR="00AE7E4B" w:rsidRPr="000C74E2" w:rsidRDefault="00AE7E4B" w:rsidP="00C2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40" w14:textId="77777777" w:rsidTr="00B97D12">
        <w:trPr>
          <w:trHeight w:hRule="exact" w:val="106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8" w14:textId="77777777" w:rsidR="00AE7E4B" w:rsidRPr="005B6B33" w:rsidRDefault="00AE7E4B" w:rsidP="00C23D90">
            <w:pPr>
              <w:tabs>
                <w:tab w:val="left" w:pos="1966"/>
              </w:tabs>
              <w:spacing w:after="0"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tra batteries</w:t>
            </w:r>
            <w:r w:rsidRPr="005B6B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suitab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lashlight,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bes</w:t>
            </w:r>
            <w:r w:rsidRPr="005B6B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9" w14:textId="0ADBC358" w:rsidR="00AE7E4B" w:rsidRPr="005B6B33" w:rsidRDefault="00E11C55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A" w14:textId="519BE705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0535F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.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B" w14:textId="3FF475A5" w:rsidR="00AE7E4B" w:rsidRPr="000C74E2" w:rsidRDefault="00AE1400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52208C" wp14:editId="7997C7AB">
                  <wp:extent cx="502920" cy="502920"/>
                  <wp:effectExtent l="0" t="0" r="0" b="0"/>
                  <wp:docPr id="2" name="Picture 2" descr="Photo of some AAA batteri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tterypic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3C" w14:textId="338BFF1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kalin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tter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,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seven 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r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elf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fe,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ovides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 highest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qual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d dependabil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 ever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evices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u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se th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.</w:t>
            </w:r>
          </w:p>
          <w:p w14:paraId="6D82613D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E" w14:textId="59C57D18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E11C5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.7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3F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7E4B" w:rsidRPr="000C74E2" w14:paraId="6D826148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207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1" w14:textId="77777777" w:rsidR="00AE7E4B" w:rsidRPr="000C74E2" w:rsidRDefault="00AE7E4B" w:rsidP="00C2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Calibrated stem/probe thermometer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2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3" w14:textId="6DBCEF69" w:rsidR="00AE7E4B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8.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4" w14:textId="31CC37FB" w:rsidR="00AE7E4B" w:rsidRPr="000C74E2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8C752C" wp14:editId="3AB6C413">
                  <wp:extent cx="854075" cy="854075"/>
                  <wp:effectExtent l="0" t="0" r="3175" b="3175"/>
                  <wp:docPr id="1454" name="Picture 29" descr="Picture of a calibrated stem/probe thermometer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29" descr="https://images-na.ssl-images-amazon.com/images/I/61FS99j13VL._SL1050_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45" w14:textId="2CB5A157" w:rsidR="00AE7E4B" w:rsidRPr="005B6B33" w:rsidRDefault="00E11C55" w:rsidP="00C23D90">
            <w:pPr>
              <w:spacing w:before="1" w:after="0" w:line="252" w:lineRule="exact"/>
              <w:ind w:left="102"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 xml:space="preserve">CDN IRB220-F-6.5 </w:t>
            </w:r>
            <w:proofErr w:type="spellStart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>ProAccurate</w:t>
            </w:r>
            <w:proofErr w:type="spellEnd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>Insta</w:t>
            </w:r>
            <w:proofErr w:type="spellEnd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 xml:space="preserve">-Read Beverage and Frothing </w:t>
            </w:r>
            <w:proofErr w:type="gramStart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>Thermometer  Polycarbonate</w:t>
            </w:r>
            <w:proofErr w:type="gramEnd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 xml:space="preserve"> lens. Target range indication. </w:t>
            </w:r>
            <w:proofErr w:type="spellStart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>Recalibratable</w:t>
            </w:r>
            <w:proofErr w:type="spellEnd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>. 2 acc. S/S clip. For small frothing pitcher. Temperature and recalibration guides on sheath. 0 to 220F/-18 to +104C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6" w14:textId="78C68BBB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16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="00E11C5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7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51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90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9" w14:textId="77777777" w:rsidR="00AE7E4B" w:rsidRPr="000C74E2" w:rsidRDefault="00AE7E4B" w:rsidP="00C23D90">
            <w:pPr>
              <w:spacing w:after="0" w:line="240" w:lineRule="auto"/>
              <w:ind w:left="7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TOH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eps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ox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(100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A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B" w14:textId="77777777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2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C" w14:textId="68E9592C" w:rsidR="00AE7E4B" w:rsidRPr="000C74E2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ED5CF" wp14:editId="632D4475">
                  <wp:extent cx="700405" cy="575310"/>
                  <wp:effectExtent l="0" t="0" r="4445" b="0"/>
                  <wp:docPr id="1443" name="individualGalleryImage1" descr="Kendall Curity Alcohol Prep Pads Medium 2 Ply 200 Count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individualGalleryImage1" descr="Kendall Curity Alcohol Prep Pads Medium 2 Ply 200 Count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4D" w14:textId="77777777" w:rsidR="00AE7E4B" w:rsidRPr="005B6B33" w:rsidRDefault="00AE7E4B" w:rsidP="00C23D90">
            <w:pPr>
              <w:spacing w:after="0" w:line="240" w:lineRule="auto"/>
              <w:ind w:left="102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cohol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ep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d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ly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d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t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ed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ith isopr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cohol.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xper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 sealed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d sta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t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turated.</w:t>
            </w:r>
          </w:p>
          <w:p w14:paraId="6D82614E" w14:textId="77777777" w:rsidR="00AE7E4B" w:rsidRPr="005B6B33" w:rsidRDefault="00AE7E4B" w:rsidP="00C23D90">
            <w:pPr>
              <w:spacing w:before="1" w:after="0" w:line="252" w:lineRule="exact"/>
              <w:ind w:left="102" w:right="17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4F" w14:textId="77777777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$4.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0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7E4B" w:rsidRPr="000C74E2" w14:paraId="6D82615A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88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2" w14:textId="77777777" w:rsidR="00AE7E4B" w:rsidRPr="005B6B33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hlorine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rip Tape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3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4" w14:textId="50EB2394" w:rsidR="00AE7E4B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11</w:t>
            </w:r>
            <w:r w:rsidR="00AE7E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5" w14:textId="33C080AE" w:rsidR="00AE7E4B" w:rsidRPr="000C74E2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55D50" wp14:editId="746B27A6">
                  <wp:extent cx="689528" cy="335280"/>
                  <wp:effectExtent l="0" t="0" r="0" b="7620"/>
                  <wp:docPr id="1442" name="largeimage" descr="Chlorine Test Strip Tape">
                    <a:hlinkClick xmlns:a="http://schemas.openxmlformats.org/drawingml/2006/main" r:id="rId48" tooltip="Chlorine Test Strip Tap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largeimage" descr="Chlorine Test Strip Tape">
                            <a:hlinkClick r:id="rId48" tooltip="Chlorine Test Strip Tap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86" cy="34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56" w14:textId="77777777" w:rsidR="00AE7E4B" w:rsidRPr="005B6B33" w:rsidRDefault="00AE7E4B" w:rsidP="00C23D90">
            <w:pPr>
              <w:spacing w:after="0" w:line="240" w:lineRule="auto"/>
              <w:ind w:left="102" w:righ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est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rip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r chlorine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nitizers.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old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y th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vial.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rips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vial.</w:t>
            </w:r>
          </w:p>
          <w:p w14:paraId="6D826157" w14:textId="77777777" w:rsidR="00AE7E4B" w:rsidRPr="005B6B33" w:rsidRDefault="00AE7E4B" w:rsidP="00C23D90">
            <w:pPr>
              <w:spacing w:after="0" w:line="240" w:lineRule="auto"/>
              <w:ind w:left="102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8" w14:textId="50FC944E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E11C5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11C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9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7E4B" w:rsidRPr="000C74E2" w14:paraId="6D826163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207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B" w14:textId="77777777" w:rsidR="00AE7E4B" w:rsidRPr="005B6B33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etal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ipboard with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ent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C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D" w14:textId="561A6931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2</w:t>
            </w:r>
            <w:r w:rsidR="00E11C5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.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5E" w14:textId="63618CA3" w:rsidR="00AE7E4B" w:rsidRPr="000C74E2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5D32A4" wp14:editId="53AB0875">
                  <wp:extent cx="789305" cy="789305"/>
                  <wp:effectExtent l="0" t="0" r="0" b="0"/>
                  <wp:docPr id="1457" name="Picture 36" descr="Photo of a metallic clipboard.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36" descr="https://images-na.ssl-images-amazon.com/images/I/71quYCbz7jL._SL1500_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F121" w14:textId="77777777" w:rsidR="00E11C55" w:rsidRDefault="00E11C55" w:rsidP="00C23D90">
            <w:pPr>
              <w:spacing w:after="0" w:line="240" w:lineRule="auto"/>
              <w:ind w:left="102" w:right="5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>OfficemateOIC</w:t>
            </w:r>
            <w:proofErr w:type="spellEnd"/>
            <w:r w:rsidRPr="00E11C55">
              <w:rPr>
                <w:rFonts w:ascii="Times New Roman" w:eastAsia="Times New Roman" w:hAnsi="Times New Roman"/>
                <w:sz w:val="24"/>
                <w:szCs w:val="24"/>
              </w:rPr>
              <w:t xml:space="preserve"> Aluminum Forms Storage Clipboard, 8.5 x 12 Inch </w:t>
            </w:r>
          </w:p>
          <w:p w14:paraId="30B507F7" w14:textId="77777777" w:rsidR="00E11C55" w:rsidRDefault="00E11C55" w:rsidP="00C23D90">
            <w:pPr>
              <w:spacing w:after="0" w:line="240" w:lineRule="auto"/>
              <w:ind w:left="102" w:right="5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26160" w14:textId="449F5CB9" w:rsidR="00AE7E4B" w:rsidRPr="005B6B33" w:rsidRDefault="00AE7E4B" w:rsidP="00C23D90">
            <w:pPr>
              <w:spacing w:after="0" w:line="240" w:lineRule="auto"/>
              <w:ind w:left="102" w:righ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 Optional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1" w14:textId="1B663A8D" w:rsidR="00AE7E4B" w:rsidRDefault="00E11C55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25.5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2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6C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80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4" w14:textId="77777777" w:rsidR="00AE7E4B" w:rsidRPr="005B6B33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atherman Kick Multi-tool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5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6" w14:textId="062DF1C0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3</w:t>
            </w:r>
            <w:r w:rsidR="00E11C5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.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7" w14:textId="74DF3F28" w:rsidR="00AE7E4B" w:rsidRPr="000C74E2" w:rsidRDefault="00E11C55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86DDD7" wp14:editId="4CE98900">
                  <wp:extent cx="789305" cy="789305"/>
                  <wp:effectExtent l="0" t="0" r="0" b="0"/>
                  <wp:docPr id="1458" name="Picture 39" descr="Photo of a leatherman multi-tool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39" descr="https://images-na.ssl-images-amazon.com/images/I/41vDQg3J34L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68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atherman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ick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ul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ool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-Th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tful engineering</w:t>
            </w:r>
            <w:r w:rsidRPr="005B6B33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eans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la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ar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onger,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arper, stronger.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apped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crew allows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hoose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 pocket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ip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(sold separatel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stead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 belt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eath.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ick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as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m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uper-strong</w:t>
            </w:r>
            <w:r w:rsidRPr="005B6B33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ers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s larger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at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ols, but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s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arrow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ap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d light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eight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k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ep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u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ving.</w:t>
            </w:r>
          </w:p>
          <w:p w14:paraId="6D826169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A" w14:textId="2B309BB3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3</w:t>
            </w:r>
            <w:r w:rsidR="00E11C55">
              <w:rPr>
                <w:rFonts w:ascii="Times New Roman" w:eastAsia="Times New Roman" w:hAnsi="Times New Roman"/>
                <w:sz w:val="24"/>
                <w:szCs w:val="24"/>
              </w:rPr>
              <w:t>4.9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B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15272" w:rsidRPr="000C74E2" w14:paraId="71472E76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306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4941" w14:textId="1119BB55" w:rsidR="00715272" w:rsidRDefault="00715272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and Sanitizer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2B71" w14:textId="2EC3301E" w:rsidR="00715272" w:rsidRDefault="00715272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45F3" w14:textId="7652D332" w:rsidR="00715272" w:rsidRDefault="00715272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.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4216" w14:textId="7C4B469B" w:rsidR="00715272" w:rsidRDefault="00BE430A" w:rsidP="00C23D90">
            <w:pPr>
              <w:spacing w:after="0" w:line="240" w:lineRule="auto"/>
              <w:ind w:right="-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0B10D" wp14:editId="3793DFAA">
                  <wp:extent cx="570280" cy="1219200"/>
                  <wp:effectExtent l="0" t="0" r="1270" b="0"/>
                  <wp:docPr id="3" name="Picture 3" descr="Photo of a bottle of hand sanitizer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sanitze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26" cy="12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126B" w14:textId="77723DD5" w:rsidR="00715272" w:rsidRPr="00715272" w:rsidRDefault="00715272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2">
              <w:rPr>
                <w:rFonts w:ascii="Times New Roman" w:eastAsia="Times New Roman" w:hAnsi="Times New Roman"/>
                <w:sz w:val="24"/>
                <w:szCs w:val="24"/>
              </w:rPr>
              <w:t>Travel size sanitizer able to fit in your purse, backpack, diaper bag, pocket, and more. Flip top dispenser for no spill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5C0D" w14:textId="77777777" w:rsidR="00715272" w:rsidRDefault="00715272" w:rsidP="00715272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.72</w:t>
            </w:r>
          </w:p>
          <w:p w14:paraId="59977733" w14:textId="77777777" w:rsidR="00715272" w:rsidRDefault="00715272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C1AF" w14:textId="7763F1DF" w:rsidR="00715272" w:rsidRPr="000C74E2" w:rsidRDefault="00715272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7E4B" w:rsidRPr="000C74E2" w14:paraId="6D826175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306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D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ypack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E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6F" w14:textId="40FB0DE1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3</w:t>
            </w:r>
            <w:r w:rsidR="0071527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.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0" w14:textId="112BD1C7" w:rsidR="00AE7E4B" w:rsidRPr="000C74E2" w:rsidRDefault="00715272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B6B59" wp14:editId="4F769A8C">
                  <wp:extent cx="789305" cy="789305"/>
                  <wp:effectExtent l="0" t="0" r="0" b="0"/>
                  <wp:docPr id="1459" name="Picture 42" descr="Photo of a black backpack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42" descr="https://images-na.ssl-images-amazon.com/images/I/91PunZnVcmL._SL1500_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924" w14:textId="77777777" w:rsidR="00715272" w:rsidRDefault="00715272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2">
              <w:rPr>
                <w:rFonts w:ascii="Times New Roman" w:eastAsia="Times New Roman" w:hAnsi="Times New Roman"/>
                <w:sz w:val="24"/>
                <w:szCs w:val="24"/>
              </w:rPr>
              <w:t xml:space="preserve">Carhartt Trade Plus Backpack with 15-Inch Laptop Compartment, Black </w:t>
            </w:r>
          </w:p>
          <w:p w14:paraId="5720B9B4" w14:textId="77777777" w:rsidR="00715272" w:rsidRDefault="00715272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26172" w14:textId="7E27C796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3" w14:textId="1B25D027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3</w:t>
            </w:r>
            <w:r w:rsidR="00715272">
              <w:rPr>
                <w:rFonts w:ascii="Times New Roman" w:eastAsia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4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7F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53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6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AC Test Strip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7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8" w14:textId="47AE20D6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="00BE430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9" w14:textId="0A6A8140" w:rsidR="00AE7E4B" w:rsidRPr="000C74E2" w:rsidRDefault="00BE430A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D3524" wp14:editId="511C6518">
                  <wp:extent cx="789305" cy="789305"/>
                  <wp:effectExtent l="0" t="0" r="0" b="0"/>
                  <wp:docPr id="1460" name="Picture 43" descr="Test Strip,QAC,200 to 1500 PPM,PK50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43" descr="Test Strip,QAC,200 to 1500 PPM,PK50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7A" w14:textId="77777777" w:rsidR="00AE7E4B" w:rsidRPr="005B6B33" w:rsidRDefault="00AE7E4B" w:rsidP="00C23D90">
            <w:pPr>
              <w:spacing w:before="59" w:after="0" w:line="240" w:lineRule="auto"/>
              <w:ind w:left="102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proofErr w:type="spellEnd"/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Q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Quat</w:t>
            </w:r>
            <w:proofErr w:type="spellEnd"/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est Strips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s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QAC (quaternary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oni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 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ound)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ncentrations from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- 1,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ith coded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lor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ocks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00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p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D82617B" w14:textId="77777777" w:rsidR="00AE7E4B" w:rsidRPr="000C74E2" w:rsidRDefault="00AE7E4B" w:rsidP="00C23D90">
            <w:pPr>
              <w:spacing w:before="13" w:after="0" w:line="24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Ne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sary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  <w:p w14:paraId="6D82617C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D" w14:textId="77777777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8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7E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7E4B" w:rsidRPr="000C74E2" w14:paraId="6D826189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261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0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ectric Outlet Tester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1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2" w14:textId="7879552D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.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3" w14:textId="120CB6B3" w:rsidR="00AE7E4B" w:rsidRPr="000C74E2" w:rsidRDefault="00BE430A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C9A987" wp14:editId="53A11CD0">
                  <wp:extent cx="789305" cy="789305"/>
                  <wp:effectExtent l="0" t="0" r="0" b="0"/>
                  <wp:docPr id="1462" name="Picture 49" descr="Photo of an electrical testing instrument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49" descr="https://images-na.ssl-images-amazon.com/images/I/411v7abHWVL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85" w14:textId="141FC28E" w:rsidR="00AE7E4B" w:rsidRDefault="00BE430A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>Sperry Instruments STK001 Non-Contact Voltage Tester (VD6504) &amp; GFCI Outlet / Receptacle Tester (GFI6302) Kit, Electrical AC Voltag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177883F" w14:textId="77777777" w:rsidR="00BE430A" w:rsidRPr="005B6B33" w:rsidRDefault="00BE430A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26186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ended</w:t>
            </w:r>
            <w:r w:rsidRPr="005B6B33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7" w14:textId="2F80FAE1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8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92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78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A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ather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love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B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C" w14:textId="0512B37A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.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8D" w14:textId="44F8537E" w:rsidR="00AE7E4B" w:rsidRPr="000C74E2" w:rsidRDefault="00BE430A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A7EA09" wp14:editId="1CA75EC0">
                  <wp:extent cx="777240" cy="777240"/>
                  <wp:effectExtent l="0" t="0" r="3810" b="3810"/>
                  <wp:docPr id="1461" name="Picture 48" descr="Photo of some work gloves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48" descr="https://images-na.ssl-images-amazon.com/images/I/71zdzL%2BvWxL._SL1100_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BA6" w14:textId="0D38A0AD" w:rsidR="00BE430A" w:rsidRDefault="00BE430A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 xml:space="preserve">Work Gloves FN330, Durable Water Based Nitrile, 3D Comfort Power Grip, Thin Stretchy-Fit Nylon Spandex, Cool Breathable Foam, Machine Washable, Black Grey 3 Pairs Pack </w:t>
            </w:r>
          </w:p>
          <w:p w14:paraId="6B3D2F8B" w14:textId="77777777" w:rsidR="00BE430A" w:rsidRDefault="00BE430A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2618F" w14:textId="7E0A4670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90" w14:textId="3E542915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z w:val="24"/>
                <w:szCs w:val="24"/>
              </w:rPr>
              <w:t>12.9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91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A4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53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9C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co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style Safety Vest, Reflective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9D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9E" w14:textId="47D3597E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.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9F" w14:textId="2E055587" w:rsidR="00AE7E4B" w:rsidRPr="000C74E2" w:rsidRDefault="00BE430A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ED909" wp14:editId="57C90290">
                  <wp:extent cx="789305" cy="770255"/>
                  <wp:effectExtent l="0" t="0" r="0" b="0"/>
                  <wp:docPr id="1444" name="Picture 17" descr="Econo-Style Safety Vest, Reflective | Buy now for just $7.49!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17" descr="Econo-Style Safety Vest, Reflective | Buy now for just $7.49!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68BC" w14:textId="77777777" w:rsidR="00BE430A" w:rsidRDefault="00BE430A" w:rsidP="00C23D90">
            <w:pPr>
              <w:spacing w:before="1" w:after="0" w:line="252" w:lineRule="exact"/>
              <w:ind w:left="102" w:right="4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 xml:space="preserve">G &amp; F 41113 Industrial Safety Vest with Reflective Stripes, Neon Orange </w:t>
            </w:r>
          </w:p>
          <w:p w14:paraId="7CC3BDDD" w14:textId="77777777" w:rsidR="00BE430A" w:rsidRDefault="00BE430A" w:rsidP="00C23D90">
            <w:pPr>
              <w:spacing w:before="1" w:after="0" w:line="252" w:lineRule="exact"/>
              <w:ind w:left="102" w:right="49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261A1" w14:textId="23F4ADFE" w:rsidR="00AE7E4B" w:rsidRPr="005B6B33" w:rsidRDefault="00AE7E4B" w:rsidP="00C23D90">
            <w:pPr>
              <w:spacing w:before="1" w:after="0" w:line="252" w:lineRule="exact"/>
              <w:ind w:left="102" w:right="4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2" w14:textId="5C878204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z w:val="24"/>
                <w:szCs w:val="24"/>
              </w:rPr>
              <w:t>4.4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3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AD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97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5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10 Reusable Poncho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6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7" w14:textId="2240A369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.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8" w14:textId="3CC95773" w:rsidR="00AE7E4B" w:rsidRPr="000C74E2" w:rsidRDefault="00BE430A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2CB50A" wp14:editId="7057384C">
                  <wp:extent cx="621030" cy="621030"/>
                  <wp:effectExtent l="0" t="0" r="7620" b="7620"/>
                  <wp:docPr id="1463" name="Picture 24" descr="Photo of a package containing a ponch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24" descr="https://images-na.ssl-images-amazon.com/images/I/51OzCJWRDKL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1C4" w14:textId="77777777" w:rsidR="00BE430A" w:rsidRPr="00BE430A" w:rsidRDefault="00BE430A" w:rsidP="00BE430A">
            <w:pPr>
              <w:spacing w:before="51" w:after="0" w:line="240" w:lineRule="auto"/>
              <w:ind w:left="102" w:righ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>IIT 77500 Heavy Duty Rain Poncho Hooded rain poncho with drawstrings</w:t>
            </w:r>
          </w:p>
          <w:p w14:paraId="51F18DE0" w14:textId="77777777" w:rsidR="00BE430A" w:rsidRPr="00BE430A" w:rsidRDefault="00BE430A" w:rsidP="00BE430A">
            <w:pPr>
              <w:spacing w:before="51" w:after="0" w:line="240" w:lineRule="auto"/>
              <w:ind w:left="102" w:righ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 xml:space="preserve">Heavy </w:t>
            </w:r>
            <w:proofErr w:type="spellStart"/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>polyethelene</w:t>
            </w:r>
            <w:proofErr w:type="spellEnd"/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 xml:space="preserve"> construction</w:t>
            </w:r>
          </w:p>
          <w:p w14:paraId="3ADCA3C4" w14:textId="77777777" w:rsidR="00BE430A" w:rsidRPr="00BE430A" w:rsidRDefault="00BE430A" w:rsidP="00BE430A">
            <w:pPr>
              <w:spacing w:before="51" w:after="0" w:line="240" w:lineRule="auto"/>
              <w:ind w:left="102" w:righ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>Convenient and easy to carry</w:t>
            </w:r>
          </w:p>
          <w:p w14:paraId="6D8261A9" w14:textId="3D83646E" w:rsidR="00AE7E4B" w:rsidRPr="005B6B33" w:rsidRDefault="00BE430A" w:rsidP="00BE430A">
            <w:pPr>
              <w:spacing w:before="51" w:after="0" w:line="240" w:lineRule="auto"/>
              <w:ind w:left="102" w:righ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30A">
              <w:rPr>
                <w:rFonts w:ascii="Times New Roman" w:eastAsia="Times New Roman" w:hAnsi="Times New Roman"/>
                <w:sz w:val="24"/>
                <w:szCs w:val="24"/>
              </w:rPr>
              <w:t>One size fits all</w:t>
            </w:r>
            <w:r w:rsidR="00AE7E4B" w:rsidRPr="005B6B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D8261AA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B" w14:textId="3AAD84EC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BE430A">
              <w:rPr>
                <w:rFonts w:ascii="Times New Roman" w:eastAsia="Times New Roman" w:hAnsi="Times New Roman"/>
                <w:sz w:val="24"/>
                <w:szCs w:val="24"/>
              </w:rPr>
              <w:t>6.4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C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B5" w14:textId="77777777" w:rsidTr="00B97D12">
        <w:trPr>
          <w:trHeight w:hRule="exact" w:val="4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E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oot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AF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0" w14:textId="77777777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Var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1" w14:textId="77777777" w:rsidR="00AE7E4B" w:rsidRPr="000C74E2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82627C" wp14:editId="76210F17">
                  <wp:extent cx="236220" cy="236220"/>
                  <wp:effectExtent l="0" t="0" r="0" b="0"/>
                  <wp:docPr id="63" name="Picture 35" descr="Boot" title="B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oot" title="Boot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B2" w14:textId="77777777" w:rsidR="00AE7E4B" w:rsidRPr="005B6B33" w:rsidRDefault="00AE7E4B" w:rsidP="00C23D90">
            <w:pPr>
              <w:spacing w:before="51" w:after="0" w:line="240" w:lineRule="auto"/>
              <w:ind w:left="102" w:righ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*S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est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ging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 second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air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oo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3" w14:textId="77777777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4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BF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08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6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lack pen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7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8" w14:textId="1FE34414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.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9" w14:textId="1E5E2B18" w:rsidR="00AE7E4B" w:rsidRPr="000C74E2" w:rsidRDefault="00375E63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7ED72" wp14:editId="4E4CEAF5">
                  <wp:extent cx="304800" cy="304800"/>
                  <wp:effectExtent l="0" t="0" r="0" b="0"/>
                  <wp:docPr id="1445" name="Picture 19" descr="PaperMate® Stick Pens, Medium Point, Black, 60/Box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19" descr="PaperMate® Stick Pens, Medium Point, Black, 60/Box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BC" w14:textId="6FB8585C" w:rsidR="00AE7E4B" w:rsidRPr="005B6B33" w:rsidRDefault="00375E63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5E63">
              <w:rPr>
                <w:rFonts w:ascii="Times New Roman" w:eastAsia="Times New Roman" w:hAnsi="Times New Roman"/>
                <w:sz w:val="24"/>
                <w:szCs w:val="24"/>
              </w:rPr>
              <w:t>PaperMate</w:t>
            </w:r>
            <w:proofErr w:type="spellEnd"/>
            <w:r w:rsidRPr="00375E63">
              <w:rPr>
                <w:rFonts w:ascii="Times New Roman" w:eastAsia="Times New Roman" w:hAnsi="Times New Roman"/>
                <w:sz w:val="24"/>
                <w:szCs w:val="24"/>
              </w:rPr>
              <w:t xml:space="preserve">® Stick Pens, Medium Point, Black, 60/Box A reliabl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en at an affordable price </w:t>
            </w:r>
            <w:r w:rsidRPr="00375E63">
              <w:rPr>
                <w:rFonts w:ascii="Times New Roman" w:eastAsia="Times New Roman" w:hAnsi="Times New Roman"/>
                <w:sz w:val="24"/>
                <w:szCs w:val="24"/>
              </w:rPr>
              <w:t>Medium point Black Smooth writing in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D" w14:textId="4AB8BE0E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z w:val="24"/>
                <w:szCs w:val="24"/>
              </w:rPr>
              <w:t>6.0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BE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C8" w14:textId="77777777" w:rsidTr="00B97D12">
        <w:trPr>
          <w:trHeight w:hRule="exact" w:val="178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0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chanical pencil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1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2" w14:textId="64C5032D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.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3" w14:textId="77777777" w:rsidR="00AE7E4B" w:rsidRPr="000C74E2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826280" wp14:editId="5EA72FF9">
                  <wp:extent cx="627354" cy="754380"/>
                  <wp:effectExtent l="0" t="0" r="1905" b="7620"/>
                  <wp:docPr id="59" name="Picture 16" descr="Mechanical Pencil" title="Mechanical Pencil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6" descr="Mechanical Pencil" title="Mechanical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34" cy="75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C4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IC®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ech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cal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ncil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.7mm,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ozen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vailable with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w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rip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eatures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r 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rtable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old.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.7mm lead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ch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encil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ntains thre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lf-f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e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g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ads Convenient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ket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lip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 assorted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lors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aser- tipped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ad.</w:t>
            </w:r>
          </w:p>
          <w:p w14:paraId="6D8261C5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6" w14:textId="006F0E94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</w:t>
            </w:r>
            <w:r w:rsidR="00375E6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7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D1" w14:textId="77777777" w:rsidTr="00B97D12">
        <w:trPr>
          <w:trHeight w:hRule="exact" w:val="72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9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harpie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A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B" w14:textId="284585F2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.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C" w14:textId="77777777" w:rsidR="00AE7E4B" w:rsidRPr="000C74E2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826282" wp14:editId="465DA760">
                  <wp:extent cx="381000" cy="381000"/>
                  <wp:effectExtent l="0" t="0" r="0" b="0"/>
                  <wp:docPr id="57" name="Picture 51" descr="Sharpie" title="Sharpie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Sharpie" title="Sharpi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CD" w14:textId="6B2BB237" w:rsidR="00AE7E4B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lack</w:t>
            </w:r>
            <w:r w:rsidR="00375E63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375E63" w:rsidRPr="00375E63">
              <w:rPr>
                <w:rFonts w:ascii="Times New Roman" w:eastAsia="Times New Roman" w:hAnsi="Times New Roman"/>
                <w:sz w:val="24"/>
                <w:szCs w:val="24"/>
              </w:rPr>
              <w:t>Made to write on, stand out on, and stay on practically any surface</w:t>
            </w:r>
          </w:p>
          <w:p w14:paraId="4CFD78BD" w14:textId="77777777" w:rsidR="00AE7E4B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tem</w:t>
            </w:r>
          </w:p>
          <w:p w14:paraId="6D8261CE" w14:textId="0660DCA6" w:rsidR="00375E63" w:rsidRPr="005B6B33" w:rsidRDefault="00375E63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CF" w14:textId="20F7CE22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z w:val="24"/>
                <w:szCs w:val="24"/>
              </w:rPr>
              <w:t>4.5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0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DA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217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2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irst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i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it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- Indiv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3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4" w14:textId="424D86F0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.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5" w14:textId="011E5A86" w:rsidR="00AE7E4B" w:rsidRPr="000C74E2" w:rsidRDefault="00375E63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3730B" wp14:editId="41E10E7E">
                  <wp:extent cx="789305" cy="768350"/>
                  <wp:effectExtent l="0" t="0" r="0" b="0"/>
                  <wp:docPr id="1447" name="mainImage" descr="Willson General Purpose First Aid Kit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mainImage" descr="Willson General Purpose First Aid Kit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D6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eneral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irst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i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it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-have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f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 househol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orkshop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 recr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tional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eas.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 sturdy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astic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s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ith weather-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s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ant</w:t>
            </w:r>
            <w:r w:rsidRPr="005B6B33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asket contains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id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variety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 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s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 severe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jur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.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Keep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ne in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ous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n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 each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ar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ou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'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lwa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prepared.</w:t>
            </w:r>
          </w:p>
          <w:p w14:paraId="6D8261D7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Re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ended</w:t>
            </w:r>
            <w:r w:rsidRPr="005B6B33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8" w14:textId="5707DD81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9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7E4B" w:rsidRPr="000C74E2" w14:paraId="6D8261E3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329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B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uct tape #’ x 60 yard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C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D" w14:textId="329F23DF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375E6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.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DE" w14:textId="4EAC39F3" w:rsidR="00AE7E4B" w:rsidRPr="000C74E2" w:rsidRDefault="00375E63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3807CD" wp14:editId="40902C39">
                  <wp:extent cx="789305" cy="765810"/>
                  <wp:effectExtent l="0" t="0" r="0" b="0"/>
                  <wp:docPr id="1448" name="Picture 22" descr="Duct Tape — 3in. x 60 Yard Length | Buy now for just $5.00!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22" descr="Duct Tape — 3in. x 60 Yard Length | Buy now for just $5.00!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DF" w14:textId="77777777" w:rsidR="00AE7E4B" w:rsidRPr="005B6B33" w:rsidRDefault="00AE7E4B" w:rsidP="00C23D90">
            <w:pPr>
              <w:spacing w:after="0" w:line="240" w:lineRule="auto"/>
              <w:ind w:left="102" w:righ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dustrial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rad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uct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ape has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y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ses.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 in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3in.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x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6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yar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oll. Random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l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s.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hoice of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olors.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.S.A.</w:t>
            </w:r>
          </w:p>
          <w:p w14:paraId="6D8261E0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ece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a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1" w14:textId="57E2E739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B97D12"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2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EC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155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4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iploc freezer bags, gallon size (25/box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5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6" w14:textId="4D731EE4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</w:t>
            </w:r>
            <w:r w:rsidR="00B97D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.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7" w14:textId="12D3C65F" w:rsidR="00AE7E4B" w:rsidRPr="000C74E2" w:rsidRDefault="00B97D12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6DF1C4" wp14:editId="51E0E270">
                  <wp:extent cx="789305" cy="768985"/>
                  <wp:effectExtent l="0" t="0" r="0" b="0"/>
                  <wp:docPr id="1449" name="Picture 23" descr="Ziploc® Commercial Resealable Bags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23" descr="Ziploc® Commercial Resealable Bags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D18D" w14:textId="77777777" w:rsidR="00B97D12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Ziploc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reez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Bag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97D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allon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ize.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urd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, disposable,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s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-to-open 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as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-to-fill.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Unique interlocking</w:t>
            </w:r>
            <w:r w:rsidRPr="005B6B33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z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pper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eals securel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="00B97D12" w:rsidRPr="00B97D12">
              <w:rPr>
                <w:rFonts w:ascii="Times New Roman" w:eastAsia="Times New Roman" w:hAnsi="Times New Roman"/>
                <w:sz w:val="24"/>
                <w:szCs w:val="24"/>
              </w:rPr>
              <w:t>Help keep items protected from the elements with easy open tabs</w:t>
            </w:r>
          </w:p>
          <w:p w14:paraId="6D8261E9" w14:textId="3A42D4A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Re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mended</w:t>
            </w:r>
            <w:r w:rsidRPr="005B6B33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A" w14:textId="3BE03897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B97D12">
              <w:rPr>
                <w:rFonts w:ascii="Times New Roman" w:eastAsia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B" w14:textId="77777777" w:rsidR="00AE7E4B" w:rsidRPr="000C74E2" w:rsidRDefault="00AE7E4B" w:rsidP="00C23D90">
            <w:pPr>
              <w:tabs>
                <w:tab w:val="left" w:pos="13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F5" w14:textId="77777777" w:rsidTr="00B97D12">
        <w:tblPrEx>
          <w:tblCellMar>
            <w:left w:w="108" w:type="dxa"/>
            <w:right w:w="108" w:type="dxa"/>
          </w:tblCellMar>
        </w:tblPrEx>
        <w:trPr>
          <w:trHeight w:hRule="exact" w:val="2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D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f: Disaster Field Manual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E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EF" w14:textId="77777777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$35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0" w14:textId="4A940670" w:rsidR="00AE7E4B" w:rsidRPr="000C74E2" w:rsidRDefault="00B97D12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7D0D4" wp14:editId="2E7D7C9F">
                  <wp:extent cx="777034" cy="1028700"/>
                  <wp:effectExtent l="0" t="0" r="4445" b="0"/>
                  <wp:docPr id="1450" name="Picture 24" descr="disaster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24" descr="disaster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31" cy="103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F1" w14:textId="77777777" w:rsidR="00AE7E4B" w:rsidRPr="000C74E2" w:rsidRDefault="00AE7E4B" w:rsidP="00C23D90">
            <w:pPr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anual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tended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ement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xisting disaster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ep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edness</w:t>
            </w:r>
            <w:r w:rsidRPr="005B6B33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lans 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r w:rsidRPr="005B6B33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raining. Th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anual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ivided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n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o th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llowing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ajor sections: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tructure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 E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rgency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perations</w:t>
            </w:r>
            <w:r w:rsidRPr="005B6B33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2. Water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F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q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u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d Waste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Housing/Mass Car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helters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6)</w:t>
            </w:r>
            <w:proofErr w:type="spellStart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Vectior</w:t>
            </w:r>
            <w:proofErr w:type="spellEnd"/>
            <w:proofErr w:type="gramEnd"/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 Control</w:t>
            </w:r>
            <w:r w:rsidRPr="005B6B3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ZM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8)Med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Waste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9)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Ra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aterials.</w:t>
            </w:r>
            <w:r w:rsidRPr="005B6B33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anual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4"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5B6B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5B6B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iz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the covers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are</w:t>
            </w:r>
            <w:r w:rsidRPr="005B6B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nstructed</w:t>
            </w:r>
            <w:r w:rsidRPr="005B6B3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B6B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gauge</w:t>
            </w:r>
            <w:r w:rsidRPr="005B6B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B6B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y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et</w:t>
            </w:r>
            <w:r w:rsidRPr="005B6B3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 xml:space="preserve">ylene. </w:t>
            </w:r>
            <w:hyperlink r:id="rId83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k to Disaster Field Guide</w:t>
              </w:r>
            </w:hyperlink>
          </w:p>
          <w:p w14:paraId="6D8261F2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Ne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sary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3" w14:textId="77777777" w:rsidR="00AE7E4B" w:rsidRPr="005B6B33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35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4" w14:textId="77777777" w:rsidR="00AE7E4B" w:rsidRPr="000C74E2" w:rsidRDefault="00AE7E4B" w:rsidP="00C23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AE7E4B" w:rsidRPr="000C74E2" w14:paraId="6D8261FF" w14:textId="77777777" w:rsidTr="00B97D12">
        <w:trPr>
          <w:trHeight w:hRule="exact" w:val="1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6" w14:textId="77777777" w:rsidR="00AE7E4B" w:rsidRPr="005B6B33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f: DOT Emergency Response Guidebook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7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8" w14:textId="77777777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Free Down-lo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9" w14:textId="77777777" w:rsidR="00AE7E4B" w:rsidRPr="000C74E2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82628C" wp14:editId="1F22B46F">
                  <wp:extent cx="749417" cy="749417"/>
                  <wp:effectExtent l="0" t="0" r="0" b="0"/>
                  <wp:docPr id="15" name="Picture 52" descr="DOT Emergency Response Guide" title="DOT Emergency Response Guide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DOT Emergency Response Guide" title="DOT Emergency Response Guide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1FA" w14:textId="77777777" w:rsidR="00AE7E4B" w:rsidRPr="000C74E2" w:rsidRDefault="002464DB" w:rsidP="00C23D90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AE7E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k to the DOT Emergency Response Guidebook</w:t>
              </w:r>
            </w:hyperlink>
          </w:p>
          <w:p w14:paraId="6D8261FB" w14:textId="77777777" w:rsidR="00AE7E4B" w:rsidRPr="005B6B33" w:rsidRDefault="00AE7E4B" w:rsidP="00C23D90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*Nec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ssary</w:t>
            </w:r>
            <w:r w:rsidRPr="005B6B3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5B6B3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B6B3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  <w:p w14:paraId="6D8261FC" w14:textId="77777777" w:rsidR="00AE7E4B" w:rsidRPr="005B6B33" w:rsidRDefault="00AE7E4B" w:rsidP="00C23D90">
            <w:pPr>
              <w:spacing w:after="0" w:line="24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D" w14:textId="77777777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ee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1FE" w14:textId="77777777" w:rsidR="00AE7E4B" w:rsidRPr="000C74E2" w:rsidRDefault="00AE7E4B" w:rsidP="00C23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Updates Regularly</w:t>
            </w:r>
          </w:p>
        </w:tc>
      </w:tr>
      <w:tr w:rsidR="00AE7E4B" w:rsidRPr="000C74E2" w14:paraId="6D826207" w14:textId="77777777" w:rsidTr="00B97D12">
        <w:trPr>
          <w:trHeight w:hRule="exact" w:val="13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200" w14:textId="77777777" w:rsidR="00AE7E4B" w:rsidRDefault="00AE7E4B" w:rsidP="00C23D90">
            <w:pPr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201" w14:textId="77777777" w:rsidR="00AE7E4B" w:rsidRDefault="00AE7E4B" w:rsidP="00C23D90">
            <w:pPr>
              <w:spacing w:after="0" w:line="240" w:lineRule="auto"/>
              <w:ind w:left="83" w:right="63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202" w14:textId="77777777" w:rsidR="00AE7E4B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203" w14:textId="77777777" w:rsidR="00AE7E4B" w:rsidRPr="000C74E2" w:rsidRDefault="00AE7E4B" w:rsidP="00C23D9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204" w14:textId="77777777" w:rsidR="00AE7E4B" w:rsidRPr="005B6B33" w:rsidRDefault="00AE7E4B" w:rsidP="00C23D90">
            <w:pPr>
              <w:spacing w:after="0" w:line="240" w:lineRule="auto"/>
              <w:ind w:left="102" w:righ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4E2">
              <w:rPr>
                <w:rFonts w:ascii="Times New Roman" w:hAnsi="Times New Roman"/>
                <w:sz w:val="24"/>
                <w:szCs w:val="24"/>
              </w:rPr>
              <w:t>Approximate 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205" w14:textId="54D97593" w:rsidR="00AE7E4B" w:rsidRDefault="00AE7E4B" w:rsidP="00C23D90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7256BF">
              <w:rPr>
                <w:rFonts w:ascii="Times New Roman" w:eastAsia="Times New Roman" w:hAnsi="Times New Roman"/>
                <w:sz w:val="24"/>
                <w:szCs w:val="24"/>
              </w:rPr>
              <w:t>500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206" w14:textId="77777777" w:rsidR="00AE7E4B" w:rsidRPr="000C74E2" w:rsidRDefault="00AE7E4B" w:rsidP="00C23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826208" w14:textId="4CAAB835" w:rsidR="00AE7E4B" w:rsidRDefault="00AE7E4B" w:rsidP="003E6E0A">
      <w:pPr>
        <w:pStyle w:val="Heading1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" w:name="_Ref513452877"/>
      <w:r w:rsidRPr="003E6E0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Reference</w:t>
      </w:r>
      <w:r w:rsidRPr="003E6E0A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/>
        </w:rPr>
        <w:t>s</w:t>
      </w:r>
      <w:r w:rsidRPr="003E6E0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  <w:bookmarkEnd w:id="1"/>
    </w:p>
    <w:p w14:paraId="1E2DDCEF" w14:textId="4D6F0EC1" w:rsidR="004415C9" w:rsidRPr="0073564B" w:rsidRDefault="004415C9" w:rsidP="004415C9">
      <w:pPr>
        <w:spacing w:after="0" w:line="240" w:lineRule="auto"/>
        <w:ind w:left="180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73564B">
        <w:rPr>
          <w:rFonts w:ascii="Times New Roman" w:hAnsi="Times New Roman"/>
          <w:b/>
          <w:color w:val="1F497D" w:themeColor="text2"/>
          <w:sz w:val="28"/>
          <w:szCs w:val="28"/>
        </w:rPr>
        <w:t>Readiness Resources:</w:t>
      </w:r>
    </w:p>
    <w:p w14:paraId="0CAABAF6" w14:textId="04A8E3AD" w:rsidR="00E35AA6" w:rsidRPr="004415C9" w:rsidRDefault="00E35AA6" w:rsidP="004415C9">
      <w:pPr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bookmarkStart w:id="2" w:name="Readiness"/>
      <w:r w:rsidRPr="004415C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Readiness </w:t>
      </w:r>
      <w:bookmarkEnd w:id="2"/>
    </w:p>
    <w:p w14:paraId="0CD322D9" w14:textId="77777777" w:rsidR="00E35AA6" w:rsidRPr="004415C9" w:rsidRDefault="00E35AA6" w:rsidP="004415C9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>Readiness Down to Basics:</w:t>
      </w:r>
      <w:r w:rsidRPr="004415C9">
        <w:rPr>
          <w:rFonts w:ascii="Roboto" w:hAnsi="Roboto"/>
          <w:b/>
          <w:color w:val="333333"/>
          <w:sz w:val="24"/>
          <w:szCs w:val="24"/>
        </w:rPr>
        <w:t xml:space="preserve"> </w:t>
      </w:r>
      <w:hyperlink r:id="rId87" w:history="1">
        <w:r w:rsidRPr="004415C9">
          <w:rPr>
            <w:rStyle w:val="Hyperlink"/>
            <w:rFonts w:ascii="Roboto" w:hAnsi="Roboto"/>
            <w:sz w:val="24"/>
            <w:szCs w:val="24"/>
          </w:rPr>
          <w:t>https://dcp.psc.gov/CCMIS/RedDOG/Forms/Basic_Readiness_Checklist.pdf</w:t>
        </w:r>
      </w:hyperlink>
    </w:p>
    <w:p w14:paraId="1AEC8A25" w14:textId="77777777" w:rsidR="00E35AA6" w:rsidRPr="004415C9" w:rsidRDefault="002464DB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88" w:tgtFrame="_blank" w:tooltip="Deployment Checklist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Deployment Checklist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35AA6" w:rsidRPr="004415C9">
        <w:rPr>
          <w:sz w:val="24"/>
          <w:szCs w:val="24"/>
        </w:rPr>
        <w:t xml:space="preserve"> </w:t>
      </w:r>
      <w:hyperlink r:id="rId89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ccmis/RedDOG/Forms/Deployment_Checklist_March2016.pdf</w:t>
        </w:r>
      </w:hyperlink>
    </w:p>
    <w:p w14:paraId="7F7C6077" w14:textId="77777777" w:rsidR="00E35AA6" w:rsidRPr="004415C9" w:rsidRDefault="002464DB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0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Readiness Reminder Tips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35AA6" w:rsidRPr="004415C9">
        <w:rPr>
          <w:sz w:val="24"/>
          <w:szCs w:val="24"/>
        </w:rPr>
        <w:t xml:space="preserve"> </w:t>
      </w:r>
      <w:hyperlink r:id="rId91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OSG/Nurse/documents/NPAC-Readiness-Reminder-Tips.pdf</w:t>
        </w:r>
      </w:hyperlink>
    </w:p>
    <w:p w14:paraId="618DA9D1" w14:textId="77777777" w:rsidR="00E35AA6" w:rsidRPr="004415C9" w:rsidRDefault="002464DB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2" w:history="1">
        <w:r w:rsidR="00E35AA6" w:rsidRPr="004415C9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  <w:u w:val="none"/>
          </w:rPr>
          <w:t>RedDOG Website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93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ccmis/DCCPR_readiness_and_deployment_m.aspx</w:t>
        </w:r>
      </w:hyperlink>
    </w:p>
    <w:p w14:paraId="12B8A90B" w14:textId="77777777" w:rsidR="00E35AA6" w:rsidRPr="004415C9" w:rsidRDefault="00E35AA6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Readiness Assistance email: </w:t>
      </w:r>
      <w:hyperlink r:id="rId94" w:history="1">
        <w:r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RedDOG@hhs.gov</w:t>
        </w:r>
      </w:hyperlink>
    </w:p>
    <w:p w14:paraId="5139D6F9" w14:textId="77777777" w:rsidR="00E35AA6" w:rsidRPr="004415C9" w:rsidRDefault="002464DB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5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Family Readiness Guide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96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osg/JOAG/documents/Family-Readiness-Guide.pdf</w:t>
        </w:r>
      </w:hyperlink>
    </w:p>
    <w:p w14:paraId="32F8EF57" w14:textId="77777777" w:rsidR="00E35AA6" w:rsidRPr="004415C9" w:rsidRDefault="002464DB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7" w:history="1">
        <w:r w:rsidR="00E35AA6" w:rsidRPr="004415C9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  <w:u w:val="none"/>
          </w:rPr>
          <w:t>Corps Response Structure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98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ccmis/ReDDOG/REDDOG_current_teams_m.aspx</w:t>
        </w:r>
      </w:hyperlink>
    </w:p>
    <w:p w14:paraId="1302B121" w14:textId="77777777" w:rsidR="00E35AA6" w:rsidRPr="004415C9" w:rsidRDefault="002464DB" w:rsidP="004415C9">
      <w:pPr>
        <w:spacing w:before="100" w:beforeAutospacing="1" w:after="0" w:line="240" w:lineRule="auto"/>
        <w:ind w:left="27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hyperlink r:id="rId99" w:tgtFrame="_blank" w:tooltip="APFT Requirements &amp; Resources" w:history="1">
        <w:r w:rsidR="00E35AA6" w:rsidRPr="004415C9">
          <w:rPr>
            <w:rFonts w:ascii="Times New Roman" w:eastAsia="Times New Roman" w:hAnsi="Times New Roman"/>
            <w:b/>
            <w:color w:val="000000"/>
            <w:sz w:val="24"/>
            <w:szCs w:val="24"/>
            <w:u w:val="single"/>
          </w:rPr>
          <w:t xml:space="preserve">APFT: </w:t>
        </w:r>
      </w:hyperlink>
      <w:r w:rsidR="00E35AA6" w:rsidRPr="004415C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  </w:t>
      </w:r>
    </w:p>
    <w:p w14:paraId="6951EE44" w14:textId="77777777" w:rsidR="00E35AA6" w:rsidRPr="004415C9" w:rsidRDefault="002464DB" w:rsidP="00E35AA6">
      <w:pPr>
        <w:widowControl/>
        <w:numPr>
          <w:ilvl w:val="0"/>
          <w:numId w:val="7"/>
        </w:numPr>
        <w:spacing w:after="0" w:line="240" w:lineRule="auto"/>
        <w:ind w:left="630"/>
        <w:rPr>
          <w:rFonts w:ascii="Roboto" w:hAnsi="Roboto"/>
          <w:b/>
          <w:color w:val="333333"/>
          <w:sz w:val="24"/>
          <w:szCs w:val="24"/>
        </w:rPr>
      </w:pPr>
      <w:hyperlink r:id="rId100" w:tgtFrame="_blank" w:tooltip="APFT Requirements &amp; Resources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Requirements &amp; Resources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:  </w:t>
      </w:r>
      <w:hyperlink r:id="rId101" w:history="1">
        <w:r w:rsidR="00E35AA6" w:rsidRPr="004415C9">
          <w:rPr>
            <w:rStyle w:val="Hyperlink"/>
            <w:rFonts w:ascii="Roboto" w:hAnsi="Roboto"/>
            <w:sz w:val="24"/>
            <w:szCs w:val="24"/>
          </w:rPr>
          <w:t>https://dcp.psc.gov/CCMIS/RedDOG/REDDOG_APFT_m.aspx</w:t>
        </w:r>
      </w:hyperlink>
    </w:p>
    <w:p w14:paraId="072E9826" w14:textId="77777777" w:rsidR="00E35AA6" w:rsidRPr="004415C9" w:rsidRDefault="002464DB" w:rsidP="00E35AA6">
      <w:pPr>
        <w:widowControl/>
        <w:numPr>
          <w:ilvl w:val="0"/>
          <w:numId w:val="7"/>
        </w:numPr>
        <w:spacing w:after="0" w:line="240" w:lineRule="auto"/>
        <w:ind w:left="630"/>
        <w:rPr>
          <w:rFonts w:ascii="Roboto" w:hAnsi="Roboto"/>
          <w:b/>
          <w:color w:val="333333"/>
          <w:sz w:val="24"/>
          <w:szCs w:val="24"/>
        </w:rPr>
      </w:pPr>
      <w:hyperlink r:id="rId102" w:tgtFrame="_blank" w:tooltip="Revised APFT POM - Effective 14 MAY 2015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Revised APFT: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03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://usphs-hso.org/sites/default/files/hso_docs/pags/itpag/Overview%20of%20Revised%20APFT.pdf</w:t>
        </w:r>
      </w:hyperlink>
    </w:p>
    <w:p w14:paraId="218F9D6F" w14:textId="77777777" w:rsidR="00E35AA6" w:rsidRPr="004415C9" w:rsidRDefault="00E35AA6" w:rsidP="00E35AA6">
      <w:pPr>
        <w:widowControl/>
        <w:numPr>
          <w:ilvl w:val="0"/>
          <w:numId w:val="7"/>
        </w:numPr>
        <w:spacing w:after="0" w:line="240" w:lineRule="auto"/>
        <w:ind w:left="630"/>
        <w:rPr>
          <w:rFonts w:ascii="Roboto" w:hAnsi="Roboto"/>
          <w:b/>
          <w:color w:val="333333"/>
          <w:sz w:val="24"/>
          <w:szCs w:val="24"/>
        </w:rPr>
      </w:pPr>
      <w:r w:rsidRPr="004415C9">
        <w:rPr>
          <w:rFonts w:ascii="Times New Roman" w:hAnsi="Times New Roman"/>
          <w:color w:val="000000"/>
          <w:sz w:val="24"/>
          <w:szCs w:val="24"/>
        </w:rPr>
        <w:t>Medical waivers FAQ:</w:t>
      </w:r>
      <w:r w:rsidRPr="004415C9">
        <w:rPr>
          <w:sz w:val="24"/>
          <w:szCs w:val="24"/>
        </w:rPr>
        <w:t xml:space="preserve"> </w:t>
      </w:r>
      <w:hyperlink r:id="rId104" w:history="1">
        <w:r w:rsidRPr="004415C9">
          <w:rPr>
            <w:rStyle w:val="Hyperlink"/>
            <w:sz w:val="24"/>
            <w:szCs w:val="24"/>
          </w:rPr>
          <w:t>https://dcp.psc.gov/OSG/pharmacy/documents/Medical-Waiver-FAQ-Update.pdf</w:t>
        </w:r>
      </w:hyperlink>
    </w:p>
    <w:p w14:paraId="1D976492" w14:textId="77777777" w:rsidR="00E35AA6" w:rsidRPr="004415C9" w:rsidRDefault="00E35AA6" w:rsidP="00E35AA6">
      <w:pPr>
        <w:widowControl/>
        <w:numPr>
          <w:ilvl w:val="0"/>
          <w:numId w:val="7"/>
        </w:numPr>
        <w:spacing w:after="0" w:line="240" w:lineRule="auto"/>
        <w:ind w:left="630"/>
        <w:rPr>
          <w:rFonts w:ascii="Roboto" w:hAnsi="Roboto"/>
          <w:b/>
          <w:color w:val="333333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Dietary Guidelines for Americans 2015-2020: </w:t>
      </w:r>
      <w:hyperlink r:id="rId105" w:history="1">
        <w:r w:rsidRPr="004415C9">
          <w:rPr>
            <w:rStyle w:val="Hyperlink"/>
            <w:sz w:val="24"/>
            <w:szCs w:val="24"/>
          </w:rPr>
          <w:t>https://health.gov/dietaryguidelines/2015/guidelines/</w:t>
        </w:r>
      </w:hyperlink>
    </w:p>
    <w:p w14:paraId="53FA062F" w14:textId="77777777" w:rsidR="00E35AA6" w:rsidRPr="004415C9" w:rsidRDefault="00E35AA6" w:rsidP="00E35AA6">
      <w:pPr>
        <w:widowControl/>
        <w:numPr>
          <w:ilvl w:val="0"/>
          <w:numId w:val="7"/>
        </w:numPr>
        <w:spacing w:after="0" w:line="240" w:lineRule="auto"/>
        <w:ind w:left="630"/>
        <w:rPr>
          <w:rFonts w:ascii="Roboto" w:hAnsi="Roboto"/>
          <w:b/>
          <w:color w:val="333333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Healthy Weight loss resources: </w:t>
      </w:r>
      <w:hyperlink r:id="rId106" w:history="1">
        <w:r w:rsidRPr="004415C9">
          <w:rPr>
            <w:rStyle w:val="Hyperlink"/>
            <w:sz w:val="24"/>
            <w:szCs w:val="24"/>
          </w:rPr>
          <w:t>https://dcp.psc.gov/osg/Dietitian/fit_for_life.aspx</w:t>
        </w:r>
      </w:hyperlink>
    </w:p>
    <w:p w14:paraId="39CC2E6A" w14:textId="77777777" w:rsidR="00E35AA6" w:rsidRPr="004415C9" w:rsidRDefault="00E35AA6" w:rsidP="00E35AA6">
      <w:pPr>
        <w:widowControl/>
        <w:numPr>
          <w:ilvl w:val="0"/>
          <w:numId w:val="7"/>
        </w:numPr>
        <w:spacing w:after="0" w:line="240" w:lineRule="auto"/>
        <w:ind w:left="630"/>
        <w:rPr>
          <w:rFonts w:ascii="Roboto" w:hAnsi="Roboto"/>
          <w:b/>
          <w:color w:val="333333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USPHS </w:t>
      </w:r>
      <w:hyperlink r:id="rId107" w:history="1">
        <w:r w:rsidRPr="004415C9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  <w:u w:val="none"/>
          </w:rPr>
          <w:t>Weight Standards</w:t>
        </w:r>
      </w:hyperlink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108" w:history="1">
        <w:r w:rsidRPr="004415C9">
          <w:rPr>
            <w:rStyle w:val="Hyperlink"/>
            <w:sz w:val="24"/>
            <w:szCs w:val="24"/>
          </w:rPr>
          <w:t>https://dcp.psc.gov/ccmis/pdf_docs/Commissioned%20Corps%20Retention%20Weight%20Standards.pdf</w:t>
        </w:r>
      </w:hyperlink>
      <w:hyperlink r:id="rId109" w:history="1"/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91D5D37" w14:textId="77777777" w:rsidR="00E35AA6" w:rsidRPr="004415C9" w:rsidRDefault="002464DB" w:rsidP="00E35AA6">
      <w:pPr>
        <w:widowControl/>
        <w:numPr>
          <w:ilvl w:val="0"/>
          <w:numId w:val="6"/>
        </w:numPr>
        <w:spacing w:after="0"/>
        <w:ind w:left="630"/>
        <w:rPr>
          <w:sz w:val="24"/>
          <w:szCs w:val="24"/>
        </w:rPr>
      </w:pPr>
      <w:hyperlink r:id="rId110" w:history="1">
        <w:r w:rsidR="00E35AA6" w:rsidRPr="004415C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USPHS approved techniques for estimating body fat percentage</w:t>
        </w:r>
      </w:hyperlink>
      <w:r w:rsidR="00E35AA6" w:rsidRPr="004415C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1" w:history="1">
        <w:r w:rsidR="00E35AA6" w:rsidRPr="004415C9">
          <w:rPr>
            <w:rStyle w:val="Hyperlink"/>
            <w:sz w:val="24"/>
            <w:szCs w:val="24"/>
          </w:rPr>
          <w:t>http://www.public.navy.mil/bupers-npc/support/21st_Century_Sailor/physical/Documents/Guide%204-%20Body%20Composition%20Assessment%20%28BCA%29.pdf</w:t>
        </w:r>
      </w:hyperlink>
    </w:p>
    <w:p w14:paraId="268DF67A" w14:textId="77777777" w:rsidR="00E35AA6" w:rsidRPr="004415C9" w:rsidRDefault="002464DB" w:rsidP="00E35AA6">
      <w:pPr>
        <w:widowControl/>
        <w:numPr>
          <w:ilvl w:val="0"/>
          <w:numId w:val="6"/>
        </w:numPr>
        <w:spacing w:after="0"/>
        <w:ind w:left="630"/>
        <w:rPr>
          <w:sz w:val="24"/>
          <w:szCs w:val="24"/>
        </w:rPr>
      </w:pPr>
      <w:hyperlink r:id="rId112" w:history="1">
        <w:r w:rsidR="00E35AA6" w:rsidRPr="004415C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Choose My Plate</w:t>
        </w:r>
      </w:hyperlink>
      <w:r w:rsidR="00E35AA6" w:rsidRPr="004415C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3" w:history="1">
        <w:r w:rsidR="00E35AA6" w:rsidRPr="004415C9">
          <w:rPr>
            <w:rStyle w:val="Hyperlink"/>
            <w:sz w:val="24"/>
            <w:szCs w:val="24"/>
          </w:rPr>
          <w:t>https://www.choosemyplate.gov/</w:t>
        </w:r>
      </w:hyperlink>
    </w:p>
    <w:p w14:paraId="2F356496" w14:textId="65245502" w:rsidR="00E35AA6" w:rsidRPr="0073564B" w:rsidRDefault="002464DB" w:rsidP="004415C9">
      <w:pPr>
        <w:widowControl/>
        <w:numPr>
          <w:ilvl w:val="0"/>
          <w:numId w:val="6"/>
        </w:numPr>
        <w:spacing w:after="0" w:line="240" w:lineRule="auto"/>
        <w:ind w:left="630"/>
        <w:rPr>
          <w:sz w:val="24"/>
          <w:szCs w:val="24"/>
        </w:rPr>
      </w:pPr>
      <w:hyperlink r:id="rId114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Fitness &amp; Healthy Living Resources</w:t>
        </w:r>
      </w:hyperlink>
    </w:p>
    <w:p w14:paraId="3DDE27A3" w14:textId="77777777" w:rsidR="0073564B" w:rsidRPr="004415C9" w:rsidRDefault="0073564B" w:rsidP="0073564B">
      <w:pPr>
        <w:widowControl/>
        <w:spacing w:after="0" w:line="240" w:lineRule="auto"/>
        <w:ind w:left="630"/>
        <w:rPr>
          <w:sz w:val="24"/>
          <w:szCs w:val="24"/>
        </w:rPr>
      </w:pPr>
    </w:p>
    <w:p w14:paraId="5E7079C8" w14:textId="5BD23AFB" w:rsidR="00E35AA6" w:rsidRPr="004415C9" w:rsidRDefault="00E35AA6" w:rsidP="004415C9">
      <w:pPr>
        <w:spacing w:after="0" w:line="240" w:lineRule="auto"/>
        <w:ind w:left="27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415C9">
        <w:rPr>
          <w:rFonts w:ascii="Times New Roman" w:hAnsi="Times New Roman"/>
          <w:b/>
          <w:color w:val="000000"/>
          <w:sz w:val="24"/>
          <w:szCs w:val="24"/>
          <w:u w:val="single"/>
        </w:rPr>
        <w:t>BLS:</w:t>
      </w:r>
    </w:p>
    <w:p w14:paraId="1BFCD762" w14:textId="77777777" w:rsidR="00E35AA6" w:rsidRPr="004415C9" w:rsidRDefault="002464DB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15" w:history="1">
        <w:r w:rsidR="00E35AA6" w:rsidRPr="004415C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American Red Cross</w:t>
        </w:r>
      </w:hyperlink>
      <w:r w:rsidR="00E35AA6" w:rsidRPr="004415C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6" w:history="1">
        <w:r w:rsidR="00E35AA6" w:rsidRPr="004415C9">
          <w:rPr>
            <w:rStyle w:val="Hyperlink"/>
            <w:sz w:val="24"/>
            <w:szCs w:val="24"/>
          </w:rPr>
          <w:t>http://www.redcross.org/take-a-class/bls</w:t>
        </w:r>
      </w:hyperlink>
    </w:p>
    <w:p w14:paraId="4DDF8964" w14:textId="77777777" w:rsidR="00E35AA6" w:rsidRPr="004415C9" w:rsidRDefault="002464DB" w:rsidP="00E35AA6">
      <w:pPr>
        <w:widowControl/>
        <w:numPr>
          <w:ilvl w:val="0"/>
          <w:numId w:val="4"/>
        </w:numPr>
        <w:spacing w:after="0"/>
        <w:ind w:left="630"/>
        <w:rPr>
          <w:sz w:val="24"/>
          <w:szCs w:val="24"/>
        </w:rPr>
      </w:pPr>
      <w:hyperlink r:id="rId117" w:history="1">
        <w:r w:rsidR="00E35AA6" w:rsidRPr="004415C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American Heart Association</w:t>
        </w:r>
      </w:hyperlink>
      <w:r w:rsidR="00E35AA6" w:rsidRPr="004415C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8" w:history="1">
        <w:r w:rsidR="00E35AA6" w:rsidRPr="004415C9">
          <w:rPr>
            <w:rStyle w:val="Hyperlink"/>
            <w:sz w:val="24"/>
            <w:szCs w:val="24"/>
          </w:rPr>
          <w:t>http://www.heart.org/HEARTORG/CPRAndECC/CPR_UCM_001118_SubHomePage.jsp</w:t>
        </w:r>
      </w:hyperlink>
    </w:p>
    <w:p w14:paraId="13A6A36A" w14:textId="5DADD783" w:rsidR="00E35AA6" w:rsidRDefault="002464DB" w:rsidP="00E35AA6">
      <w:pPr>
        <w:widowControl/>
        <w:numPr>
          <w:ilvl w:val="0"/>
          <w:numId w:val="4"/>
        </w:numPr>
        <w:spacing w:after="0"/>
        <w:ind w:left="630"/>
        <w:rPr>
          <w:sz w:val="24"/>
          <w:szCs w:val="24"/>
        </w:rPr>
      </w:pPr>
      <w:hyperlink r:id="rId119" w:history="1">
        <w:r w:rsidR="00E35AA6" w:rsidRPr="004415C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JOAG Calendar with available BLS course dates</w:t>
        </w:r>
      </w:hyperlink>
      <w:r w:rsidR="00E35AA6" w:rsidRPr="004415C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0" w:history="1">
        <w:r w:rsidR="00E35AA6" w:rsidRPr="004415C9">
          <w:rPr>
            <w:rStyle w:val="Hyperlink"/>
            <w:sz w:val="24"/>
            <w:szCs w:val="24"/>
          </w:rPr>
          <w:t>https://dcp.psc.gov/osg/JOAG/committees_readiness.aspx</w:t>
        </w:r>
      </w:hyperlink>
    </w:p>
    <w:p w14:paraId="7131A663" w14:textId="77777777" w:rsidR="0073564B" w:rsidRPr="004415C9" w:rsidRDefault="0073564B" w:rsidP="0073564B">
      <w:pPr>
        <w:widowControl/>
        <w:spacing w:after="0"/>
        <w:ind w:left="630"/>
        <w:rPr>
          <w:sz w:val="24"/>
          <w:szCs w:val="24"/>
        </w:rPr>
      </w:pPr>
    </w:p>
    <w:p w14:paraId="7AD7C410" w14:textId="77777777" w:rsidR="00E35AA6" w:rsidRPr="004415C9" w:rsidRDefault="00E35AA6" w:rsidP="004415C9">
      <w:pPr>
        <w:spacing w:after="0" w:line="240" w:lineRule="auto"/>
        <w:ind w:left="27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4415C9">
        <w:rPr>
          <w:rFonts w:ascii="Times New Roman" w:hAnsi="Times New Roman"/>
          <w:b/>
          <w:color w:val="000000"/>
          <w:sz w:val="24"/>
          <w:szCs w:val="24"/>
          <w:u w:val="single"/>
        </w:rPr>
        <w:t>Helpful resources:</w:t>
      </w:r>
    </w:p>
    <w:p w14:paraId="4289A09C" w14:textId="77777777" w:rsidR="00E35AA6" w:rsidRPr="004415C9" w:rsidRDefault="00E35AA6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100" w:afterAutospacing="1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Smoking Cessation: </w:t>
      </w:r>
      <w:hyperlink r:id="rId121" w:history="1">
        <w:r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OSG/tobacco/</w:t>
        </w:r>
      </w:hyperlink>
    </w:p>
    <w:p w14:paraId="34E351D2" w14:textId="77777777" w:rsidR="00E35AA6" w:rsidRPr="004415C9" w:rsidRDefault="00E35AA6" w:rsidP="00E35AA6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before="100" w:beforeAutospacing="1" w:after="100" w:afterAutospacing="1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Medical Forms: </w:t>
      </w:r>
      <w:hyperlink r:id="rId122" w:history="1">
        <w:r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ccmis/forms/FORMS_medical_m.aspx</w:t>
        </w:r>
      </w:hyperlink>
    </w:p>
    <w:p w14:paraId="0FC6B444" w14:textId="2C5AB39D" w:rsidR="00E35AA6" w:rsidRPr="004415C9" w:rsidRDefault="00E35AA6" w:rsidP="004415C9">
      <w:pPr>
        <w:widowControl/>
        <w:numPr>
          <w:ilvl w:val="0"/>
          <w:numId w:val="5"/>
        </w:numPr>
        <w:tabs>
          <w:tab w:val="clear" w:pos="360"/>
          <w:tab w:val="num" w:pos="630"/>
        </w:tabs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>RedDOG Training Webpage:</w:t>
      </w:r>
      <w:r w:rsidRPr="004415C9">
        <w:rPr>
          <w:sz w:val="24"/>
          <w:szCs w:val="24"/>
        </w:rPr>
        <w:t xml:space="preserve"> </w:t>
      </w:r>
      <w:hyperlink r:id="rId123" w:history="1">
        <w:r w:rsidR="004415C9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ccmis/RedDOG/REDDOG_training_m.aspx</w:t>
        </w:r>
      </w:hyperlink>
      <w:r w:rsidR="004415C9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4FE5969" w14:textId="77777777" w:rsidR="00E35AA6" w:rsidRPr="004415C9" w:rsidRDefault="00E35AA6" w:rsidP="004415C9">
      <w:pPr>
        <w:widowControl/>
        <w:numPr>
          <w:ilvl w:val="0"/>
          <w:numId w:val="8"/>
        </w:numPr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JOAG Proper Uniform Wear: </w:t>
      </w:r>
      <w:hyperlink r:id="rId124" w:history="1">
        <w:r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OSG/JOAG/documents/JOAG_Proper_Uniform_Wear_Presentation.pdf</w:t>
        </w:r>
      </w:hyperlink>
    </w:p>
    <w:p w14:paraId="216D7960" w14:textId="77777777" w:rsidR="00B87B17" w:rsidRPr="004415C9" w:rsidRDefault="002464DB" w:rsidP="004415C9">
      <w:pPr>
        <w:widowControl/>
        <w:numPr>
          <w:ilvl w:val="0"/>
          <w:numId w:val="8"/>
        </w:numPr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25" w:history="1">
        <w:r w:rsidR="00E35AA6" w:rsidRPr="004415C9">
          <w:rPr>
            <w:rFonts w:ascii="Times New Roman" w:eastAsia="Times New Roman" w:hAnsi="Times New Roman"/>
            <w:color w:val="000000"/>
            <w:sz w:val="24"/>
            <w:szCs w:val="24"/>
          </w:rPr>
          <w:t>JOC 2017 Winter Edition Deployment Boots Survey</w:t>
        </w:r>
      </w:hyperlink>
      <w:r w:rsidR="00E35AA6"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126" w:history="1">
        <w:r w:rsidR="00E35AA6"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osg/nurse/documents/JOC-2017-Winter-Edition-Deployment-Boot-Survey.pdf</w:t>
        </w:r>
      </w:hyperlink>
    </w:p>
    <w:p w14:paraId="15A8ED77" w14:textId="1D1DF5DA" w:rsidR="00E35AA6" w:rsidRPr="004415C9" w:rsidRDefault="00E35AA6" w:rsidP="00B87B17">
      <w:pPr>
        <w:widowControl/>
        <w:numPr>
          <w:ilvl w:val="0"/>
          <w:numId w:val="8"/>
        </w:numPr>
        <w:spacing w:before="100" w:beforeAutospacing="1"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4415C9">
        <w:rPr>
          <w:rFonts w:ascii="Times New Roman" w:eastAsia="Times New Roman" w:hAnsi="Times New Roman"/>
          <w:color w:val="000000"/>
          <w:sz w:val="24"/>
          <w:szCs w:val="24"/>
        </w:rPr>
        <w:t xml:space="preserve">PHS Athletics: </w:t>
      </w:r>
      <w:hyperlink r:id="rId127" w:history="1">
        <w:r w:rsidRPr="004415C9">
          <w:rPr>
            <w:rStyle w:val="Hyperlink"/>
            <w:rFonts w:ascii="Times New Roman" w:eastAsia="Times New Roman" w:hAnsi="Times New Roman"/>
            <w:sz w:val="24"/>
            <w:szCs w:val="24"/>
          </w:rPr>
          <w:t>https://dcp.psc.gov/OSG/phsa/</w:t>
        </w:r>
      </w:hyperlink>
    </w:p>
    <w:p w14:paraId="34393D1F" w14:textId="77777777" w:rsidR="00E35AA6" w:rsidRDefault="00E35AA6" w:rsidP="00E35AA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2604CB4" w14:textId="2D8F4A58" w:rsidR="004415C9" w:rsidRPr="0073564B" w:rsidRDefault="0073564B" w:rsidP="0073564B">
      <w:pPr>
        <w:spacing w:after="0" w:line="24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73564B">
        <w:rPr>
          <w:rFonts w:ascii="Times New Roman" w:hAnsi="Times New Roman"/>
          <w:b/>
          <w:color w:val="1F497D" w:themeColor="text2"/>
          <w:sz w:val="28"/>
          <w:szCs w:val="28"/>
        </w:rPr>
        <w:t>Resources for Deployment Preparedness:</w:t>
      </w:r>
    </w:p>
    <w:p w14:paraId="032FB8E3" w14:textId="2EC478F0" w:rsidR="00DB4A95" w:rsidRDefault="00DB4A95" w:rsidP="0073564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mergency Preparedness</w:t>
      </w:r>
    </w:p>
    <w:p w14:paraId="58D484ED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28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The</w:t>
        </w:r>
        <w:r w:rsidR="00DB4A95">
          <w:rPr>
            <w:rStyle w:val="Hyperlink"/>
            <w:rFonts w:ascii="Times New Roman" w:eastAsia="Times New Roman" w:hAnsi="Times New Roman"/>
            <w:spacing w:val="-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ublic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ealth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mergency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reparat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i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n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sponse: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ri</w:t>
        </w:r>
        <w:r w:rsidR="00DB4A95">
          <w:rPr>
            <w:rStyle w:val="Hyperlink"/>
            <w:rFonts w:ascii="Times New Roman" w:eastAsia="Times New Roman" w:hAnsi="Times New Roman"/>
            <w:spacing w:val="1"/>
            <w:sz w:val="24"/>
            <w:szCs w:val="24"/>
          </w:rPr>
          <w:t>n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iples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ractice</w:t>
        </w:r>
      </w:hyperlink>
    </w:p>
    <w:p w14:paraId="6BFC553C" w14:textId="77777777" w:rsidR="00DB4A95" w:rsidRDefault="00DB4A95" w:rsidP="00DB4A95">
      <w:pPr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4A5EC72C" w14:textId="77777777" w:rsidR="00DB4A95" w:rsidRDefault="00DB4A95" w:rsidP="0073564B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eneral 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ironm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l H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l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h</w:t>
      </w:r>
    </w:p>
    <w:p w14:paraId="2A7FFA84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29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State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Local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Guide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101, Guide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or All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-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azard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gency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perations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lanning</w:t>
        </w:r>
        <w:r w:rsidR="00DB4A95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,</w:t>
        </w:r>
        <w:r w:rsidR="00DB4A95">
          <w:rPr>
            <w:rStyle w:val="Hyperlink"/>
            <w:rFonts w:ascii="Times New Roman" w:eastAsia="Times New Roman" w:hAnsi="Times New Roman"/>
            <w:i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EMA</w:t>
        </w:r>
      </w:hyperlink>
    </w:p>
    <w:p w14:paraId="0ABA6004" w14:textId="77777777" w:rsidR="00DB4A95" w:rsidRDefault="00DB4A95" w:rsidP="00DB4A95">
      <w:pPr>
        <w:spacing w:before="12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2B022690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0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viron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al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e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lth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anag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</w:t>
        </w:r>
        <w:r w:rsidR="00DB4A95">
          <w:rPr>
            <w:rStyle w:val="Hyperlink"/>
            <w:rFonts w:ascii="Times New Roman" w:eastAsia="Times New Roman" w:hAnsi="Times New Roman"/>
            <w:spacing w:val="-1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f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ter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Nat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u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a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Dis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st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e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s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,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an A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ican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ealth Organization</w:t>
        </w:r>
      </w:hyperlink>
    </w:p>
    <w:p w14:paraId="0C8E2321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1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ield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perations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Gui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d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or Disaster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ssess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n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t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sponse</w:t>
        </w:r>
      </w:hyperlink>
      <w:r w:rsidR="00DB4A95">
        <w:rPr>
          <w:rFonts w:ascii="Times New Roman" w:eastAsia="Times New Roman" w:hAnsi="Times New Roman"/>
          <w:sz w:val="24"/>
          <w:szCs w:val="24"/>
        </w:rPr>
        <w:t>, U.S. Agency</w:t>
      </w:r>
      <w:r w:rsidR="00DB4A95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for International Develop</w:t>
      </w:r>
      <w:r w:rsidR="00DB4A95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DB4A95">
        <w:rPr>
          <w:rFonts w:ascii="Times New Roman" w:eastAsia="Times New Roman" w:hAnsi="Times New Roman"/>
          <w:sz w:val="24"/>
          <w:szCs w:val="24"/>
        </w:rPr>
        <w:t>ent</w:t>
      </w:r>
      <w:r w:rsidR="00DB4A95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Bureau</w:t>
      </w:r>
      <w:r w:rsidR="00DB4A95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for Hu</w:t>
      </w:r>
      <w:r w:rsidR="00DB4A95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DB4A95">
        <w:rPr>
          <w:rFonts w:ascii="Times New Roman" w:eastAsia="Times New Roman" w:hAnsi="Times New Roman"/>
          <w:sz w:val="24"/>
          <w:szCs w:val="24"/>
        </w:rPr>
        <w:t>anitarian</w:t>
      </w:r>
      <w:r w:rsidR="00DB4A95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Response, Office</w:t>
      </w:r>
      <w:r w:rsidR="00DB4A9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of Foreign</w:t>
      </w:r>
      <w:r w:rsidR="00DB4A95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Disaster</w:t>
      </w:r>
      <w:r w:rsidR="00DB4A95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Assistance</w:t>
      </w:r>
    </w:p>
    <w:p w14:paraId="43E66109" w14:textId="77777777" w:rsidR="00DB4A95" w:rsidRDefault="00DB4A95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78256B03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2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Disaster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F</w:t>
        </w:r>
        <w:r w:rsidR="00DB4A95">
          <w:rPr>
            <w:rStyle w:val="Hyperlink"/>
            <w:rFonts w:ascii="Times New Roman" w:eastAsia="Times New Roman" w:hAnsi="Times New Roman"/>
            <w:spacing w:val="1"/>
            <w:sz w:val="24"/>
            <w:szCs w:val="24"/>
          </w:rPr>
          <w:t>i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ld</w:t>
        </w:r>
        <w:r w:rsidR="00DB4A95">
          <w:rPr>
            <w:rStyle w:val="Hyperlink"/>
            <w:rFonts w:ascii="Times New Roman" w:eastAsia="Times New Roman" w:hAnsi="Times New Roman"/>
            <w:spacing w:val="-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anua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or Environ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al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ealth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Speci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li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s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ts</w:t>
        </w:r>
      </w:hyperlink>
      <w:r w:rsidR="00DB4A95">
        <w:rPr>
          <w:rFonts w:ascii="Times New Roman" w:eastAsia="Times New Roman" w:hAnsi="Times New Roman"/>
          <w:sz w:val="24"/>
          <w:szCs w:val="24"/>
        </w:rPr>
        <w:t>,</w:t>
      </w:r>
      <w:r w:rsidR="00DB4A95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Cali</w:t>
      </w:r>
      <w:r w:rsidR="00DB4A95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DB4A95">
        <w:rPr>
          <w:rFonts w:ascii="Times New Roman" w:eastAsia="Times New Roman" w:hAnsi="Times New Roman"/>
          <w:sz w:val="24"/>
          <w:szCs w:val="24"/>
        </w:rPr>
        <w:t>ornia</w:t>
      </w:r>
      <w:r w:rsidR="00DB4A95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B4A95">
        <w:rPr>
          <w:rFonts w:ascii="Times New Roman" w:eastAsia="Times New Roman" w:hAnsi="Times New Roman"/>
          <w:sz w:val="24"/>
          <w:szCs w:val="24"/>
        </w:rPr>
        <w:t>onference</w:t>
      </w:r>
      <w:r w:rsidR="00DB4A95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of Directors of Environmental</w:t>
      </w:r>
      <w:r w:rsidR="00DB4A95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Health</w:t>
      </w:r>
    </w:p>
    <w:p w14:paraId="4E873CA3" w14:textId="77777777" w:rsidR="00DB4A95" w:rsidRDefault="00DB4A95" w:rsidP="00DB4A95">
      <w:pPr>
        <w:spacing w:before="8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352E1E72" w14:textId="77777777" w:rsidR="00DB4A95" w:rsidRDefault="002464DB" w:rsidP="00DB4A95">
      <w:pPr>
        <w:spacing w:before="11" w:after="0" w:line="240" w:lineRule="exact"/>
        <w:rPr>
          <w:rFonts w:ascii="Times New Roman" w:hAnsi="Times New Roman"/>
          <w:sz w:val="24"/>
          <w:szCs w:val="24"/>
        </w:rPr>
      </w:pPr>
      <w:hyperlink r:id="rId133" w:history="1">
        <w:r w:rsidR="00DB4A95">
          <w:rPr>
            <w:rStyle w:val="Hyperlink"/>
            <w:rFonts w:ascii="Times New Roman" w:hAnsi="Times New Roman"/>
            <w:sz w:val="24"/>
            <w:szCs w:val="24"/>
          </w:rPr>
          <w:t>Engineering Field Reference Manual</w:t>
        </w:r>
      </w:hyperlink>
      <w:r w:rsidR="00DB4A95">
        <w:rPr>
          <w:rFonts w:ascii="Times New Roman" w:eastAsia="Times New Roman" w:hAnsi="Times New Roman"/>
          <w:sz w:val="24"/>
          <w:szCs w:val="24"/>
        </w:rPr>
        <w:t>,</w:t>
      </w:r>
      <w:r w:rsidR="00DB4A95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A</w:t>
      </w:r>
      <w:r w:rsidR="00DB4A95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DB4A95">
        <w:rPr>
          <w:rFonts w:ascii="Times New Roman" w:eastAsia="Times New Roman" w:hAnsi="Times New Roman"/>
          <w:sz w:val="24"/>
          <w:szCs w:val="24"/>
        </w:rPr>
        <w:t>erican</w:t>
      </w:r>
      <w:r w:rsidR="00DB4A9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Industrial</w:t>
      </w:r>
      <w:r w:rsidR="00DB4A95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Hygiene</w:t>
      </w:r>
      <w:r w:rsidR="00DB4A95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Association</w:t>
      </w:r>
    </w:p>
    <w:p w14:paraId="4552BE1A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1253B840" w14:textId="77777777" w:rsidR="00DB4A95" w:rsidRDefault="00DB4A95" w:rsidP="00DB4A95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M 21-10, </w:t>
      </w:r>
      <w:hyperlink r:id="rId134" w:history="1">
        <w:r>
          <w:rPr>
            <w:rStyle w:val="Hyperlink"/>
            <w:rFonts w:ascii="Times New Roman" w:hAnsi="Times New Roman"/>
            <w:sz w:val="24"/>
            <w:szCs w:val="24"/>
          </w:rPr>
          <w:t>Field Hygiene and Sanitation, U.S. Army</w:t>
        </w:r>
      </w:hyperlink>
    </w:p>
    <w:p w14:paraId="30D029B2" w14:textId="77777777" w:rsidR="00DB4A95" w:rsidRDefault="00DB4A95" w:rsidP="00DB4A95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3CDC5F37" w14:textId="77777777" w:rsidR="00DB4A95" w:rsidRDefault="002464DB" w:rsidP="00DB4A95">
      <w:pPr>
        <w:spacing w:before="2" w:after="0" w:line="240" w:lineRule="auto"/>
        <w:rPr>
          <w:rFonts w:ascii="Times New Roman" w:hAnsi="Times New Roman"/>
          <w:sz w:val="24"/>
          <w:szCs w:val="24"/>
        </w:rPr>
      </w:pPr>
      <w:hyperlink r:id="rId135" w:history="1">
        <w:r w:rsidR="00DB4A95">
          <w:rPr>
            <w:rStyle w:val="Hyperlink"/>
            <w:rFonts w:ascii="Times New Roman" w:hAnsi="Times New Roman"/>
            <w:sz w:val="24"/>
            <w:szCs w:val="24"/>
          </w:rPr>
          <w:t>DOT Emergency Response Guidebook</w:t>
        </w:r>
      </w:hyperlink>
    </w:p>
    <w:p w14:paraId="6D82621B" w14:textId="77777777" w:rsidR="0055764F" w:rsidRPr="005B6B33" w:rsidRDefault="0055764F" w:rsidP="0055764F">
      <w:pPr>
        <w:spacing w:before="2" w:after="0" w:line="120" w:lineRule="exact"/>
        <w:ind w:left="720"/>
        <w:rPr>
          <w:rFonts w:ascii="Times New Roman" w:hAnsi="Times New Roman"/>
          <w:sz w:val="24"/>
          <w:szCs w:val="24"/>
        </w:rPr>
      </w:pPr>
    </w:p>
    <w:p w14:paraId="6D82621C" w14:textId="77777777" w:rsidR="0055764F" w:rsidRPr="005B6B33" w:rsidRDefault="0055764F" w:rsidP="0055764F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Food Safety</w:t>
      </w:r>
    </w:p>
    <w:p w14:paraId="59CE91A8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6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odel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onsu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ommodity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Salvage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od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e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,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ssociation</w:t>
        </w:r>
        <w:r w:rsidR="00DB4A95">
          <w:rPr>
            <w:rStyle w:val="Hyperlink"/>
            <w:rFonts w:ascii="Times New Roman" w:eastAsia="Times New Roman" w:hAnsi="Times New Roman"/>
            <w:spacing w:val="-12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ood 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Drug Officials</w:t>
        </w:r>
      </w:hyperlink>
    </w:p>
    <w:p w14:paraId="64B6CF71" w14:textId="77777777" w:rsidR="00DB4A95" w:rsidRDefault="00DB4A95" w:rsidP="00DB4A95">
      <w:pPr>
        <w:spacing w:before="16" w:after="0" w:line="260" w:lineRule="exact"/>
        <w:ind w:left="720"/>
        <w:rPr>
          <w:rFonts w:ascii="Times New Roman" w:hAnsi="Times New Roman"/>
          <w:sz w:val="24"/>
          <w:szCs w:val="24"/>
        </w:rPr>
      </w:pPr>
    </w:p>
    <w:p w14:paraId="54411417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7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Keeping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ood Safe</w:t>
        </w:r>
        <w:r w:rsidR="00DB4A95">
          <w:rPr>
            <w:rStyle w:val="Hyperlink"/>
            <w:rFonts w:ascii="Times New Roman" w:eastAsia="Times New Roman" w:hAnsi="Times New Roman"/>
            <w:spacing w:val="-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During an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mergenc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y</w:t>
        </w:r>
      </w:hyperlink>
      <w:r w:rsidR="00DB4A95">
        <w:rPr>
          <w:rFonts w:ascii="Times New Roman" w:eastAsia="Times New Roman" w:hAnsi="Times New Roman"/>
          <w:i/>
          <w:sz w:val="24"/>
          <w:szCs w:val="24"/>
        </w:rPr>
        <w:t>,</w:t>
      </w:r>
      <w:r w:rsidR="00DB4A95"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USDA FSIS</w:t>
      </w:r>
    </w:p>
    <w:p w14:paraId="5FACA1BA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7CC54192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8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Food consu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dvice/disaster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ssistance</w:t>
        </w:r>
      </w:hyperlink>
    </w:p>
    <w:p w14:paraId="3671788C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3A2A6C1A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39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ontro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Communicable</w:t>
        </w:r>
        <w:r w:rsidR="00DB4A95">
          <w:rPr>
            <w:rStyle w:val="Hyperlink"/>
            <w:rFonts w:ascii="Times New Roman" w:eastAsia="Times New Roman" w:hAnsi="Times New Roman"/>
            <w:spacing w:val="-1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Diseases Manual,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A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ican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Public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e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lth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ssoci</w:t>
        </w:r>
        <w:r w:rsidR="00DB4A95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a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tion</w:t>
        </w:r>
      </w:hyperlink>
    </w:p>
    <w:p w14:paraId="0881E1BD" w14:textId="77777777" w:rsidR="00DB4A95" w:rsidRDefault="00DB4A95" w:rsidP="00DB4A95">
      <w:pPr>
        <w:spacing w:before="29" w:after="0" w:line="240" w:lineRule="auto"/>
        <w:ind w:left="720" w:right="-20"/>
        <w:rPr>
          <w:rFonts w:ascii="Times New Roman" w:eastAsia="Times New Roman" w:hAnsi="Times New Roman"/>
          <w:sz w:val="24"/>
          <w:szCs w:val="24"/>
        </w:rPr>
      </w:pPr>
    </w:p>
    <w:p w14:paraId="79BDBD4A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0" w:history="1"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FDA E</w:t>
        </w:r>
        <w:r w:rsidR="00DB4A95">
          <w:rPr>
            <w:rStyle w:val="Hyperlink"/>
            <w:rFonts w:ascii="Times New Roman" w:eastAsia="Times New Roman" w:hAnsi="Times New Roman"/>
            <w:bCs/>
            <w:spacing w:val="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ergency O</w:t>
        </w:r>
        <w:r w:rsidR="00DB4A95">
          <w:rPr>
            <w:rStyle w:val="Hyperlink"/>
            <w:rFonts w:ascii="Times New Roman" w:eastAsia="Times New Roman" w:hAnsi="Times New Roman"/>
            <w:bCs/>
            <w:spacing w:val="-1"/>
            <w:sz w:val="24"/>
            <w:szCs w:val="24"/>
          </w:rPr>
          <w:t>p</w:t>
        </w:r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eration</w:t>
        </w:r>
        <w:r w:rsidR="00DB4A95">
          <w:rPr>
            <w:rStyle w:val="Hyperlink"/>
            <w:rFonts w:ascii="Times New Roman" w:eastAsia="Times New Roman" w:hAnsi="Times New Roman"/>
            <w:bCs/>
            <w:spacing w:val="1"/>
            <w:sz w:val="24"/>
            <w:szCs w:val="24"/>
          </w:rPr>
          <w:t>s</w:t>
        </w:r>
      </w:hyperlink>
      <w:r w:rsidR="00DB4A95">
        <w:rPr>
          <w:rFonts w:ascii="Times New Roman" w:eastAsia="Times New Roman" w:hAnsi="Times New Roman"/>
          <w:sz w:val="24"/>
          <w:szCs w:val="24"/>
        </w:rPr>
        <w:t xml:space="preserve">, </w:t>
      </w:r>
      <w:r w:rsidR="00DB4A9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B4A95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DB4A95">
        <w:rPr>
          <w:rFonts w:ascii="Times New Roman" w:eastAsia="Times New Roman" w:hAnsi="Times New Roman"/>
          <w:sz w:val="24"/>
          <w:szCs w:val="24"/>
        </w:rPr>
        <w:t>ergency</w:t>
      </w:r>
      <w:r w:rsidR="00DB4A95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Line</w:t>
      </w:r>
      <w:r w:rsidR="00DB4A9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for FDA regulated</w:t>
      </w:r>
      <w:r w:rsidR="00DB4A95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products:</w:t>
      </w:r>
      <w:r w:rsidR="00DB4A95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24/7,</w:t>
      </w:r>
      <w:r w:rsidR="00DB4A95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(301) 443-1240</w:t>
      </w:r>
    </w:p>
    <w:p w14:paraId="7F13B178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318C56E2" w14:textId="77777777" w:rsidR="00DB4A95" w:rsidRDefault="002464DB" w:rsidP="00DB4A95">
      <w:pPr>
        <w:tabs>
          <w:tab w:val="left" w:pos="5860"/>
        </w:tabs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1" w:history="1"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CDC Di</w:t>
        </w:r>
        <w:r w:rsidR="00DB4A95">
          <w:rPr>
            <w:rStyle w:val="Hyperlink"/>
            <w:rFonts w:ascii="Times New Roman" w:eastAsia="Times New Roman" w:hAnsi="Times New Roman"/>
            <w:bCs/>
            <w:spacing w:val="1"/>
            <w:sz w:val="24"/>
            <w:szCs w:val="24"/>
          </w:rPr>
          <w:t>r</w:t>
        </w:r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ector’s Emergency Operation Center</w:t>
        </w:r>
      </w:hyperlink>
      <w:r w:rsidR="00DB4A95">
        <w:rPr>
          <w:rFonts w:ascii="Times New Roman" w:eastAsia="Times New Roman" w:hAnsi="Times New Roman"/>
          <w:bCs/>
          <w:sz w:val="24"/>
          <w:szCs w:val="24"/>
        </w:rPr>
        <w:t>:</w:t>
      </w:r>
      <w:r w:rsidR="00DB4A9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B4A95">
        <w:rPr>
          <w:rFonts w:ascii="Times New Roman" w:eastAsia="Times New Roman" w:hAnsi="Times New Roman"/>
          <w:sz w:val="24"/>
          <w:szCs w:val="24"/>
        </w:rPr>
        <w:t>24/7,</w:t>
      </w:r>
      <w:r w:rsidR="00DB4A95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1-866-300-4374</w:t>
      </w:r>
    </w:p>
    <w:p w14:paraId="6D826229" w14:textId="6FEDF38A" w:rsidR="0055764F" w:rsidRPr="005B6B33" w:rsidRDefault="00DB4A95" w:rsidP="00DB4A95">
      <w:pPr>
        <w:spacing w:after="0" w:line="275" w:lineRule="exact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k for NC</w:t>
      </w:r>
      <w:r>
        <w:rPr>
          <w:rFonts w:ascii="Times New Roman" w:eastAsia="Times New Roman" w:hAnsi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D or NCEH</w:t>
      </w:r>
      <w:r>
        <w:rPr>
          <w:rFonts w:ascii="Times New Roman" w:eastAsia="Times New Roman" w:hAnsi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SDR</w:t>
      </w:r>
    </w:p>
    <w:p w14:paraId="6D82622A" w14:textId="77777777" w:rsidR="0055764F" w:rsidRPr="005B6B33" w:rsidRDefault="0055764F" w:rsidP="0055764F">
      <w:pPr>
        <w:spacing w:after="0" w:line="200" w:lineRule="exact"/>
        <w:ind w:left="720"/>
        <w:rPr>
          <w:rFonts w:ascii="Times New Roman" w:hAnsi="Times New Roman"/>
          <w:sz w:val="24"/>
          <w:szCs w:val="24"/>
        </w:rPr>
      </w:pPr>
    </w:p>
    <w:p w14:paraId="6D82622B" w14:textId="004AF2B4" w:rsidR="0055764F" w:rsidRPr="005B6B33" w:rsidRDefault="0055764F" w:rsidP="0055764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Ha</w:t>
      </w:r>
      <w:r w:rsidRPr="005B6B3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z</w:t>
      </w: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ardous Waste and Materials</w:t>
      </w:r>
    </w:p>
    <w:p w14:paraId="6C181382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2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29 Code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Federa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gulations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1910</w:t>
        </w:r>
      </w:hyperlink>
    </w:p>
    <w:p w14:paraId="16C42E32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3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29 Code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Federa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gulations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1926</w:t>
        </w:r>
      </w:hyperlink>
    </w:p>
    <w:p w14:paraId="7F2CF187" w14:textId="77777777" w:rsidR="00DB4A95" w:rsidRDefault="00DB4A95" w:rsidP="00DB4A95">
      <w:pPr>
        <w:tabs>
          <w:tab w:val="left" w:pos="820"/>
        </w:tabs>
        <w:spacing w:after="0" w:line="288" w:lineRule="exact"/>
        <w:ind w:right="-20"/>
        <w:rPr>
          <w:rFonts w:ascii="Times New Roman" w:hAnsi="Times New Roman"/>
          <w:sz w:val="24"/>
          <w:szCs w:val="24"/>
        </w:rPr>
      </w:pPr>
    </w:p>
    <w:p w14:paraId="7A3ABF2D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4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IHA 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gency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sponse Planning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Guideline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W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rkplace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viron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al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xposure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Level Guides</w:t>
        </w:r>
      </w:hyperlink>
    </w:p>
    <w:p w14:paraId="3AC51A5C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3690FC63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5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NIOSH Pocket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Guide</w:t>
        </w:r>
      </w:hyperlink>
    </w:p>
    <w:p w14:paraId="732F27F2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731C61C7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6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edical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spects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Ch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ical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Biological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Warfare</w:t>
        </w:r>
      </w:hyperlink>
    </w:p>
    <w:p w14:paraId="22DFFAAB" w14:textId="77777777" w:rsidR="00DB4A95" w:rsidRDefault="00DB4A95" w:rsidP="00DB4A95">
      <w:pPr>
        <w:spacing w:before="12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05A030D7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7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USAMRIID’s Medical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anag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Biological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asualties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andbook</w:t>
        </w:r>
      </w:hyperlink>
    </w:p>
    <w:p w14:paraId="6D7E5CDA" w14:textId="77777777" w:rsidR="00DB4A95" w:rsidRDefault="00DB4A95" w:rsidP="00DB4A95">
      <w:pPr>
        <w:spacing w:before="8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6114A0D4" w14:textId="3F9A9919" w:rsidR="00DB4A95" w:rsidRDefault="002464DB" w:rsidP="00D01BB8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8" w:history="1"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USAMRICD’s Medical</w:t>
        </w:r>
        <w:r w:rsidR="00DB4A95" w:rsidRPr="00D01BB8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Management</w:t>
        </w:r>
        <w:r w:rsidR="00DB4A95" w:rsidRPr="00D01BB8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of Ch</w:t>
        </w:r>
        <w:r w:rsidR="00DB4A95" w:rsidRPr="00D01BB8">
          <w:rPr>
            <w:rStyle w:val="Hyperlink"/>
            <w:rFonts w:ascii="Times New Roman" w:eastAsia="Times New Roman" w:hAnsi="Times New Roman"/>
            <w:spacing w:val="2"/>
            <w:sz w:val="24"/>
            <w:szCs w:val="24"/>
          </w:rPr>
          <w:t>e</w:t>
        </w:r>
        <w:r w:rsidR="00DB4A95" w:rsidRPr="00D01BB8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m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ical</w:t>
        </w:r>
        <w:r w:rsidR="00DB4A95" w:rsidRPr="00D01BB8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Casualties</w:t>
        </w:r>
        <w:r w:rsidR="00DB4A95" w:rsidRPr="00D01BB8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Handbook</w:t>
        </w:r>
      </w:hyperlink>
      <w:r w:rsidR="00DB4A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8F0181E" w14:textId="77777777" w:rsidR="00D01BB8" w:rsidRDefault="00D01BB8" w:rsidP="00D01BB8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6F6ABD81" w14:textId="77777777" w:rsidR="00DB4A95" w:rsidRDefault="002464DB" w:rsidP="00DB4A95">
      <w:pPr>
        <w:tabs>
          <w:tab w:val="left" w:pos="5920"/>
        </w:tabs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49" w:history="1"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CDC Di</w:t>
        </w:r>
        <w:r w:rsidR="00DB4A95">
          <w:rPr>
            <w:rStyle w:val="Hyperlink"/>
            <w:rFonts w:ascii="Times New Roman" w:eastAsia="Times New Roman" w:hAnsi="Times New Roman"/>
            <w:bCs/>
            <w:spacing w:val="1"/>
            <w:sz w:val="24"/>
            <w:szCs w:val="24"/>
          </w:rPr>
          <w:t>r</w:t>
        </w:r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ector’s Emergency Operation Center</w:t>
        </w:r>
      </w:hyperlink>
      <w:r w:rsidR="00DB4A95">
        <w:rPr>
          <w:rFonts w:ascii="Times New Roman" w:eastAsia="Times New Roman" w:hAnsi="Times New Roman"/>
          <w:bCs/>
          <w:sz w:val="24"/>
          <w:szCs w:val="24"/>
        </w:rPr>
        <w:t>:</w:t>
      </w:r>
      <w:r w:rsidR="00DB4A9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B4A95">
        <w:rPr>
          <w:rFonts w:ascii="Times New Roman" w:eastAsia="Times New Roman" w:hAnsi="Times New Roman"/>
          <w:sz w:val="24"/>
          <w:szCs w:val="24"/>
        </w:rPr>
        <w:t>24/7,</w:t>
      </w:r>
      <w:r w:rsidR="00DB4A95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1-770-488-7100</w:t>
      </w:r>
    </w:p>
    <w:p w14:paraId="6CF4EB8E" w14:textId="77777777" w:rsidR="00DB4A95" w:rsidRDefault="00DB4A95" w:rsidP="00DB4A95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k for N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H/ATSDR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 NIOSH</w:t>
      </w:r>
    </w:p>
    <w:p w14:paraId="6D82623B" w14:textId="61E6BE1C" w:rsidR="0055764F" w:rsidRPr="005B6B33" w:rsidRDefault="0055764F" w:rsidP="0055764F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6D82623D" w14:textId="77777777" w:rsidR="0055764F" w:rsidRPr="005B6B33" w:rsidRDefault="0055764F" w:rsidP="0055764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Occupational Health/Industrial Hygiene</w:t>
      </w:r>
    </w:p>
    <w:p w14:paraId="69EDE656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0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IHA 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rgency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sponse Planning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Guideline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W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rkplace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viron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al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xposure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Level Guides</w:t>
        </w:r>
      </w:hyperlink>
    </w:p>
    <w:p w14:paraId="66AA562B" w14:textId="77777777" w:rsidR="00DB4A95" w:rsidRDefault="00DB4A95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2FB8A329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1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edical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spects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Ch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ical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Biological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Warfare</w:t>
        </w:r>
      </w:hyperlink>
    </w:p>
    <w:p w14:paraId="5958392E" w14:textId="77777777" w:rsidR="00DB4A95" w:rsidRDefault="00DB4A95" w:rsidP="00DB4A95">
      <w:pPr>
        <w:spacing w:before="12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28967905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2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USAMRIID’s Medical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anag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Biological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asualties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andbook</w:t>
        </w:r>
      </w:hyperlink>
    </w:p>
    <w:p w14:paraId="755D8427" w14:textId="1C1D421E" w:rsidR="00DB4A95" w:rsidRDefault="00DB4A95" w:rsidP="00D01BB8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697F8EB5" w14:textId="297E331F" w:rsidR="00DB4A95" w:rsidRDefault="002464DB" w:rsidP="00DB4A95">
      <w:pPr>
        <w:tabs>
          <w:tab w:val="left" w:pos="5920"/>
        </w:tabs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3" w:history="1"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CDC Di</w:t>
        </w:r>
        <w:r w:rsidR="00DB4A95">
          <w:rPr>
            <w:rStyle w:val="Hyperlink"/>
            <w:rFonts w:ascii="Times New Roman" w:eastAsia="Times New Roman" w:hAnsi="Times New Roman"/>
            <w:bCs/>
            <w:spacing w:val="1"/>
            <w:sz w:val="24"/>
            <w:szCs w:val="24"/>
          </w:rPr>
          <w:t>r</w:t>
        </w:r>
        <w:r w:rsidR="00DB4A9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ector’s Emergency Operation Center</w:t>
        </w:r>
      </w:hyperlink>
      <w:r w:rsidR="00DB4A95">
        <w:rPr>
          <w:rFonts w:ascii="Times New Roman" w:eastAsia="Times New Roman" w:hAnsi="Times New Roman"/>
          <w:bCs/>
          <w:sz w:val="24"/>
          <w:szCs w:val="24"/>
        </w:rPr>
        <w:t>:</w:t>
      </w:r>
      <w:r w:rsidR="00DB4A9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B4A95">
        <w:rPr>
          <w:rFonts w:ascii="Times New Roman" w:eastAsia="Times New Roman" w:hAnsi="Times New Roman"/>
          <w:sz w:val="24"/>
          <w:szCs w:val="24"/>
        </w:rPr>
        <w:t>24/7,</w:t>
      </w:r>
      <w:r w:rsidR="00DB4A95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DB4A95">
        <w:rPr>
          <w:rFonts w:ascii="Times New Roman" w:eastAsia="Times New Roman" w:hAnsi="Times New Roman"/>
          <w:sz w:val="24"/>
          <w:szCs w:val="24"/>
        </w:rPr>
        <w:t>1-770-488-7100</w:t>
      </w:r>
    </w:p>
    <w:p w14:paraId="5D92AC4A" w14:textId="77777777" w:rsidR="00DB4A95" w:rsidRDefault="00DB4A95" w:rsidP="00DB4A95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k for N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H/ATSDR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 NIOSH</w:t>
      </w:r>
    </w:p>
    <w:p w14:paraId="6D826249" w14:textId="77777777" w:rsidR="0055764F" w:rsidRPr="005B6B33" w:rsidRDefault="0055764F" w:rsidP="0055764F">
      <w:pPr>
        <w:spacing w:before="10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6D82624A" w14:textId="77777777" w:rsidR="0055764F" w:rsidRPr="005B6B33" w:rsidRDefault="0055764F" w:rsidP="0055764F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Safety Offi</w:t>
      </w:r>
      <w:r w:rsidRPr="005B6B33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c</w:t>
      </w:r>
      <w:r w:rsidRPr="005B6B33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er</w:t>
      </w:r>
    </w:p>
    <w:p w14:paraId="6D82624B" w14:textId="77777777" w:rsidR="0055764F" w:rsidRPr="005B6B33" w:rsidRDefault="0055764F" w:rsidP="0055764F">
      <w:pPr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14:paraId="1C54486F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4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29 Code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Federa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gulations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1910</w:t>
        </w:r>
      </w:hyperlink>
    </w:p>
    <w:p w14:paraId="686B9507" w14:textId="77777777" w:rsidR="00DB4A95" w:rsidRDefault="00DB4A95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02410B0F" w14:textId="77777777" w:rsidR="00DB4A95" w:rsidRDefault="002464DB" w:rsidP="00DB4A95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5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29 Code</w:t>
        </w:r>
        <w:r w:rsidR="00DB4A95">
          <w:rPr>
            <w:rStyle w:val="Hyperlink"/>
            <w:rFonts w:ascii="Times New Roman" w:eastAsia="Times New Roman" w:hAnsi="Times New Roman"/>
            <w:spacing w:val="-5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Federal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Regulations</w:t>
        </w:r>
        <w:r w:rsidR="00DB4A95">
          <w:rPr>
            <w:rStyle w:val="Hyperlink"/>
            <w:rFonts w:ascii="Times New Roman" w:eastAsia="Times New Roman" w:hAnsi="Times New Roman"/>
            <w:spacing w:val="-11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1926</w:t>
        </w:r>
      </w:hyperlink>
    </w:p>
    <w:p w14:paraId="1451E5F0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24EEF777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6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NFPA Life</w:t>
        </w:r>
        <w:r w:rsidR="00DB4A95">
          <w:rPr>
            <w:rStyle w:val="Hyperlink"/>
            <w:rFonts w:ascii="Times New Roman" w:eastAsia="Times New Roman" w:hAnsi="Times New Roman"/>
            <w:spacing w:val="-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Safety</w:t>
        </w:r>
        <w:r w:rsidR="00DB4A95">
          <w:rPr>
            <w:rStyle w:val="Hyperlink"/>
            <w:rFonts w:ascii="Times New Roman" w:eastAsia="Times New Roman" w:hAnsi="Times New Roman"/>
            <w:spacing w:val="-6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ode</w:t>
        </w:r>
      </w:hyperlink>
    </w:p>
    <w:p w14:paraId="7E986173" w14:textId="77777777" w:rsidR="00DB4A95" w:rsidRDefault="00DB4A95" w:rsidP="00DB4A95">
      <w:pPr>
        <w:spacing w:before="12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36DF7516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7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NIOSH </w:t>
        </w:r>
        <w:r w:rsidR="00DB4A95">
          <w:rPr>
            <w:rStyle w:val="Hyperlink"/>
            <w:rFonts w:ascii="Times New Roman" w:eastAsia="Times New Roman" w:hAnsi="Times New Roman"/>
            <w:spacing w:val="1"/>
            <w:sz w:val="24"/>
            <w:szCs w:val="24"/>
          </w:rPr>
          <w:t>P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cket</w:t>
        </w:r>
        <w:r w:rsidR="00DB4A95">
          <w:rPr>
            <w:rStyle w:val="Hyperlink"/>
            <w:rFonts w:ascii="Times New Roman" w:eastAsia="Times New Roman" w:hAnsi="Times New Roman"/>
            <w:spacing w:val="-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Guide</w:t>
        </w:r>
      </w:hyperlink>
    </w:p>
    <w:p w14:paraId="359B8DA8" w14:textId="77777777" w:rsidR="00DB4A95" w:rsidRDefault="00DB4A95" w:rsidP="00DB4A95">
      <w:pPr>
        <w:spacing w:before="29" w:after="0" w:line="240" w:lineRule="auto"/>
        <w:ind w:left="720" w:right="-20"/>
        <w:rPr>
          <w:rFonts w:ascii="Times New Roman" w:eastAsia="Times New Roman" w:hAnsi="Times New Roman"/>
          <w:sz w:val="24"/>
          <w:szCs w:val="24"/>
        </w:rPr>
      </w:pPr>
    </w:p>
    <w:p w14:paraId="2B963681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8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NFPA Fire</w:t>
        </w:r>
        <w:r w:rsidR="00DB4A95">
          <w:rPr>
            <w:rStyle w:val="Hyperlink"/>
            <w:rFonts w:ascii="Times New Roman" w:eastAsia="Times New Roman" w:hAnsi="Times New Roman"/>
            <w:spacing w:val="-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ode</w:t>
        </w:r>
      </w:hyperlink>
    </w:p>
    <w:p w14:paraId="3CB5CFDA" w14:textId="77777777" w:rsidR="00DB4A95" w:rsidRDefault="00DB4A95" w:rsidP="00DB4A95">
      <w:pPr>
        <w:spacing w:before="11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25F3A1A2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59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edical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spects</w:t>
        </w:r>
        <w:r w:rsidR="00DB4A95">
          <w:rPr>
            <w:rStyle w:val="Hyperlink"/>
            <w:rFonts w:ascii="Times New Roman" w:eastAsia="Times New Roman" w:hAnsi="Times New Roman"/>
            <w:spacing w:val="-7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Ch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ical</w:t>
        </w:r>
        <w:r w:rsidR="00DB4A95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and</w:t>
        </w:r>
        <w:r w:rsidR="00DB4A95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Biological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Warfare</w:t>
        </w:r>
      </w:hyperlink>
    </w:p>
    <w:p w14:paraId="0E8C899D" w14:textId="77777777" w:rsidR="00DB4A95" w:rsidRDefault="00DB4A95" w:rsidP="00DB4A95">
      <w:pPr>
        <w:spacing w:before="12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408803A2" w14:textId="77777777" w:rsidR="00DB4A95" w:rsidRDefault="002464DB" w:rsidP="00DB4A95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60" w:history="1"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USAMRIID’s Medical</w:t>
        </w:r>
        <w:r w:rsidR="00DB4A95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Manage</w:t>
        </w:r>
        <w:r w:rsidR="00DB4A95">
          <w:rPr>
            <w:rStyle w:val="Hyperlink"/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ent</w:t>
        </w:r>
        <w:r w:rsidR="00DB4A95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of Biological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Casualties</w:t>
        </w:r>
        <w:r w:rsidR="00DB4A95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>
          <w:rPr>
            <w:rStyle w:val="Hyperlink"/>
            <w:rFonts w:ascii="Times New Roman" w:eastAsia="Times New Roman" w:hAnsi="Times New Roman"/>
            <w:sz w:val="24"/>
            <w:szCs w:val="24"/>
          </w:rPr>
          <w:t>Handbook</w:t>
        </w:r>
      </w:hyperlink>
    </w:p>
    <w:p w14:paraId="3D002F26" w14:textId="77777777" w:rsidR="00DB4A95" w:rsidRDefault="00DB4A95" w:rsidP="00DB4A95">
      <w:pPr>
        <w:spacing w:before="8" w:after="0" w:line="240" w:lineRule="exact"/>
        <w:ind w:left="720"/>
        <w:rPr>
          <w:rFonts w:ascii="Times New Roman" w:hAnsi="Times New Roman"/>
          <w:sz w:val="24"/>
          <w:szCs w:val="24"/>
        </w:rPr>
      </w:pPr>
    </w:p>
    <w:p w14:paraId="4B1DA1B7" w14:textId="6AEF2075" w:rsidR="00D01BB8" w:rsidRPr="005B6B33" w:rsidRDefault="002464DB" w:rsidP="00D01BB8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hyperlink r:id="rId161" w:history="1"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USAMRICD’s Medical</w:t>
        </w:r>
        <w:r w:rsidR="00DB4A95" w:rsidRPr="00D01BB8">
          <w:rPr>
            <w:rStyle w:val="Hyperlink"/>
            <w:rFonts w:ascii="Times New Roman" w:eastAsia="Times New Roman" w:hAnsi="Times New Roman"/>
            <w:spacing w:val="-8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Management</w:t>
        </w:r>
        <w:r w:rsidR="00DB4A95" w:rsidRPr="00D01BB8">
          <w:rPr>
            <w:rStyle w:val="Hyperlink"/>
            <w:rFonts w:ascii="Times New Roman" w:eastAsia="Times New Roman" w:hAnsi="Times New Roman"/>
            <w:spacing w:val="-14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of Ch</w:t>
        </w:r>
        <w:r w:rsidR="00DB4A95" w:rsidRPr="00D01BB8">
          <w:rPr>
            <w:rStyle w:val="Hyperlink"/>
            <w:rFonts w:ascii="Times New Roman" w:eastAsia="Times New Roman" w:hAnsi="Times New Roman"/>
            <w:spacing w:val="2"/>
            <w:sz w:val="24"/>
            <w:szCs w:val="24"/>
          </w:rPr>
          <w:t>e</w:t>
        </w:r>
        <w:r w:rsidR="00DB4A95" w:rsidRPr="00D01BB8">
          <w:rPr>
            <w:rStyle w:val="Hyperlink"/>
            <w:rFonts w:ascii="Times New Roman" w:eastAsia="Times New Roman" w:hAnsi="Times New Roman"/>
            <w:spacing w:val="-1"/>
            <w:sz w:val="24"/>
            <w:szCs w:val="24"/>
          </w:rPr>
          <w:t>m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ical</w:t>
        </w:r>
        <w:r w:rsidR="00DB4A95" w:rsidRPr="00D01BB8">
          <w:rPr>
            <w:rStyle w:val="Hyperlink"/>
            <w:rFonts w:ascii="Times New Roman" w:eastAsia="Times New Roman" w:hAnsi="Times New Roman"/>
            <w:spacing w:val="-9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Casualties</w:t>
        </w:r>
        <w:r w:rsidR="00DB4A95" w:rsidRPr="00D01BB8">
          <w:rPr>
            <w:rStyle w:val="Hyperlink"/>
            <w:rFonts w:ascii="Times New Roman" w:eastAsia="Times New Roman" w:hAnsi="Times New Roman"/>
            <w:spacing w:val="-10"/>
            <w:sz w:val="24"/>
            <w:szCs w:val="24"/>
          </w:rPr>
          <w:t xml:space="preserve"> </w:t>
        </w:r>
        <w:r w:rsidR="00DB4A95" w:rsidRPr="00D01BB8">
          <w:rPr>
            <w:rStyle w:val="Hyperlink"/>
            <w:rFonts w:ascii="Times New Roman" w:eastAsia="Times New Roman" w:hAnsi="Times New Roman"/>
            <w:sz w:val="24"/>
            <w:szCs w:val="24"/>
          </w:rPr>
          <w:t>Handbook</w:t>
        </w:r>
      </w:hyperlink>
      <w:r w:rsidR="00DB4A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82625B" w14:textId="118474B2" w:rsidR="00054D4D" w:rsidRPr="005B6B33" w:rsidRDefault="00054D4D" w:rsidP="00DB4A95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sectPr w:rsidR="00054D4D" w:rsidRPr="005B6B33">
      <w:footerReference w:type="default" r:id="rId162"/>
      <w:pgSz w:w="15840" w:h="12240" w:orient="landscape"/>
      <w:pgMar w:top="1120" w:right="1320" w:bottom="960" w:left="206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6739" w14:textId="77777777" w:rsidR="002464DB" w:rsidRDefault="002464DB">
      <w:pPr>
        <w:spacing w:after="0" w:line="240" w:lineRule="auto"/>
      </w:pPr>
      <w:r>
        <w:separator/>
      </w:r>
    </w:p>
  </w:endnote>
  <w:endnote w:type="continuationSeparator" w:id="0">
    <w:p w14:paraId="0548BB23" w14:textId="77777777" w:rsidR="002464DB" w:rsidRDefault="002464DB">
      <w:pPr>
        <w:spacing w:after="0" w:line="240" w:lineRule="auto"/>
      </w:pPr>
      <w:r>
        <w:continuationSeparator/>
      </w:r>
    </w:p>
  </w:endnote>
  <w:endnote w:type="continuationNotice" w:id="1">
    <w:p w14:paraId="799D503A" w14:textId="77777777" w:rsidR="002464DB" w:rsidRDefault="00246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BEC9" w14:textId="62F5BE8A" w:rsidR="00F12F66" w:rsidRDefault="00F12F66">
    <w:pPr>
      <w:pStyle w:val="Footer"/>
    </w:pPr>
    <w:r>
      <w:t>Date Updated: 5/8/2018</w:t>
    </w:r>
  </w:p>
  <w:p w14:paraId="6D826296" w14:textId="77777777" w:rsidR="00F12F66" w:rsidRDefault="00F12F66">
    <w:pPr>
      <w:spacing w:after="0" w:line="40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299" w14:textId="77777777" w:rsidR="00F12F66" w:rsidRDefault="00F12F66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4129" w14:textId="77777777" w:rsidR="002464DB" w:rsidRDefault="002464DB">
      <w:pPr>
        <w:spacing w:after="0" w:line="240" w:lineRule="auto"/>
      </w:pPr>
      <w:r>
        <w:separator/>
      </w:r>
    </w:p>
  </w:footnote>
  <w:footnote w:type="continuationSeparator" w:id="0">
    <w:p w14:paraId="10920375" w14:textId="77777777" w:rsidR="002464DB" w:rsidRDefault="002464DB">
      <w:pPr>
        <w:spacing w:after="0" w:line="240" w:lineRule="auto"/>
      </w:pPr>
      <w:r>
        <w:continuationSeparator/>
      </w:r>
    </w:p>
  </w:footnote>
  <w:footnote w:type="continuationNotice" w:id="1">
    <w:p w14:paraId="00B6973C" w14:textId="77777777" w:rsidR="002464DB" w:rsidRDefault="002464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5C8"/>
    <w:multiLevelType w:val="hybridMultilevel"/>
    <w:tmpl w:val="23A6DFA0"/>
    <w:lvl w:ilvl="0" w:tplc="91A265D4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FAD45848">
      <w:start w:val="1"/>
      <w:numFmt w:val="bullet"/>
      <w:lvlText w:val="•"/>
      <w:lvlJc w:val="left"/>
      <w:pPr>
        <w:ind w:left="0" w:firstLine="0"/>
      </w:pPr>
    </w:lvl>
    <w:lvl w:ilvl="2" w:tplc="2E4C9BE0">
      <w:start w:val="1"/>
      <w:numFmt w:val="bullet"/>
      <w:lvlText w:val="•"/>
      <w:lvlJc w:val="left"/>
      <w:pPr>
        <w:ind w:left="0" w:firstLine="0"/>
      </w:pPr>
    </w:lvl>
    <w:lvl w:ilvl="3" w:tplc="84EE365C">
      <w:start w:val="1"/>
      <w:numFmt w:val="bullet"/>
      <w:lvlText w:val="•"/>
      <w:lvlJc w:val="left"/>
      <w:pPr>
        <w:ind w:left="0" w:firstLine="0"/>
      </w:pPr>
    </w:lvl>
    <w:lvl w:ilvl="4" w:tplc="B3DA2002">
      <w:start w:val="1"/>
      <w:numFmt w:val="bullet"/>
      <w:lvlText w:val="•"/>
      <w:lvlJc w:val="left"/>
      <w:pPr>
        <w:ind w:left="0" w:firstLine="0"/>
      </w:pPr>
    </w:lvl>
    <w:lvl w:ilvl="5" w:tplc="335230A4">
      <w:start w:val="1"/>
      <w:numFmt w:val="bullet"/>
      <w:lvlText w:val="•"/>
      <w:lvlJc w:val="left"/>
      <w:pPr>
        <w:ind w:left="0" w:firstLine="0"/>
      </w:pPr>
    </w:lvl>
    <w:lvl w:ilvl="6" w:tplc="6784B4D4">
      <w:start w:val="1"/>
      <w:numFmt w:val="bullet"/>
      <w:lvlText w:val="•"/>
      <w:lvlJc w:val="left"/>
      <w:pPr>
        <w:ind w:left="0" w:firstLine="0"/>
      </w:pPr>
    </w:lvl>
    <w:lvl w:ilvl="7" w:tplc="982C419A">
      <w:start w:val="1"/>
      <w:numFmt w:val="bullet"/>
      <w:lvlText w:val="•"/>
      <w:lvlJc w:val="left"/>
      <w:pPr>
        <w:ind w:left="0" w:firstLine="0"/>
      </w:pPr>
    </w:lvl>
    <w:lvl w:ilvl="8" w:tplc="0062E86C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9651B38"/>
    <w:multiLevelType w:val="hybridMultilevel"/>
    <w:tmpl w:val="E1DA1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DB3"/>
    <w:multiLevelType w:val="hybridMultilevel"/>
    <w:tmpl w:val="424607C6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98A0703"/>
    <w:multiLevelType w:val="hybridMultilevel"/>
    <w:tmpl w:val="F0408694"/>
    <w:lvl w:ilvl="0" w:tplc="6E32DE4E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A0A3368"/>
    <w:multiLevelType w:val="hybridMultilevel"/>
    <w:tmpl w:val="9D52D8FE"/>
    <w:lvl w:ilvl="0" w:tplc="08BC6230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35A68070">
      <w:start w:val="1"/>
      <w:numFmt w:val="bullet"/>
      <w:lvlText w:val="•"/>
      <w:lvlJc w:val="left"/>
      <w:pPr>
        <w:ind w:left="0" w:firstLine="0"/>
      </w:pPr>
    </w:lvl>
    <w:lvl w:ilvl="2" w:tplc="B2A60E90">
      <w:start w:val="1"/>
      <w:numFmt w:val="bullet"/>
      <w:lvlText w:val="•"/>
      <w:lvlJc w:val="left"/>
      <w:pPr>
        <w:ind w:left="0" w:firstLine="0"/>
      </w:pPr>
    </w:lvl>
    <w:lvl w:ilvl="3" w:tplc="1F880774">
      <w:start w:val="1"/>
      <w:numFmt w:val="bullet"/>
      <w:lvlText w:val="•"/>
      <w:lvlJc w:val="left"/>
      <w:pPr>
        <w:ind w:left="0" w:firstLine="0"/>
      </w:pPr>
    </w:lvl>
    <w:lvl w:ilvl="4" w:tplc="2F9011F0">
      <w:start w:val="1"/>
      <w:numFmt w:val="bullet"/>
      <w:lvlText w:val="•"/>
      <w:lvlJc w:val="left"/>
      <w:pPr>
        <w:ind w:left="0" w:firstLine="0"/>
      </w:pPr>
    </w:lvl>
    <w:lvl w:ilvl="5" w:tplc="66B0016E">
      <w:start w:val="1"/>
      <w:numFmt w:val="bullet"/>
      <w:lvlText w:val="•"/>
      <w:lvlJc w:val="left"/>
      <w:pPr>
        <w:ind w:left="0" w:firstLine="0"/>
      </w:pPr>
    </w:lvl>
    <w:lvl w:ilvl="6" w:tplc="4740AF6E">
      <w:start w:val="1"/>
      <w:numFmt w:val="bullet"/>
      <w:lvlText w:val="•"/>
      <w:lvlJc w:val="left"/>
      <w:pPr>
        <w:ind w:left="0" w:firstLine="0"/>
      </w:pPr>
    </w:lvl>
    <w:lvl w:ilvl="7" w:tplc="8710E6CE">
      <w:start w:val="1"/>
      <w:numFmt w:val="bullet"/>
      <w:lvlText w:val="•"/>
      <w:lvlJc w:val="left"/>
      <w:pPr>
        <w:ind w:left="0" w:firstLine="0"/>
      </w:pPr>
    </w:lvl>
    <w:lvl w:ilvl="8" w:tplc="FB84C126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1BA42638"/>
    <w:multiLevelType w:val="hybridMultilevel"/>
    <w:tmpl w:val="F7809572"/>
    <w:lvl w:ilvl="0" w:tplc="B0D0AB0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6109"/>
    <w:multiLevelType w:val="hybridMultilevel"/>
    <w:tmpl w:val="7D26A0B0"/>
    <w:lvl w:ilvl="0" w:tplc="ED14B8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563"/>
    <w:multiLevelType w:val="hybridMultilevel"/>
    <w:tmpl w:val="BC28E64E"/>
    <w:lvl w:ilvl="0" w:tplc="BF1E57A8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4C1EACF4">
      <w:start w:val="1"/>
      <w:numFmt w:val="bullet"/>
      <w:lvlText w:val="•"/>
      <w:lvlJc w:val="left"/>
      <w:pPr>
        <w:ind w:left="0" w:firstLine="0"/>
      </w:pPr>
    </w:lvl>
    <w:lvl w:ilvl="2" w:tplc="92100E86">
      <w:start w:val="1"/>
      <w:numFmt w:val="bullet"/>
      <w:lvlText w:val="•"/>
      <w:lvlJc w:val="left"/>
      <w:pPr>
        <w:ind w:left="0" w:firstLine="0"/>
      </w:pPr>
    </w:lvl>
    <w:lvl w:ilvl="3" w:tplc="7BF2831C">
      <w:start w:val="1"/>
      <w:numFmt w:val="bullet"/>
      <w:lvlText w:val="•"/>
      <w:lvlJc w:val="left"/>
      <w:pPr>
        <w:ind w:left="0" w:firstLine="0"/>
      </w:pPr>
    </w:lvl>
    <w:lvl w:ilvl="4" w:tplc="5972BFB0">
      <w:start w:val="1"/>
      <w:numFmt w:val="bullet"/>
      <w:lvlText w:val="•"/>
      <w:lvlJc w:val="left"/>
      <w:pPr>
        <w:ind w:left="0" w:firstLine="0"/>
      </w:pPr>
    </w:lvl>
    <w:lvl w:ilvl="5" w:tplc="4D52B214">
      <w:start w:val="1"/>
      <w:numFmt w:val="bullet"/>
      <w:lvlText w:val="•"/>
      <w:lvlJc w:val="left"/>
      <w:pPr>
        <w:ind w:left="0" w:firstLine="0"/>
      </w:pPr>
    </w:lvl>
    <w:lvl w:ilvl="6" w:tplc="5F024F26">
      <w:start w:val="1"/>
      <w:numFmt w:val="bullet"/>
      <w:lvlText w:val="•"/>
      <w:lvlJc w:val="left"/>
      <w:pPr>
        <w:ind w:left="0" w:firstLine="0"/>
      </w:pPr>
    </w:lvl>
    <w:lvl w:ilvl="7" w:tplc="D682C056">
      <w:start w:val="1"/>
      <w:numFmt w:val="bullet"/>
      <w:lvlText w:val="•"/>
      <w:lvlJc w:val="left"/>
      <w:pPr>
        <w:ind w:left="0" w:firstLine="0"/>
      </w:pPr>
    </w:lvl>
    <w:lvl w:ilvl="8" w:tplc="29AE77FE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20AB68F8"/>
    <w:multiLevelType w:val="hybridMultilevel"/>
    <w:tmpl w:val="815E55A2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3536407"/>
    <w:multiLevelType w:val="hybridMultilevel"/>
    <w:tmpl w:val="6E6E0ACA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A117B3D"/>
    <w:multiLevelType w:val="hybridMultilevel"/>
    <w:tmpl w:val="8258DB84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ACD255B"/>
    <w:multiLevelType w:val="hybridMultilevel"/>
    <w:tmpl w:val="A90CBB80"/>
    <w:lvl w:ilvl="0" w:tplc="97D08360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71B837C8">
      <w:start w:val="1"/>
      <w:numFmt w:val="bullet"/>
      <w:lvlText w:val="•"/>
      <w:lvlJc w:val="left"/>
      <w:pPr>
        <w:ind w:left="0" w:firstLine="0"/>
      </w:pPr>
    </w:lvl>
    <w:lvl w:ilvl="2" w:tplc="49500F84">
      <w:start w:val="1"/>
      <w:numFmt w:val="bullet"/>
      <w:lvlText w:val="•"/>
      <w:lvlJc w:val="left"/>
      <w:pPr>
        <w:ind w:left="0" w:firstLine="0"/>
      </w:pPr>
    </w:lvl>
    <w:lvl w:ilvl="3" w:tplc="8C1CA620">
      <w:start w:val="1"/>
      <w:numFmt w:val="bullet"/>
      <w:lvlText w:val="•"/>
      <w:lvlJc w:val="left"/>
      <w:pPr>
        <w:ind w:left="0" w:firstLine="0"/>
      </w:pPr>
    </w:lvl>
    <w:lvl w:ilvl="4" w:tplc="9F7E2F6C">
      <w:start w:val="1"/>
      <w:numFmt w:val="bullet"/>
      <w:lvlText w:val="•"/>
      <w:lvlJc w:val="left"/>
      <w:pPr>
        <w:ind w:left="0" w:firstLine="0"/>
      </w:pPr>
    </w:lvl>
    <w:lvl w:ilvl="5" w:tplc="B59A88BA">
      <w:start w:val="1"/>
      <w:numFmt w:val="bullet"/>
      <w:lvlText w:val="•"/>
      <w:lvlJc w:val="left"/>
      <w:pPr>
        <w:ind w:left="0" w:firstLine="0"/>
      </w:pPr>
    </w:lvl>
    <w:lvl w:ilvl="6" w:tplc="B9881D6A">
      <w:start w:val="1"/>
      <w:numFmt w:val="bullet"/>
      <w:lvlText w:val="•"/>
      <w:lvlJc w:val="left"/>
      <w:pPr>
        <w:ind w:left="0" w:firstLine="0"/>
      </w:pPr>
    </w:lvl>
    <w:lvl w:ilvl="7" w:tplc="B23A00E8">
      <w:start w:val="1"/>
      <w:numFmt w:val="bullet"/>
      <w:lvlText w:val="•"/>
      <w:lvlJc w:val="left"/>
      <w:pPr>
        <w:ind w:left="0" w:firstLine="0"/>
      </w:pPr>
    </w:lvl>
    <w:lvl w:ilvl="8" w:tplc="2CCE443A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2B8D036E"/>
    <w:multiLevelType w:val="hybridMultilevel"/>
    <w:tmpl w:val="77988F72"/>
    <w:lvl w:ilvl="0" w:tplc="94146D74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89840AFC">
      <w:start w:val="1"/>
      <w:numFmt w:val="bullet"/>
      <w:lvlText w:val="•"/>
      <w:lvlJc w:val="left"/>
      <w:pPr>
        <w:ind w:left="0" w:firstLine="0"/>
      </w:pPr>
    </w:lvl>
    <w:lvl w:ilvl="2" w:tplc="E6560C84">
      <w:start w:val="1"/>
      <w:numFmt w:val="bullet"/>
      <w:lvlText w:val="•"/>
      <w:lvlJc w:val="left"/>
      <w:pPr>
        <w:ind w:left="0" w:firstLine="0"/>
      </w:pPr>
    </w:lvl>
    <w:lvl w:ilvl="3" w:tplc="85E8B3DE">
      <w:start w:val="1"/>
      <w:numFmt w:val="bullet"/>
      <w:lvlText w:val="•"/>
      <w:lvlJc w:val="left"/>
      <w:pPr>
        <w:ind w:left="0" w:firstLine="0"/>
      </w:pPr>
    </w:lvl>
    <w:lvl w:ilvl="4" w:tplc="BB56539A">
      <w:start w:val="1"/>
      <w:numFmt w:val="bullet"/>
      <w:lvlText w:val="•"/>
      <w:lvlJc w:val="left"/>
      <w:pPr>
        <w:ind w:left="0" w:firstLine="0"/>
      </w:pPr>
    </w:lvl>
    <w:lvl w:ilvl="5" w:tplc="B2E47D84">
      <w:start w:val="1"/>
      <w:numFmt w:val="bullet"/>
      <w:lvlText w:val="•"/>
      <w:lvlJc w:val="left"/>
      <w:pPr>
        <w:ind w:left="0" w:firstLine="0"/>
      </w:pPr>
    </w:lvl>
    <w:lvl w:ilvl="6" w:tplc="CE5A0E58">
      <w:start w:val="1"/>
      <w:numFmt w:val="bullet"/>
      <w:lvlText w:val="•"/>
      <w:lvlJc w:val="left"/>
      <w:pPr>
        <w:ind w:left="0" w:firstLine="0"/>
      </w:pPr>
    </w:lvl>
    <w:lvl w:ilvl="7" w:tplc="8F22AC78">
      <w:start w:val="1"/>
      <w:numFmt w:val="bullet"/>
      <w:lvlText w:val="•"/>
      <w:lvlJc w:val="left"/>
      <w:pPr>
        <w:ind w:left="0" w:firstLine="0"/>
      </w:pPr>
    </w:lvl>
    <w:lvl w:ilvl="8" w:tplc="0FA6CAA6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2BA173B7"/>
    <w:multiLevelType w:val="hybridMultilevel"/>
    <w:tmpl w:val="E520A21C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D7E6492"/>
    <w:multiLevelType w:val="hybridMultilevel"/>
    <w:tmpl w:val="C84EDF20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BCE1D96"/>
    <w:multiLevelType w:val="hybridMultilevel"/>
    <w:tmpl w:val="5518F662"/>
    <w:lvl w:ilvl="0" w:tplc="D6C00F68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6F2A1994">
      <w:start w:val="1"/>
      <w:numFmt w:val="bullet"/>
      <w:lvlText w:val="•"/>
      <w:lvlJc w:val="left"/>
      <w:pPr>
        <w:ind w:left="0" w:firstLine="0"/>
      </w:pPr>
    </w:lvl>
    <w:lvl w:ilvl="2" w:tplc="AB16F0D8">
      <w:start w:val="1"/>
      <w:numFmt w:val="bullet"/>
      <w:lvlText w:val="•"/>
      <w:lvlJc w:val="left"/>
      <w:pPr>
        <w:ind w:left="0" w:firstLine="0"/>
      </w:pPr>
    </w:lvl>
    <w:lvl w:ilvl="3" w:tplc="1A9056BE">
      <w:start w:val="1"/>
      <w:numFmt w:val="bullet"/>
      <w:lvlText w:val="•"/>
      <w:lvlJc w:val="left"/>
      <w:pPr>
        <w:ind w:left="0" w:firstLine="0"/>
      </w:pPr>
    </w:lvl>
    <w:lvl w:ilvl="4" w:tplc="25EC5016">
      <w:start w:val="1"/>
      <w:numFmt w:val="bullet"/>
      <w:lvlText w:val="•"/>
      <w:lvlJc w:val="left"/>
      <w:pPr>
        <w:ind w:left="0" w:firstLine="0"/>
      </w:pPr>
    </w:lvl>
    <w:lvl w:ilvl="5" w:tplc="D0283252">
      <w:start w:val="1"/>
      <w:numFmt w:val="bullet"/>
      <w:lvlText w:val="•"/>
      <w:lvlJc w:val="left"/>
      <w:pPr>
        <w:ind w:left="0" w:firstLine="0"/>
      </w:pPr>
    </w:lvl>
    <w:lvl w:ilvl="6" w:tplc="CD723E64">
      <w:start w:val="1"/>
      <w:numFmt w:val="bullet"/>
      <w:lvlText w:val="•"/>
      <w:lvlJc w:val="left"/>
      <w:pPr>
        <w:ind w:left="0" w:firstLine="0"/>
      </w:pPr>
    </w:lvl>
    <w:lvl w:ilvl="7" w:tplc="17AC7998">
      <w:start w:val="1"/>
      <w:numFmt w:val="bullet"/>
      <w:lvlText w:val="•"/>
      <w:lvlJc w:val="left"/>
      <w:pPr>
        <w:ind w:left="0" w:firstLine="0"/>
      </w:pPr>
    </w:lvl>
    <w:lvl w:ilvl="8" w:tplc="5AF28C0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D162A32"/>
    <w:multiLevelType w:val="hybridMultilevel"/>
    <w:tmpl w:val="02224B4A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05A6CE0"/>
    <w:multiLevelType w:val="hybridMultilevel"/>
    <w:tmpl w:val="3F3A27DC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123139E"/>
    <w:multiLevelType w:val="hybridMultilevel"/>
    <w:tmpl w:val="93687E14"/>
    <w:lvl w:ilvl="0" w:tplc="3F02A9D0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3CE20DA2">
      <w:start w:val="1"/>
      <w:numFmt w:val="bullet"/>
      <w:lvlText w:val="•"/>
      <w:lvlJc w:val="left"/>
      <w:pPr>
        <w:ind w:left="0" w:firstLine="0"/>
      </w:pPr>
    </w:lvl>
    <w:lvl w:ilvl="2" w:tplc="6C0443DA">
      <w:start w:val="1"/>
      <w:numFmt w:val="bullet"/>
      <w:lvlText w:val="•"/>
      <w:lvlJc w:val="left"/>
      <w:pPr>
        <w:ind w:left="0" w:firstLine="0"/>
      </w:pPr>
    </w:lvl>
    <w:lvl w:ilvl="3" w:tplc="8B70C838">
      <w:start w:val="1"/>
      <w:numFmt w:val="bullet"/>
      <w:lvlText w:val="•"/>
      <w:lvlJc w:val="left"/>
      <w:pPr>
        <w:ind w:left="0" w:firstLine="0"/>
      </w:pPr>
    </w:lvl>
    <w:lvl w:ilvl="4" w:tplc="A3F8FFA4">
      <w:start w:val="1"/>
      <w:numFmt w:val="bullet"/>
      <w:lvlText w:val="•"/>
      <w:lvlJc w:val="left"/>
      <w:pPr>
        <w:ind w:left="0" w:firstLine="0"/>
      </w:pPr>
    </w:lvl>
    <w:lvl w:ilvl="5" w:tplc="F5E4F71E">
      <w:start w:val="1"/>
      <w:numFmt w:val="bullet"/>
      <w:lvlText w:val="•"/>
      <w:lvlJc w:val="left"/>
      <w:pPr>
        <w:ind w:left="0" w:firstLine="0"/>
      </w:pPr>
    </w:lvl>
    <w:lvl w:ilvl="6" w:tplc="E13A1422">
      <w:start w:val="1"/>
      <w:numFmt w:val="bullet"/>
      <w:lvlText w:val="•"/>
      <w:lvlJc w:val="left"/>
      <w:pPr>
        <w:ind w:left="0" w:firstLine="0"/>
      </w:pPr>
    </w:lvl>
    <w:lvl w:ilvl="7" w:tplc="CB8E9048">
      <w:start w:val="1"/>
      <w:numFmt w:val="bullet"/>
      <w:lvlText w:val="•"/>
      <w:lvlJc w:val="left"/>
      <w:pPr>
        <w:ind w:left="0" w:firstLine="0"/>
      </w:pPr>
    </w:lvl>
    <w:lvl w:ilvl="8" w:tplc="97CCEE48">
      <w:start w:val="1"/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44C15BB0"/>
    <w:multiLevelType w:val="hybridMultilevel"/>
    <w:tmpl w:val="6B3E9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444AB"/>
    <w:multiLevelType w:val="hybridMultilevel"/>
    <w:tmpl w:val="3A30CD00"/>
    <w:lvl w:ilvl="0" w:tplc="1D24470C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EEC82120">
      <w:start w:val="1"/>
      <w:numFmt w:val="bullet"/>
      <w:lvlText w:val="•"/>
      <w:lvlJc w:val="left"/>
      <w:pPr>
        <w:ind w:left="0" w:firstLine="0"/>
      </w:pPr>
    </w:lvl>
    <w:lvl w:ilvl="2" w:tplc="20E08256">
      <w:start w:val="1"/>
      <w:numFmt w:val="bullet"/>
      <w:lvlText w:val="•"/>
      <w:lvlJc w:val="left"/>
      <w:pPr>
        <w:ind w:left="0" w:firstLine="0"/>
      </w:pPr>
    </w:lvl>
    <w:lvl w:ilvl="3" w:tplc="C14646E6">
      <w:start w:val="1"/>
      <w:numFmt w:val="bullet"/>
      <w:lvlText w:val="•"/>
      <w:lvlJc w:val="left"/>
      <w:pPr>
        <w:ind w:left="0" w:firstLine="0"/>
      </w:pPr>
    </w:lvl>
    <w:lvl w:ilvl="4" w:tplc="66121DAC">
      <w:start w:val="1"/>
      <w:numFmt w:val="bullet"/>
      <w:lvlText w:val="•"/>
      <w:lvlJc w:val="left"/>
      <w:pPr>
        <w:ind w:left="0" w:firstLine="0"/>
      </w:pPr>
    </w:lvl>
    <w:lvl w:ilvl="5" w:tplc="C90C4C52">
      <w:start w:val="1"/>
      <w:numFmt w:val="bullet"/>
      <w:lvlText w:val="•"/>
      <w:lvlJc w:val="left"/>
      <w:pPr>
        <w:ind w:left="0" w:firstLine="0"/>
      </w:pPr>
    </w:lvl>
    <w:lvl w:ilvl="6" w:tplc="6FD4BB94">
      <w:start w:val="1"/>
      <w:numFmt w:val="bullet"/>
      <w:lvlText w:val="•"/>
      <w:lvlJc w:val="left"/>
      <w:pPr>
        <w:ind w:left="0" w:firstLine="0"/>
      </w:pPr>
    </w:lvl>
    <w:lvl w:ilvl="7" w:tplc="90C2CC5E">
      <w:start w:val="1"/>
      <w:numFmt w:val="bullet"/>
      <w:lvlText w:val="•"/>
      <w:lvlJc w:val="left"/>
      <w:pPr>
        <w:ind w:left="0" w:firstLine="0"/>
      </w:pPr>
    </w:lvl>
    <w:lvl w:ilvl="8" w:tplc="E3FA8A12">
      <w:start w:val="1"/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48800B91"/>
    <w:multiLevelType w:val="hybridMultilevel"/>
    <w:tmpl w:val="11D8EE68"/>
    <w:lvl w:ilvl="0" w:tplc="40F0C67E">
      <w:start w:val="7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E34B4"/>
    <w:multiLevelType w:val="hybridMultilevel"/>
    <w:tmpl w:val="4FA0FBA2"/>
    <w:lvl w:ilvl="0" w:tplc="0F301D5E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0680BFF0">
      <w:start w:val="1"/>
      <w:numFmt w:val="bullet"/>
      <w:lvlText w:val="•"/>
      <w:lvlJc w:val="left"/>
      <w:pPr>
        <w:ind w:left="0" w:firstLine="0"/>
      </w:pPr>
    </w:lvl>
    <w:lvl w:ilvl="2" w:tplc="CD2810CE">
      <w:start w:val="1"/>
      <w:numFmt w:val="bullet"/>
      <w:lvlText w:val="•"/>
      <w:lvlJc w:val="left"/>
      <w:pPr>
        <w:ind w:left="0" w:firstLine="0"/>
      </w:pPr>
    </w:lvl>
    <w:lvl w:ilvl="3" w:tplc="277892E6">
      <w:start w:val="1"/>
      <w:numFmt w:val="bullet"/>
      <w:lvlText w:val="•"/>
      <w:lvlJc w:val="left"/>
      <w:pPr>
        <w:ind w:left="0" w:firstLine="0"/>
      </w:pPr>
    </w:lvl>
    <w:lvl w:ilvl="4" w:tplc="1CB81BFC">
      <w:start w:val="1"/>
      <w:numFmt w:val="bullet"/>
      <w:lvlText w:val="•"/>
      <w:lvlJc w:val="left"/>
      <w:pPr>
        <w:ind w:left="0" w:firstLine="0"/>
      </w:pPr>
    </w:lvl>
    <w:lvl w:ilvl="5" w:tplc="EFB48D64">
      <w:start w:val="1"/>
      <w:numFmt w:val="bullet"/>
      <w:lvlText w:val="•"/>
      <w:lvlJc w:val="left"/>
      <w:pPr>
        <w:ind w:left="0" w:firstLine="0"/>
      </w:pPr>
    </w:lvl>
    <w:lvl w:ilvl="6" w:tplc="CA5E2B68">
      <w:start w:val="1"/>
      <w:numFmt w:val="bullet"/>
      <w:lvlText w:val="•"/>
      <w:lvlJc w:val="left"/>
      <w:pPr>
        <w:ind w:left="0" w:firstLine="0"/>
      </w:pPr>
    </w:lvl>
    <w:lvl w:ilvl="7" w:tplc="7E3C4EDC">
      <w:start w:val="1"/>
      <w:numFmt w:val="bullet"/>
      <w:lvlText w:val="•"/>
      <w:lvlJc w:val="left"/>
      <w:pPr>
        <w:ind w:left="0" w:firstLine="0"/>
      </w:pPr>
    </w:lvl>
    <w:lvl w:ilvl="8" w:tplc="C9ECE2F6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52461E60"/>
    <w:multiLevelType w:val="hybridMultilevel"/>
    <w:tmpl w:val="6AA24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658FE"/>
    <w:multiLevelType w:val="hybridMultilevel"/>
    <w:tmpl w:val="A1723EEA"/>
    <w:lvl w:ilvl="0" w:tplc="F7D2D816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4560C060">
      <w:start w:val="1"/>
      <w:numFmt w:val="bullet"/>
      <w:lvlText w:val="•"/>
      <w:lvlJc w:val="left"/>
      <w:pPr>
        <w:ind w:left="0" w:firstLine="0"/>
      </w:pPr>
    </w:lvl>
    <w:lvl w:ilvl="2" w:tplc="9F6CA30A">
      <w:start w:val="1"/>
      <w:numFmt w:val="bullet"/>
      <w:lvlText w:val="•"/>
      <w:lvlJc w:val="left"/>
      <w:pPr>
        <w:ind w:left="0" w:firstLine="0"/>
      </w:pPr>
    </w:lvl>
    <w:lvl w:ilvl="3" w:tplc="47168E22">
      <w:start w:val="1"/>
      <w:numFmt w:val="bullet"/>
      <w:lvlText w:val="•"/>
      <w:lvlJc w:val="left"/>
      <w:pPr>
        <w:ind w:left="0" w:firstLine="0"/>
      </w:pPr>
    </w:lvl>
    <w:lvl w:ilvl="4" w:tplc="4F0026DC">
      <w:start w:val="1"/>
      <w:numFmt w:val="bullet"/>
      <w:lvlText w:val="•"/>
      <w:lvlJc w:val="left"/>
      <w:pPr>
        <w:ind w:left="0" w:firstLine="0"/>
      </w:pPr>
    </w:lvl>
    <w:lvl w:ilvl="5" w:tplc="0D3E5EA4">
      <w:start w:val="1"/>
      <w:numFmt w:val="bullet"/>
      <w:lvlText w:val="•"/>
      <w:lvlJc w:val="left"/>
      <w:pPr>
        <w:ind w:left="0" w:firstLine="0"/>
      </w:pPr>
    </w:lvl>
    <w:lvl w:ilvl="6" w:tplc="1AC0B136">
      <w:start w:val="1"/>
      <w:numFmt w:val="bullet"/>
      <w:lvlText w:val="•"/>
      <w:lvlJc w:val="left"/>
      <w:pPr>
        <w:ind w:left="0" w:firstLine="0"/>
      </w:pPr>
    </w:lvl>
    <w:lvl w:ilvl="7" w:tplc="FF3C4F58">
      <w:start w:val="1"/>
      <w:numFmt w:val="bullet"/>
      <w:lvlText w:val="•"/>
      <w:lvlJc w:val="left"/>
      <w:pPr>
        <w:ind w:left="0" w:firstLine="0"/>
      </w:pPr>
    </w:lvl>
    <w:lvl w:ilvl="8" w:tplc="48D68C22">
      <w:start w:val="1"/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5C5D1B9B"/>
    <w:multiLevelType w:val="hybridMultilevel"/>
    <w:tmpl w:val="9BA0C39E"/>
    <w:lvl w:ilvl="0" w:tplc="0BFAC250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2FE254D2">
      <w:start w:val="1"/>
      <w:numFmt w:val="bullet"/>
      <w:lvlText w:val="•"/>
      <w:lvlJc w:val="left"/>
      <w:pPr>
        <w:ind w:left="0" w:firstLine="0"/>
      </w:pPr>
    </w:lvl>
    <w:lvl w:ilvl="2" w:tplc="7DCC8DA4">
      <w:start w:val="1"/>
      <w:numFmt w:val="bullet"/>
      <w:lvlText w:val="•"/>
      <w:lvlJc w:val="left"/>
      <w:pPr>
        <w:ind w:left="0" w:firstLine="0"/>
      </w:pPr>
    </w:lvl>
    <w:lvl w:ilvl="3" w:tplc="3A7022A8">
      <w:start w:val="1"/>
      <w:numFmt w:val="bullet"/>
      <w:lvlText w:val="•"/>
      <w:lvlJc w:val="left"/>
      <w:pPr>
        <w:ind w:left="0" w:firstLine="0"/>
      </w:pPr>
    </w:lvl>
    <w:lvl w:ilvl="4" w:tplc="0C5443DA">
      <w:start w:val="1"/>
      <w:numFmt w:val="bullet"/>
      <w:lvlText w:val="•"/>
      <w:lvlJc w:val="left"/>
      <w:pPr>
        <w:ind w:left="0" w:firstLine="0"/>
      </w:pPr>
    </w:lvl>
    <w:lvl w:ilvl="5" w:tplc="653AB76C">
      <w:start w:val="1"/>
      <w:numFmt w:val="bullet"/>
      <w:lvlText w:val="•"/>
      <w:lvlJc w:val="left"/>
      <w:pPr>
        <w:ind w:left="0" w:firstLine="0"/>
      </w:pPr>
    </w:lvl>
    <w:lvl w:ilvl="6" w:tplc="5066B468">
      <w:start w:val="1"/>
      <w:numFmt w:val="bullet"/>
      <w:lvlText w:val="•"/>
      <w:lvlJc w:val="left"/>
      <w:pPr>
        <w:ind w:left="0" w:firstLine="0"/>
      </w:pPr>
    </w:lvl>
    <w:lvl w:ilvl="7" w:tplc="AA7861BE">
      <w:start w:val="1"/>
      <w:numFmt w:val="bullet"/>
      <w:lvlText w:val="•"/>
      <w:lvlJc w:val="left"/>
      <w:pPr>
        <w:ind w:left="0" w:firstLine="0"/>
      </w:pPr>
    </w:lvl>
    <w:lvl w:ilvl="8" w:tplc="2918ED10">
      <w:start w:val="1"/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5D6A74D8"/>
    <w:multiLevelType w:val="hybridMultilevel"/>
    <w:tmpl w:val="90D24A4E"/>
    <w:lvl w:ilvl="0" w:tplc="268E5ECC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3A5680F0">
      <w:start w:val="1"/>
      <w:numFmt w:val="bullet"/>
      <w:lvlText w:val="•"/>
      <w:lvlJc w:val="left"/>
      <w:pPr>
        <w:ind w:left="0" w:firstLine="0"/>
      </w:pPr>
    </w:lvl>
    <w:lvl w:ilvl="2" w:tplc="0A6C1B84">
      <w:start w:val="1"/>
      <w:numFmt w:val="bullet"/>
      <w:lvlText w:val="•"/>
      <w:lvlJc w:val="left"/>
      <w:pPr>
        <w:ind w:left="0" w:firstLine="0"/>
      </w:pPr>
    </w:lvl>
    <w:lvl w:ilvl="3" w:tplc="15744B86">
      <w:start w:val="1"/>
      <w:numFmt w:val="bullet"/>
      <w:lvlText w:val="•"/>
      <w:lvlJc w:val="left"/>
      <w:pPr>
        <w:ind w:left="0" w:firstLine="0"/>
      </w:pPr>
    </w:lvl>
    <w:lvl w:ilvl="4" w:tplc="B2480062">
      <w:start w:val="1"/>
      <w:numFmt w:val="bullet"/>
      <w:lvlText w:val="•"/>
      <w:lvlJc w:val="left"/>
      <w:pPr>
        <w:ind w:left="0" w:firstLine="0"/>
      </w:pPr>
    </w:lvl>
    <w:lvl w:ilvl="5" w:tplc="31B42536">
      <w:start w:val="1"/>
      <w:numFmt w:val="bullet"/>
      <w:lvlText w:val="•"/>
      <w:lvlJc w:val="left"/>
      <w:pPr>
        <w:ind w:left="0" w:firstLine="0"/>
      </w:pPr>
    </w:lvl>
    <w:lvl w:ilvl="6" w:tplc="FF1C5E58">
      <w:start w:val="1"/>
      <w:numFmt w:val="bullet"/>
      <w:lvlText w:val="•"/>
      <w:lvlJc w:val="left"/>
      <w:pPr>
        <w:ind w:left="0" w:firstLine="0"/>
      </w:pPr>
    </w:lvl>
    <w:lvl w:ilvl="7" w:tplc="C55E4E26">
      <w:start w:val="1"/>
      <w:numFmt w:val="bullet"/>
      <w:lvlText w:val="•"/>
      <w:lvlJc w:val="left"/>
      <w:pPr>
        <w:ind w:left="0" w:firstLine="0"/>
      </w:pPr>
    </w:lvl>
    <w:lvl w:ilvl="8" w:tplc="9416B4A0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5ED30A11"/>
    <w:multiLevelType w:val="multilevel"/>
    <w:tmpl w:val="CA5C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836A3"/>
    <w:multiLevelType w:val="hybridMultilevel"/>
    <w:tmpl w:val="705600A8"/>
    <w:lvl w:ilvl="0" w:tplc="939E788C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2CB2F48E">
      <w:start w:val="1"/>
      <w:numFmt w:val="bullet"/>
      <w:lvlText w:val="•"/>
      <w:lvlJc w:val="left"/>
      <w:pPr>
        <w:ind w:left="0" w:firstLine="0"/>
      </w:pPr>
    </w:lvl>
    <w:lvl w:ilvl="2" w:tplc="7380595C">
      <w:start w:val="1"/>
      <w:numFmt w:val="bullet"/>
      <w:lvlText w:val="•"/>
      <w:lvlJc w:val="left"/>
      <w:pPr>
        <w:ind w:left="0" w:firstLine="0"/>
      </w:pPr>
    </w:lvl>
    <w:lvl w:ilvl="3" w:tplc="8B0CF320">
      <w:start w:val="1"/>
      <w:numFmt w:val="bullet"/>
      <w:lvlText w:val="•"/>
      <w:lvlJc w:val="left"/>
      <w:pPr>
        <w:ind w:left="0" w:firstLine="0"/>
      </w:pPr>
    </w:lvl>
    <w:lvl w:ilvl="4" w:tplc="A5843D46">
      <w:start w:val="1"/>
      <w:numFmt w:val="bullet"/>
      <w:lvlText w:val="•"/>
      <w:lvlJc w:val="left"/>
      <w:pPr>
        <w:ind w:left="0" w:firstLine="0"/>
      </w:pPr>
    </w:lvl>
    <w:lvl w:ilvl="5" w:tplc="1C5AF2E4">
      <w:start w:val="1"/>
      <w:numFmt w:val="bullet"/>
      <w:lvlText w:val="•"/>
      <w:lvlJc w:val="left"/>
      <w:pPr>
        <w:ind w:left="0" w:firstLine="0"/>
      </w:pPr>
    </w:lvl>
    <w:lvl w:ilvl="6" w:tplc="DB26F24E">
      <w:start w:val="1"/>
      <w:numFmt w:val="bullet"/>
      <w:lvlText w:val="•"/>
      <w:lvlJc w:val="left"/>
      <w:pPr>
        <w:ind w:left="0" w:firstLine="0"/>
      </w:pPr>
    </w:lvl>
    <w:lvl w:ilvl="7" w:tplc="23EEDBC0">
      <w:start w:val="1"/>
      <w:numFmt w:val="bullet"/>
      <w:lvlText w:val="•"/>
      <w:lvlJc w:val="left"/>
      <w:pPr>
        <w:ind w:left="0" w:firstLine="0"/>
      </w:pPr>
    </w:lvl>
    <w:lvl w:ilvl="8" w:tplc="E08E4CC0">
      <w:start w:val="1"/>
      <w:numFmt w:val="bullet"/>
      <w:lvlText w:val="•"/>
      <w:lvlJc w:val="left"/>
      <w:pPr>
        <w:ind w:left="0" w:firstLine="0"/>
      </w:pPr>
    </w:lvl>
  </w:abstractNum>
  <w:abstractNum w:abstractNumId="29" w15:restartNumberingAfterBreak="0">
    <w:nsid w:val="68CA518B"/>
    <w:multiLevelType w:val="hybridMultilevel"/>
    <w:tmpl w:val="019E6572"/>
    <w:lvl w:ilvl="0" w:tplc="656661C2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C3508266">
      <w:start w:val="1"/>
      <w:numFmt w:val="bullet"/>
      <w:lvlText w:val="•"/>
      <w:lvlJc w:val="left"/>
      <w:pPr>
        <w:ind w:left="0" w:firstLine="0"/>
      </w:pPr>
    </w:lvl>
    <w:lvl w:ilvl="2" w:tplc="EB72122E">
      <w:start w:val="1"/>
      <w:numFmt w:val="bullet"/>
      <w:lvlText w:val="•"/>
      <w:lvlJc w:val="left"/>
      <w:pPr>
        <w:ind w:left="0" w:firstLine="0"/>
      </w:pPr>
    </w:lvl>
    <w:lvl w:ilvl="3" w:tplc="BBC0239E">
      <w:start w:val="1"/>
      <w:numFmt w:val="bullet"/>
      <w:lvlText w:val="•"/>
      <w:lvlJc w:val="left"/>
      <w:pPr>
        <w:ind w:left="0" w:firstLine="0"/>
      </w:pPr>
    </w:lvl>
    <w:lvl w:ilvl="4" w:tplc="D8E8F8C8">
      <w:start w:val="1"/>
      <w:numFmt w:val="bullet"/>
      <w:lvlText w:val="•"/>
      <w:lvlJc w:val="left"/>
      <w:pPr>
        <w:ind w:left="0" w:firstLine="0"/>
      </w:pPr>
    </w:lvl>
    <w:lvl w:ilvl="5" w:tplc="9A4A7D38">
      <w:start w:val="1"/>
      <w:numFmt w:val="bullet"/>
      <w:lvlText w:val="•"/>
      <w:lvlJc w:val="left"/>
      <w:pPr>
        <w:ind w:left="0" w:firstLine="0"/>
      </w:pPr>
    </w:lvl>
    <w:lvl w:ilvl="6" w:tplc="6CA20334">
      <w:start w:val="1"/>
      <w:numFmt w:val="bullet"/>
      <w:lvlText w:val="•"/>
      <w:lvlJc w:val="left"/>
      <w:pPr>
        <w:ind w:left="0" w:firstLine="0"/>
      </w:pPr>
    </w:lvl>
    <w:lvl w:ilvl="7" w:tplc="52CCECC4">
      <w:start w:val="1"/>
      <w:numFmt w:val="bullet"/>
      <w:lvlText w:val="•"/>
      <w:lvlJc w:val="left"/>
      <w:pPr>
        <w:ind w:left="0" w:firstLine="0"/>
      </w:pPr>
    </w:lvl>
    <w:lvl w:ilvl="8" w:tplc="BB7AA78A">
      <w:start w:val="1"/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69147EA8"/>
    <w:multiLevelType w:val="hybridMultilevel"/>
    <w:tmpl w:val="8D240886"/>
    <w:lvl w:ilvl="0" w:tplc="F7D2D816">
      <w:start w:val="1"/>
      <w:numFmt w:val="bullet"/>
      <w:lvlText w:val="¨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6A7F55D0"/>
    <w:multiLevelType w:val="hybridMultilevel"/>
    <w:tmpl w:val="9C6A1FA6"/>
    <w:lvl w:ilvl="0" w:tplc="9B14ECDA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0A4A24A8">
      <w:start w:val="1"/>
      <w:numFmt w:val="bullet"/>
      <w:lvlText w:val="•"/>
      <w:lvlJc w:val="left"/>
      <w:pPr>
        <w:ind w:left="0" w:firstLine="0"/>
      </w:pPr>
    </w:lvl>
    <w:lvl w:ilvl="2" w:tplc="AA82EF8C">
      <w:start w:val="1"/>
      <w:numFmt w:val="bullet"/>
      <w:lvlText w:val="•"/>
      <w:lvlJc w:val="left"/>
      <w:pPr>
        <w:ind w:left="0" w:firstLine="0"/>
      </w:pPr>
    </w:lvl>
    <w:lvl w:ilvl="3" w:tplc="54606806">
      <w:start w:val="1"/>
      <w:numFmt w:val="bullet"/>
      <w:lvlText w:val="•"/>
      <w:lvlJc w:val="left"/>
      <w:pPr>
        <w:ind w:left="0" w:firstLine="0"/>
      </w:pPr>
    </w:lvl>
    <w:lvl w:ilvl="4" w:tplc="4E22D03A">
      <w:start w:val="1"/>
      <w:numFmt w:val="bullet"/>
      <w:lvlText w:val="•"/>
      <w:lvlJc w:val="left"/>
      <w:pPr>
        <w:ind w:left="0" w:firstLine="0"/>
      </w:pPr>
    </w:lvl>
    <w:lvl w:ilvl="5" w:tplc="C3506240">
      <w:start w:val="1"/>
      <w:numFmt w:val="bullet"/>
      <w:lvlText w:val="•"/>
      <w:lvlJc w:val="left"/>
      <w:pPr>
        <w:ind w:left="0" w:firstLine="0"/>
      </w:pPr>
    </w:lvl>
    <w:lvl w:ilvl="6" w:tplc="9D80E450">
      <w:start w:val="1"/>
      <w:numFmt w:val="bullet"/>
      <w:lvlText w:val="•"/>
      <w:lvlJc w:val="left"/>
      <w:pPr>
        <w:ind w:left="0" w:firstLine="0"/>
      </w:pPr>
    </w:lvl>
    <w:lvl w:ilvl="7" w:tplc="75EC6AF0">
      <w:start w:val="1"/>
      <w:numFmt w:val="bullet"/>
      <w:lvlText w:val="•"/>
      <w:lvlJc w:val="left"/>
      <w:pPr>
        <w:ind w:left="0" w:firstLine="0"/>
      </w:pPr>
    </w:lvl>
    <w:lvl w:ilvl="8" w:tplc="180838F6">
      <w:start w:val="1"/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6B684759"/>
    <w:multiLevelType w:val="hybridMultilevel"/>
    <w:tmpl w:val="B794505A"/>
    <w:lvl w:ilvl="0" w:tplc="271CB3BE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0AB625C6">
      <w:start w:val="1"/>
      <w:numFmt w:val="bullet"/>
      <w:lvlText w:val="•"/>
      <w:lvlJc w:val="left"/>
      <w:pPr>
        <w:ind w:left="0" w:firstLine="0"/>
      </w:pPr>
    </w:lvl>
    <w:lvl w:ilvl="2" w:tplc="93968A86">
      <w:start w:val="1"/>
      <w:numFmt w:val="bullet"/>
      <w:lvlText w:val="•"/>
      <w:lvlJc w:val="left"/>
      <w:pPr>
        <w:ind w:left="0" w:firstLine="0"/>
      </w:pPr>
    </w:lvl>
    <w:lvl w:ilvl="3" w:tplc="9CF6355E">
      <w:start w:val="1"/>
      <w:numFmt w:val="bullet"/>
      <w:lvlText w:val="•"/>
      <w:lvlJc w:val="left"/>
      <w:pPr>
        <w:ind w:left="0" w:firstLine="0"/>
      </w:pPr>
    </w:lvl>
    <w:lvl w:ilvl="4" w:tplc="D9C4F22E">
      <w:start w:val="1"/>
      <w:numFmt w:val="bullet"/>
      <w:lvlText w:val="•"/>
      <w:lvlJc w:val="left"/>
      <w:pPr>
        <w:ind w:left="0" w:firstLine="0"/>
      </w:pPr>
    </w:lvl>
    <w:lvl w:ilvl="5" w:tplc="5DA86408">
      <w:start w:val="1"/>
      <w:numFmt w:val="bullet"/>
      <w:lvlText w:val="•"/>
      <w:lvlJc w:val="left"/>
      <w:pPr>
        <w:ind w:left="0" w:firstLine="0"/>
      </w:pPr>
    </w:lvl>
    <w:lvl w:ilvl="6" w:tplc="10642810">
      <w:start w:val="1"/>
      <w:numFmt w:val="bullet"/>
      <w:lvlText w:val="•"/>
      <w:lvlJc w:val="left"/>
      <w:pPr>
        <w:ind w:left="0" w:firstLine="0"/>
      </w:pPr>
    </w:lvl>
    <w:lvl w:ilvl="7" w:tplc="77C8984E">
      <w:start w:val="1"/>
      <w:numFmt w:val="bullet"/>
      <w:lvlText w:val="•"/>
      <w:lvlJc w:val="left"/>
      <w:pPr>
        <w:ind w:left="0" w:firstLine="0"/>
      </w:pPr>
    </w:lvl>
    <w:lvl w:ilvl="8" w:tplc="4ED82778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6D7A367C"/>
    <w:multiLevelType w:val="hybridMultilevel"/>
    <w:tmpl w:val="C75A7B32"/>
    <w:lvl w:ilvl="0" w:tplc="BB02C362">
      <w:start w:val="1"/>
      <w:numFmt w:val="bullet"/>
      <w:lvlText w:val="¨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395A7C68">
      <w:start w:val="1"/>
      <w:numFmt w:val="bullet"/>
      <w:lvlText w:val="•"/>
      <w:lvlJc w:val="left"/>
      <w:pPr>
        <w:ind w:left="0" w:firstLine="0"/>
      </w:pPr>
    </w:lvl>
    <w:lvl w:ilvl="2" w:tplc="2FA4F69A">
      <w:start w:val="1"/>
      <w:numFmt w:val="bullet"/>
      <w:lvlText w:val="•"/>
      <w:lvlJc w:val="left"/>
      <w:pPr>
        <w:ind w:left="0" w:firstLine="0"/>
      </w:pPr>
    </w:lvl>
    <w:lvl w:ilvl="3" w:tplc="3BAA7088">
      <w:start w:val="1"/>
      <w:numFmt w:val="bullet"/>
      <w:lvlText w:val="•"/>
      <w:lvlJc w:val="left"/>
      <w:pPr>
        <w:ind w:left="0" w:firstLine="0"/>
      </w:pPr>
    </w:lvl>
    <w:lvl w:ilvl="4" w:tplc="8848A984">
      <w:start w:val="1"/>
      <w:numFmt w:val="bullet"/>
      <w:lvlText w:val="•"/>
      <w:lvlJc w:val="left"/>
      <w:pPr>
        <w:ind w:left="0" w:firstLine="0"/>
      </w:pPr>
    </w:lvl>
    <w:lvl w:ilvl="5" w:tplc="9FDC3E34">
      <w:start w:val="1"/>
      <w:numFmt w:val="bullet"/>
      <w:lvlText w:val="•"/>
      <w:lvlJc w:val="left"/>
      <w:pPr>
        <w:ind w:left="0" w:firstLine="0"/>
      </w:pPr>
    </w:lvl>
    <w:lvl w:ilvl="6" w:tplc="D9D8D44C">
      <w:start w:val="1"/>
      <w:numFmt w:val="bullet"/>
      <w:lvlText w:val="•"/>
      <w:lvlJc w:val="left"/>
      <w:pPr>
        <w:ind w:left="0" w:firstLine="0"/>
      </w:pPr>
    </w:lvl>
    <w:lvl w:ilvl="7" w:tplc="099E6AC2">
      <w:start w:val="1"/>
      <w:numFmt w:val="bullet"/>
      <w:lvlText w:val="•"/>
      <w:lvlJc w:val="left"/>
      <w:pPr>
        <w:ind w:left="0" w:firstLine="0"/>
      </w:pPr>
    </w:lvl>
    <w:lvl w:ilvl="8" w:tplc="FE5A8B14">
      <w:start w:val="1"/>
      <w:numFmt w:val="bullet"/>
      <w:lvlText w:val="•"/>
      <w:lvlJc w:val="left"/>
      <w:pPr>
        <w:ind w:left="0" w:firstLine="0"/>
      </w:pPr>
    </w:lvl>
  </w:abstractNum>
  <w:abstractNum w:abstractNumId="34" w15:restartNumberingAfterBreak="0">
    <w:nsid w:val="71907AF9"/>
    <w:multiLevelType w:val="hybridMultilevel"/>
    <w:tmpl w:val="1E027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74DB8"/>
    <w:multiLevelType w:val="hybridMultilevel"/>
    <w:tmpl w:val="7C10F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35"/>
  </w:num>
  <w:num w:numId="5">
    <w:abstractNumId w:val="27"/>
  </w:num>
  <w:num w:numId="6">
    <w:abstractNumId w:val="1"/>
  </w:num>
  <w:num w:numId="7">
    <w:abstractNumId w:val="19"/>
  </w:num>
  <w:num w:numId="8">
    <w:abstractNumId w:val="34"/>
  </w:num>
  <w:num w:numId="9">
    <w:abstractNumId w:val="6"/>
  </w:num>
  <w:num w:numId="10">
    <w:abstractNumId w:val="23"/>
  </w:num>
  <w:num w:numId="11">
    <w:abstractNumId w:val="33"/>
  </w:num>
  <w:num w:numId="12">
    <w:abstractNumId w:val="26"/>
  </w:num>
  <w:num w:numId="13">
    <w:abstractNumId w:val="12"/>
  </w:num>
  <w:num w:numId="14">
    <w:abstractNumId w:val="4"/>
  </w:num>
  <w:num w:numId="15">
    <w:abstractNumId w:val="25"/>
  </w:num>
  <w:num w:numId="16">
    <w:abstractNumId w:val="11"/>
  </w:num>
  <w:num w:numId="17">
    <w:abstractNumId w:val="20"/>
  </w:num>
  <w:num w:numId="18">
    <w:abstractNumId w:val="8"/>
  </w:num>
  <w:num w:numId="19">
    <w:abstractNumId w:val="30"/>
  </w:num>
  <w:num w:numId="20">
    <w:abstractNumId w:val="24"/>
  </w:num>
  <w:num w:numId="21">
    <w:abstractNumId w:val="22"/>
  </w:num>
  <w:num w:numId="22">
    <w:abstractNumId w:val="17"/>
  </w:num>
  <w:num w:numId="23">
    <w:abstractNumId w:val="31"/>
  </w:num>
  <w:num w:numId="24">
    <w:abstractNumId w:val="2"/>
  </w:num>
  <w:num w:numId="25">
    <w:abstractNumId w:val="16"/>
  </w:num>
  <w:num w:numId="26">
    <w:abstractNumId w:val="13"/>
  </w:num>
  <w:num w:numId="27">
    <w:abstractNumId w:val="18"/>
  </w:num>
  <w:num w:numId="28">
    <w:abstractNumId w:val="15"/>
  </w:num>
  <w:num w:numId="29">
    <w:abstractNumId w:val="32"/>
  </w:num>
  <w:num w:numId="30">
    <w:abstractNumId w:val="10"/>
  </w:num>
  <w:num w:numId="31">
    <w:abstractNumId w:val="9"/>
  </w:num>
  <w:num w:numId="32">
    <w:abstractNumId w:val="14"/>
  </w:num>
  <w:num w:numId="33">
    <w:abstractNumId w:val="28"/>
  </w:num>
  <w:num w:numId="34">
    <w:abstractNumId w:val="29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D"/>
    <w:rsid w:val="000535F4"/>
    <w:rsid w:val="00054D4D"/>
    <w:rsid w:val="0006372F"/>
    <w:rsid w:val="000B7DC1"/>
    <w:rsid w:val="000C74E2"/>
    <w:rsid w:val="000E55D7"/>
    <w:rsid w:val="00112D70"/>
    <w:rsid w:val="001A60CD"/>
    <w:rsid w:val="001B3D4C"/>
    <w:rsid w:val="00234B63"/>
    <w:rsid w:val="002408DF"/>
    <w:rsid w:val="002463D6"/>
    <w:rsid w:val="002464DB"/>
    <w:rsid w:val="002F5BDE"/>
    <w:rsid w:val="00375E63"/>
    <w:rsid w:val="00384CF9"/>
    <w:rsid w:val="003A3313"/>
    <w:rsid w:val="003E2931"/>
    <w:rsid w:val="003E6E0A"/>
    <w:rsid w:val="004415C9"/>
    <w:rsid w:val="00483347"/>
    <w:rsid w:val="00483AB6"/>
    <w:rsid w:val="00484905"/>
    <w:rsid w:val="004D7BEA"/>
    <w:rsid w:val="004F568B"/>
    <w:rsid w:val="0055764F"/>
    <w:rsid w:val="005B6B33"/>
    <w:rsid w:val="005C3AC8"/>
    <w:rsid w:val="005D77F9"/>
    <w:rsid w:val="00672FA6"/>
    <w:rsid w:val="0068693D"/>
    <w:rsid w:val="006A6B36"/>
    <w:rsid w:val="006D4801"/>
    <w:rsid w:val="006D60EA"/>
    <w:rsid w:val="006F43F7"/>
    <w:rsid w:val="0071098A"/>
    <w:rsid w:val="00715272"/>
    <w:rsid w:val="007256BF"/>
    <w:rsid w:val="00732F34"/>
    <w:rsid w:val="0073564B"/>
    <w:rsid w:val="007539A2"/>
    <w:rsid w:val="00793596"/>
    <w:rsid w:val="007A356C"/>
    <w:rsid w:val="00851C31"/>
    <w:rsid w:val="00937C15"/>
    <w:rsid w:val="00940A30"/>
    <w:rsid w:val="00963A00"/>
    <w:rsid w:val="00992902"/>
    <w:rsid w:val="009A7027"/>
    <w:rsid w:val="009C66E1"/>
    <w:rsid w:val="009E7B76"/>
    <w:rsid w:val="00A123A2"/>
    <w:rsid w:val="00A65A1F"/>
    <w:rsid w:val="00A72B1C"/>
    <w:rsid w:val="00AC5520"/>
    <w:rsid w:val="00AE1400"/>
    <w:rsid w:val="00AE3019"/>
    <w:rsid w:val="00AE627A"/>
    <w:rsid w:val="00AE7E4B"/>
    <w:rsid w:val="00B6608E"/>
    <w:rsid w:val="00B87B17"/>
    <w:rsid w:val="00B97D12"/>
    <w:rsid w:val="00BB0D65"/>
    <w:rsid w:val="00BE430A"/>
    <w:rsid w:val="00BE65F2"/>
    <w:rsid w:val="00C23D90"/>
    <w:rsid w:val="00C54BF4"/>
    <w:rsid w:val="00C5657E"/>
    <w:rsid w:val="00C56CAD"/>
    <w:rsid w:val="00CA0C4E"/>
    <w:rsid w:val="00CC1113"/>
    <w:rsid w:val="00CE50BF"/>
    <w:rsid w:val="00D01BB8"/>
    <w:rsid w:val="00D92F7D"/>
    <w:rsid w:val="00DB4A95"/>
    <w:rsid w:val="00DC2E09"/>
    <w:rsid w:val="00DD3386"/>
    <w:rsid w:val="00DD5EB8"/>
    <w:rsid w:val="00DF0966"/>
    <w:rsid w:val="00E11C55"/>
    <w:rsid w:val="00E22710"/>
    <w:rsid w:val="00E2758C"/>
    <w:rsid w:val="00E35AA6"/>
    <w:rsid w:val="00E43DB3"/>
    <w:rsid w:val="00E63BA6"/>
    <w:rsid w:val="00E94B84"/>
    <w:rsid w:val="00EA7C07"/>
    <w:rsid w:val="00EB32E4"/>
    <w:rsid w:val="00EB7CB5"/>
    <w:rsid w:val="00F12F66"/>
    <w:rsid w:val="00F174A6"/>
    <w:rsid w:val="00F31777"/>
    <w:rsid w:val="00F41061"/>
    <w:rsid w:val="00F5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5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6B3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6B3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C1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4E2"/>
    <w:pPr>
      <w:widowControl/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0C74E2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AE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4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C23D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3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80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E7B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7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7B17"/>
    <w:pPr>
      <w:spacing w:after="0" w:line="240" w:lineRule="auto"/>
      <w:ind w:left="462" w:hanging="360"/>
    </w:pPr>
    <w:rPr>
      <w:rFonts w:ascii="Arial" w:eastAsia="Arial" w:hAnsi="Arial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7B17"/>
    <w:rPr>
      <w:rFonts w:ascii="Arial" w:eastAsia="Arial" w:hAnsi="Arial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54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ema.gov/media-library-data/1470149472600-da7148fddd4ed137534486036abba0e8/ESF_10_Oil_and_Hazardous_Materials_20160705_508.pdf" TargetMode="External"/><Relationship Id="rId117" Type="http://schemas.openxmlformats.org/officeDocument/2006/relationships/hyperlink" Target="http://www.heart.org/HEARTORG/CPRAndECC/CPR_UCM_001118_SubHomePage.jsp" TargetMode="External"/><Relationship Id="rId21" Type="http://schemas.openxmlformats.org/officeDocument/2006/relationships/hyperlink" Target="http://www.au.af.mil/au/awc/awcgate/frp/frpesf3.htm" TargetMode="External"/><Relationship Id="rId42" Type="http://schemas.openxmlformats.org/officeDocument/2006/relationships/hyperlink" Target="https://www.amazon.com/Energizer-Batteries-Max-Alkaline-Count/dp/B00451SSBI/ref=sr_1_3_sspa?s=hi&amp;ie=UTF8&amp;qid=1525285663&amp;sr=1-3-spons&amp;keywords=AA%2Bbatteries&amp;th=1" TargetMode="External"/><Relationship Id="rId47" Type="http://schemas.openxmlformats.org/officeDocument/2006/relationships/image" Target="media/image6.jpeg"/><Relationship Id="rId63" Type="http://schemas.openxmlformats.org/officeDocument/2006/relationships/image" Target="media/image14.jpeg"/><Relationship Id="rId68" Type="http://schemas.openxmlformats.org/officeDocument/2006/relationships/image" Target="media/image17.png"/><Relationship Id="rId84" Type="http://schemas.openxmlformats.org/officeDocument/2006/relationships/hyperlink" Target="https://www.phmsa.dot.gov/sites/phmsa.dot.gov/files/docs/ERG2016.pdf" TargetMode="External"/><Relationship Id="rId89" Type="http://schemas.openxmlformats.org/officeDocument/2006/relationships/hyperlink" Target="https://dcp.psc.gov/ccmis/RedDOG/Forms/Deployment_Checklist_March2016.pdf" TargetMode="External"/><Relationship Id="rId112" Type="http://schemas.openxmlformats.org/officeDocument/2006/relationships/hyperlink" Target="https://www.choosemyplate.gov/" TargetMode="External"/><Relationship Id="rId133" Type="http://schemas.openxmlformats.org/officeDocument/2006/relationships/hyperlink" Target="https://www.aiha.org/Lists/Products/DispForm.aspx?ID=56" TargetMode="External"/><Relationship Id="rId138" Type="http://schemas.openxmlformats.org/officeDocument/2006/relationships/hyperlink" Target="http://www.foodsafety.gov/keep/emergency/" TargetMode="External"/><Relationship Id="rId154" Type="http://schemas.openxmlformats.org/officeDocument/2006/relationships/hyperlink" Target="http://www.ecfr.gov/cgi-bin/ECFR?page=browse" TargetMode="External"/><Relationship Id="rId159" Type="http://schemas.openxmlformats.org/officeDocument/2006/relationships/hyperlink" Target="http://www.globalsecurity.org/wmd/library/report/1997/cwbw" TargetMode="External"/><Relationship Id="rId16" Type="http://schemas.openxmlformats.org/officeDocument/2006/relationships/hyperlink" Target="https://dcp.psc.gov/ccmis/weightstandards_m.aspx" TargetMode="External"/><Relationship Id="rId107" Type="http://schemas.openxmlformats.org/officeDocument/2006/relationships/hyperlink" Target="https://dcp.psc.gov/ccmis/pdf_docs/Commissioned%20Corps%20Retention%20Weight%20Standards.pdf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dcp.psc.gov/ccmis/RedDOG/FactSheets/APHT_Fact_Sheet_FINAL.pdf" TargetMode="External"/><Relationship Id="rId37" Type="http://schemas.openxmlformats.org/officeDocument/2006/relationships/image" Target="media/image1.png"/><Relationship Id="rId53" Type="http://schemas.openxmlformats.org/officeDocument/2006/relationships/image" Target="media/image9.jpeg"/><Relationship Id="rId58" Type="http://schemas.openxmlformats.org/officeDocument/2006/relationships/hyperlink" Target="https://www.grainger.com/product/4EVZ3?cm_mmc=PPC:+Google+PLA&amp;s_kwcid=AL!2966!3!166589140297!!!g!82128330717!&amp;ef_id=WejdaQAAAcHqwWvD:20180502184820:s" TargetMode="External"/><Relationship Id="rId74" Type="http://schemas.openxmlformats.org/officeDocument/2006/relationships/image" Target="media/image20.jpeg"/><Relationship Id="rId79" Type="http://schemas.openxmlformats.org/officeDocument/2006/relationships/hyperlink" Target="https://www.amazon.com/Ziploc-Freezer-Bag-Gallon-Count/dp/B00I9JK8GU/ref=sr_1_6_a_it?ie=UTF8&amp;qid=1525354267&amp;sr=8-6&amp;keywords=ziploc+gallon+bags+freezer" TargetMode="External"/><Relationship Id="rId102" Type="http://schemas.openxmlformats.org/officeDocument/2006/relationships/hyperlink" Target="https://dcp.psc.gov/CCMIS/ccis/documents/pom15_004.pdf" TargetMode="External"/><Relationship Id="rId123" Type="http://schemas.openxmlformats.org/officeDocument/2006/relationships/hyperlink" Target="https://dcp.psc.gov/ccmis/RedDOG/REDDOG_training_m.aspx" TargetMode="External"/><Relationship Id="rId128" Type="http://schemas.openxmlformats.org/officeDocument/2006/relationships/hyperlink" Target="https://www.cdc.gov/phlp/publications/topic/emergency.html" TargetMode="External"/><Relationship Id="rId144" Type="http://schemas.openxmlformats.org/officeDocument/2006/relationships/hyperlink" Target="https://www.aiha.org/get-involved/AIHAGuidelineFoundation/WEELs/Pages/default.aspx" TargetMode="External"/><Relationship Id="rId149" Type="http://schemas.openxmlformats.org/officeDocument/2006/relationships/hyperlink" Target="https://www.cdc.gov/phpr/eoc.htm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dcp.psc.gov/OSG/Nurse/documents/NPAC-Readiness-Reminder-Tips.pdf" TargetMode="External"/><Relationship Id="rId95" Type="http://schemas.openxmlformats.org/officeDocument/2006/relationships/hyperlink" Target="https://dcp.psc.gov/OSG/Nurse/documents/Family-Readiness-Guide.pdf" TargetMode="External"/><Relationship Id="rId160" Type="http://schemas.openxmlformats.org/officeDocument/2006/relationships/hyperlink" Target="http://www.usamriid.army.mil/education/bluebookpdf/USAMRIID%20BlueBook%207th%20Edition%20-%20Sep%202011.pdf" TargetMode="External"/><Relationship Id="rId22" Type="http://schemas.openxmlformats.org/officeDocument/2006/relationships/hyperlink" Target="https://www.fema.gov/media-library-data/1470149907591-1ec94844d9f05ba47a448af75c1ffc08/ESF_5_Information_and_Planning_20160705_508.pdf" TargetMode="External"/><Relationship Id="rId27" Type="http://schemas.openxmlformats.org/officeDocument/2006/relationships/hyperlink" Target="https://www.fema.gov/media-library-data/1473679204149-c780047585cbcd6989708920f6b89f15/ESF_11_Ag_and_Natural_Resources_FINAL.pdf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walmart.com/ip/Chlorine-Test-Papers-100-Strips/157845434?wmlspartner=wlpa&amp;selectedSellerId=2931&amp;adid=22222222227049486583&amp;wmlspartner=wmtlabs&amp;wl0=&amp;wl1=g&amp;wl2=c&amp;wl3=146692671263&amp;wl4=pla-261158736635&amp;wl5=9014251&amp;wl6=&amp;wl7=&amp;wl8=&amp;wl9=pla&amp;wl10=113500" TargetMode="External"/><Relationship Id="rId64" Type="http://schemas.openxmlformats.org/officeDocument/2006/relationships/hyperlink" Target="https://www.amazon.com/41113-Industrial-Safety-Reflective-Stripes/dp/B000IDSZ1U/ref=sr_1_8?s=industrial&amp;ie=UTF8&amp;qid=1525288232&amp;sr=1-8&amp;keywords=reflective+vest" TargetMode="External"/><Relationship Id="rId69" Type="http://schemas.openxmlformats.org/officeDocument/2006/relationships/hyperlink" Target="https://www.amazon.com/Paper-Mate-Write-Ballpoint-Medium/dp/B001QAIAPU/ref=sr_1_cc_1?s=aps&amp;ie=UTF8&amp;qid=1525353349&amp;sr=1-1-catcorr&amp;keywords=black+pens+papermate+stick+pens" TargetMode="External"/><Relationship Id="rId113" Type="http://schemas.openxmlformats.org/officeDocument/2006/relationships/hyperlink" Target="https://www.choosemyplate.gov/" TargetMode="External"/><Relationship Id="rId118" Type="http://schemas.openxmlformats.org/officeDocument/2006/relationships/hyperlink" Target="http://www.heart.org/HEARTORG/CPRAndECC/CPR_UCM_001118_SubHomePage.jsp" TargetMode="External"/><Relationship Id="rId134" Type="http://schemas.openxmlformats.org/officeDocument/2006/relationships/hyperlink" Target="https://archive.org/details/FM21-10_2000" TargetMode="External"/><Relationship Id="rId139" Type="http://schemas.openxmlformats.org/officeDocument/2006/relationships/hyperlink" Target="http://www.amazon.com/Control-Communicable-Diseases-Manual-Heymann/dp/087553189X" TargetMode="External"/><Relationship Id="rId80" Type="http://schemas.openxmlformats.org/officeDocument/2006/relationships/image" Target="media/image23.jpeg"/><Relationship Id="rId85" Type="http://schemas.openxmlformats.org/officeDocument/2006/relationships/image" Target="media/image25.jpg"/><Relationship Id="rId150" Type="http://schemas.openxmlformats.org/officeDocument/2006/relationships/hyperlink" Target="https://www.aiha.org/get-involved/AIHAGuidelineFoundation/WEELs/Pages/default.aspx" TargetMode="External"/><Relationship Id="rId155" Type="http://schemas.openxmlformats.org/officeDocument/2006/relationships/hyperlink" Target="http://www.ecfr.gov/cgi-bin/ECFR?page=browse" TargetMode="External"/><Relationship Id="rId12" Type="http://schemas.openxmlformats.org/officeDocument/2006/relationships/hyperlink" Target="https://dcp.psc.gov/ccmis/Licensure_m.aspx" TargetMode="External"/><Relationship Id="rId17" Type="http://schemas.openxmlformats.org/officeDocument/2006/relationships/hyperlink" Target="https://dcp.psc.gov/osg/JOAG/documents/Family-Readiness-Guide.pdf" TargetMode="External"/><Relationship Id="rId33" Type="http://schemas.openxmlformats.org/officeDocument/2006/relationships/hyperlink" Target="https://dcp.psc.gov/ccmis/RedDOG/FactSheets/MHT_Fact_Sheet_FINAL.pdf" TargetMode="External"/><Relationship Id="rId38" Type="http://schemas.openxmlformats.org/officeDocument/2006/relationships/hyperlink" Target="https://www.amazon.com/Etekcity-Lasergrip-630-Thermometer-Non-contact/dp/B00K5QVBCU/ref=dp_ob_title_kitchen?dpID=41ebnuf0ZPL&amp;preST=_SY300_QL70_&amp;dpSrc=detail" TargetMode="External"/><Relationship Id="rId59" Type="http://schemas.openxmlformats.org/officeDocument/2006/relationships/image" Target="media/image12.jpeg"/><Relationship Id="rId103" Type="http://schemas.openxmlformats.org/officeDocument/2006/relationships/hyperlink" Target="http://usphs-hso.org/sites/default/files/hso_docs/pags/itpag/Overview%20of%20Revised%20APFT.pdf" TargetMode="External"/><Relationship Id="rId108" Type="http://schemas.openxmlformats.org/officeDocument/2006/relationships/hyperlink" Target="https://dcp.psc.gov/ccmis/pdf_docs/Commissioned%20Corps%20Retention%20Weight%20Standards.pdf" TargetMode="External"/><Relationship Id="rId124" Type="http://schemas.openxmlformats.org/officeDocument/2006/relationships/hyperlink" Target="https://dcp.psc.gov/OSG/JOAG/documents/JOAG_Proper_Uniform_Wear_Presentation.pdf" TargetMode="External"/><Relationship Id="rId129" Type="http://schemas.openxmlformats.org/officeDocument/2006/relationships/hyperlink" Target="http://www.fema.gov/pdf/plan/slg101.pdf" TargetMode="External"/><Relationship Id="rId54" Type="http://schemas.openxmlformats.org/officeDocument/2006/relationships/hyperlink" Target="https://www.amazon.com/Purell-Advanced-Sanitizer-Refreshing-3-Pack/dp/B00ECKFHQ6/ref=sr_1_13_a_it?ie=UTF8&amp;qid=1525355742&amp;sr=8-13&amp;keywords=hand%2Bsanitizer&amp;th=1" TargetMode="External"/><Relationship Id="rId70" Type="http://schemas.openxmlformats.org/officeDocument/2006/relationships/image" Target="media/image18.jpeg"/><Relationship Id="rId75" Type="http://schemas.openxmlformats.org/officeDocument/2006/relationships/hyperlink" Target="https://www.amazon.com/First-Aid-Only-All-purpose-299-Piece/dp/B074VGZ7SS/ref=sr_1_3?s=industrial&amp;ie=UTF8&amp;qid=1525353473&amp;sr=1-3&amp;keywords=first+aid+kit" TargetMode="External"/><Relationship Id="rId91" Type="http://schemas.openxmlformats.org/officeDocument/2006/relationships/hyperlink" Target="https://dcp.psc.gov/OSG/Nurse/documents/NPAC-Readiness-Reminder-Tips.pdf" TargetMode="External"/><Relationship Id="rId96" Type="http://schemas.openxmlformats.org/officeDocument/2006/relationships/hyperlink" Target="https://dcp.psc.gov/osg/JOAG/documents/Family-Readiness-Guide.pdf" TargetMode="External"/><Relationship Id="rId140" Type="http://schemas.openxmlformats.org/officeDocument/2006/relationships/hyperlink" Target="https://www.fda.gov/AboutFDA/CentersOffices/OfficeofOperations/OfficeofEmergencyManagement/default.htm" TargetMode="External"/><Relationship Id="rId145" Type="http://schemas.openxmlformats.org/officeDocument/2006/relationships/hyperlink" Target="http://www.cdc.gov/niosh/npg/" TargetMode="External"/><Relationship Id="rId161" Type="http://schemas.openxmlformats.org/officeDocument/2006/relationships/hyperlink" Target="https://www.globalsecurity.org/wmd/library/policy/army/other/mmcc-hbk%204th-ed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dcp.psc.gov/ccmis/ccis/documents/CC412.01.pdf" TargetMode="External"/><Relationship Id="rId23" Type="http://schemas.openxmlformats.org/officeDocument/2006/relationships/hyperlink" Target="https://www.fema.gov/media-library-data/1470149820826-7bcf80b5dbabe158953058a6b5108e98/ESF_6_MassCare_20160705_508.pdf" TargetMode="External"/><Relationship Id="rId28" Type="http://schemas.openxmlformats.org/officeDocument/2006/relationships/hyperlink" Target="https://dcp.psc.gov/ccmis/DCCPR_readiness_and_deployment_m.aspx" TargetMode="External"/><Relationship Id="rId36" Type="http://schemas.openxmlformats.org/officeDocument/2006/relationships/footer" Target="footer1.xml"/><Relationship Id="rId49" Type="http://schemas.openxmlformats.org/officeDocument/2006/relationships/image" Target="media/image7.jpeg"/><Relationship Id="rId57" Type="http://schemas.openxmlformats.org/officeDocument/2006/relationships/image" Target="media/image11.jpeg"/><Relationship Id="rId106" Type="http://schemas.openxmlformats.org/officeDocument/2006/relationships/hyperlink" Target="https://dcp.psc.gov/osg/Dietitian/fit_for_life.aspx" TargetMode="External"/><Relationship Id="rId114" Type="http://schemas.openxmlformats.org/officeDocument/2006/relationships/hyperlink" Target="https://dcp.psc.gov/OSG/Nurse/documents/Fitness-Information-and-Healthy-Living-Resources.pdf" TargetMode="External"/><Relationship Id="rId119" Type="http://schemas.openxmlformats.org/officeDocument/2006/relationships/hyperlink" Target="https://dcp.psc.gov/osg/JOAG/committees_readiness.aspx" TargetMode="External"/><Relationship Id="rId127" Type="http://schemas.openxmlformats.org/officeDocument/2006/relationships/hyperlink" Target="https://dcp.psc.gov/OSG/phsa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cp.psc.gov/ccmis/RedDOG/FactSheets/RIST_Fact_Sheet_FINAL.pdf" TargetMode="External"/><Relationship Id="rId44" Type="http://schemas.openxmlformats.org/officeDocument/2006/relationships/hyperlink" Target="https://www.amazon.com/CDN-IRB220-F-6-5-ProAccurate-Insta-Read-Thermometer/dp/B000E8DM5S/ref=sr_1_9?ie=UTF8&amp;qid=1525285955&amp;sr=8-9&amp;keywords=Calibrated+stem/probe+thermometer" TargetMode="External"/><Relationship Id="rId52" Type="http://schemas.openxmlformats.org/officeDocument/2006/relationships/hyperlink" Target="https://www.amazon.com/Leatherman-Multitool-Stainless-Steel-Sheath/dp/B00SIL74A2/ref=sr_1_1?s=hi&amp;ie=UTF8&amp;qid=1525286601&amp;sr=1-1&amp;keywords=leatherman+kick+multitool" TargetMode="External"/><Relationship Id="rId60" Type="http://schemas.openxmlformats.org/officeDocument/2006/relationships/hyperlink" Target="https://www.amazon.com/Sperry-Instruments-STK001-Non-Contact-Receptacle/dp/B002JGQAQ6/ref=sr_1_1?s=industrial&amp;ie=UTF8&amp;qid=1525288203&amp;sr=1-1&amp;keywords=Sperry+Instruments+STK001+Non-Contact+Voltage+Tester+(VD6504)+%26+GFCI+Outlet+/+Receptacle+Tester+%252" TargetMode="External"/><Relationship Id="rId65" Type="http://schemas.openxmlformats.org/officeDocument/2006/relationships/image" Target="media/image15.png"/><Relationship Id="rId73" Type="http://schemas.openxmlformats.org/officeDocument/2006/relationships/hyperlink" Target="https://www.amazon.com/Sharpie-Permanent-Markers-Point-4-Pack/dp/B073YHQ5ZD/ref=sr_1_14?ie=UTF8&amp;qid=1525355264&amp;sr=8-14&amp;keywords=sharpie+markers" TargetMode="External"/><Relationship Id="rId78" Type="http://schemas.openxmlformats.org/officeDocument/2006/relationships/image" Target="media/image22.png"/><Relationship Id="rId81" Type="http://schemas.openxmlformats.org/officeDocument/2006/relationships/hyperlink" Target="https://www.ccdeh.com/resources/documents/products-1/185-disaster-manual-order-form-2012-1/file" TargetMode="External"/><Relationship Id="rId86" Type="http://schemas.openxmlformats.org/officeDocument/2006/relationships/hyperlink" Target="http://www.cdc.gov/niosh/npg/" TargetMode="External"/><Relationship Id="rId94" Type="http://schemas.openxmlformats.org/officeDocument/2006/relationships/hyperlink" Target="mailto:RedDOG@hhs.gov" TargetMode="External"/><Relationship Id="rId99" Type="http://schemas.openxmlformats.org/officeDocument/2006/relationships/hyperlink" Target="http://dcp.psc.gov/CCMIS/RedDOG/REDDOG_APFT_m.aspx" TargetMode="External"/><Relationship Id="rId101" Type="http://schemas.openxmlformats.org/officeDocument/2006/relationships/hyperlink" Target="https://dcp.psc.gov/CCMIS/RedDOG/REDDOG_APFT_m.aspx" TargetMode="External"/><Relationship Id="rId122" Type="http://schemas.openxmlformats.org/officeDocument/2006/relationships/hyperlink" Target="https://dcp.psc.gov/ccmis/forms/FORMS_medical_m.aspx" TargetMode="External"/><Relationship Id="rId130" Type="http://schemas.openxmlformats.org/officeDocument/2006/relationships/hyperlink" Target="http://healthlibrary.com/book48_chapter824.htm" TargetMode="External"/><Relationship Id="rId135" Type="http://schemas.openxmlformats.org/officeDocument/2006/relationships/hyperlink" Target="https://www.phmsa.dot.gov/sites/phmsa.dot.gov/files/docs/ERG2016.pdf" TargetMode="External"/><Relationship Id="rId143" Type="http://schemas.openxmlformats.org/officeDocument/2006/relationships/hyperlink" Target="http://www.ecfr.gov/cgi-bin/ECFR?page=browse" TargetMode="External"/><Relationship Id="rId148" Type="http://schemas.openxmlformats.org/officeDocument/2006/relationships/hyperlink" Target="https://www.globalsecurity.org/wmd/library/policy/army/other/mmcc-hbk%204th-ed.pdf" TargetMode="External"/><Relationship Id="rId151" Type="http://schemas.openxmlformats.org/officeDocument/2006/relationships/hyperlink" Target="http://www.globalsecurity.org/wmd/library/report/1997/cwbw" TargetMode="External"/><Relationship Id="rId156" Type="http://schemas.openxmlformats.org/officeDocument/2006/relationships/hyperlink" Target="http://www.nfpa.org/aboutthecodes/aboutthecodes.asp?docnum=101&amp;amp;cookie%5Ftest=1" TargetMode="External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respondere-learn.hhs.gov/login/index.php" TargetMode="External"/><Relationship Id="rId18" Type="http://schemas.openxmlformats.org/officeDocument/2006/relationships/hyperlink" Target="https://dcp.psc.gov/CCMIS/RedDOG/Forms/Basic_Readiness_Checklist.pdf" TargetMode="External"/><Relationship Id="rId39" Type="http://schemas.openxmlformats.org/officeDocument/2006/relationships/image" Target="media/image2.png"/><Relationship Id="rId109" Type="http://schemas.openxmlformats.org/officeDocument/2006/relationships/hyperlink" Target="https://dcp.psc.gov/ccmis/pdf_docs/Commissioned%20Corps%20Retention%20Weight%20Standards.pdf" TargetMode="External"/><Relationship Id="rId34" Type="http://schemas.openxmlformats.org/officeDocument/2006/relationships/hyperlink" Target="https://dcp.psc.gov/ccmis/RedDOG/FactSheets/SAT_Fact_Sheet_FINAL.pdf" TargetMode="External"/><Relationship Id="rId50" Type="http://schemas.openxmlformats.org/officeDocument/2006/relationships/hyperlink" Target="https://www.amazon.com/OfficemateOIC-Aluminum-Storage-Clipboard-83200/dp/B000Q62CKE/ref=sr_1_cc_1?s=aps&amp;ie=UTF8&amp;qid=1525286437&amp;sr=1-1-catcorr&amp;keywords=Metal+clipboard+with+compartment" TargetMode="External"/><Relationship Id="rId55" Type="http://schemas.openxmlformats.org/officeDocument/2006/relationships/image" Target="media/image10.png"/><Relationship Id="rId76" Type="http://schemas.openxmlformats.org/officeDocument/2006/relationships/image" Target="media/image21.jpeg"/><Relationship Id="rId97" Type="http://schemas.openxmlformats.org/officeDocument/2006/relationships/hyperlink" Target="https://dcp.psc.gov/ccmis/ReDDOG/REDDOG_current_teams_m.aspx" TargetMode="External"/><Relationship Id="rId104" Type="http://schemas.openxmlformats.org/officeDocument/2006/relationships/hyperlink" Target="https://dcp.psc.gov/OSG/pharmacy/documents/Medical-Waiver-FAQ-Update.pdf" TargetMode="External"/><Relationship Id="rId120" Type="http://schemas.openxmlformats.org/officeDocument/2006/relationships/hyperlink" Target="https://dcp.psc.gov/osg/JOAG/committees_readiness.aspx" TargetMode="External"/><Relationship Id="rId125" Type="http://schemas.openxmlformats.org/officeDocument/2006/relationships/hyperlink" Target="https://dcp.psc.gov/OSG/Nurse/documents/JOC-2017-Winter-Edition-Deployment-Boot-Survey.pdf" TargetMode="External"/><Relationship Id="rId141" Type="http://schemas.openxmlformats.org/officeDocument/2006/relationships/hyperlink" Target="https://www.cdc.gov/phpr/eoc.htm" TargetMode="External"/><Relationship Id="rId146" Type="http://schemas.openxmlformats.org/officeDocument/2006/relationships/hyperlink" Target="http://www.globalsecurity.org/wmd/library/report/1997/cwbw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amazon.com/BIC-MP11-BLACK-Xtra-Life-Mechanical-12-Count/dp/B001H5GLOQ/ref=sr_1_4?ie=UTF8&amp;qid=1525722233&amp;sr=8-4&amp;keywords=bic+mechanical+pencils+0.7" TargetMode="External"/><Relationship Id="rId92" Type="http://schemas.openxmlformats.org/officeDocument/2006/relationships/hyperlink" Target="https://dcp.psc.gov/ccmis/DCCPR_readiness_and_deployment_m.aspx" TargetMode="External"/><Relationship Id="rId16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dcp.psc.gov/ccmis/RedDOG/FactSheets/RDF_Fact_Sheet_FINAL.pdf" TargetMode="External"/><Relationship Id="rId24" Type="http://schemas.openxmlformats.org/officeDocument/2006/relationships/hyperlink" Target="https://www.fema.gov/media-library-data/1470149740861-a43de89d07026b4be5790cb20b84872c/ESF_7_Logistics_20160705_508.pdf" TargetMode="External"/><Relationship Id="rId40" Type="http://schemas.openxmlformats.org/officeDocument/2006/relationships/hyperlink" Target="https://www.amazon.com/Digi-Sense-AO-20250-03-Thermocouple-Thermometer-Traceable/dp/B019QN2PKE/ref=sr_1_12?ie=UTF8&amp;qid=1525723436&amp;sr=8-12&amp;keywords=DIGI-SENSE+thermocouple+thermometer" TargetMode="External"/><Relationship Id="rId45" Type="http://schemas.openxmlformats.org/officeDocument/2006/relationships/image" Target="media/image5.jpeg"/><Relationship Id="rId66" Type="http://schemas.openxmlformats.org/officeDocument/2006/relationships/hyperlink" Target="https://www.amazon.com/77500-Heavy-Duty-Rain-Poncho/dp/B007U0VFTS/ref=sr_1_17?s=industrial&amp;ie=UTF8&amp;qid=1525352981&amp;sr=1-17&amp;keywords=reusable+poncho" TargetMode="External"/><Relationship Id="rId87" Type="http://schemas.openxmlformats.org/officeDocument/2006/relationships/hyperlink" Target="https://dcp.psc.gov/CCMIS/RedDOG/Forms/Basic_Readiness_Checklist.pdf" TargetMode="External"/><Relationship Id="rId110" Type="http://schemas.openxmlformats.org/officeDocument/2006/relationships/hyperlink" Target="http://www.public.navy.mil/bupers-npc/support/21st_Century_Sailor/physical/Documents/Guide%204-%20Body%20Composition%20Assessment%20%28BCA%29.pdf" TargetMode="External"/><Relationship Id="rId115" Type="http://schemas.openxmlformats.org/officeDocument/2006/relationships/hyperlink" Target="http://www.redcross.org/take-a-class/bls" TargetMode="External"/><Relationship Id="rId131" Type="http://schemas.openxmlformats.org/officeDocument/2006/relationships/hyperlink" Target="https://scms.usaid.gov/sites/default/files/documents/1866/fog_v4.pdf" TargetMode="External"/><Relationship Id="rId136" Type="http://schemas.openxmlformats.org/officeDocument/2006/relationships/hyperlink" Target="http://www.afdo.org/page-1280262" TargetMode="External"/><Relationship Id="rId157" Type="http://schemas.openxmlformats.org/officeDocument/2006/relationships/hyperlink" Target="http://www.cdc.gov/niosh/npg/" TargetMode="External"/><Relationship Id="rId61" Type="http://schemas.openxmlformats.org/officeDocument/2006/relationships/image" Target="media/image13.jpeg"/><Relationship Id="rId82" Type="http://schemas.openxmlformats.org/officeDocument/2006/relationships/image" Target="media/image24.jpeg"/><Relationship Id="rId152" Type="http://schemas.openxmlformats.org/officeDocument/2006/relationships/hyperlink" Target="http://www.usamriid.army.mil/education/bluebookpdf/USAMRIID%20BlueBook%207th%20Edition%20-%20Sep%202011.pdf" TargetMode="External"/><Relationship Id="rId19" Type="http://schemas.openxmlformats.org/officeDocument/2006/relationships/hyperlink" Target="https://respondere-learn.hhs.gov/login/index.php" TargetMode="External"/><Relationship Id="rId14" Type="http://schemas.openxmlformats.org/officeDocument/2006/relationships/hyperlink" Target="https://dcp.psc.gov/ccmis/Medical%20Affairs/MA_immunizations_m.aspx" TargetMode="External"/><Relationship Id="rId30" Type="http://schemas.openxmlformats.org/officeDocument/2006/relationships/hyperlink" Target="https://dcp.psc.gov/ccmis/RedDOG/FactSheets/NIST_Fact_Sheet_FINAL.pdf" TargetMode="External"/><Relationship Id="rId35" Type="http://schemas.openxmlformats.org/officeDocument/2006/relationships/hyperlink" Target="https://dcp.psc.gov/ccmis/RedDOG/FactSheets/CAP_Fact_Sheet_FINAL.pdf" TargetMode="External"/><Relationship Id="rId56" Type="http://schemas.openxmlformats.org/officeDocument/2006/relationships/hyperlink" Target="https://www.amazon.com/Carhartt-Backpack-15-Inch-Laptop-Compartment/dp/B075LRLB2T/ref=sr_1_1_sspa?s=hi&amp;ie=UTF8&amp;qid=1525286755&amp;sr=1-1-spons&amp;keywords=backpack+black&amp;psc=1" TargetMode="External"/><Relationship Id="rId77" Type="http://schemas.openxmlformats.org/officeDocument/2006/relationships/hyperlink" Target="https://www.amazon.com/3M-Contractor-Strength-Individually-Conveniently/dp/B00AZUDGE2/ref=sr_1_1_sspa?s=industrial&amp;ie=UTF8&amp;qid=1525353649&amp;sr=1-1-spons&amp;keywords=duct+tape&amp;psc=1" TargetMode="External"/><Relationship Id="rId100" Type="http://schemas.openxmlformats.org/officeDocument/2006/relationships/hyperlink" Target="http://dcp.psc.gov/CCMIS/RedDOG/REDDOG_APFT_m.aspx" TargetMode="External"/><Relationship Id="rId105" Type="http://schemas.openxmlformats.org/officeDocument/2006/relationships/hyperlink" Target="https://health.gov/dietaryguidelines/2015/guidelines/" TargetMode="External"/><Relationship Id="rId126" Type="http://schemas.openxmlformats.org/officeDocument/2006/relationships/hyperlink" Target="https://dcp.psc.gov/osg/nurse/documents/JOC-2017-Winter-Edition-Deployment-Boot-Survey.pdf" TargetMode="External"/><Relationship Id="rId147" Type="http://schemas.openxmlformats.org/officeDocument/2006/relationships/hyperlink" Target="http://www.usamriid.army.mil/education/bluebookpdf/USAMRIID%20BlueBook%207th%20Edition%20-%20Sep%202011.pdf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8.jpeg"/><Relationship Id="rId72" Type="http://schemas.openxmlformats.org/officeDocument/2006/relationships/image" Target="media/image19.jpeg"/><Relationship Id="rId93" Type="http://schemas.openxmlformats.org/officeDocument/2006/relationships/hyperlink" Target="https://dcp.psc.gov/ccmis/DCCPR_readiness_and_deployment_m.aspx" TargetMode="External"/><Relationship Id="rId98" Type="http://schemas.openxmlformats.org/officeDocument/2006/relationships/hyperlink" Target="https://dcp.psc.gov/ccmis/ReDDOG/REDDOG_current_teams_m.aspx" TargetMode="External"/><Relationship Id="rId121" Type="http://schemas.openxmlformats.org/officeDocument/2006/relationships/hyperlink" Target="https://dcp.psc.gov/OSG/tobacco/" TargetMode="External"/><Relationship Id="rId142" Type="http://schemas.openxmlformats.org/officeDocument/2006/relationships/hyperlink" Target="http://www.ecfr.gov/cgi-bin/ECFR?page=browse" TargetMode="External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ww.fema.gov/media-library-data/1470149567157-f1dc17ef606b8b82629bacf1c358dd55/ESF_9_Search_and_Rescue_Annex_20160705_508.pdf" TargetMode="External"/><Relationship Id="rId46" Type="http://schemas.openxmlformats.org/officeDocument/2006/relationships/hyperlink" Target="https://www.gotomedsupply.com/mckesson-70-alcohol-prep-pads-size-large-box-100?gclid=CjwKCAjww6XXBRByEiwAM-ZUII271CCtsTnZB6rcz-9GPUmai8IlFpiN0y6-lTqcm08Rx_2dEOAPWhoCYT0QAvD_BwE" TargetMode="External"/><Relationship Id="rId67" Type="http://schemas.openxmlformats.org/officeDocument/2006/relationships/image" Target="media/image16.jpeg"/><Relationship Id="rId116" Type="http://schemas.openxmlformats.org/officeDocument/2006/relationships/hyperlink" Target="http://www.redcross.org/take-a-class/bls" TargetMode="External"/><Relationship Id="rId137" Type="http://schemas.openxmlformats.org/officeDocument/2006/relationships/hyperlink" Target="http://www.fsis.usda.gov/wps/portal/fsis/topics/food-safety-education/get-answers/food-safety-fact-sheets/emergency-preparedness/keeping-food-safe-during-an-emergency/CT_Index" TargetMode="External"/><Relationship Id="rId158" Type="http://schemas.openxmlformats.org/officeDocument/2006/relationships/hyperlink" Target="http://www.nfpa.org/codes-and-standards/document-information-pages?mode=code&amp;code=1" TargetMode="External"/><Relationship Id="rId20" Type="http://schemas.openxmlformats.org/officeDocument/2006/relationships/hyperlink" Target="https://www.fema.gov/media-library-data/1470149644671-642ccad05d19449d2d13b1b0952328ed/ESF_8_Public_Health_Medical_20160705_508.pdf" TargetMode="External"/><Relationship Id="rId41" Type="http://schemas.openxmlformats.org/officeDocument/2006/relationships/image" Target="media/image3.jpeg"/><Relationship Id="rId62" Type="http://schemas.openxmlformats.org/officeDocument/2006/relationships/hyperlink" Target="https://www.amazon.com/Durable-Nitrile-Stretchy-Fit-Breathable-Washable/dp/B076P5DC1Y/ref=sr_1_1?s=industrial&amp;ie=UTF8&amp;qid=1525288165&amp;sr=1-1&amp;keywords=Work+Gloves+FN330,+Durable+Water+Based+Nitrile,+3D+Comfort+Power+Grip,+Thin+Stretchy-Fit+Nylon+Spand" TargetMode="External"/><Relationship Id="rId83" Type="http://schemas.openxmlformats.org/officeDocument/2006/relationships/hyperlink" Target="http://www.globalsecurity.org/wmd/library/report/1997/cwbw" TargetMode="External"/><Relationship Id="rId88" Type="http://schemas.openxmlformats.org/officeDocument/2006/relationships/hyperlink" Target="https://dcp.psc.gov/ccmis/RedDOG/Forms/Deployment_Checklist_March2016.pdf" TargetMode="External"/><Relationship Id="rId111" Type="http://schemas.openxmlformats.org/officeDocument/2006/relationships/hyperlink" Target="http://www.public.navy.mil/bupers-npc/support/21st_Century_Sailor/physical/Documents/Guide%204-%20Body%20Composition%20Assessment%20%28BCA%29.pdf" TargetMode="External"/><Relationship Id="rId132" Type="http://schemas.openxmlformats.org/officeDocument/2006/relationships/hyperlink" Target="http://www.ccdeh.com/resources/products-for-sale/disaster-field-manual" TargetMode="External"/><Relationship Id="rId153" Type="http://schemas.openxmlformats.org/officeDocument/2006/relationships/hyperlink" Target="https://www.cdc.gov/phpr/eo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a0243-be46-4d9c-b4de-ca89c3d1b083">D5JKUH436KHY-727358150-129</_dlc_DocId>
    <_dlc_DocIdUrl xmlns="aeda0243-be46-4d9c-b4de-ca89c3d1b083">
      <Url>https://wss.apan.org/pac/EHOUSPHS/_layouts/DocIdRedir.aspx?ID=D5JKUH436KHY-727358150-129</Url>
      <Description>D5JKUH436KHY-727358150-129</Description>
    </_dlc_DocIdUrl>
    <_dlc_DocIdPersistId xmlns="aeda0243-be46-4d9c-b4de-ca89c3d1b083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D477A4114514CA8C654220D32DA33" ma:contentTypeVersion="8" ma:contentTypeDescription="Create a new document." ma:contentTypeScope="" ma:versionID="79773581baaceb98cdc0def8c3b40a2d">
  <xsd:schema xmlns:xsd="http://www.w3.org/2001/XMLSchema" xmlns:xs="http://www.w3.org/2001/XMLSchema" xmlns:p="http://schemas.microsoft.com/office/2006/metadata/properties" xmlns:ns2="aeda0243-be46-4d9c-b4de-ca89c3d1b083" targetNamespace="http://schemas.microsoft.com/office/2006/metadata/properties" ma:root="true" ma:fieldsID="52714ac7c96e0f6bb8c7476b4f3cbbec" ns2:_="">
    <xsd:import namespace="aeda0243-be46-4d9c-b4de-ca89c3d1b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260-60CF-407E-AE0B-DBDE3D5AC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1F37E-0F64-4D66-B5B7-CAACE690DD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5053AD-BBD8-4F80-92B3-1B84D1A8F185}">
  <ds:schemaRefs>
    <ds:schemaRef ds:uri="http://schemas.microsoft.com/office/2006/metadata/properties"/>
    <ds:schemaRef ds:uri="http://schemas.microsoft.com/office/infopath/2007/PartnerControls"/>
    <ds:schemaRef ds:uri="aeda0243-be46-4d9c-b4de-ca89c3d1b083"/>
  </ds:schemaRefs>
</ds:datastoreItem>
</file>

<file path=customXml/itemProps4.xml><?xml version="1.0" encoding="utf-8"?>
<ds:datastoreItem xmlns:ds="http://schemas.openxmlformats.org/officeDocument/2006/customXml" ds:itemID="{58490BA6-7CAE-46B1-B285-EBFE12F9E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13AA66-45CB-4502-9832-CFE39D9D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O Readiness Guide</vt:lpstr>
    </vt:vector>
  </TitlesOfParts>
  <LinksUpToDate>false</LinksUpToDate>
  <CharactersWithSpaces>57990</CharactersWithSpaces>
  <SharedDoc>false</SharedDoc>
  <HLinks>
    <vt:vector size="276" baseType="variant">
      <vt:variant>
        <vt:i4>3866657</vt:i4>
      </vt:variant>
      <vt:variant>
        <vt:i4>135</vt:i4>
      </vt:variant>
      <vt:variant>
        <vt:i4>0</vt:i4>
      </vt:variant>
      <vt:variant>
        <vt:i4>5</vt:i4>
      </vt:variant>
      <vt:variant>
        <vt:lpwstr>http://www.bt.cdc.gov/index.asp</vt:lpwstr>
      </vt:variant>
      <vt:variant>
        <vt:lpwstr/>
      </vt:variant>
      <vt:variant>
        <vt:i4>4128834</vt:i4>
      </vt:variant>
      <vt:variant>
        <vt:i4>132</vt:i4>
      </vt:variant>
      <vt:variant>
        <vt:i4>0</vt:i4>
      </vt:variant>
      <vt:variant>
        <vt:i4>5</vt:i4>
      </vt:variant>
      <vt:variant>
        <vt:lpwstr>http://www.globalsecurity.org/wmd/library/policy/army/other/mmcc-hbk_4th-ed.pdf</vt:lpwstr>
      </vt:variant>
      <vt:variant>
        <vt:lpwstr/>
      </vt:variant>
      <vt:variant>
        <vt:i4>7012452</vt:i4>
      </vt:variant>
      <vt:variant>
        <vt:i4>129</vt:i4>
      </vt:variant>
      <vt:variant>
        <vt:i4>0</vt:i4>
      </vt:variant>
      <vt:variant>
        <vt:i4>5</vt:i4>
      </vt:variant>
      <vt:variant>
        <vt:lpwstr>http://www.usamriid.army.mil/education/bluebookpdf/USAMRIID BlueBook 7th Edition - Sep 2011.pdf</vt:lpwstr>
      </vt:variant>
      <vt:variant>
        <vt:lpwstr/>
      </vt:variant>
      <vt:variant>
        <vt:i4>7995503</vt:i4>
      </vt:variant>
      <vt:variant>
        <vt:i4>126</vt:i4>
      </vt:variant>
      <vt:variant>
        <vt:i4>0</vt:i4>
      </vt:variant>
      <vt:variant>
        <vt:i4>5</vt:i4>
      </vt:variant>
      <vt:variant>
        <vt:lpwstr>http://www.globalsecurity.org/wmd/library/report/1997/cwbw</vt:lpwstr>
      </vt:variant>
      <vt:variant>
        <vt:lpwstr/>
      </vt:variant>
      <vt:variant>
        <vt:i4>6422576</vt:i4>
      </vt:variant>
      <vt:variant>
        <vt:i4>123</vt:i4>
      </vt:variant>
      <vt:variant>
        <vt:i4>0</vt:i4>
      </vt:variant>
      <vt:variant>
        <vt:i4>5</vt:i4>
      </vt:variant>
      <vt:variant>
        <vt:lpwstr>http://www.nfpa.org/codes-and-standards/document-information-pages?mode=code&amp;code=1</vt:lpwstr>
      </vt:variant>
      <vt:variant>
        <vt:lpwstr/>
      </vt:variant>
      <vt:variant>
        <vt:i4>5898271</vt:i4>
      </vt:variant>
      <vt:variant>
        <vt:i4>120</vt:i4>
      </vt:variant>
      <vt:variant>
        <vt:i4>0</vt:i4>
      </vt:variant>
      <vt:variant>
        <vt:i4>5</vt:i4>
      </vt:variant>
      <vt:variant>
        <vt:lpwstr>http://www.cdc.gov/niosh/npg/</vt:lpwstr>
      </vt:variant>
      <vt:variant>
        <vt:lpwstr/>
      </vt:variant>
      <vt:variant>
        <vt:i4>7340079</vt:i4>
      </vt:variant>
      <vt:variant>
        <vt:i4>117</vt:i4>
      </vt:variant>
      <vt:variant>
        <vt:i4>0</vt:i4>
      </vt:variant>
      <vt:variant>
        <vt:i4>5</vt:i4>
      </vt:variant>
      <vt:variant>
        <vt:lpwstr>http://www.nfpa.org/aboutthecodes/aboutthecodes.asp?docnum=101&amp;amp;cookie%5Ftest=1</vt:lpwstr>
      </vt:variant>
      <vt:variant>
        <vt:lpwstr/>
      </vt:variant>
      <vt:variant>
        <vt:i4>1114128</vt:i4>
      </vt:variant>
      <vt:variant>
        <vt:i4>114</vt:i4>
      </vt:variant>
      <vt:variant>
        <vt:i4>0</vt:i4>
      </vt:variant>
      <vt:variant>
        <vt:i4>5</vt:i4>
      </vt:variant>
      <vt:variant>
        <vt:lpwstr>http://www.ecfr.gov/cgi-bin/ECFR?page=browse</vt:lpwstr>
      </vt:variant>
      <vt:variant>
        <vt:lpwstr/>
      </vt:variant>
      <vt:variant>
        <vt:i4>1114128</vt:i4>
      </vt:variant>
      <vt:variant>
        <vt:i4>111</vt:i4>
      </vt:variant>
      <vt:variant>
        <vt:i4>0</vt:i4>
      </vt:variant>
      <vt:variant>
        <vt:i4>5</vt:i4>
      </vt:variant>
      <vt:variant>
        <vt:lpwstr>http://www.ecfr.gov/cgi-bin/ECFR?page=browse</vt:lpwstr>
      </vt:variant>
      <vt:variant>
        <vt:lpwstr/>
      </vt:variant>
      <vt:variant>
        <vt:i4>3866657</vt:i4>
      </vt:variant>
      <vt:variant>
        <vt:i4>108</vt:i4>
      </vt:variant>
      <vt:variant>
        <vt:i4>0</vt:i4>
      </vt:variant>
      <vt:variant>
        <vt:i4>5</vt:i4>
      </vt:variant>
      <vt:variant>
        <vt:lpwstr>http://www.bt.cdc.gov/index.asp</vt:lpwstr>
      </vt:variant>
      <vt:variant>
        <vt:lpwstr/>
      </vt:variant>
      <vt:variant>
        <vt:i4>4128834</vt:i4>
      </vt:variant>
      <vt:variant>
        <vt:i4>105</vt:i4>
      </vt:variant>
      <vt:variant>
        <vt:i4>0</vt:i4>
      </vt:variant>
      <vt:variant>
        <vt:i4>5</vt:i4>
      </vt:variant>
      <vt:variant>
        <vt:lpwstr>http://www.globalsecurity.org/wmd/library/policy/army/other/mmcc-hbk_4th-ed.pdf</vt:lpwstr>
      </vt:variant>
      <vt:variant>
        <vt:lpwstr/>
      </vt:variant>
      <vt:variant>
        <vt:i4>7012452</vt:i4>
      </vt:variant>
      <vt:variant>
        <vt:i4>102</vt:i4>
      </vt:variant>
      <vt:variant>
        <vt:i4>0</vt:i4>
      </vt:variant>
      <vt:variant>
        <vt:i4>5</vt:i4>
      </vt:variant>
      <vt:variant>
        <vt:lpwstr>http://www.usamriid.army.mil/education/bluebookpdf/USAMRIID BlueBook 7th Edition - Sep 2011.pdf</vt:lpwstr>
      </vt:variant>
      <vt:variant>
        <vt:lpwstr/>
      </vt:variant>
      <vt:variant>
        <vt:i4>7995503</vt:i4>
      </vt:variant>
      <vt:variant>
        <vt:i4>99</vt:i4>
      </vt:variant>
      <vt:variant>
        <vt:i4>0</vt:i4>
      </vt:variant>
      <vt:variant>
        <vt:i4>5</vt:i4>
      </vt:variant>
      <vt:variant>
        <vt:lpwstr>http://www.globalsecurity.org/wmd/library/report/1997/cwbw</vt:lpwstr>
      </vt:variant>
      <vt:variant>
        <vt:lpwstr/>
      </vt:variant>
      <vt:variant>
        <vt:i4>7995519</vt:i4>
      </vt:variant>
      <vt:variant>
        <vt:i4>96</vt:i4>
      </vt:variant>
      <vt:variant>
        <vt:i4>0</vt:i4>
      </vt:variant>
      <vt:variant>
        <vt:i4>5</vt:i4>
      </vt:variant>
      <vt:variant>
        <vt:lpwstr>https://www.aiha.org/get-involved/AIHAGuidelineFoundation/WEELs/Pages/default.aspx</vt:lpwstr>
      </vt:variant>
      <vt:variant>
        <vt:lpwstr/>
      </vt:variant>
      <vt:variant>
        <vt:i4>2818104</vt:i4>
      </vt:variant>
      <vt:variant>
        <vt:i4>93</vt:i4>
      </vt:variant>
      <vt:variant>
        <vt:i4>0</vt:i4>
      </vt:variant>
      <vt:variant>
        <vt:i4>5</vt:i4>
      </vt:variant>
      <vt:variant>
        <vt:lpwstr>http://www.amazon.com/Engineering-Reference-Industrial-Association-Committee/dp/0932627080</vt:lpwstr>
      </vt:variant>
      <vt:variant>
        <vt:lpwstr/>
      </vt:variant>
      <vt:variant>
        <vt:i4>3866657</vt:i4>
      </vt:variant>
      <vt:variant>
        <vt:i4>90</vt:i4>
      </vt:variant>
      <vt:variant>
        <vt:i4>0</vt:i4>
      </vt:variant>
      <vt:variant>
        <vt:i4>5</vt:i4>
      </vt:variant>
      <vt:variant>
        <vt:lpwstr>http://www.bt.cdc.gov/index.asp</vt:lpwstr>
      </vt:variant>
      <vt:variant>
        <vt:lpwstr/>
      </vt:variant>
      <vt:variant>
        <vt:i4>4128834</vt:i4>
      </vt:variant>
      <vt:variant>
        <vt:i4>87</vt:i4>
      </vt:variant>
      <vt:variant>
        <vt:i4>0</vt:i4>
      </vt:variant>
      <vt:variant>
        <vt:i4>5</vt:i4>
      </vt:variant>
      <vt:variant>
        <vt:lpwstr>http://www.globalsecurity.org/wmd/library/policy/army/other/mmcc-hbk_4th-ed.pdf</vt:lpwstr>
      </vt:variant>
      <vt:variant>
        <vt:lpwstr/>
      </vt:variant>
      <vt:variant>
        <vt:i4>7012452</vt:i4>
      </vt:variant>
      <vt:variant>
        <vt:i4>84</vt:i4>
      </vt:variant>
      <vt:variant>
        <vt:i4>0</vt:i4>
      </vt:variant>
      <vt:variant>
        <vt:i4>5</vt:i4>
      </vt:variant>
      <vt:variant>
        <vt:lpwstr>http://www.usamriid.army.mil/education/bluebookpdf/USAMRIID BlueBook 7th Edition - Sep 2011.pdf</vt:lpwstr>
      </vt:variant>
      <vt:variant>
        <vt:lpwstr/>
      </vt:variant>
      <vt:variant>
        <vt:i4>7995503</vt:i4>
      </vt:variant>
      <vt:variant>
        <vt:i4>81</vt:i4>
      </vt:variant>
      <vt:variant>
        <vt:i4>0</vt:i4>
      </vt:variant>
      <vt:variant>
        <vt:i4>5</vt:i4>
      </vt:variant>
      <vt:variant>
        <vt:lpwstr>http://www.globalsecurity.org/wmd/library/report/1997/cwbw</vt:lpwstr>
      </vt:variant>
      <vt:variant>
        <vt:lpwstr/>
      </vt:variant>
      <vt:variant>
        <vt:i4>5898271</vt:i4>
      </vt:variant>
      <vt:variant>
        <vt:i4>78</vt:i4>
      </vt:variant>
      <vt:variant>
        <vt:i4>0</vt:i4>
      </vt:variant>
      <vt:variant>
        <vt:i4>5</vt:i4>
      </vt:variant>
      <vt:variant>
        <vt:lpwstr>http://www.cdc.gov/niosh/npg/</vt:lpwstr>
      </vt:variant>
      <vt:variant>
        <vt:lpwstr/>
      </vt:variant>
      <vt:variant>
        <vt:i4>7995519</vt:i4>
      </vt:variant>
      <vt:variant>
        <vt:i4>75</vt:i4>
      </vt:variant>
      <vt:variant>
        <vt:i4>0</vt:i4>
      </vt:variant>
      <vt:variant>
        <vt:i4>5</vt:i4>
      </vt:variant>
      <vt:variant>
        <vt:lpwstr>https://www.aiha.org/get-involved/AIHAGuidelineFoundation/WEELs/Pages/default.aspx</vt:lpwstr>
      </vt:variant>
      <vt:variant>
        <vt:lpwstr/>
      </vt:variant>
      <vt:variant>
        <vt:i4>1114128</vt:i4>
      </vt:variant>
      <vt:variant>
        <vt:i4>72</vt:i4>
      </vt:variant>
      <vt:variant>
        <vt:i4>0</vt:i4>
      </vt:variant>
      <vt:variant>
        <vt:i4>5</vt:i4>
      </vt:variant>
      <vt:variant>
        <vt:lpwstr>http://www.ecfr.gov/cgi-bin/ECFR?page=browse</vt:lpwstr>
      </vt:variant>
      <vt:variant>
        <vt:lpwstr/>
      </vt:variant>
      <vt:variant>
        <vt:i4>1114128</vt:i4>
      </vt:variant>
      <vt:variant>
        <vt:i4>69</vt:i4>
      </vt:variant>
      <vt:variant>
        <vt:i4>0</vt:i4>
      </vt:variant>
      <vt:variant>
        <vt:i4>5</vt:i4>
      </vt:variant>
      <vt:variant>
        <vt:lpwstr>http://www.ecfr.gov/cgi-bin/ECFR?page=browse</vt:lpwstr>
      </vt:variant>
      <vt:variant>
        <vt:lpwstr/>
      </vt:variant>
      <vt:variant>
        <vt:i4>3866657</vt:i4>
      </vt:variant>
      <vt:variant>
        <vt:i4>66</vt:i4>
      </vt:variant>
      <vt:variant>
        <vt:i4>0</vt:i4>
      </vt:variant>
      <vt:variant>
        <vt:i4>5</vt:i4>
      </vt:variant>
      <vt:variant>
        <vt:lpwstr>http://www.bt.cdc.gov/index.asp</vt:lpwstr>
      </vt:variant>
      <vt:variant>
        <vt:lpwstr/>
      </vt:variant>
      <vt:variant>
        <vt:i4>3932270</vt:i4>
      </vt:variant>
      <vt:variant>
        <vt:i4>63</vt:i4>
      </vt:variant>
      <vt:variant>
        <vt:i4>0</vt:i4>
      </vt:variant>
      <vt:variant>
        <vt:i4>5</vt:i4>
      </vt:variant>
      <vt:variant>
        <vt:lpwstr>http://www.fda.gov/AboutFDA/CentersOffices/OfficeofOperations/OfficeofCrisisManagement/default.htm</vt:lpwstr>
      </vt:variant>
      <vt:variant>
        <vt:lpwstr/>
      </vt:variant>
      <vt:variant>
        <vt:i4>1441862</vt:i4>
      </vt:variant>
      <vt:variant>
        <vt:i4>60</vt:i4>
      </vt:variant>
      <vt:variant>
        <vt:i4>0</vt:i4>
      </vt:variant>
      <vt:variant>
        <vt:i4>5</vt:i4>
      </vt:variant>
      <vt:variant>
        <vt:lpwstr>http://www.amazon.com/Control-Communicable-Diseases-Manual-Heymann/dp/087553189X</vt:lpwstr>
      </vt:variant>
      <vt:variant>
        <vt:lpwstr/>
      </vt:variant>
      <vt:variant>
        <vt:i4>4718607</vt:i4>
      </vt:variant>
      <vt:variant>
        <vt:i4>57</vt:i4>
      </vt:variant>
      <vt:variant>
        <vt:i4>0</vt:i4>
      </vt:variant>
      <vt:variant>
        <vt:i4>5</vt:i4>
      </vt:variant>
      <vt:variant>
        <vt:lpwstr>http://www.foodsafety.gov/keep/emergency/</vt:lpwstr>
      </vt:variant>
      <vt:variant>
        <vt:lpwstr/>
      </vt:variant>
      <vt:variant>
        <vt:i4>262187</vt:i4>
      </vt:variant>
      <vt:variant>
        <vt:i4>54</vt:i4>
      </vt:variant>
      <vt:variant>
        <vt:i4>0</vt:i4>
      </vt:variant>
      <vt:variant>
        <vt:i4>5</vt:i4>
      </vt:variant>
      <vt:variant>
        <vt:lpwstr>http://www.fsis.usda.gov/wps/portal/fsis/topics/food-safety-education/get-answers/food-safety-fact-sheets/emergency-preparedness/keeping-food-safe-during-an-emergency/CT_Index</vt:lpwstr>
      </vt:variant>
      <vt:variant>
        <vt:lpwstr/>
      </vt:variant>
      <vt:variant>
        <vt:i4>5242975</vt:i4>
      </vt:variant>
      <vt:variant>
        <vt:i4>51</vt:i4>
      </vt:variant>
      <vt:variant>
        <vt:i4>0</vt:i4>
      </vt:variant>
      <vt:variant>
        <vt:i4>5</vt:i4>
      </vt:variant>
      <vt:variant>
        <vt:lpwstr>http://www.afdo.org/page-1280262</vt:lpwstr>
      </vt:variant>
      <vt:variant>
        <vt:lpwstr/>
      </vt:variant>
      <vt:variant>
        <vt:i4>4063286</vt:i4>
      </vt:variant>
      <vt:variant>
        <vt:i4>48</vt:i4>
      </vt:variant>
      <vt:variant>
        <vt:i4>0</vt:i4>
      </vt:variant>
      <vt:variant>
        <vt:i4>5</vt:i4>
      </vt:variant>
      <vt:variant>
        <vt:lpwstr>http://phmsa.dot.gov/hazmat/library/erg</vt:lpwstr>
      </vt:variant>
      <vt:variant>
        <vt:lpwstr/>
      </vt:variant>
      <vt:variant>
        <vt:i4>3866657</vt:i4>
      </vt:variant>
      <vt:variant>
        <vt:i4>45</vt:i4>
      </vt:variant>
      <vt:variant>
        <vt:i4>0</vt:i4>
      </vt:variant>
      <vt:variant>
        <vt:i4>5</vt:i4>
      </vt:variant>
      <vt:variant>
        <vt:lpwstr>http://www.bt.cdc.gov/index.asp</vt:lpwstr>
      </vt:variant>
      <vt:variant>
        <vt:lpwstr/>
      </vt:variant>
      <vt:variant>
        <vt:i4>3604487</vt:i4>
      </vt:variant>
      <vt:variant>
        <vt:i4>42</vt:i4>
      </vt:variant>
      <vt:variant>
        <vt:i4>0</vt:i4>
      </vt:variant>
      <vt:variant>
        <vt:i4>5</vt:i4>
      </vt:variant>
      <vt:variant>
        <vt:lpwstr>https://www.ihs.gov/ihm/index.cfm?module=dsp_ihm_pc_p3c11</vt:lpwstr>
      </vt:variant>
      <vt:variant>
        <vt:lpwstr/>
      </vt:variant>
      <vt:variant>
        <vt:i4>8060935</vt:i4>
      </vt:variant>
      <vt:variant>
        <vt:i4>39</vt:i4>
      </vt:variant>
      <vt:variant>
        <vt:i4>0</vt:i4>
      </vt:variant>
      <vt:variant>
        <vt:i4>5</vt:i4>
      </vt:variant>
      <vt:variant>
        <vt:lpwstr>https://archive.org/details/FM21-10_2000</vt:lpwstr>
      </vt:variant>
      <vt:variant>
        <vt:lpwstr/>
      </vt:variant>
      <vt:variant>
        <vt:i4>2818104</vt:i4>
      </vt:variant>
      <vt:variant>
        <vt:i4>36</vt:i4>
      </vt:variant>
      <vt:variant>
        <vt:i4>0</vt:i4>
      </vt:variant>
      <vt:variant>
        <vt:i4>5</vt:i4>
      </vt:variant>
      <vt:variant>
        <vt:lpwstr>http://www.amazon.com/Engineering-Reference-Industrial-Association-Committee/dp/0932627080</vt:lpwstr>
      </vt:variant>
      <vt:variant>
        <vt:lpwstr/>
      </vt:variant>
      <vt:variant>
        <vt:i4>2555939</vt:i4>
      </vt:variant>
      <vt:variant>
        <vt:i4>33</vt:i4>
      </vt:variant>
      <vt:variant>
        <vt:i4>0</vt:i4>
      </vt:variant>
      <vt:variant>
        <vt:i4>5</vt:i4>
      </vt:variant>
      <vt:variant>
        <vt:lpwstr>http://www.ccdeh.com/resources/products-for-sale/disaster-field-manual</vt:lpwstr>
      </vt:variant>
      <vt:variant>
        <vt:lpwstr/>
      </vt:variant>
      <vt:variant>
        <vt:i4>2293844</vt:i4>
      </vt:variant>
      <vt:variant>
        <vt:i4>30</vt:i4>
      </vt:variant>
      <vt:variant>
        <vt:i4>0</vt:i4>
      </vt:variant>
      <vt:variant>
        <vt:i4>5</vt:i4>
      </vt:variant>
      <vt:variant>
        <vt:lpwstr>https://scms.usaid.gov/sites/default/files/documents/1866/fog_v4.pdf</vt:lpwstr>
      </vt:variant>
      <vt:variant>
        <vt:lpwstr/>
      </vt:variant>
      <vt:variant>
        <vt:i4>6029375</vt:i4>
      </vt:variant>
      <vt:variant>
        <vt:i4>27</vt:i4>
      </vt:variant>
      <vt:variant>
        <vt:i4>0</vt:i4>
      </vt:variant>
      <vt:variant>
        <vt:i4>5</vt:i4>
      </vt:variant>
      <vt:variant>
        <vt:lpwstr>http://healthlibrary.com/book48_chapter824.htm</vt:lpwstr>
      </vt:variant>
      <vt:variant>
        <vt:lpwstr/>
      </vt:variant>
      <vt:variant>
        <vt:i4>6881393</vt:i4>
      </vt:variant>
      <vt:variant>
        <vt:i4>24</vt:i4>
      </vt:variant>
      <vt:variant>
        <vt:i4>0</vt:i4>
      </vt:variant>
      <vt:variant>
        <vt:i4>5</vt:i4>
      </vt:variant>
      <vt:variant>
        <vt:lpwstr>http://www.fema.gov/pdf/plan/slg101.pdf</vt:lpwstr>
      </vt:variant>
      <vt:variant>
        <vt:lpwstr/>
      </vt:variant>
      <vt:variant>
        <vt:i4>393305</vt:i4>
      </vt:variant>
      <vt:variant>
        <vt:i4>21</vt:i4>
      </vt:variant>
      <vt:variant>
        <vt:i4>0</vt:i4>
      </vt:variant>
      <vt:variant>
        <vt:i4>5</vt:i4>
      </vt:variant>
      <vt:variant>
        <vt:lpwstr>http://www.bt.cdc.gov/planning/responseguide.asp</vt:lpwstr>
      </vt:variant>
      <vt:variant>
        <vt:lpwstr/>
      </vt:variant>
      <vt:variant>
        <vt:i4>2490481</vt:i4>
      </vt:variant>
      <vt:variant>
        <vt:i4>18</vt:i4>
      </vt:variant>
      <vt:variant>
        <vt:i4>0</vt:i4>
      </vt:variant>
      <vt:variant>
        <vt:i4>5</vt:i4>
      </vt:variant>
      <vt:variant>
        <vt:lpwstr>http://phscof.org/publications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http://www.phmsa.dot.gov/hazmat/library/erg</vt:lpwstr>
      </vt:variant>
      <vt:variant>
        <vt:lpwstr/>
      </vt:variant>
      <vt:variant>
        <vt:i4>2555939</vt:i4>
      </vt:variant>
      <vt:variant>
        <vt:i4>12</vt:i4>
      </vt:variant>
      <vt:variant>
        <vt:i4>0</vt:i4>
      </vt:variant>
      <vt:variant>
        <vt:i4>5</vt:i4>
      </vt:variant>
      <vt:variant>
        <vt:lpwstr>http://www.ccdeh.com/resources/products-for-sale/disaster-field-manual</vt:lpwstr>
      </vt:variant>
      <vt:variant>
        <vt:lpwstr/>
      </vt:variant>
      <vt:variant>
        <vt:i4>5505093</vt:i4>
      </vt:variant>
      <vt:variant>
        <vt:i4>9</vt:i4>
      </vt:variant>
      <vt:variant>
        <vt:i4>0</vt:i4>
      </vt:variant>
      <vt:variant>
        <vt:i4>5</vt:i4>
      </vt:variant>
      <vt:variant>
        <vt:lpwstr>http://www.cdc.gov/od/occp/readiness/deployment/DeploymentUnderstanding.htm.)</vt:lpwstr>
      </vt:variant>
      <vt:variant>
        <vt:lpwstr/>
      </vt:variant>
      <vt:variant>
        <vt:i4>2490481</vt:i4>
      </vt:variant>
      <vt:variant>
        <vt:i4>6</vt:i4>
      </vt:variant>
      <vt:variant>
        <vt:i4>0</vt:i4>
      </vt:variant>
      <vt:variant>
        <vt:i4>5</vt:i4>
      </vt:variant>
      <vt:variant>
        <vt:lpwstr>http://phscof.org/publications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s://respondere-learn.hhs.gov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dcp.psc.gov/CCMIS/RedDOG/Forms/Basic_Readiness_Check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O Readiness Guide</dc:title>
  <dc:subject>Readiness Guide and Checklist</dc:subject>
  <dc:creator/>
  <cp:keywords>Readiness Guide and Checklist</cp:keywords>
  <dc:description>EHO Readiness Guide and Checklist-Contains Team descriptions, Go-bag checklists, and Resources for Deployed EHOs</dc:description>
  <cp:lastModifiedBy/>
  <cp:revision>1</cp:revision>
  <dcterms:created xsi:type="dcterms:W3CDTF">2018-10-11T18:10:00Z</dcterms:created>
  <dcterms:modified xsi:type="dcterms:W3CDTF">2018-10-11T18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D477A4114514CA8C654220D32DA33</vt:lpwstr>
  </property>
  <property fmtid="{D5CDD505-2E9C-101B-9397-08002B2CF9AE}" pid="3" name="_dlc_DocIdItemGuid">
    <vt:lpwstr>5ac9fa0d-e093-4a08-ad4e-6316aec721f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